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18" w:rsidRDefault="00FA1C18" w:rsidP="00426BBF">
      <w:pPr>
        <w:jc w:val="center"/>
        <w:rPr>
          <w:b/>
          <w:i/>
          <w:sz w:val="28"/>
          <w:szCs w:val="28"/>
        </w:rPr>
      </w:pPr>
      <w:r w:rsidRPr="006658F8">
        <w:rPr>
          <w:b/>
          <w:i/>
          <w:sz w:val="28"/>
          <w:szCs w:val="28"/>
        </w:rPr>
        <w:t>Пояснительная записка</w:t>
      </w:r>
    </w:p>
    <w:p w:rsidR="00426BBF" w:rsidRPr="006658F8" w:rsidRDefault="00426BBF" w:rsidP="00426BBF">
      <w:pPr>
        <w:jc w:val="center"/>
        <w:rPr>
          <w:b/>
          <w:i/>
          <w:sz w:val="28"/>
          <w:szCs w:val="28"/>
        </w:rPr>
      </w:pPr>
    </w:p>
    <w:p w:rsidR="00FA1C18" w:rsidRDefault="00791EF8" w:rsidP="00426BBF">
      <w:pPr>
        <w:pStyle w:val="Style17"/>
        <w:widowControl/>
        <w:tabs>
          <w:tab w:val="left" w:pos="552"/>
        </w:tabs>
        <w:spacing w:line="240" w:lineRule="auto"/>
        <w:ind w:firstLine="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</w:t>
      </w:r>
      <w:r w:rsidR="00FA1C18" w:rsidRPr="00C445BE">
        <w:rPr>
          <w:rFonts w:ascii="Times New Roman" w:hAnsi="Times New Roman"/>
        </w:rPr>
        <w:t xml:space="preserve">Предметная область «Естествознание, обществознание» реализуется средствами интегрированного предмета «Окружающий мир». </w:t>
      </w:r>
      <w:r w:rsidR="00FA1C18" w:rsidRPr="00C445BE">
        <w:rPr>
          <w:rStyle w:val="FontStyle44"/>
          <w:rFonts w:ascii="Times New Roman" w:hAnsi="Times New Roman"/>
        </w:rPr>
        <w:t xml:space="preserve">В </w:t>
      </w:r>
      <w:r w:rsidR="00FA1C18" w:rsidRPr="007D7291">
        <w:rPr>
          <w:rStyle w:val="FontStyle44"/>
          <w:rFonts w:ascii="Times New Roman" w:hAnsi="Times New Roman"/>
          <w:sz w:val="24"/>
          <w:szCs w:val="24"/>
        </w:rPr>
        <w:t>с</w:t>
      </w:r>
      <w:r w:rsidR="00FA1C18" w:rsidRPr="00C445BE">
        <w:rPr>
          <w:rFonts w:ascii="Times New Roman" w:hAnsi="Times New Roman"/>
        </w:rPr>
        <w:t xml:space="preserve">одержание курса </w:t>
      </w:r>
      <w:r w:rsidR="00FA1C18" w:rsidRPr="00C445BE">
        <w:rPr>
          <w:rFonts w:ascii="Times New Roman" w:hAnsi="Times New Roman"/>
          <w:i/>
        </w:rPr>
        <w:t>интегрированы</w:t>
      </w:r>
      <w:r w:rsidR="00FA1C18" w:rsidRPr="00C445BE">
        <w:rPr>
          <w:rFonts w:ascii="Times New Roman" w:hAnsi="Times New Roman"/>
        </w:rPr>
        <w:t xml:space="preserve"> естественнонаучные, обществоведческие, исторические знания о человеке, природе, обществе, что </w:t>
      </w:r>
      <w:r w:rsidR="00FA1C18" w:rsidRPr="007D7291">
        <w:rPr>
          <w:rFonts w:ascii="Times New Roman" w:hAnsi="Times New Roman"/>
          <w:i/>
        </w:rPr>
        <w:t>соответствует федеральному компоненту государственного стандарта начального общего образования.</w:t>
      </w:r>
      <w:r w:rsidR="00FA1C18" w:rsidRPr="00C445BE">
        <w:rPr>
          <w:rFonts w:ascii="Times New Roman" w:hAnsi="Times New Roman"/>
        </w:rPr>
        <w:t xml:space="preserve"> Интеграция в курсе основных содержательных блоков «Человек и природа», «Человек и общество», «Правила безопасной жизни» позволяет представить младшим школьникам целостный и в то же время многогранный образ мира с его взаимосвязями и взаимозависимостями. Учебный материал тем, входящих в программу курса, </w:t>
      </w:r>
      <w:r w:rsidR="00FA1C18" w:rsidRPr="007D7291">
        <w:rPr>
          <w:rFonts w:ascii="Times New Roman" w:hAnsi="Times New Roman"/>
          <w:i/>
        </w:rPr>
        <w:t>соответствует фундаментальному ядру содержания данной предметной области, концепции духовно-нравственного развития и воспитания младших школьников, требованиям государственного стандарта к уровню подготовки учащихся начальной школы.</w:t>
      </w:r>
    </w:p>
    <w:p w:rsidR="009D3E75" w:rsidRDefault="009D3E75" w:rsidP="009D3E75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9D3E75">
        <w:rPr>
          <w:b/>
          <w:lang w:eastAsia="ru-RU"/>
        </w:rPr>
        <w:t>Рабочая программа</w:t>
      </w:r>
      <w:r w:rsidRPr="009D3E75">
        <w:rPr>
          <w:lang w:eastAsia="ru-RU"/>
        </w:rPr>
        <w:t xml:space="preserve"> по учебному курсу «Окружающий мир» разработана в соответствии с Федеральным государственным образовательным стандартом начального общего образования, 2009 год, примерной программы по окружающему миру, на основе авторской программы </w:t>
      </w:r>
      <w:proofErr w:type="spellStart"/>
      <w:r w:rsidRPr="009D3E75">
        <w:rPr>
          <w:lang w:eastAsia="ru-RU"/>
        </w:rPr>
        <w:t>О.Т.Поглазовой</w:t>
      </w:r>
      <w:proofErr w:type="spellEnd"/>
      <w:r w:rsidRPr="009D3E75">
        <w:rPr>
          <w:lang w:eastAsia="ru-RU"/>
        </w:rPr>
        <w:t xml:space="preserve"> «Окружающий мир» 1 класс. (Смоленск «Ассоциация XXI век», 2011), рекомендованной МО РФ /Москва «Просвещение», 2010, ООП образовательного учреждения, разработанная с учётом требований ФГОС НОО. </w:t>
      </w:r>
      <w:r>
        <w:rPr>
          <w:lang w:eastAsia="ru-RU"/>
        </w:rPr>
        <w:tab/>
      </w:r>
    </w:p>
    <w:p w:rsidR="009D3E75" w:rsidRPr="009D3E75" w:rsidRDefault="009D3E75" w:rsidP="009D3E75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proofErr w:type="gramStart"/>
      <w:r w:rsidRPr="009D3E75">
        <w:rPr>
          <w:lang w:eastAsia="ru-RU"/>
        </w:rPr>
        <w:t xml:space="preserve">Изучение окружающего мира осуществляется </w:t>
      </w:r>
      <w:r w:rsidRPr="009D3E75">
        <w:rPr>
          <w:b/>
          <w:lang w:eastAsia="ru-RU"/>
        </w:rPr>
        <w:t>по трём стержневым направлениям</w:t>
      </w:r>
      <w:r w:rsidRPr="009D3E75">
        <w:rPr>
          <w:lang w:eastAsia="ru-RU"/>
        </w:rPr>
        <w:t>: окружающий мир многогранен, интересен и все время изменяется - наблюдай и познавай его; опыт человечества и твоих предков богат и пригодится тебе в жизни - уважай и изучай его; природа жизненно необходима тебе, но она ранима - знай об этом и береги её красоту и гармонию.</w:t>
      </w:r>
      <w:proofErr w:type="gramEnd"/>
    </w:p>
    <w:p w:rsidR="00FA1C18" w:rsidRPr="00C445BE" w:rsidRDefault="00BC4670" w:rsidP="00426BBF">
      <w:pPr>
        <w:pStyle w:val="Style17"/>
        <w:widowControl/>
        <w:tabs>
          <w:tab w:val="left" w:pos="552"/>
        </w:tabs>
        <w:spacing w:line="240" w:lineRule="auto"/>
        <w:ind w:firstLine="0"/>
        <w:rPr>
          <w:rStyle w:val="FontStyle44"/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A1C18" w:rsidRPr="00791EF8">
        <w:rPr>
          <w:rFonts w:ascii="Times New Roman" w:hAnsi="Times New Roman"/>
          <w:b/>
        </w:rPr>
        <w:t>Цель изучения курса «Окружающий мир»</w:t>
      </w:r>
      <w:r w:rsidR="00FA1C18" w:rsidRPr="00C445BE">
        <w:rPr>
          <w:rFonts w:ascii="Times New Roman" w:hAnsi="Times New Roman"/>
        </w:rPr>
        <w:t xml:space="preserve"> – формирование у младших школьников целостной картины природного и социокультурного мира, </w:t>
      </w:r>
      <w:r w:rsidR="00FA1C18" w:rsidRPr="00791EF8">
        <w:rPr>
          <w:rStyle w:val="FontStyle44"/>
          <w:rFonts w:ascii="Times New Roman" w:hAnsi="Times New Roman"/>
          <w:sz w:val="24"/>
          <w:szCs w:val="24"/>
        </w:rPr>
        <w:t xml:space="preserve">экологической и культурологической грамотности, нравственно-этических и безопасных норм взаимодействия с природой и людьми; </w:t>
      </w:r>
      <w:r w:rsidR="00FA1C18" w:rsidRPr="00791EF8">
        <w:rPr>
          <w:rFonts w:ascii="Times New Roman" w:hAnsi="Times New Roman"/>
        </w:rPr>
        <w:t>воспитание гармонично развитой, духовно-нравственной личности, любящей своё Отечество</w:t>
      </w:r>
      <w:r w:rsidR="00FA1C18" w:rsidRPr="00C445BE">
        <w:rPr>
          <w:rFonts w:ascii="Times New Roman" w:hAnsi="Times New Roman"/>
        </w:rPr>
        <w:t>, осознающей свою принадлежность к нему, уважающей образ жизни, нравы и традиции народов, его населяющих; личности, стремящейся активно участвовать в природоохранной, здоровьесберегающей и творческой деятельности.</w:t>
      </w:r>
      <w:r w:rsidR="00FA1C18" w:rsidRPr="00C445BE">
        <w:rPr>
          <w:rStyle w:val="FontStyle44"/>
          <w:rFonts w:ascii="Times New Roman" w:hAnsi="Times New Roman"/>
          <w:b/>
        </w:rPr>
        <w:t xml:space="preserve"> </w:t>
      </w:r>
    </w:p>
    <w:p w:rsidR="00FA1C18" w:rsidRPr="00791EF8" w:rsidRDefault="00185E28" w:rsidP="00426BBF">
      <w:pPr>
        <w:pStyle w:val="Style17"/>
        <w:widowControl/>
        <w:tabs>
          <w:tab w:val="left" w:pos="552"/>
        </w:tabs>
        <w:spacing w:line="240" w:lineRule="auto"/>
        <w:ind w:firstLine="0"/>
        <w:rPr>
          <w:rStyle w:val="FontStyle44"/>
          <w:rFonts w:ascii="Times New Roman" w:hAnsi="Times New Roman"/>
          <w:sz w:val="24"/>
          <w:szCs w:val="24"/>
        </w:rPr>
      </w:pPr>
      <w:r>
        <w:rPr>
          <w:rStyle w:val="FontStyle44"/>
          <w:rFonts w:ascii="Times New Roman" w:hAnsi="Times New Roman"/>
          <w:b/>
          <w:sz w:val="24"/>
          <w:szCs w:val="24"/>
        </w:rPr>
        <w:tab/>
      </w:r>
      <w:r w:rsidR="00FA1C18" w:rsidRPr="00791EF8">
        <w:rPr>
          <w:rStyle w:val="FontStyle44"/>
          <w:rFonts w:ascii="Times New Roman" w:hAnsi="Times New Roman"/>
          <w:b/>
          <w:sz w:val="24"/>
          <w:szCs w:val="24"/>
        </w:rPr>
        <w:t>Основными задачами образовательного процесса при изучении курса «Окружающий мир»</w:t>
      </w:r>
      <w:r w:rsidR="00FA1C18" w:rsidRPr="00791EF8">
        <w:rPr>
          <w:rStyle w:val="FontStyle44"/>
          <w:rFonts w:ascii="Times New Roman" w:hAnsi="Times New Roman"/>
          <w:sz w:val="24"/>
          <w:szCs w:val="24"/>
        </w:rPr>
        <w:t xml:space="preserve"> являются: социализация ребёнка; развитие познавательной активности и самостоятельности в получении знаний об окружающем мире, развитие личностных, регулятивных, познавательных, коммуникативных универсальных учебных действий; формирование информационной культуры (знание разных источников информации, умения отбирать нужную информацию, систематизировать её и представлять); воспитание любви к природе и своему Отечеству, бережного отношения ко всему живому на Земле, сознательного отношения к своему здоровью и здоровью других людей, уважения к прошлому своих предков и желания сохранять культурное и историческое наследие. </w:t>
      </w:r>
    </w:p>
    <w:p w:rsidR="00FA1C18" w:rsidRPr="00C445BE" w:rsidRDefault="00FA1C18" w:rsidP="00185E28">
      <w:pPr>
        <w:ind w:firstLine="708"/>
        <w:jc w:val="both"/>
        <w:rPr>
          <w:b/>
        </w:rPr>
      </w:pPr>
      <w:r w:rsidRPr="00C445BE">
        <w:rPr>
          <w:b/>
        </w:rPr>
        <w:t>Общая характеристика учебного предмета</w:t>
      </w:r>
    </w:p>
    <w:p w:rsidR="00FA1C18" w:rsidRPr="00791EF8" w:rsidRDefault="005670CC" w:rsidP="00426BBF">
      <w:pPr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FA1C18" w:rsidRPr="00791EF8">
        <w:t xml:space="preserve">Основной особенностью содержания курса </w:t>
      </w:r>
      <w:r w:rsidR="00FA1C18" w:rsidRPr="00791EF8">
        <w:rPr>
          <w:rStyle w:val="FontStyle44"/>
          <w:rFonts w:ascii="Times New Roman" w:hAnsi="Times New Roman" w:cs="Times New Roman"/>
          <w:sz w:val="24"/>
          <w:szCs w:val="24"/>
        </w:rPr>
        <w:t xml:space="preserve">«Окружающий мир» </w:t>
      </w:r>
      <w:r w:rsidR="00FA1C18" w:rsidRPr="00791EF8">
        <w:t xml:space="preserve">является его интегративный характер. В едином курсе объединяются знания о природе, человеке, обществе, важнейших событиях в истории российского государства. </w:t>
      </w:r>
      <w:r w:rsidR="00FA1C18" w:rsidRPr="00791EF8">
        <w:rPr>
          <w:rStyle w:val="FontStyle44"/>
          <w:rFonts w:ascii="Times New Roman" w:hAnsi="Times New Roman" w:cs="Times New Roman"/>
          <w:sz w:val="24"/>
          <w:szCs w:val="24"/>
        </w:rPr>
        <w:t>Человек предстаёт перед учениками как биосоциальное существо, часть живой природы и член общества: член семьи, коллектива учеников, сообщества жителей родного края, гражданин государства. Это позволяет объединить в едином курсе знания о природе и социальной действительности, что создаёт условия для формирования у учащихся необходимых обществу нравственных и мировоззренческих убеждений. В содержание интегрируются на доступном данному возрасту уровне обществоведческие, исторические, физические, химические, биологические, географические, астрономические, экологические знания, что позволяет осуществить очень важную пропедевтическую роль курса для дальнейшего изучения предметов естественного и гуманитарного циклов в основной школе.</w:t>
      </w:r>
    </w:p>
    <w:p w:rsidR="00FA1C18" w:rsidRPr="00C445BE" w:rsidRDefault="00FA1C18" w:rsidP="00426BBF">
      <w:pPr>
        <w:ind w:firstLine="708"/>
        <w:jc w:val="both"/>
      </w:pPr>
      <w:r w:rsidRPr="00C445BE">
        <w:t xml:space="preserve">Интегративный подход даёт возможность ученику воспринять окружающий мир как единое целое, в котором все компоненты связаны, осознать богатство и сложность этого мира, узнать разные способы взаимодействия с ним. Между тем, при отборе содержания соблюдается и разумная дезинтеграция, выделение крупных самостоятельных содержательных блоков, материал которых предоставляет ученику возможность глубже и конкретнее изучить закономерности и качественное </w:t>
      </w:r>
      <w:r w:rsidRPr="00C445BE">
        <w:lastRenderedPageBreak/>
        <w:t xml:space="preserve">своеобразие различных его структур (природы, человека, общества, истории государства), что способствует подготовке учащихся к изучению в основной школе дифференцированных курсов. </w:t>
      </w:r>
    </w:p>
    <w:p w:rsidR="00FA1C18" w:rsidRPr="00C445BE" w:rsidRDefault="00426BBF" w:rsidP="00426BBF">
      <w:pPr>
        <w:pStyle w:val="Style17"/>
        <w:widowControl/>
        <w:tabs>
          <w:tab w:val="left" w:pos="552"/>
        </w:tabs>
        <w:spacing w:line="240" w:lineRule="auto"/>
        <w:ind w:firstLine="0"/>
        <w:rPr>
          <w:rFonts w:ascii="Times New Roman" w:hAnsi="Times New Roman"/>
        </w:rPr>
      </w:pPr>
      <w:r>
        <w:rPr>
          <w:rStyle w:val="FontStyle44"/>
          <w:rFonts w:ascii="Times New Roman" w:hAnsi="Times New Roman"/>
          <w:sz w:val="24"/>
          <w:szCs w:val="24"/>
        </w:rPr>
        <w:tab/>
      </w:r>
      <w:r w:rsidR="00FA1C18" w:rsidRPr="00791EF8">
        <w:rPr>
          <w:rStyle w:val="FontStyle44"/>
          <w:rFonts w:ascii="Times New Roman" w:hAnsi="Times New Roman"/>
          <w:sz w:val="24"/>
          <w:szCs w:val="24"/>
        </w:rPr>
        <w:t xml:space="preserve">Интегрированный курс «Окружающий мир» предоставляет широкие возможности для реализации </w:t>
      </w:r>
      <w:proofErr w:type="spellStart"/>
      <w:r w:rsidR="00FA1C18" w:rsidRPr="00426BBF">
        <w:rPr>
          <w:rStyle w:val="FontStyle44"/>
          <w:rFonts w:ascii="Times New Roman" w:hAnsi="Times New Roman"/>
          <w:b/>
          <w:sz w:val="24"/>
          <w:szCs w:val="24"/>
        </w:rPr>
        <w:t>межпредметных</w:t>
      </w:r>
      <w:proofErr w:type="spellEnd"/>
      <w:r w:rsidR="00FA1C18" w:rsidRPr="00426BBF">
        <w:rPr>
          <w:rStyle w:val="FontStyle44"/>
          <w:rFonts w:ascii="Times New Roman" w:hAnsi="Times New Roman"/>
          <w:b/>
          <w:sz w:val="24"/>
          <w:szCs w:val="24"/>
        </w:rPr>
        <w:t xml:space="preserve"> связей</w:t>
      </w:r>
      <w:r w:rsidR="00FA1C18" w:rsidRPr="00791EF8">
        <w:rPr>
          <w:rStyle w:val="FontStyle44"/>
          <w:rFonts w:ascii="Times New Roman" w:hAnsi="Times New Roman"/>
          <w:sz w:val="24"/>
          <w:szCs w:val="24"/>
        </w:rPr>
        <w:t xml:space="preserve"> всех предметных линий начальной школы</w:t>
      </w:r>
      <w:r w:rsidR="00FA1C18" w:rsidRPr="00C445BE">
        <w:rPr>
          <w:rStyle w:val="FontStyle44"/>
          <w:rFonts w:ascii="Times New Roman" w:hAnsi="Times New Roman"/>
        </w:rPr>
        <w:t xml:space="preserve">. </w:t>
      </w:r>
      <w:r w:rsidR="00FA1C18" w:rsidRPr="00C445BE">
        <w:rPr>
          <w:rFonts w:ascii="Times New Roman" w:hAnsi="Times New Roman"/>
        </w:rPr>
        <w:t xml:space="preserve">В процессе его изучения учащиеся могут объединять информацию, используемую в разных дисциплинах, разные способы и средства её отображения: в слове, в естественнонаучном, историческом, математическом понятии, в рисунке, в мелодии, в рукотворном изделии, расширяя и углубляя представления об объектах и явлениях окружающего мира. </w:t>
      </w:r>
    </w:p>
    <w:p w:rsidR="00FA1C18" w:rsidRPr="00C445BE" w:rsidRDefault="00FA1C18" w:rsidP="00426BBF">
      <w:pPr>
        <w:ind w:firstLine="708"/>
        <w:jc w:val="both"/>
      </w:pPr>
      <w:r w:rsidRPr="00791EF8">
        <w:rPr>
          <w:b/>
        </w:rPr>
        <w:t xml:space="preserve">При отборе содержания были положены </w:t>
      </w:r>
      <w:r w:rsidRPr="00791EF8">
        <w:rPr>
          <w:rStyle w:val="FontStyle44"/>
          <w:rFonts w:ascii="Times New Roman" w:hAnsi="Times New Roman" w:cs="Times New Roman"/>
          <w:b/>
          <w:sz w:val="24"/>
          <w:szCs w:val="24"/>
        </w:rPr>
        <w:t>следующие концептуальные идеи</w:t>
      </w:r>
      <w:r w:rsidRPr="00791EF8">
        <w:rPr>
          <w:rStyle w:val="FontStyle44"/>
          <w:rFonts w:ascii="Times New Roman" w:hAnsi="Times New Roman" w:cs="Times New Roman"/>
          <w:sz w:val="24"/>
          <w:szCs w:val="24"/>
        </w:rPr>
        <w:t xml:space="preserve">: разнообразие и красота объектов окружающего мира, их изменчивость и её закономерности, взаимосвязи и взаимозависимости в природе и обществе. </w:t>
      </w:r>
      <w:r w:rsidRPr="00791EF8">
        <w:t>Учебный материал, тематически повторяющийся в разные годы обучения, служит основой для</w:t>
      </w:r>
      <w:r w:rsidRPr="00C445BE">
        <w:t xml:space="preserve"> интеграции в него последующих знаний и умений в системе развития, с обогащением новыми сведениями, связями и зависимостями, с изменением уровня сложности. При этом в процессе «открытия» нового знания осуществляется переход от разрозненных фактов к их системе согласно принципам системности (целостности, структурности, взаимозависимости, иерархичности) и спиральной структуре (каждый следующий виток расширяет и углубляет знания). </w:t>
      </w:r>
    </w:p>
    <w:p w:rsidR="00FA1C18" w:rsidRPr="00C445BE" w:rsidRDefault="00FA1C18" w:rsidP="007D7291">
      <w:pPr>
        <w:ind w:firstLine="708"/>
        <w:jc w:val="both"/>
      </w:pPr>
      <w:r w:rsidRPr="00C445BE">
        <w:t xml:space="preserve">Исторический и обществоведческий материал представлен на «макроуровне» – государство Россия (его прошлое и настоящее) и «микроуровне» – семья, родной край (город, село, область). </w:t>
      </w:r>
    </w:p>
    <w:p w:rsidR="00FA1C18" w:rsidRPr="00791EF8" w:rsidRDefault="00FA1C18" w:rsidP="00426BBF">
      <w:pPr>
        <w:ind w:firstLine="708"/>
        <w:jc w:val="both"/>
        <w:rPr>
          <w:rStyle w:val="FontStyle44"/>
          <w:rFonts w:ascii="Times New Roman" w:hAnsi="Times New Roman" w:cs="Times New Roman"/>
          <w:sz w:val="24"/>
          <w:szCs w:val="24"/>
        </w:rPr>
      </w:pPr>
      <w:r w:rsidRPr="00C445BE">
        <w:t xml:space="preserve">Согласно культурологическому подходу учащиеся приобщаются к культурному наследию народов нашей страны, воплощенному в искусстве, религиозных верованиях, фольклоре, народных традициях, обычаях. В содержание курса интегрированы сведения об образе жизни наших предков, их материальной культуре (жилищах, одежде, предметах быта и др.), о старинных ремёслах и способах обработки природных материалов. При этом учащиеся знакомятся с нравственными ценностями и заповедями наших предков, которые определяли их </w:t>
      </w:r>
      <w:r w:rsidRPr="00791EF8">
        <w:t>отношение к природе, семье, людям. Кроме того, м</w:t>
      </w:r>
      <w:r w:rsidRPr="00791EF8">
        <w:rPr>
          <w:rStyle w:val="FontStyle44"/>
          <w:rFonts w:ascii="Times New Roman" w:hAnsi="Times New Roman" w:cs="Times New Roman"/>
          <w:sz w:val="24"/>
          <w:szCs w:val="24"/>
        </w:rPr>
        <w:t xml:space="preserve">ысленно путешествуя по материкам и океанам Земли, ученики знакомятся с историей их открытия, узнают, что на нашей планете много стран и народов с разным образом жизни, с памятниками культуры, созданными творчеством многих поколений жителей нашей планеты. </w:t>
      </w:r>
    </w:p>
    <w:p w:rsidR="007D7291" w:rsidRDefault="00426BBF" w:rsidP="00426BBF">
      <w:pPr>
        <w:pStyle w:val="Style17"/>
        <w:widowControl/>
        <w:tabs>
          <w:tab w:val="left" w:pos="552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A1C18" w:rsidRPr="00C445BE">
        <w:rPr>
          <w:rFonts w:ascii="Times New Roman" w:hAnsi="Times New Roman"/>
        </w:rPr>
        <w:t xml:space="preserve">При отборе содержания курса и компонентов учебной деятельности положен </w:t>
      </w:r>
      <w:r w:rsidR="00FA1C18" w:rsidRPr="00791EF8">
        <w:rPr>
          <w:rFonts w:ascii="Times New Roman" w:hAnsi="Times New Roman"/>
          <w:b/>
        </w:rPr>
        <w:t>личностно-ориентированный подход в обучении</w:t>
      </w:r>
      <w:r w:rsidR="00FA1C18" w:rsidRPr="00C445BE">
        <w:rPr>
          <w:rFonts w:ascii="Times New Roman" w:hAnsi="Times New Roman"/>
        </w:rPr>
        <w:t>. Объектом внимания и деятельности ученика служит не только внешний мир в его многообразии, взаимосвязях и способы его изучения, но и познание самого себя, своих способностей и возможностей, оценка некоторых своих качеств, способности к самонаблюдению, самоанализу, саморазвитию и регуляции своих отношений с миром природы и людьми. Процесс образования организуется  как процесс становления личности (обретения себя, своего образа), готовой к выполнению разных видов деятельности, способной рассуждать, критически мыслить, применять знания при решении учебно-познавательных и учебно-практических задач. При этом учитываются психофизиологические возможности младшего школьника, особенности восприятия окружающего мира, способы мышления (эмоционально-образное, и рационально-логическое), его интересы.</w:t>
      </w:r>
    </w:p>
    <w:p w:rsidR="00FA1C18" w:rsidRPr="00C445BE" w:rsidRDefault="00426BBF" w:rsidP="00426BBF">
      <w:pPr>
        <w:pStyle w:val="Style17"/>
        <w:widowControl/>
        <w:tabs>
          <w:tab w:val="left" w:pos="552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FA1C18" w:rsidRPr="00791EF8">
        <w:rPr>
          <w:rFonts w:ascii="Times New Roman" w:hAnsi="Times New Roman"/>
          <w:b/>
        </w:rPr>
        <w:t>Принцип вариативности</w:t>
      </w:r>
      <w:r w:rsidR="00FA1C18" w:rsidRPr="00C445BE">
        <w:rPr>
          <w:rFonts w:ascii="Times New Roman" w:hAnsi="Times New Roman"/>
        </w:rPr>
        <w:t xml:space="preserve"> реализуется через включение в содержание курса не только основного материала, соответствующего образовательному минимуму, но и дополнительного, расширяющего кругозор ученика, предоставляющего ему выбрать собственную траекторию учения. Система заданий дифференцирована по степени сложности, объёму, что предоставляет возможность активно включаться в процесс учения на разных уровнях (репродуктивном, продуктивном, креативном), применять знания в нестандартной ситуации. </w:t>
      </w:r>
    </w:p>
    <w:p w:rsidR="00FA1C18" w:rsidRPr="00791EF8" w:rsidRDefault="00FA1C18" w:rsidP="007D7291">
      <w:pPr>
        <w:ind w:firstLine="708"/>
        <w:jc w:val="both"/>
      </w:pPr>
      <w:r w:rsidRPr="00791EF8">
        <w:rPr>
          <w:rStyle w:val="FontStyle44"/>
          <w:rFonts w:ascii="Times New Roman" w:hAnsi="Times New Roman" w:cs="Times New Roman"/>
          <w:b/>
          <w:sz w:val="24"/>
          <w:szCs w:val="24"/>
        </w:rPr>
        <w:t>В соответствии с</w:t>
      </w:r>
      <w:r w:rsidRPr="00791EF8">
        <w:rPr>
          <w:rStyle w:val="FontStyle44"/>
          <w:rFonts w:ascii="Times New Roman" w:hAnsi="Times New Roman" w:cs="Times New Roman"/>
          <w:sz w:val="24"/>
          <w:szCs w:val="24"/>
        </w:rPr>
        <w:t xml:space="preserve"> </w:t>
      </w:r>
      <w:r w:rsidRPr="00791EF8">
        <w:rPr>
          <w:rStyle w:val="FontStyle44"/>
          <w:rFonts w:ascii="Times New Roman" w:hAnsi="Times New Roman" w:cs="Times New Roman"/>
          <w:b/>
          <w:sz w:val="24"/>
          <w:szCs w:val="24"/>
        </w:rPr>
        <w:t xml:space="preserve">общими дидактическими принципами </w:t>
      </w:r>
      <w:r w:rsidRPr="007D7291">
        <w:rPr>
          <w:rStyle w:val="FontStyle44"/>
          <w:rFonts w:ascii="Times New Roman" w:hAnsi="Times New Roman" w:cs="Times New Roman"/>
          <w:b/>
          <w:sz w:val="24"/>
          <w:szCs w:val="24"/>
        </w:rPr>
        <w:t xml:space="preserve">системности, доступности, наглядности, преемственности, с учётом краеведческого, экологического, сезонного принципам обучения, </w:t>
      </w:r>
      <w:r w:rsidRPr="00791EF8">
        <w:rPr>
          <w:rStyle w:val="FontStyle44"/>
          <w:rFonts w:ascii="Times New Roman" w:hAnsi="Times New Roman" w:cs="Times New Roman"/>
          <w:sz w:val="24"/>
          <w:szCs w:val="24"/>
        </w:rPr>
        <w:t xml:space="preserve">перед учениками разворачивается картина окружающей их живой и неживой природы в её многогранности и многообразии.  </w:t>
      </w:r>
      <w:r w:rsidRPr="00791EF8">
        <w:t xml:space="preserve"> </w:t>
      </w:r>
    </w:p>
    <w:p w:rsidR="00FA1C18" w:rsidRPr="00C445BE" w:rsidRDefault="00DB5D09" w:rsidP="00426BBF">
      <w:pPr>
        <w:pStyle w:val="Style17"/>
        <w:widowControl/>
        <w:tabs>
          <w:tab w:val="left" w:pos="552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FA1C18" w:rsidRPr="00791EF8">
        <w:rPr>
          <w:rFonts w:ascii="Times New Roman" w:hAnsi="Times New Roman"/>
          <w:b/>
        </w:rPr>
        <w:t>Курс создаёт содержательную базу и для формирования</w:t>
      </w:r>
      <w:r w:rsidR="00FA1C18" w:rsidRPr="00791EF8">
        <w:rPr>
          <w:rFonts w:ascii="Times New Roman" w:hAnsi="Times New Roman"/>
        </w:rPr>
        <w:t xml:space="preserve"> </w:t>
      </w:r>
      <w:r w:rsidR="00FA1C18" w:rsidRPr="00791EF8">
        <w:rPr>
          <w:rFonts w:ascii="Times New Roman" w:hAnsi="Times New Roman"/>
          <w:b/>
        </w:rPr>
        <w:t>универсальных учебных действий: регулятивных, познавательных, коммуникативных.</w:t>
      </w:r>
      <w:r w:rsidR="00FA1C18" w:rsidRPr="00791EF8">
        <w:rPr>
          <w:rFonts w:ascii="Times New Roman" w:hAnsi="Times New Roman"/>
        </w:rPr>
        <w:t xml:space="preserve"> В процессе изучения окружающего мира учащиеся</w:t>
      </w:r>
      <w:r w:rsidR="00FA1C18" w:rsidRPr="00791EF8">
        <w:rPr>
          <w:rStyle w:val="FontStyle44"/>
          <w:rFonts w:ascii="Times New Roman" w:hAnsi="Times New Roman"/>
          <w:sz w:val="24"/>
          <w:szCs w:val="24"/>
        </w:rPr>
        <w:t xml:space="preserve"> осуществляют поиск информации из разных источников и её обработку (запись, обобщение, структурирование, презентацию в разных формах, вербальной и наглядной); планируют </w:t>
      </w:r>
      <w:r w:rsidR="00FA1C18" w:rsidRPr="00791EF8">
        <w:rPr>
          <w:rFonts w:ascii="Times New Roman" w:hAnsi="Times New Roman"/>
        </w:rPr>
        <w:t>и выполняют небольшие исследования по выявлению свойств, причинно-следственных связей, последовательности протекания природных и социальных процессов</w:t>
      </w:r>
      <w:r w:rsidR="00FA1C18" w:rsidRPr="00C445BE">
        <w:rPr>
          <w:rFonts w:ascii="Times New Roman" w:hAnsi="Times New Roman"/>
        </w:rPr>
        <w:t xml:space="preserve"> и др. </w:t>
      </w:r>
      <w:r w:rsidR="00FA1C18" w:rsidRPr="00C445BE">
        <w:rPr>
          <w:rFonts w:ascii="Times New Roman" w:hAnsi="Times New Roman"/>
        </w:rPr>
        <w:lastRenderedPageBreak/>
        <w:t xml:space="preserve">При этом выполняются все компоненты учебной деятельности: постановка задачи, планирование действий по её решению, оценивание результатов действий, формулировка выводов. Одновременно школьники учатся сотрудничать с учителем и одноклассниками, осуществлять совместную деятельность в малых и больших группах, осваивают различные способы взаимной помощи партнёрам по общению. </w:t>
      </w:r>
    </w:p>
    <w:p w:rsidR="00FA1C18" w:rsidRPr="00791EF8" w:rsidRDefault="00DB5D09" w:rsidP="00426BBF">
      <w:pPr>
        <w:pStyle w:val="Style17"/>
        <w:widowControl/>
        <w:tabs>
          <w:tab w:val="left" w:pos="552"/>
        </w:tabs>
        <w:spacing w:line="240" w:lineRule="auto"/>
        <w:ind w:firstLine="0"/>
        <w:rPr>
          <w:rStyle w:val="FontStyle44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="00FA1C18" w:rsidRPr="00C445BE">
        <w:rPr>
          <w:rFonts w:ascii="Times New Roman" w:hAnsi="Times New Roman"/>
        </w:rPr>
        <w:t xml:space="preserve">В </w:t>
      </w:r>
      <w:r w:rsidR="00FA1C18" w:rsidRPr="00791EF8">
        <w:rPr>
          <w:rFonts w:ascii="Times New Roman" w:hAnsi="Times New Roman"/>
        </w:rPr>
        <w:t>процессе изучения курса, учащиеся ведут наблюдения за природными объектами и явлениями, экспериментируют с использованием лабораторного оборудования, выполняют практические работы, у</w:t>
      </w:r>
      <w:r w:rsidR="00FA1C18" w:rsidRPr="00791EF8">
        <w:rPr>
          <w:rStyle w:val="FontStyle44"/>
          <w:rFonts w:ascii="Times New Roman" w:hAnsi="Times New Roman"/>
          <w:sz w:val="24"/>
          <w:szCs w:val="24"/>
        </w:rPr>
        <w:t xml:space="preserve">чатся работать с готовыми моделями </w:t>
      </w:r>
      <w:r w:rsidR="00FA1C18" w:rsidRPr="00791EF8">
        <w:rPr>
          <w:rFonts w:ascii="Times New Roman" w:hAnsi="Times New Roman"/>
        </w:rPr>
        <w:t>(глобус, карта, плоскостные, объёмные и рельефные модели форм суши, муляжи грибов и др.),</w:t>
      </w:r>
      <w:r w:rsidR="00FA1C18" w:rsidRPr="00791EF8">
        <w:rPr>
          <w:rStyle w:val="FontStyle44"/>
          <w:rFonts w:ascii="Times New Roman" w:hAnsi="Times New Roman"/>
          <w:sz w:val="24"/>
          <w:szCs w:val="24"/>
        </w:rPr>
        <w:t xml:space="preserve"> создают собственные простые модели. При этом, учитывая возрастные особенности младших школьников, соблюдается разумный баланс эмпирического и теоретического способов познания окружающего мира.</w:t>
      </w:r>
    </w:p>
    <w:p w:rsidR="00FA1C18" w:rsidRPr="00791EF8" w:rsidRDefault="00FA1C18" w:rsidP="00426BBF">
      <w:pPr>
        <w:pStyle w:val="Style17"/>
        <w:widowControl/>
        <w:tabs>
          <w:tab w:val="left" w:pos="552"/>
        </w:tabs>
        <w:spacing w:line="240" w:lineRule="auto"/>
        <w:ind w:firstLine="0"/>
        <w:rPr>
          <w:rFonts w:ascii="Times New Roman" w:hAnsi="Times New Roman"/>
        </w:rPr>
      </w:pPr>
      <w:r w:rsidRPr="00791EF8">
        <w:rPr>
          <w:rFonts w:ascii="Times New Roman" w:hAnsi="Times New Roman"/>
        </w:rPr>
        <w:t xml:space="preserve">Анализируя информацию о природных объектах, выявляя их существенные признаки, объединяя в группы, учащиеся овладевают приёмами умственной деятельности (анализ, синтез, сравнение, обобщение и др.), осваивают метод классификации - один из основных способов упорядочивания информации об окружающем мире. </w:t>
      </w:r>
    </w:p>
    <w:p w:rsidR="00FA1C18" w:rsidRPr="00791EF8" w:rsidRDefault="00DB5D09" w:rsidP="00426BBF">
      <w:pPr>
        <w:pStyle w:val="Style17"/>
        <w:widowControl/>
        <w:tabs>
          <w:tab w:val="left" w:pos="552"/>
        </w:tabs>
        <w:spacing w:line="240" w:lineRule="auto"/>
        <w:ind w:firstLine="0"/>
        <w:rPr>
          <w:rStyle w:val="FontStyle44"/>
          <w:rFonts w:ascii="Times New Roman" w:hAnsi="Times New Roman"/>
          <w:sz w:val="24"/>
          <w:szCs w:val="24"/>
        </w:rPr>
      </w:pPr>
      <w:r>
        <w:rPr>
          <w:rStyle w:val="FontStyle44"/>
          <w:rFonts w:ascii="Times New Roman" w:hAnsi="Times New Roman"/>
          <w:sz w:val="24"/>
          <w:szCs w:val="24"/>
        </w:rPr>
        <w:tab/>
      </w:r>
      <w:r w:rsidR="00FA1C18" w:rsidRPr="00791EF8">
        <w:rPr>
          <w:rStyle w:val="FontStyle44"/>
          <w:rFonts w:ascii="Times New Roman" w:hAnsi="Times New Roman"/>
          <w:sz w:val="24"/>
          <w:szCs w:val="24"/>
        </w:rPr>
        <w:t xml:space="preserve">Большое внимание уделяется выявлению изменений в окружающем мире, связанных с жизнедеятельностью человека, в процессе непосредственных наблюдений объектов и явлений природы учащимися во время экскурсий и прогулок к памятникам зодчества и современной архитектуры, в парки, в музеи. Обязательны при этом кратковременные прогулки (1 и 2 классы) и предметные или комплексные экскурсии (3 и 4 классы) для изучения объектов природы или творений человека в их естественных условиях. </w:t>
      </w:r>
    </w:p>
    <w:p w:rsidR="00FA1C18" w:rsidRPr="00791EF8" w:rsidRDefault="00DB5D09" w:rsidP="00426BBF">
      <w:pPr>
        <w:pStyle w:val="Style17"/>
        <w:widowControl/>
        <w:tabs>
          <w:tab w:val="left" w:pos="552"/>
        </w:tabs>
        <w:spacing w:line="240" w:lineRule="auto"/>
        <w:ind w:firstLine="0"/>
        <w:rPr>
          <w:rStyle w:val="FontStyle44"/>
          <w:rFonts w:ascii="Times New Roman" w:hAnsi="Times New Roman"/>
          <w:sz w:val="24"/>
          <w:szCs w:val="24"/>
        </w:rPr>
      </w:pPr>
      <w:r>
        <w:rPr>
          <w:rStyle w:val="FontStyle44"/>
          <w:rFonts w:ascii="Times New Roman" w:hAnsi="Times New Roman"/>
          <w:b/>
          <w:sz w:val="24"/>
          <w:szCs w:val="24"/>
        </w:rPr>
        <w:tab/>
      </w:r>
      <w:r w:rsidR="00FA1C18" w:rsidRPr="00BC4670">
        <w:rPr>
          <w:rStyle w:val="FontStyle44"/>
          <w:rFonts w:ascii="Times New Roman" w:hAnsi="Times New Roman"/>
          <w:sz w:val="24"/>
          <w:szCs w:val="24"/>
        </w:rPr>
        <w:t>Система заданий для пошагового</w:t>
      </w:r>
      <w:r w:rsidR="00FA1C18" w:rsidRPr="00791EF8">
        <w:rPr>
          <w:rStyle w:val="FontStyle44"/>
          <w:rFonts w:ascii="Times New Roman" w:hAnsi="Times New Roman"/>
          <w:b/>
          <w:sz w:val="24"/>
          <w:szCs w:val="24"/>
        </w:rPr>
        <w:t xml:space="preserve"> первичного закрепления и итогового контроля</w:t>
      </w:r>
      <w:r w:rsidR="00FA1C18" w:rsidRPr="00791EF8">
        <w:rPr>
          <w:rStyle w:val="FontStyle44"/>
          <w:rFonts w:ascii="Times New Roman" w:hAnsi="Times New Roman"/>
          <w:sz w:val="24"/>
          <w:szCs w:val="24"/>
        </w:rPr>
        <w:t xml:space="preserve">, представленная в рабочих тетрадях и в тетрадях для тестовых заданий, способствует индивидуализации и дифференциации обучения, предоставляет учащимся возможность самооценки, самоконтроля, саморазвития. </w:t>
      </w:r>
    </w:p>
    <w:p w:rsidR="00FA1C18" w:rsidRPr="00791EF8" w:rsidRDefault="00DB5D09" w:rsidP="00426BBF">
      <w:pPr>
        <w:pStyle w:val="Style17"/>
        <w:widowControl/>
        <w:tabs>
          <w:tab w:val="left" w:pos="552"/>
        </w:tabs>
        <w:spacing w:line="240" w:lineRule="auto"/>
        <w:ind w:firstLine="0"/>
        <w:rPr>
          <w:rStyle w:val="FontStyle44"/>
          <w:rFonts w:ascii="Times New Roman" w:hAnsi="Times New Roman"/>
          <w:sz w:val="24"/>
          <w:szCs w:val="24"/>
        </w:rPr>
      </w:pPr>
      <w:r>
        <w:rPr>
          <w:rStyle w:val="FontStyle44"/>
          <w:rFonts w:ascii="Times New Roman" w:hAnsi="Times New Roman"/>
          <w:b/>
          <w:sz w:val="24"/>
          <w:szCs w:val="24"/>
        </w:rPr>
        <w:tab/>
      </w:r>
      <w:r w:rsidR="00FA1C18" w:rsidRPr="00791EF8">
        <w:rPr>
          <w:rStyle w:val="FontStyle44"/>
          <w:rFonts w:ascii="Times New Roman" w:hAnsi="Times New Roman"/>
          <w:b/>
          <w:sz w:val="24"/>
          <w:szCs w:val="24"/>
        </w:rPr>
        <w:t xml:space="preserve">Формы организации учебного процесса </w:t>
      </w:r>
      <w:r w:rsidR="00FA1C18" w:rsidRPr="00BC4670">
        <w:rPr>
          <w:rStyle w:val="FontStyle44"/>
          <w:rFonts w:ascii="Times New Roman" w:hAnsi="Times New Roman"/>
          <w:sz w:val="24"/>
          <w:szCs w:val="24"/>
        </w:rPr>
        <w:t>при реализации интегрированного курса «Окружающий мир»</w:t>
      </w:r>
      <w:r w:rsidR="00FA1C18" w:rsidRPr="00791EF8">
        <w:rPr>
          <w:rStyle w:val="FontStyle44"/>
          <w:rFonts w:ascii="Times New Roman" w:hAnsi="Times New Roman"/>
          <w:sz w:val="24"/>
          <w:szCs w:val="24"/>
        </w:rPr>
        <w:t xml:space="preserve"> могут быть разнообразными: дидактические игры, уроки в музеях, на пришкольном участке, в парке, на улицах города или поселка и др.; уроки исследования и экспериментальной проверки каких-то гипотез; уроки-путешествия, уроки-заседания экологического совета, уроки-конференции. Учебно-познавательная деятельность учащихся на уроке может быть индивидуальной, в парах, в проектной группе и фронтальной. В целом содержание, методы, средства и формы организации познавательной деятельности ориентированы на обеспечение мотивационного и волевого, ориентировочного и содержательно-операционного, оценочного компонентов учения и создание условий для самопознания и самоанализа личности ученика. </w:t>
      </w:r>
    </w:p>
    <w:p w:rsidR="00FA1C18" w:rsidRPr="00C445BE" w:rsidRDefault="00DB5D09" w:rsidP="00426BBF">
      <w:pPr>
        <w:pStyle w:val="Style17"/>
        <w:widowControl/>
        <w:tabs>
          <w:tab w:val="left" w:pos="552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FA1C18" w:rsidRPr="00791EF8">
        <w:rPr>
          <w:rFonts w:ascii="Times New Roman" w:hAnsi="Times New Roman"/>
          <w:b/>
        </w:rPr>
        <w:t>Формированию универсальных учебных умений способствует и проектная деятельность учащихся, осуществляемая в урочное и во внеурочное время.</w:t>
      </w:r>
      <w:r w:rsidR="00FA1C18" w:rsidRPr="00C445BE">
        <w:rPr>
          <w:rFonts w:ascii="Times New Roman" w:hAnsi="Times New Roman"/>
        </w:rPr>
        <w:t xml:space="preserve"> Учащиеся осуществляют поиск информации из разных источников, учатся объединять знания из разных образовательных областей, обобщать их представлять в разных формах (вербальной и наглядной). Участие в проектной работе способствует самореализации и самовыражению учащихся, развивает их личностные качества. </w:t>
      </w:r>
    </w:p>
    <w:p w:rsidR="00FA1C18" w:rsidRPr="00C445BE" w:rsidRDefault="00DB5D09" w:rsidP="00426BBF">
      <w:pPr>
        <w:pStyle w:val="Style17"/>
        <w:widowControl/>
        <w:tabs>
          <w:tab w:val="left" w:pos="552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A1C18" w:rsidRPr="00C445BE">
        <w:rPr>
          <w:rFonts w:ascii="Times New Roman" w:hAnsi="Times New Roman"/>
        </w:rPr>
        <w:t>Таким образом</w:t>
      </w:r>
      <w:r w:rsidR="00791EF8">
        <w:rPr>
          <w:rFonts w:ascii="Times New Roman" w:hAnsi="Times New Roman"/>
        </w:rPr>
        <w:t>,</w:t>
      </w:r>
      <w:r w:rsidR="00FA1C18" w:rsidRPr="00C445BE">
        <w:rPr>
          <w:rFonts w:ascii="Times New Roman" w:hAnsi="Times New Roman"/>
        </w:rPr>
        <w:t xml:space="preserve">  в основе отбора и структурирования учебного содержания, формы его предъявления лежит </w:t>
      </w:r>
      <w:r w:rsidR="00FA1C18" w:rsidRPr="00791EF8">
        <w:rPr>
          <w:rFonts w:ascii="Times New Roman" w:hAnsi="Times New Roman"/>
          <w:b/>
        </w:rPr>
        <w:t>системно-</w:t>
      </w:r>
      <w:proofErr w:type="spellStart"/>
      <w:r w:rsidR="00FA1C18" w:rsidRPr="00791EF8">
        <w:rPr>
          <w:rFonts w:ascii="Times New Roman" w:hAnsi="Times New Roman"/>
          <w:b/>
        </w:rPr>
        <w:t>деятельностный</w:t>
      </w:r>
      <w:proofErr w:type="spellEnd"/>
      <w:r w:rsidR="00FA1C18" w:rsidRPr="00791EF8">
        <w:rPr>
          <w:rFonts w:ascii="Times New Roman" w:hAnsi="Times New Roman"/>
          <w:b/>
        </w:rPr>
        <w:t xml:space="preserve"> подход</w:t>
      </w:r>
      <w:r w:rsidR="00FA1C18" w:rsidRPr="00C445BE">
        <w:rPr>
          <w:rFonts w:ascii="Times New Roman" w:hAnsi="Times New Roman"/>
        </w:rPr>
        <w:t>, ориентированный на гармоничное развитие и духовно-нравственное воспитание младшего школьника. Учащиеся усваивают и используют предметные знания и умения, универсальные учебные действия в ходе решения учебно-познавательных, учебно-практических задач, обсуждая проблемы гармоничного взаимодействия человека и природы, человека и общества. Формируется личность, действующая согласно нравственным ценностям, принятым в обществе; любящая свою Родину, уважающая образ жизни, нравы и традиции народов, её населяющих; ценящая опыт предшествующих поколений, желающая беречь культурное и историческое наследие предков; интеллектуально развития личность, проявляющая интерес к знаниям, способная добывать их и применять в учебных ситуациях и повседневной жизни, владеющая универсальными коммуникативными, регулятивными, познавательными учебными действиями для успешного продолжения обучения в основной школе.</w:t>
      </w:r>
    </w:p>
    <w:p w:rsidR="00DB5D09" w:rsidRPr="00185E28" w:rsidRDefault="00DB5D09" w:rsidP="00DB5D09">
      <w:pPr>
        <w:ind w:firstLine="357"/>
        <w:jc w:val="both"/>
        <w:rPr>
          <w:b/>
          <w:sz w:val="4"/>
          <w:szCs w:val="4"/>
        </w:rPr>
      </w:pPr>
    </w:p>
    <w:p w:rsidR="00FA1C18" w:rsidRPr="00C445BE" w:rsidRDefault="00FA1C18" w:rsidP="00DB5D09">
      <w:pPr>
        <w:ind w:firstLine="357"/>
        <w:jc w:val="both"/>
        <w:rPr>
          <w:b/>
        </w:rPr>
      </w:pPr>
      <w:r w:rsidRPr="00C445BE">
        <w:rPr>
          <w:b/>
        </w:rPr>
        <w:t>Ценностные ориентиры содержания учебного предмета</w:t>
      </w:r>
    </w:p>
    <w:p w:rsidR="00FA1C18" w:rsidRPr="00C445BE" w:rsidRDefault="00FA1C18" w:rsidP="00426BBF">
      <w:pPr>
        <w:numPr>
          <w:ilvl w:val="0"/>
          <w:numId w:val="14"/>
        </w:numPr>
        <w:ind w:left="714" w:hanging="357"/>
        <w:jc w:val="both"/>
      </w:pPr>
      <w:r w:rsidRPr="00C445BE">
        <w:t xml:space="preserve">Мир многогранен, интересен и всё время изменяется – необходимо наблюдать и познавать его. Наука, искусство, религия, как способы познания человеком самого себя, природы и общества. </w:t>
      </w:r>
    </w:p>
    <w:p w:rsidR="00FA1C18" w:rsidRPr="00C445BE" w:rsidRDefault="00FA1C18" w:rsidP="00426BBF">
      <w:pPr>
        <w:numPr>
          <w:ilvl w:val="0"/>
          <w:numId w:val="14"/>
        </w:numPr>
        <w:ind w:left="714" w:hanging="357"/>
        <w:jc w:val="both"/>
        <w:rPr>
          <w:rStyle w:val="FontStyle44"/>
        </w:rPr>
      </w:pPr>
      <w:r w:rsidRPr="00C445BE">
        <w:lastRenderedPageBreak/>
        <w:t xml:space="preserve">Природа жизненно необходима и ранима – нужно знать об этом и беречь её красоту и гармонию. </w:t>
      </w:r>
      <w:r w:rsidRPr="00B86CE6">
        <w:t>П</w:t>
      </w:r>
      <w:r w:rsidRPr="00B86CE6">
        <w:rPr>
          <w:rStyle w:val="FontStyle44"/>
          <w:rFonts w:ascii="Times New Roman" w:hAnsi="Times New Roman" w:cs="Times New Roman"/>
          <w:sz w:val="24"/>
          <w:szCs w:val="24"/>
        </w:rPr>
        <w:t>рирода планеты - общее достояние человечества, её сохранение - важнейшая задача всех народов Земли.</w:t>
      </w:r>
      <w:r w:rsidRPr="00C445BE">
        <w:rPr>
          <w:rStyle w:val="FontStyle44"/>
        </w:rPr>
        <w:t xml:space="preserve"> </w:t>
      </w:r>
    </w:p>
    <w:p w:rsidR="00FA1C18" w:rsidRPr="00C445BE" w:rsidRDefault="00FA1C18" w:rsidP="00426BBF">
      <w:pPr>
        <w:numPr>
          <w:ilvl w:val="0"/>
          <w:numId w:val="14"/>
        </w:numPr>
        <w:ind w:left="714" w:hanging="357"/>
        <w:jc w:val="both"/>
      </w:pPr>
      <w:r w:rsidRPr="00C445BE">
        <w:t xml:space="preserve">В мире и в России живут разные народы – надо уважать их обычаи и традиции, жить с ними в дружбе и согласии. Опыт человечества и предков богат и пригодится в жизни – следует изучать и уважать его. </w:t>
      </w:r>
    </w:p>
    <w:p w:rsidR="00FA1C18" w:rsidRPr="00C445BE" w:rsidRDefault="00FA1C18" w:rsidP="00426BBF">
      <w:pPr>
        <w:numPr>
          <w:ilvl w:val="0"/>
          <w:numId w:val="14"/>
        </w:numPr>
        <w:ind w:left="714" w:hanging="357"/>
        <w:jc w:val="both"/>
      </w:pPr>
      <w:r w:rsidRPr="00C445BE">
        <w:t>Личность, уважающая ценности семьи и общества, любящая своё Отечество, хранящая традиции своих предков, готовая к сотрудничеству со сверстниками и взрослыми, адекватно ориентирующаяся в современном конфликтном, динамично меняющемся мире, свободно выбирающая собственную жизненную позицию и уважающая мнения других, – основа жизнеспособности, духовно-нравственной консолидации, развития и благополучия российского общества.</w:t>
      </w:r>
    </w:p>
    <w:p w:rsidR="00DB5D09" w:rsidRPr="00185E28" w:rsidRDefault="00DB5D09" w:rsidP="00DB5D09">
      <w:pPr>
        <w:ind w:firstLine="357"/>
        <w:jc w:val="both"/>
        <w:rPr>
          <w:b/>
          <w:sz w:val="4"/>
          <w:szCs w:val="4"/>
        </w:rPr>
      </w:pPr>
    </w:p>
    <w:p w:rsidR="00BC4670" w:rsidRDefault="00BC4670" w:rsidP="00BC4670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18"/>
          <w:szCs w:val="18"/>
          <w:lang w:eastAsia="ru-RU"/>
        </w:rPr>
      </w:pPr>
      <w:r>
        <w:rPr>
          <w:rFonts w:eastAsiaTheme="minorHAnsi"/>
          <w:b/>
          <w:bCs/>
          <w:color w:val="000000"/>
          <w:sz w:val="18"/>
          <w:szCs w:val="18"/>
          <w:lang w:eastAsia="ru-RU"/>
        </w:rPr>
        <w:t xml:space="preserve">    </w:t>
      </w:r>
      <w:r w:rsidRPr="00BC4670">
        <w:rPr>
          <w:b/>
        </w:rPr>
        <w:t>Методы обучения:</w:t>
      </w:r>
    </w:p>
    <w:p w:rsidR="00BC4670" w:rsidRPr="00BC4670" w:rsidRDefault="00BC4670" w:rsidP="00BC4670">
      <w:pPr>
        <w:suppressAutoHyphens w:val="0"/>
        <w:autoSpaceDE w:val="0"/>
        <w:autoSpaceDN w:val="0"/>
        <w:adjustRightInd w:val="0"/>
        <w:ind w:left="709"/>
        <w:jc w:val="both"/>
      </w:pPr>
      <w:proofErr w:type="gramStart"/>
      <w:r w:rsidRPr="00BC4670">
        <w:t>а) объяснительно-иллюстративный, или информационно - рецептивный: рассказ, лекция, объяснение, работа с учебником, демонстрация картин, кино- и диафильмов и т.д.;</w:t>
      </w:r>
      <w:proofErr w:type="gramEnd"/>
    </w:p>
    <w:p w:rsidR="00BC4670" w:rsidRPr="00BC4670" w:rsidRDefault="00BC4670" w:rsidP="00BC4670">
      <w:pPr>
        <w:suppressAutoHyphens w:val="0"/>
        <w:autoSpaceDE w:val="0"/>
        <w:autoSpaceDN w:val="0"/>
        <w:adjustRightInd w:val="0"/>
        <w:ind w:left="709"/>
        <w:jc w:val="both"/>
      </w:pPr>
      <w:r w:rsidRPr="00BC4670">
        <w:t xml:space="preserve">б) </w:t>
      </w:r>
      <w:proofErr w:type="gramStart"/>
      <w:r w:rsidRPr="00BC4670">
        <w:t>репродуктивный</w:t>
      </w:r>
      <w:proofErr w:type="gramEnd"/>
      <w:r w:rsidRPr="00BC4670">
        <w:t>: воспроизведение действий по применению знаний на практике, деятельность по алгоритму, программирование;</w:t>
      </w:r>
    </w:p>
    <w:p w:rsidR="00BC4670" w:rsidRPr="00BC4670" w:rsidRDefault="00BC4670" w:rsidP="00BC4670">
      <w:pPr>
        <w:suppressAutoHyphens w:val="0"/>
        <w:autoSpaceDE w:val="0"/>
        <w:autoSpaceDN w:val="0"/>
        <w:adjustRightInd w:val="0"/>
        <w:ind w:left="709"/>
        <w:jc w:val="both"/>
      </w:pPr>
      <w:r w:rsidRPr="00BC4670">
        <w:t>в) проблемное изложение изучаемого материала;</w:t>
      </w:r>
    </w:p>
    <w:p w:rsidR="00BC4670" w:rsidRPr="00BC4670" w:rsidRDefault="00BC4670" w:rsidP="00BC4670">
      <w:pPr>
        <w:suppressAutoHyphens w:val="0"/>
        <w:autoSpaceDE w:val="0"/>
        <w:autoSpaceDN w:val="0"/>
        <w:adjustRightInd w:val="0"/>
        <w:ind w:left="709"/>
        <w:jc w:val="both"/>
      </w:pPr>
      <w:r w:rsidRPr="00BC4670">
        <w:t>г) частично-поисковый, или эвристический метод;</w:t>
      </w:r>
    </w:p>
    <w:p w:rsidR="00BC4670" w:rsidRPr="00BC4670" w:rsidRDefault="00BC4670" w:rsidP="00BC4670">
      <w:pPr>
        <w:suppressAutoHyphens w:val="0"/>
        <w:autoSpaceDE w:val="0"/>
        <w:autoSpaceDN w:val="0"/>
        <w:adjustRightInd w:val="0"/>
        <w:ind w:left="709"/>
        <w:jc w:val="both"/>
      </w:pPr>
      <w:r w:rsidRPr="00BC4670">
        <w:t>д) исследовательский метод, когда учащимся дается познавательная задача, которую они решают самостоятельно, подбирая для этого необходимые методы и пользуясь помощью учителя.</w:t>
      </w:r>
    </w:p>
    <w:p w:rsidR="00BC4670" w:rsidRDefault="00BC4670" w:rsidP="00BC467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lang w:eastAsia="ru-RU"/>
        </w:rPr>
        <w:t xml:space="preserve">    </w:t>
      </w:r>
      <w:r w:rsidRPr="009D3E75">
        <w:rPr>
          <w:b/>
          <w:lang w:eastAsia="ru-RU"/>
        </w:rPr>
        <w:t>Программой предусмотрено</w:t>
      </w:r>
      <w:r w:rsidRPr="009D3E75">
        <w:rPr>
          <w:lang w:eastAsia="ru-RU"/>
        </w:rPr>
        <w:t xml:space="preserve"> </w:t>
      </w:r>
    </w:p>
    <w:p w:rsidR="00BC4670" w:rsidRPr="009D3E75" w:rsidRDefault="00BC4670" w:rsidP="00BC4670">
      <w:pPr>
        <w:suppressAutoHyphens w:val="0"/>
        <w:autoSpaceDE w:val="0"/>
        <w:autoSpaceDN w:val="0"/>
        <w:adjustRightInd w:val="0"/>
        <w:ind w:left="709"/>
        <w:jc w:val="both"/>
        <w:rPr>
          <w:lang w:eastAsia="ru-RU"/>
        </w:rPr>
      </w:pPr>
      <w:r w:rsidRPr="009D3E75">
        <w:rPr>
          <w:lang w:eastAsia="ru-RU"/>
        </w:rPr>
        <w:t>Тематическое планирование в 1 классе рассчитано на 2 часа в неделю. Всего 66ч.: Из них на уроки окружающего мира - 45 часов, 20% отведено на модули.</w:t>
      </w:r>
    </w:p>
    <w:p w:rsidR="00BC4670" w:rsidRDefault="00BC4670" w:rsidP="00DB5D09">
      <w:pPr>
        <w:ind w:firstLine="357"/>
        <w:jc w:val="both"/>
        <w:rPr>
          <w:b/>
        </w:rPr>
      </w:pPr>
    </w:p>
    <w:p w:rsidR="00FA1C18" w:rsidRPr="00C445BE" w:rsidRDefault="00BC4670" w:rsidP="00BC4670">
      <w:pPr>
        <w:jc w:val="both"/>
        <w:rPr>
          <w:b/>
        </w:rPr>
      </w:pPr>
      <w:r>
        <w:rPr>
          <w:b/>
        </w:rPr>
        <w:t xml:space="preserve">   </w:t>
      </w:r>
      <w:r w:rsidR="00FA1C18" w:rsidRPr="00C445BE">
        <w:rPr>
          <w:b/>
        </w:rPr>
        <w:t>Место учебного предмета в учебном плане</w:t>
      </w:r>
    </w:p>
    <w:p w:rsidR="0082613F" w:rsidRDefault="0082613F" w:rsidP="00426BBF">
      <w:pPr>
        <w:jc w:val="both"/>
        <w:rPr>
          <w:b/>
        </w:rPr>
      </w:pPr>
    </w:p>
    <w:p w:rsidR="0082613F" w:rsidRPr="0082613F" w:rsidRDefault="0082613F" w:rsidP="00426BBF">
      <w:pPr>
        <w:jc w:val="both"/>
        <w:rPr>
          <w:b/>
          <w:sz w:val="2"/>
          <w:szCs w:val="2"/>
        </w:rPr>
      </w:pPr>
    </w:p>
    <w:tbl>
      <w:tblPr>
        <w:tblW w:w="1002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3"/>
        <w:gridCol w:w="4783"/>
        <w:gridCol w:w="1860"/>
      </w:tblGrid>
      <w:tr w:rsidR="000D2543" w:rsidTr="00043B71">
        <w:trPr>
          <w:trHeight w:val="812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D2543" w:rsidRDefault="000D2543" w:rsidP="000D2543">
            <w:pPr>
              <w:jc w:val="center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D2543" w:rsidRDefault="000D2543" w:rsidP="000D2543">
            <w:pPr>
              <w:jc w:val="center"/>
            </w:pPr>
            <w:r>
              <w:rPr>
                <w:b/>
              </w:rPr>
              <w:t>Учебные предметы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D2543" w:rsidRDefault="000D2543" w:rsidP="000D2543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  <w:p w:rsidR="000D2543" w:rsidRDefault="000D2543" w:rsidP="000D2543">
            <w:pPr>
              <w:jc w:val="center"/>
              <w:rPr>
                <w:b/>
              </w:rPr>
            </w:pPr>
            <w:r>
              <w:rPr>
                <w:b/>
              </w:rPr>
              <w:t xml:space="preserve">в год </w:t>
            </w:r>
          </w:p>
          <w:p w:rsidR="000D2543" w:rsidRPr="000D2543" w:rsidRDefault="000D2543" w:rsidP="000D2543">
            <w:pPr>
              <w:jc w:val="center"/>
              <w:rPr>
                <w:b/>
              </w:rPr>
            </w:pPr>
            <w:r>
              <w:rPr>
                <w:b/>
              </w:rPr>
              <w:t>1класс</w:t>
            </w:r>
          </w:p>
        </w:tc>
      </w:tr>
      <w:tr w:rsidR="000D2543" w:rsidTr="00043B71">
        <w:trPr>
          <w:trHeight w:val="587"/>
        </w:trPr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43" w:rsidRDefault="000D2543" w:rsidP="00C71545">
            <w:pPr>
              <w:rPr>
                <w:b/>
              </w:rPr>
            </w:pPr>
            <w:r>
              <w:rPr>
                <w:b/>
              </w:rPr>
              <w:t>Обществознание и естествознание</w:t>
            </w:r>
          </w:p>
          <w:p w:rsidR="000D2543" w:rsidRDefault="000D2543">
            <w:pPr>
              <w:jc w:val="both"/>
              <w:rPr>
                <w:b/>
              </w:rPr>
            </w:pPr>
            <w:r>
              <w:rPr>
                <w:b/>
              </w:rPr>
              <w:t>(окружающий мир)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43" w:rsidRDefault="000D2543">
            <w:pPr>
              <w:jc w:val="both"/>
            </w:pPr>
            <w:r>
              <w:t>Окружающий мир</w:t>
            </w:r>
          </w:p>
          <w:p w:rsidR="000D2543" w:rsidRDefault="000D2543">
            <w:pPr>
              <w:jc w:val="both"/>
            </w:pPr>
            <w:r>
              <w:t>(человек, природа, общество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543" w:rsidRPr="000D2543" w:rsidRDefault="000D2543" w:rsidP="000D2543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  <w:p w:rsidR="000D2543" w:rsidRPr="000D2543" w:rsidRDefault="000D2543" w:rsidP="000D2543">
            <w:pPr>
              <w:jc w:val="center"/>
              <w:rPr>
                <w:b/>
              </w:rPr>
            </w:pPr>
          </w:p>
        </w:tc>
      </w:tr>
      <w:tr w:rsidR="000D2543" w:rsidTr="00043B71">
        <w:trPr>
          <w:trHeight w:val="141"/>
        </w:trPr>
        <w:tc>
          <w:tcPr>
            <w:tcW w:w="3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2543" w:rsidRDefault="000D2543">
            <w:pPr>
              <w:jc w:val="both"/>
              <w:rPr>
                <w:b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43" w:rsidRDefault="000D2543">
            <w:pPr>
              <w:jc w:val="both"/>
            </w:pPr>
            <w:r>
              <w:t>Внутр</w:t>
            </w:r>
            <w:proofErr w:type="gramStart"/>
            <w:r>
              <w:t>и(</w:t>
            </w:r>
            <w:proofErr w:type="gramEnd"/>
            <w:r>
              <w:t>над)предметные модули:</w:t>
            </w:r>
          </w:p>
          <w:p w:rsidR="000D2543" w:rsidRPr="000D2543" w:rsidRDefault="000D2543">
            <w:pPr>
              <w:jc w:val="both"/>
              <w:rPr>
                <w:b/>
                <w:color w:val="984806" w:themeColor="accent6" w:themeShade="80"/>
              </w:rPr>
            </w:pPr>
            <w:r w:rsidRPr="000D2543">
              <w:rPr>
                <w:b/>
                <w:color w:val="984806" w:themeColor="accent6" w:themeShade="80"/>
              </w:rPr>
              <w:t>«Введение в школьную жизнь»</w:t>
            </w:r>
          </w:p>
          <w:p w:rsidR="000D2543" w:rsidRPr="000D2543" w:rsidRDefault="000D2543">
            <w:pPr>
              <w:jc w:val="both"/>
              <w:rPr>
                <w:b/>
                <w:color w:val="006600"/>
              </w:rPr>
            </w:pPr>
            <w:r w:rsidRPr="000D2543">
              <w:rPr>
                <w:b/>
                <w:color w:val="006600"/>
              </w:rPr>
              <w:t xml:space="preserve"> «Мой край»</w:t>
            </w:r>
          </w:p>
          <w:p w:rsidR="000D2543" w:rsidRPr="000D2543" w:rsidRDefault="0008523D">
            <w:pPr>
              <w:jc w:val="both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«Азбука Истоков</w:t>
            </w:r>
            <w:r w:rsidR="000D2543" w:rsidRPr="000D2543">
              <w:rPr>
                <w:b/>
                <w:color w:val="0000CC"/>
              </w:rPr>
              <w:t>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43" w:rsidRPr="000D2543" w:rsidRDefault="000D2543" w:rsidP="000D2543">
            <w:pPr>
              <w:jc w:val="center"/>
              <w:rPr>
                <w:b/>
              </w:rPr>
            </w:pPr>
          </w:p>
          <w:p w:rsidR="000D2543" w:rsidRPr="000D2543" w:rsidRDefault="000D2543" w:rsidP="000D2543">
            <w:pPr>
              <w:jc w:val="center"/>
              <w:rPr>
                <w:b/>
              </w:rPr>
            </w:pPr>
            <w:r w:rsidRPr="000D2543">
              <w:rPr>
                <w:b/>
              </w:rPr>
              <w:t>10</w:t>
            </w:r>
          </w:p>
          <w:p w:rsidR="000D2543" w:rsidRPr="000D2543" w:rsidRDefault="000D2543" w:rsidP="000D2543">
            <w:pPr>
              <w:jc w:val="center"/>
              <w:rPr>
                <w:b/>
              </w:rPr>
            </w:pPr>
            <w:r w:rsidRPr="000D2543">
              <w:rPr>
                <w:b/>
              </w:rPr>
              <w:t>7</w:t>
            </w:r>
          </w:p>
          <w:p w:rsidR="000D2543" w:rsidRPr="000D2543" w:rsidRDefault="000D2543" w:rsidP="000D2543">
            <w:pPr>
              <w:jc w:val="center"/>
              <w:rPr>
                <w:b/>
              </w:rPr>
            </w:pPr>
            <w:r w:rsidRPr="000D2543">
              <w:rPr>
                <w:b/>
              </w:rPr>
              <w:t>4</w:t>
            </w:r>
          </w:p>
        </w:tc>
      </w:tr>
      <w:tr w:rsidR="000D2543" w:rsidTr="00043B71">
        <w:trPr>
          <w:trHeight w:val="280"/>
        </w:trPr>
        <w:tc>
          <w:tcPr>
            <w:tcW w:w="81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543" w:rsidRDefault="000D2543" w:rsidP="000D2543">
            <w:pPr>
              <w:jc w:val="right"/>
            </w:pPr>
            <w:r>
              <w:t xml:space="preserve">                           ИТОГО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2543" w:rsidRPr="000D2543" w:rsidRDefault="000D2543" w:rsidP="000D2543">
            <w:pPr>
              <w:jc w:val="center"/>
              <w:rPr>
                <w:b/>
              </w:rPr>
            </w:pPr>
            <w:r w:rsidRPr="000D2543">
              <w:rPr>
                <w:b/>
              </w:rPr>
              <w:t>66</w:t>
            </w:r>
          </w:p>
        </w:tc>
      </w:tr>
    </w:tbl>
    <w:p w:rsidR="00DB5D09" w:rsidRDefault="00DB5D09" w:rsidP="00DB5D09">
      <w:pPr>
        <w:ind w:firstLine="426"/>
        <w:jc w:val="both"/>
        <w:rPr>
          <w:b/>
        </w:rPr>
      </w:pPr>
    </w:p>
    <w:p w:rsidR="00BC4670" w:rsidRPr="00BC4670" w:rsidRDefault="00BC4670" w:rsidP="00BC4670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  <w:r>
        <w:rPr>
          <w:b/>
          <w:lang w:eastAsia="ru-RU"/>
        </w:rPr>
        <w:t xml:space="preserve">   </w:t>
      </w:r>
      <w:r w:rsidRPr="00BC4670">
        <w:rPr>
          <w:b/>
          <w:lang w:eastAsia="ru-RU"/>
        </w:rPr>
        <w:t>Распределение часов по разделам:</w:t>
      </w:r>
    </w:p>
    <w:p w:rsidR="00BC4670" w:rsidRPr="009D3E75" w:rsidRDefault="00BC4670" w:rsidP="00BC467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0" w:type="auto"/>
        <w:tblInd w:w="6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9"/>
        <w:gridCol w:w="7411"/>
        <w:gridCol w:w="1729"/>
      </w:tblGrid>
      <w:tr w:rsidR="00BC4670" w:rsidRPr="009D3E75" w:rsidTr="0008523D">
        <w:trPr>
          <w:trHeight w:val="22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C4670" w:rsidRPr="009D3E75" w:rsidRDefault="00BC4670" w:rsidP="0008523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9D3E75">
              <w:rPr>
                <w:b/>
                <w:lang w:eastAsia="ru-RU"/>
              </w:rPr>
              <w:t>№</w:t>
            </w:r>
          </w:p>
        </w:tc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C4670" w:rsidRPr="009D3E75" w:rsidRDefault="00BC4670" w:rsidP="0008523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9D3E75">
              <w:rPr>
                <w:b/>
                <w:lang w:eastAsia="ru-RU"/>
              </w:rPr>
              <w:t>Наименование разделов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C4670" w:rsidRPr="009D3E75" w:rsidRDefault="00BC4670" w:rsidP="0008523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9D3E75">
              <w:rPr>
                <w:b/>
                <w:lang w:eastAsia="ru-RU"/>
              </w:rPr>
              <w:t>Всего часов</w:t>
            </w:r>
          </w:p>
        </w:tc>
      </w:tr>
      <w:tr w:rsidR="00BC4670" w:rsidRPr="009D3E75" w:rsidTr="0008523D">
        <w:trPr>
          <w:trHeight w:val="21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70" w:rsidRPr="009D3E75" w:rsidRDefault="00BC4670" w:rsidP="0008523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D3E75">
              <w:rPr>
                <w:lang w:eastAsia="ru-RU"/>
              </w:rPr>
              <w:t>1.</w:t>
            </w:r>
          </w:p>
        </w:tc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70" w:rsidRPr="009D3E75" w:rsidRDefault="00BC4670" w:rsidP="0008523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D3E75">
              <w:rPr>
                <w:lang w:eastAsia="ru-RU"/>
              </w:rPr>
              <w:t>Твои первые уроки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70" w:rsidRPr="009D3E75" w:rsidRDefault="00BC4670" w:rsidP="0008523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D3E75">
              <w:rPr>
                <w:lang w:eastAsia="ru-RU"/>
              </w:rPr>
              <w:t>9ч</w:t>
            </w:r>
          </w:p>
        </w:tc>
      </w:tr>
      <w:tr w:rsidR="00BC4670" w:rsidRPr="009D3E75" w:rsidTr="0008523D">
        <w:trPr>
          <w:trHeight w:val="21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70" w:rsidRPr="009D3E75" w:rsidRDefault="00BC4670" w:rsidP="0008523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D3E75">
              <w:rPr>
                <w:lang w:eastAsia="ru-RU"/>
              </w:rPr>
              <w:t>2.</w:t>
            </w:r>
          </w:p>
        </w:tc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70" w:rsidRPr="009D3E75" w:rsidRDefault="00BC4670" w:rsidP="0008523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D3E75">
              <w:rPr>
                <w:lang w:eastAsia="ru-RU"/>
              </w:rPr>
              <w:t>Окружающий мир и его изучение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70" w:rsidRPr="009D3E75" w:rsidRDefault="00BC4670" w:rsidP="0008523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D3E75">
              <w:rPr>
                <w:lang w:eastAsia="ru-RU"/>
              </w:rPr>
              <w:t>8ч</w:t>
            </w:r>
          </w:p>
        </w:tc>
      </w:tr>
      <w:tr w:rsidR="00BC4670" w:rsidRPr="009D3E75" w:rsidTr="0008523D">
        <w:trPr>
          <w:trHeight w:val="21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70" w:rsidRPr="009D3E75" w:rsidRDefault="00BC4670" w:rsidP="0008523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D3E75">
              <w:rPr>
                <w:lang w:eastAsia="ru-RU"/>
              </w:rPr>
              <w:t>3.</w:t>
            </w:r>
          </w:p>
        </w:tc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70" w:rsidRPr="009D3E75" w:rsidRDefault="00BC4670" w:rsidP="0008523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D3E75">
              <w:rPr>
                <w:lang w:eastAsia="ru-RU"/>
              </w:rPr>
              <w:t>Разнообразие и красота растений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70" w:rsidRPr="009D3E75" w:rsidRDefault="00BC4670" w:rsidP="0008523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D3E75">
              <w:rPr>
                <w:lang w:eastAsia="ru-RU"/>
              </w:rPr>
              <w:t>14ч</w:t>
            </w:r>
          </w:p>
        </w:tc>
      </w:tr>
      <w:tr w:rsidR="00BC4670" w:rsidRPr="009D3E75" w:rsidTr="0008523D">
        <w:trPr>
          <w:trHeight w:val="21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70" w:rsidRPr="009D3E75" w:rsidRDefault="00BC4670" w:rsidP="0008523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D3E75">
              <w:rPr>
                <w:lang w:eastAsia="ru-RU"/>
              </w:rPr>
              <w:t>4.</w:t>
            </w:r>
          </w:p>
        </w:tc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70" w:rsidRPr="009D3E75" w:rsidRDefault="00BC4670" w:rsidP="0008523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D3E75">
              <w:rPr>
                <w:lang w:eastAsia="ru-RU"/>
              </w:rPr>
              <w:t>Разнообразие грибов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70" w:rsidRPr="009D3E75" w:rsidRDefault="00BC4670" w:rsidP="0008523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proofErr w:type="spellStart"/>
            <w:r w:rsidRPr="009D3E75">
              <w:rPr>
                <w:lang w:eastAsia="ru-RU"/>
              </w:rPr>
              <w:t>Зч</w:t>
            </w:r>
            <w:proofErr w:type="spellEnd"/>
          </w:p>
        </w:tc>
      </w:tr>
      <w:tr w:rsidR="00BC4670" w:rsidRPr="009D3E75" w:rsidTr="0008523D">
        <w:trPr>
          <w:trHeight w:val="21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70" w:rsidRPr="009D3E75" w:rsidRDefault="00BC4670" w:rsidP="0008523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D3E75">
              <w:rPr>
                <w:lang w:eastAsia="ru-RU"/>
              </w:rPr>
              <w:t>5.</w:t>
            </w:r>
          </w:p>
        </w:tc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70" w:rsidRPr="009D3E75" w:rsidRDefault="00BC4670" w:rsidP="0008523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D3E75">
              <w:rPr>
                <w:lang w:eastAsia="ru-RU"/>
              </w:rPr>
              <w:t>Разнообразие и красота животных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70" w:rsidRPr="009D3E75" w:rsidRDefault="00BC4670" w:rsidP="0008523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D3E75">
              <w:rPr>
                <w:lang w:eastAsia="ru-RU"/>
              </w:rPr>
              <w:t>10ч</w:t>
            </w:r>
          </w:p>
        </w:tc>
      </w:tr>
      <w:tr w:rsidR="00BC4670" w:rsidRPr="009D3E75" w:rsidTr="0008523D">
        <w:trPr>
          <w:trHeight w:val="21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70" w:rsidRPr="009D3E75" w:rsidRDefault="00BC4670" w:rsidP="0008523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D3E75">
              <w:rPr>
                <w:lang w:eastAsia="ru-RU"/>
              </w:rPr>
              <w:t>6.</w:t>
            </w:r>
          </w:p>
        </w:tc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70" w:rsidRPr="009D3E75" w:rsidRDefault="00BC4670" w:rsidP="0008523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D3E75">
              <w:rPr>
                <w:lang w:eastAsia="ru-RU"/>
              </w:rPr>
              <w:t>Творение людей вокруг тебя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70" w:rsidRPr="009D3E75" w:rsidRDefault="00BC4670" w:rsidP="0008523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D3E75">
              <w:rPr>
                <w:lang w:eastAsia="ru-RU"/>
              </w:rPr>
              <w:t>2ч</w:t>
            </w:r>
          </w:p>
        </w:tc>
      </w:tr>
      <w:tr w:rsidR="00BC4670" w:rsidRPr="009D3E75" w:rsidTr="0008523D">
        <w:trPr>
          <w:trHeight w:val="22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70" w:rsidRPr="009D3E75" w:rsidRDefault="00BC4670" w:rsidP="0008523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70" w:rsidRPr="009D3E75" w:rsidRDefault="00BC4670" w:rsidP="0008523D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9D3E75">
              <w:rPr>
                <w:lang w:eastAsia="ru-RU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70" w:rsidRPr="009D3E75" w:rsidRDefault="00BC4670" w:rsidP="0008523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Pr="009D3E75">
              <w:rPr>
                <w:lang w:eastAsia="ru-RU"/>
              </w:rPr>
              <w:t>ч</w:t>
            </w:r>
          </w:p>
        </w:tc>
      </w:tr>
    </w:tbl>
    <w:p w:rsidR="00BC4670" w:rsidRDefault="00BC4670" w:rsidP="00BC4670">
      <w:pPr>
        <w:pStyle w:val="Style17"/>
        <w:widowControl/>
        <w:tabs>
          <w:tab w:val="left" w:pos="552"/>
        </w:tabs>
        <w:spacing w:line="24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BC4670" w:rsidRDefault="00BC4670" w:rsidP="00DB5D09">
      <w:pPr>
        <w:ind w:firstLine="426"/>
        <w:jc w:val="both"/>
        <w:rPr>
          <w:b/>
          <w:sz w:val="36"/>
        </w:rPr>
      </w:pPr>
    </w:p>
    <w:p w:rsidR="001D7871" w:rsidRDefault="001D7871" w:rsidP="00DB5D09">
      <w:pPr>
        <w:ind w:firstLine="426"/>
        <w:jc w:val="both"/>
        <w:rPr>
          <w:b/>
          <w:sz w:val="36"/>
        </w:rPr>
      </w:pPr>
    </w:p>
    <w:p w:rsidR="001D7871" w:rsidRDefault="001D7871" w:rsidP="00DB5D09">
      <w:pPr>
        <w:ind w:firstLine="426"/>
        <w:jc w:val="both"/>
        <w:rPr>
          <w:b/>
          <w:sz w:val="36"/>
        </w:rPr>
      </w:pPr>
    </w:p>
    <w:p w:rsidR="001D7871" w:rsidRPr="00BC4670" w:rsidRDefault="001D7871" w:rsidP="00DB5D09">
      <w:pPr>
        <w:ind w:firstLine="426"/>
        <w:jc w:val="both"/>
        <w:rPr>
          <w:b/>
          <w:sz w:val="36"/>
        </w:rPr>
      </w:pPr>
    </w:p>
    <w:p w:rsidR="00BC4670" w:rsidRPr="00BC4670" w:rsidRDefault="00BC4670" w:rsidP="00BC467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18"/>
          <w:lang w:eastAsia="ru-RU"/>
        </w:rPr>
      </w:pPr>
      <w:r w:rsidRPr="00BC4670">
        <w:rPr>
          <w:rFonts w:eastAsiaTheme="minorHAnsi"/>
          <w:b/>
          <w:bCs/>
          <w:color w:val="000000"/>
          <w:szCs w:val="18"/>
          <w:lang w:eastAsia="ru-RU"/>
        </w:rPr>
        <w:t>СОДЕРЖАНИЕ ПРОГРАММЫ</w:t>
      </w:r>
    </w:p>
    <w:p w:rsidR="00BC4670" w:rsidRPr="00BC4670" w:rsidRDefault="00BC4670" w:rsidP="00BC4670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Cs w:val="18"/>
          <w:lang w:eastAsia="ru-RU"/>
        </w:rPr>
      </w:pPr>
      <w:r w:rsidRPr="00BC4670">
        <w:rPr>
          <w:rFonts w:eastAsiaTheme="minorHAnsi"/>
          <w:b/>
          <w:bCs/>
          <w:color w:val="000000"/>
          <w:szCs w:val="18"/>
          <w:lang w:eastAsia="ru-RU"/>
        </w:rPr>
        <w:t>Твои первые уроки (9ч)</w:t>
      </w:r>
    </w:p>
    <w:p w:rsidR="00BC4670" w:rsidRPr="00BC4670" w:rsidRDefault="00BC4670" w:rsidP="00BC4670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Cs w:val="18"/>
          <w:lang w:eastAsia="ru-RU"/>
        </w:rPr>
      </w:pPr>
      <w:r w:rsidRPr="00BC4670">
        <w:rPr>
          <w:rFonts w:eastAsiaTheme="minorHAnsi"/>
          <w:color w:val="000000"/>
          <w:szCs w:val="18"/>
          <w:lang w:eastAsia="ru-RU"/>
        </w:rPr>
        <w:t xml:space="preserve">Условные знаки. Для чего люди придумали условные знаки. Что указывают условные знаки учебника и рабочей тетради. Безопасный путь. Какой путь безопасный. Экскурсии по школе, пришкольному участку. Уроки общения. Что надо делать, чтобы быть культурным ребёнком. Классный коллектив. Что такое классный коллектив. Правила общения с одноклассниками. Кого называют воспитанным человеком. Для чего надо просить прощение. Уроки здоровья. Как стать сильным, ловким выносливым и никогда не болеть. Режим дня школьника. Для чего нужен сон. Как надо себя вести перед сном. Чтобы он был хорошим. </w:t>
      </w:r>
    </w:p>
    <w:p w:rsidR="00BC4670" w:rsidRPr="00BC4670" w:rsidRDefault="00BC4670" w:rsidP="00BC4670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Cs w:val="18"/>
          <w:lang w:eastAsia="ru-RU"/>
        </w:rPr>
      </w:pPr>
    </w:p>
    <w:p w:rsidR="00BC4670" w:rsidRPr="00BC4670" w:rsidRDefault="00BC4670" w:rsidP="00BC4670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Cs w:val="18"/>
          <w:lang w:eastAsia="ru-RU"/>
        </w:rPr>
      </w:pPr>
      <w:r w:rsidRPr="00BC4670">
        <w:rPr>
          <w:rFonts w:eastAsiaTheme="minorHAnsi"/>
          <w:b/>
          <w:bCs/>
          <w:color w:val="000000"/>
          <w:szCs w:val="18"/>
          <w:lang w:eastAsia="ru-RU"/>
        </w:rPr>
        <w:t>Окружающий мир и его изучение (8ч)</w:t>
      </w:r>
    </w:p>
    <w:p w:rsidR="00BC4670" w:rsidRPr="00BC4670" w:rsidRDefault="00BC4670" w:rsidP="00BC4670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Cs w:val="18"/>
          <w:lang w:eastAsia="ru-RU"/>
        </w:rPr>
      </w:pPr>
      <w:r w:rsidRPr="00BC4670">
        <w:rPr>
          <w:rFonts w:eastAsiaTheme="minorHAnsi"/>
          <w:color w:val="000000"/>
          <w:szCs w:val="18"/>
          <w:lang w:eastAsia="ru-RU"/>
        </w:rPr>
        <w:t xml:space="preserve">Признаки предметов. Чем могут отличаться предметы. Сходства и различие предметов. Объединение предметов в группы. Что значит «сравнить» предметы. Органы чувств - верные помощники в познании мира. С помощью чего человек собирает информацию об окружающем мире. Что значит уметь «слышать», «видеть», «осязать». Что нас окружает. Природные и рукотворные объекты. Природа и не природа. Способы изучения окружающего мира. Живая и неживая природа. </w:t>
      </w:r>
    </w:p>
    <w:p w:rsidR="00BC4670" w:rsidRPr="00BC4670" w:rsidRDefault="00BC4670" w:rsidP="00BC4670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Cs w:val="18"/>
          <w:lang w:eastAsia="ru-RU"/>
        </w:rPr>
      </w:pPr>
    </w:p>
    <w:p w:rsidR="00BC4670" w:rsidRPr="00BC4670" w:rsidRDefault="00BC4670" w:rsidP="00BC4670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Cs w:val="18"/>
          <w:lang w:eastAsia="ru-RU"/>
        </w:rPr>
      </w:pPr>
      <w:r w:rsidRPr="00BC4670">
        <w:rPr>
          <w:rFonts w:eastAsiaTheme="minorHAnsi"/>
          <w:b/>
          <w:bCs/>
          <w:color w:val="000000"/>
          <w:szCs w:val="18"/>
          <w:lang w:eastAsia="ru-RU"/>
        </w:rPr>
        <w:t xml:space="preserve">Разнообразие </w:t>
      </w:r>
      <w:r w:rsidRPr="00BC4670">
        <w:rPr>
          <w:rFonts w:eastAsiaTheme="minorHAnsi"/>
          <w:color w:val="000000"/>
          <w:szCs w:val="18"/>
          <w:lang w:eastAsia="ru-RU"/>
        </w:rPr>
        <w:t xml:space="preserve">и </w:t>
      </w:r>
      <w:r w:rsidRPr="00BC4670">
        <w:rPr>
          <w:rFonts w:eastAsiaTheme="minorHAnsi"/>
          <w:b/>
          <w:bCs/>
          <w:color w:val="000000"/>
          <w:szCs w:val="18"/>
          <w:lang w:eastAsia="ru-RU"/>
        </w:rPr>
        <w:t>красота растений (14ч)</w:t>
      </w:r>
    </w:p>
    <w:p w:rsidR="00D67D8A" w:rsidRDefault="00BC4670" w:rsidP="00BC4670">
      <w:pPr>
        <w:jc w:val="both"/>
        <w:rPr>
          <w:rFonts w:eastAsiaTheme="minorHAnsi"/>
          <w:color w:val="000000"/>
          <w:sz w:val="18"/>
          <w:szCs w:val="18"/>
          <w:lang w:eastAsia="ru-RU"/>
        </w:rPr>
      </w:pPr>
      <w:r w:rsidRPr="00BC4670">
        <w:rPr>
          <w:rFonts w:eastAsiaTheme="minorHAnsi"/>
          <w:color w:val="000000"/>
          <w:szCs w:val="18"/>
          <w:lang w:eastAsia="ru-RU"/>
        </w:rPr>
        <w:t>Многообразие растений. Условия их жизни. Чем растения различаются, в чём их сходство. Строение растений. Чем могут различаться стебли, листья, плоды растений. Какие бывают растения. Дерево, его строение. Кустарники и травы, их отличие от деревьев. Лиственные и хвойные деревья, сходство и различие. Ядовитые ягоды. Значение ягодных растений для леса. Правила сбора ягод. Культурные растения. Растения сада и огорода. Чем отличается сад от огорода. Фрукты и овощи. Растения поля. Зерновые культуры. Какие культуры выращивают в поле. Чем отличаются зерновые культуры. Как надо относиться к хлебу. Из каких растений делают продукты питания, ткани. Декоративные растения. Комнатные. Для чего разводят и выращивают растения</w:t>
      </w:r>
      <w:r>
        <w:rPr>
          <w:rFonts w:eastAsiaTheme="minorHAnsi"/>
          <w:color w:val="000000"/>
          <w:sz w:val="18"/>
          <w:szCs w:val="18"/>
          <w:lang w:eastAsia="ru-RU"/>
        </w:rPr>
        <w:t>.</w:t>
      </w:r>
    </w:p>
    <w:p w:rsidR="003372B4" w:rsidRDefault="003372B4" w:rsidP="00BC4670">
      <w:pPr>
        <w:jc w:val="both"/>
        <w:rPr>
          <w:rFonts w:eastAsiaTheme="minorHAnsi"/>
          <w:color w:val="000000"/>
          <w:sz w:val="18"/>
          <w:szCs w:val="18"/>
          <w:lang w:eastAsia="ru-RU"/>
        </w:rPr>
      </w:pPr>
    </w:p>
    <w:p w:rsidR="003372B4" w:rsidRPr="003372B4" w:rsidRDefault="003372B4" w:rsidP="00BC4670">
      <w:pPr>
        <w:jc w:val="both"/>
        <w:rPr>
          <w:rFonts w:eastAsiaTheme="minorHAnsi"/>
          <w:b/>
          <w:color w:val="000000"/>
          <w:sz w:val="18"/>
          <w:szCs w:val="18"/>
          <w:lang w:eastAsia="ru-RU"/>
        </w:rPr>
      </w:pP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Cs w:val="18"/>
          <w:lang w:eastAsia="ru-RU"/>
        </w:rPr>
      </w:pPr>
      <w:r w:rsidRPr="003372B4">
        <w:rPr>
          <w:rFonts w:eastAsiaTheme="minorHAnsi"/>
          <w:b/>
          <w:bCs/>
          <w:color w:val="000000"/>
          <w:szCs w:val="18"/>
          <w:lang w:eastAsia="ru-RU"/>
        </w:rPr>
        <w:t>Разнообразие грибов (</w:t>
      </w:r>
      <w:proofErr w:type="spellStart"/>
      <w:r w:rsidRPr="003372B4">
        <w:rPr>
          <w:rFonts w:eastAsiaTheme="minorHAnsi"/>
          <w:b/>
          <w:bCs/>
          <w:color w:val="000000"/>
          <w:szCs w:val="18"/>
          <w:lang w:eastAsia="ru-RU"/>
        </w:rPr>
        <w:t>Зч</w:t>
      </w:r>
      <w:proofErr w:type="spellEnd"/>
      <w:r w:rsidRPr="003372B4">
        <w:rPr>
          <w:rFonts w:eastAsiaTheme="minorHAnsi"/>
          <w:b/>
          <w:bCs/>
          <w:color w:val="000000"/>
          <w:szCs w:val="18"/>
          <w:lang w:eastAsia="ru-RU"/>
        </w:rPr>
        <w:t>)</w:t>
      </w:r>
    </w:p>
    <w:p w:rsid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szCs w:val="18"/>
          <w:lang w:eastAsia="ru-RU"/>
        </w:rPr>
      </w:pPr>
      <w:r w:rsidRPr="003372B4">
        <w:rPr>
          <w:rFonts w:eastAsiaTheme="minorHAnsi"/>
          <w:bCs/>
          <w:color w:val="000000"/>
          <w:szCs w:val="18"/>
          <w:lang w:eastAsia="ru-RU"/>
        </w:rPr>
        <w:t xml:space="preserve">Грибы и их многообразие. Съедобные и несъедобные грибы. Удивительные грибы. Правила сбора грибов. Для чего нужны грибы лесу. </w:t>
      </w:r>
    </w:p>
    <w:p w:rsid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szCs w:val="18"/>
          <w:lang w:eastAsia="ru-RU"/>
        </w:rPr>
      </w:pP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Cs w:val="18"/>
          <w:lang w:eastAsia="ru-RU"/>
        </w:rPr>
      </w:pPr>
      <w:r w:rsidRPr="003372B4">
        <w:rPr>
          <w:rFonts w:eastAsiaTheme="minorHAnsi"/>
          <w:b/>
          <w:bCs/>
          <w:color w:val="000000"/>
          <w:szCs w:val="18"/>
          <w:lang w:eastAsia="ru-RU"/>
        </w:rPr>
        <w:t>Разнообразие и красота животных (10ч)</w:t>
      </w:r>
    </w:p>
    <w:p w:rsid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szCs w:val="18"/>
          <w:lang w:eastAsia="ru-RU"/>
        </w:rPr>
      </w:pPr>
      <w:r w:rsidRPr="003372B4">
        <w:rPr>
          <w:rFonts w:eastAsiaTheme="minorHAnsi"/>
          <w:bCs/>
          <w:color w:val="000000"/>
          <w:szCs w:val="18"/>
          <w:lang w:eastAsia="ru-RU"/>
        </w:rPr>
        <w:t>Животные, их разнообразие. Чем животные отличаются от растений, грибов. Птицы и их многообразие. Млекопитающие. Чем птицы отличаются от млекопитающих. Размножение птиц. Насекомые, их многообразие. Общественные насекомые. Каких животных относят к насекомым. Муравьи и пчёлы, жуки и бабочки. Почему нельзя ловить бабочек. Образ жизни насекомых. Земноводные, почему их так называют. Рыбы. Домашние питомцы</w:t>
      </w:r>
      <w:proofErr w:type="gramStart"/>
      <w:r w:rsidRPr="003372B4">
        <w:rPr>
          <w:rFonts w:eastAsiaTheme="minorHAnsi"/>
          <w:bCs/>
          <w:color w:val="000000"/>
          <w:szCs w:val="18"/>
          <w:lang w:eastAsia="ru-RU"/>
        </w:rPr>
        <w:t xml:space="preserve"> К</w:t>
      </w:r>
      <w:proofErr w:type="gramEnd"/>
      <w:r w:rsidRPr="003372B4">
        <w:rPr>
          <w:rFonts w:eastAsiaTheme="minorHAnsi"/>
          <w:bCs/>
          <w:color w:val="000000"/>
          <w:szCs w:val="18"/>
          <w:lang w:eastAsia="ru-RU"/>
        </w:rPr>
        <w:t xml:space="preserve">ак ухаживать за ними. Красная книга растений и животных. </w:t>
      </w: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Cs w:val="18"/>
          <w:lang w:eastAsia="ru-RU"/>
        </w:rPr>
      </w:pP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Cs w:val="18"/>
          <w:lang w:eastAsia="ru-RU"/>
        </w:rPr>
      </w:pPr>
      <w:r w:rsidRPr="003372B4">
        <w:rPr>
          <w:rFonts w:eastAsiaTheme="minorHAnsi"/>
          <w:b/>
          <w:bCs/>
          <w:color w:val="000000"/>
          <w:szCs w:val="18"/>
          <w:lang w:eastAsia="ru-RU"/>
        </w:rPr>
        <w:t>Творение людей вокруг тебя (2ч)</w:t>
      </w: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szCs w:val="18"/>
          <w:lang w:eastAsia="ru-RU"/>
        </w:rPr>
      </w:pPr>
      <w:r w:rsidRPr="003372B4">
        <w:rPr>
          <w:rFonts w:eastAsiaTheme="minorHAnsi"/>
          <w:bCs/>
          <w:color w:val="000000"/>
          <w:szCs w:val="18"/>
          <w:lang w:eastAsia="ru-RU"/>
        </w:rPr>
        <w:t>Деревья в жизни человека. Значение деревьев в жизни человека. «Вторая жизнь дерева», почему так говорят. Как сохранить деревья. Среда обитания - наш общий дом. Твой двор и дом, каким они должны быть. Каким должен быть школьный двор.</w:t>
      </w:r>
    </w:p>
    <w:p w:rsid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szCs w:val="18"/>
          <w:lang w:eastAsia="ru-RU"/>
        </w:rPr>
      </w:pP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Cs w:val="18"/>
          <w:u w:val="single"/>
          <w:lang w:eastAsia="ru-RU"/>
        </w:rPr>
      </w:pPr>
      <w:r w:rsidRPr="003372B4">
        <w:rPr>
          <w:rFonts w:eastAsiaTheme="minorHAnsi"/>
          <w:b/>
          <w:bCs/>
          <w:color w:val="000000"/>
          <w:szCs w:val="18"/>
          <w:lang w:eastAsia="ru-RU"/>
        </w:rPr>
        <w:t xml:space="preserve">В результате усвоения содержания курса «Окружающий мир» в 1 классе ученик </w:t>
      </w:r>
      <w:r w:rsidRPr="003372B4">
        <w:rPr>
          <w:rFonts w:eastAsiaTheme="minorHAnsi"/>
          <w:b/>
          <w:bCs/>
          <w:color w:val="000000"/>
          <w:szCs w:val="18"/>
          <w:u w:val="single"/>
          <w:lang w:eastAsia="ru-RU"/>
        </w:rPr>
        <w:t>должен знать:</w:t>
      </w: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szCs w:val="18"/>
          <w:lang w:eastAsia="ru-RU"/>
        </w:rPr>
      </w:pPr>
      <w:r w:rsidRPr="003372B4">
        <w:rPr>
          <w:rFonts w:eastAsiaTheme="minorHAnsi"/>
          <w:bCs/>
          <w:color w:val="000000"/>
          <w:szCs w:val="18"/>
          <w:lang w:eastAsia="ru-RU"/>
        </w:rPr>
        <w:t>- правила культурного поведения в школе, в общественных местах, в транспорте; правила безопасного перехода улиц, поведения у водоёма, при встрече с опасными животными; правила экологически грамотного поведения в природе;</w:t>
      </w: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szCs w:val="18"/>
          <w:lang w:eastAsia="ru-RU"/>
        </w:rPr>
      </w:pPr>
      <w:r w:rsidRPr="003372B4">
        <w:rPr>
          <w:rFonts w:eastAsiaTheme="minorHAnsi"/>
          <w:bCs/>
          <w:color w:val="000000"/>
          <w:szCs w:val="18"/>
          <w:lang w:eastAsia="ru-RU"/>
        </w:rPr>
        <w:t>- растения, грибы, животные - живые существа, свойства живых существ, условия, необходимые им для жизни, приспособляемость к среде обитания;</w:t>
      </w: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szCs w:val="18"/>
          <w:lang w:eastAsia="ru-RU"/>
        </w:rPr>
      </w:pPr>
      <w:r w:rsidRPr="003372B4">
        <w:rPr>
          <w:rFonts w:eastAsiaTheme="minorHAnsi"/>
          <w:bCs/>
          <w:color w:val="000000"/>
          <w:szCs w:val="18"/>
          <w:lang w:eastAsia="ru-RU"/>
        </w:rPr>
        <w:t>- существенные признаки (внешние) изучаемых групп объектов окружающего мира, растений, грибов, животных;</w:t>
      </w: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szCs w:val="18"/>
          <w:lang w:eastAsia="ru-RU"/>
        </w:rPr>
      </w:pPr>
      <w:r w:rsidRPr="003372B4">
        <w:rPr>
          <w:rFonts w:eastAsiaTheme="minorHAnsi"/>
          <w:bCs/>
          <w:color w:val="000000"/>
          <w:szCs w:val="18"/>
          <w:lang w:eastAsia="ru-RU"/>
        </w:rPr>
        <w:lastRenderedPageBreak/>
        <w:t>- 2-4 представителя изучаемых систематических групп объектов живой и неживой природы, изделий человека, растений, грибов, животных, наиболее распространённых растений и животных родного края;</w:t>
      </w: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szCs w:val="18"/>
          <w:lang w:eastAsia="ru-RU"/>
        </w:rPr>
      </w:pPr>
      <w:r w:rsidRPr="003372B4">
        <w:rPr>
          <w:rFonts w:eastAsiaTheme="minorHAnsi"/>
          <w:bCs/>
          <w:color w:val="000000"/>
          <w:szCs w:val="18"/>
          <w:lang w:eastAsia="ru-RU"/>
        </w:rPr>
        <w:t>- представителей лекарственных и ядовитых растений, грибов, опасных животных, обитающих в родном крае;</w:t>
      </w: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szCs w:val="18"/>
          <w:lang w:eastAsia="ru-RU"/>
        </w:rPr>
      </w:pPr>
      <w:r w:rsidRPr="003372B4">
        <w:rPr>
          <w:rFonts w:eastAsiaTheme="minorHAnsi"/>
          <w:bCs/>
          <w:color w:val="000000"/>
          <w:szCs w:val="18"/>
          <w:lang w:eastAsia="ru-RU"/>
        </w:rPr>
        <w:t>- способы сохранения многообразия живых существ, представителей растений и животных, обитающих в родном крае, занесённых в Красную книгу.</w:t>
      </w: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szCs w:val="18"/>
          <w:lang w:eastAsia="ru-RU"/>
        </w:rPr>
      </w:pPr>
      <w:r w:rsidRPr="003372B4">
        <w:rPr>
          <w:rFonts w:eastAsiaTheme="minorHAnsi"/>
          <w:bCs/>
          <w:color w:val="000000"/>
          <w:szCs w:val="18"/>
          <w:lang w:eastAsia="ru-RU"/>
        </w:rPr>
        <w:t>понимать:</w:t>
      </w: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szCs w:val="18"/>
          <w:lang w:eastAsia="ru-RU"/>
        </w:rPr>
      </w:pPr>
      <w:proofErr w:type="gramStart"/>
      <w:r w:rsidRPr="003372B4">
        <w:rPr>
          <w:rFonts w:eastAsiaTheme="minorHAnsi"/>
          <w:bCs/>
          <w:color w:val="000000"/>
          <w:szCs w:val="18"/>
          <w:lang w:eastAsia="ru-RU"/>
        </w:rPr>
        <w:t>- в окружающем мире огромное разнообразие живых существ, и каждое из них не только красиво, но и полезно природе и человеку; среди растений, грибов, животных есть опасные для жизни человека;</w:t>
      </w:r>
      <w:proofErr w:type="gramEnd"/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szCs w:val="18"/>
          <w:lang w:eastAsia="ru-RU"/>
        </w:rPr>
      </w:pPr>
      <w:r w:rsidRPr="003372B4">
        <w:rPr>
          <w:rFonts w:eastAsiaTheme="minorHAnsi"/>
          <w:bCs/>
          <w:color w:val="000000"/>
          <w:szCs w:val="18"/>
          <w:lang w:eastAsia="ru-RU"/>
        </w:rPr>
        <w:t>- важно сохранить разнообразие растений, грибов, животных, бережно и заботливо относиться к ним;</w:t>
      </w: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szCs w:val="18"/>
          <w:lang w:eastAsia="ru-RU"/>
        </w:rPr>
      </w:pPr>
      <w:r w:rsidRPr="003372B4">
        <w:rPr>
          <w:rFonts w:eastAsiaTheme="minorHAnsi"/>
          <w:bCs/>
          <w:color w:val="000000"/>
          <w:szCs w:val="18"/>
          <w:lang w:eastAsia="ru-RU"/>
        </w:rPr>
        <w:t>- многообразие предметов окружающего мира можно классифицировать, распределять на группы по существенным признакам.</w:t>
      </w: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szCs w:val="18"/>
          <w:lang w:eastAsia="ru-RU"/>
        </w:rPr>
      </w:pPr>
      <w:r w:rsidRPr="003372B4">
        <w:rPr>
          <w:rFonts w:eastAsiaTheme="minorHAnsi"/>
          <w:bCs/>
          <w:color w:val="000000"/>
          <w:szCs w:val="18"/>
          <w:lang w:eastAsia="ru-RU"/>
        </w:rPr>
        <w:t>уметь:</w:t>
      </w: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szCs w:val="18"/>
          <w:lang w:eastAsia="ru-RU"/>
        </w:rPr>
      </w:pPr>
      <w:proofErr w:type="gramStart"/>
      <w:r w:rsidRPr="003372B4">
        <w:rPr>
          <w:rFonts w:eastAsiaTheme="minorHAnsi"/>
          <w:bCs/>
          <w:color w:val="000000"/>
          <w:szCs w:val="18"/>
          <w:lang w:eastAsia="ru-RU"/>
        </w:rPr>
        <w:t>- различать объекты природы и изделия человека; объекты живой и неживой природы; дикорастущие, культурные, комнатные растения; деревья, кустарники и травянистые растения; хвойные и лиственные деревья; домашних и диких животных, млекопитающих, птиц, рыб, насекомых, земноводных, пресмыкающихся; наиболее распространенные растения и животных своей местности, ядовитые растения, грибы;</w:t>
      </w:r>
      <w:proofErr w:type="gramEnd"/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szCs w:val="18"/>
          <w:lang w:eastAsia="ru-RU"/>
        </w:rPr>
      </w:pPr>
      <w:r w:rsidRPr="003372B4">
        <w:rPr>
          <w:rFonts w:eastAsiaTheme="minorHAnsi"/>
          <w:bCs/>
          <w:color w:val="000000"/>
          <w:szCs w:val="18"/>
          <w:lang w:eastAsia="ru-RU"/>
        </w:rPr>
        <w:t>- описывать растения, грибы, животных, называя их отличительные признаки, особенности их внешнего вида, среду обитания и приспособленность к ней;</w:t>
      </w: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szCs w:val="18"/>
          <w:lang w:eastAsia="ru-RU"/>
        </w:rPr>
      </w:pPr>
      <w:r w:rsidRPr="003372B4">
        <w:rPr>
          <w:rFonts w:eastAsiaTheme="minorHAnsi"/>
          <w:bCs/>
          <w:color w:val="000000"/>
          <w:szCs w:val="18"/>
          <w:lang w:eastAsia="ru-RU"/>
        </w:rPr>
        <w:t>- сравнивать растения, грибы, животных, предметы окружающего мира, называя их сходства и различия;</w:t>
      </w: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000000"/>
          <w:szCs w:val="18"/>
          <w:lang w:eastAsia="ru-RU"/>
        </w:rPr>
      </w:pPr>
      <w:r w:rsidRPr="003372B4">
        <w:rPr>
          <w:rFonts w:eastAsiaTheme="minorHAnsi"/>
          <w:bCs/>
          <w:color w:val="000000"/>
          <w:szCs w:val="18"/>
          <w:lang w:eastAsia="ru-RU"/>
        </w:rPr>
        <w:t>- определять принадлежность растений, грибов, животных к конкретным систематическим группам по существенным признакам;</w:t>
      </w:r>
    </w:p>
    <w:p w:rsidR="003372B4" w:rsidRDefault="003372B4" w:rsidP="003372B4">
      <w:pPr>
        <w:suppressAutoHyphens w:val="0"/>
        <w:autoSpaceDE w:val="0"/>
        <w:autoSpaceDN w:val="0"/>
        <w:adjustRightInd w:val="0"/>
        <w:rPr>
          <w:rFonts w:eastAsiaTheme="minorHAnsi"/>
          <w:bCs/>
          <w:color w:val="000000"/>
          <w:szCs w:val="18"/>
          <w:lang w:eastAsia="ru-RU"/>
        </w:rPr>
      </w:pPr>
      <w:r w:rsidRPr="003372B4">
        <w:rPr>
          <w:rFonts w:eastAsiaTheme="minorHAnsi"/>
          <w:bCs/>
          <w:color w:val="000000"/>
          <w:szCs w:val="18"/>
          <w:lang w:eastAsia="ru-RU"/>
        </w:rPr>
        <w:t>- наблюдать объекты окружающего мира, выделяя их внешние отличительные признаки: форму, размер, цвет, особенности строения, среду обитания; вести простейшие наблюдения за животными и растениями;</w:t>
      </w: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Cs w:val="18"/>
          <w:lang w:eastAsia="ru-RU"/>
        </w:rPr>
      </w:pPr>
      <w:r w:rsidRPr="003372B4">
        <w:rPr>
          <w:rFonts w:eastAsiaTheme="minorHAnsi"/>
          <w:color w:val="000000"/>
          <w:szCs w:val="18"/>
          <w:lang w:eastAsia="ru-RU"/>
        </w:rPr>
        <w:t>-</w:t>
      </w:r>
      <w:r w:rsidRPr="003372B4">
        <w:rPr>
          <w:rFonts w:eastAsiaTheme="minorHAnsi"/>
          <w:color w:val="000000"/>
          <w:sz w:val="28"/>
          <w:szCs w:val="20"/>
          <w:lang w:eastAsia="ru-RU"/>
        </w:rPr>
        <w:t xml:space="preserve"> </w:t>
      </w:r>
      <w:r w:rsidRPr="003372B4">
        <w:rPr>
          <w:rFonts w:eastAsiaTheme="minorHAnsi"/>
          <w:color w:val="000000"/>
          <w:szCs w:val="18"/>
          <w:lang w:eastAsia="ru-RU"/>
        </w:rPr>
        <w:t>осуществлять поиск учебной информации из рассказа учителя, рисунка, учебного текста, литературного произведения, модели и др.;</w:t>
      </w: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Cs w:val="18"/>
          <w:lang w:eastAsia="ru-RU"/>
        </w:rPr>
      </w:pPr>
      <w:r w:rsidRPr="003372B4">
        <w:rPr>
          <w:rFonts w:eastAsiaTheme="minorHAnsi"/>
          <w:color w:val="000000"/>
          <w:szCs w:val="18"/>
          <w:lang w:eastAsia="ru-RU"/>
        </w:rPr>
        <w:t>-</w:t>
      </w:r>
      <w:r w:rsidRPr="003372B4">
        <w:rPr>
          <w:rFonts w:eastAsiaTheme="minorHAnsi"/>
          <w:color w:val="000000"/>
          <w:sz w:val="28"/>
          <w:szCs w:val="20"/>
          <w:lang w:eastAsia="ru-RU"/>
        </w:rPr>
        <w:t xml:space="preserve"> </w:t>
      </w:r>
      <w:r w:rsidRPr="003372B4">
        <w:rPr>
          <w:rFonts w:eastAsiaTheme="minorHAnsi"/>
          <w:color w:val="000000"/>
          <w:szCs w:val="18"/>
          <w:lang w:eastAsia="ru-RU"/>
        </w:rPr>
        <w:t>представлять результаты учебно-познавательной деятельности в разных формах (аргументированный ответ на вопрос, рисунок, условное обозначение, простая модель, описание изучаемого предмета по предложенному плану, в дидактической игре);</w:t>
      </w: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Cs w:val="18"/>
          <w:lang w:eastAsia="ru-RU"/>
        </w:rPr>
      </w:pPr>
      <w:r w:rsidRPr="003372B4">
        <w:rPr>
          <w:rFonts w:eastAsiaTheme="minorHAnsi"/>
          <w:color w:val="000000"/>
          <w:szCs w:val="18"/>
          <w:lang w:eastAsia="ru-RU"/>
        </w:rPr>
        <w:t>-</w:t>
      </w:r>
      <w:r w:rsidRPr="003372B4">
        <w:rPr>
          <w:rFonts w:eastAsiaTheme="minorHAnsi"/>
          <w:color w:val="000000"/>
          <w:sz w:val="28"/>
          <w:szCs w:val="20"/>
          <w:lang w:eastAsia="ru-RU"/>
        </w:rPr>
        <w:t xml:space="preserve"> </w:t>
      </w:r>
      <w:r w:rsidRPr="003372B4">
        <w:rPr>
          <w:rFonts w:eastAsiaTheme="minorHAnsi"/>
          <w:color w:val="000000"/>
          <w:szCs w:val="18"/>
          <w:lang w:eastAsia="ru-RU"/>
        </w:rPr>
        <w:t>формулировать и обосновывать правила экологически грамотного и безопасного поведения в природе и обществе;</w:t>
      </w: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Cs w:val="18"/>
          <w:lang w:eastAsia="ru-RU"/>
        </w:rPr>
      </w:pPr>
      <w:r w:rsidRPr="003372B4">
        <w:rPr>
          <w:rFonts w:eastAsiaTheme="minorHAnsi"/>
          <w:color w:val="000000"/>
          <w:szCs w:val="18"/>
          <w:lang w:eastAsia="ru-RU"/>
        </w:rPr>
        <w:t>-</w:t>
      </w:r>
      <w:r w:rsidRPr="003372B4">
        <w:rPr>
          <w:rFonts w:eastAsiaTheme="minorHAnsi"/>
          <w:color w:val="000000"/>
          <w:sz w:val="28"/>
          <w:szCs w:val="20"/>
          <w:lang w:eastAsia="ru-RU"/>
        </w:rPr>
        <w:t xml:space="preserve"> </w:t>
      </w:r>
      <w:r w:rsidRPr="003372B4">
        <w:rPr>
          <w:rFonts w:eastAsiaTheme="minorHAnsi"/>
          <w:color w:val="000000"/>
          <w:szCs w:val="18"/>
          <w:lang w:eastAsia="ru-RU"/>
        </w:rPr>
        <w:t>создавать творческие работы на заданную тему (рисунки, аппликации, модели, небольшие сообщения);</w:t>
      </w: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Cs w:val="18"/>
          <w:lang w:eastAsia="ru-RU"/>
        </w:rPr>
      </w:pPr>
      <w:proofErr w:type="gramStart"/>
      <w:r w:rsidRPr="003372B4">
        <w:rPr>
          <w:rFonts w:eastAsiaTheme="minorHAnsi"/>
          <w:color w:val="000000"/>
          <w:szCs w:val="18"/>
          <w:lang w:eastAsia="ru-RU"/>
        </w:rPr>
        <w:t>-</w:t>
      </w:r>
      <w:r w:rsidRPr="003372B4">
        <w:rPr>
          <w:rFonts w:eastAsiaTheme="minorHAnsi"/>
          <w:color w:val="000000"/>
          <w:sz w:val="28"/>
          <w:szCs w:val="20"/>
          <w:lang w:eastAsia="ru-RU"/>
        </w:rPr>
        <w:t xml:space="preserve"> </w:t>
      </w:r>
      <w:r w:rsidRPr="003372B4">
        <w:rPr>
          <w:rFonts w:eastAsiaTheme="minorHAnsi"/>
          <w:color w:val="000000"/>
          <w:szCs w:val="18"/>
          <w:lang w:eastAsia="ru-RU"/>
        </w:rPr>
        <w:t>оценивать свою деятельность (успех, неуспех, ошибки, умение сотрудничать, принимать мнения и варианты решения одноклассников), высказывать свои суждения, предположения, аргументы.</w:t>
      </w:r>
      <w:proofErr w:type="gramEnd"/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000000"/>
          <w:szCs w:val="18"/>
          <w:lang w:eastAsia="ru-RU"/>
        </w:rPr>
      </w:pPr>
      <w:r w:rsidRPr="003372B4">
        <w:rPr>
          <w:rFonts w:eastAsiaTheme="minorHAnsi"/>
          <w:b/>
          <w:color w:val="000000"/>
          <w:szCs w:val="18"/>
          <w:lang w:eastAsia="ru-RU"/>
        </w:rPr>
        <w:t xml:space="preserve">Использовать приобретенные знания и умения в практической деятельности повседневной жизни </w:t>
      </w:r>
      <w:proofErr w:type="gramStart"/>
      <w:r w:rsidRPr="003372B4">
        <w:rPr>
          <w:rFonts w:eastAsiaTheme="minorHAnsi"/>
          <w:b/>
          <w:color w:val="000000"/>
          <w:szCs w:val="18"/>
          <w:lang w:eastAsia="ru-RU"/>
        </w:rPr>
        <w:t>для</w:t>
      </w:r>
      <w:proofErr w:type="gramEnd"/>
      <w:r w:rsidRPr="003372B4">
        <w:rPr>
          <w:rFonts w:eastAsiaTheme="minorHAnsi"/>
          <w:b/>
          <w:color w:val="000000"/>
          <w:szCs w:val="18"/>
          <w:lang w:eastAsia="ru-RU"/>
        </w:rPr>
        <w:t>:</w:t>
      </w: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Cs w:val="18"/>
          <w:lang w:eastAsia="ru-RU"/>
        </w:rPr>
      </w:pPr>
      <w:r w:rsidRPr="003372B4">
        <w:rPr>
          <w:rFonts w:eastAsiaTheme="minorHAnsi"/>
          <w:color w:val="000000"/>
          <w:szCs w:val="18"/>
          <w:lang w:eastAsia="ru-RU"/>
        </w:rPr>
        <w:t>-</w:t>
      </w:r>
      <w:r w:rsidRPr="003372B4">
        <w:rPr>
          <w:rFonts w:eastAsiaTheme="minorHAnsi"/>
          <w:color w:val="000000"/>
          <w:sz w:val="28"/>
          <w:szCs w:val="20"/>
          <w:lang w:eastAsia="ru-RU"/>
        </w:rPr>
        <w:t xml:space="preserve"> </w:t>
      </w:r>
      <w:r w:rsidRPr="003372B4">
        <w:rPr>
          <w:rFonts w:eastAsiaTheme="minorHAnsi"/>
          <w:color w:val="000000"/>
          <w:szCs w:val="18"/>
          <w:lang w:eastAsia="ru-RU"/>
        </w:rPr>
        <w:t>определения наиболее распространённых в своей местности ядовитых растений, грибов и опасных животных;</w:t>
      </w: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Cs w:val="18"/>
          <w:lang w:eastAsia="ru-RU"/>
        </w:rPr>
      </w:pPr>
      <w:r w:rsidRPr="003372B4">
        <w:rPr>
          <w:rFonts w:eastAsiaTheme="minorHAnsi"/>
          <w:color w:val="000000"/>
          <w:szCs w:val="18"/>
          <w:lang w:eastAsia="ru-RU"/>
        </w:rPr>
        <w:t>-</w:t>
      </w:r>
      <w:r w:rsidRPr="003372B4">
        <w:rPr>
          <w:rFonts w:eastAsiaTheme="minorHAnsi"/>
          <w:color w:val="000000"/>
          <w:sz w:val="28"/>
          <w:szCs w:val="20"/>
          <w:lang w:eastAsia="ru-RU"/>
        </w:rPr>
        <w:t xml:space="preserve"> </w:t>
      </w:r>
      <w:r w:rsidRPr="003372B4">
        <w:rPr>
          <w:rFonts w:eastAsiaTheme="minorHAnsi"/>
          <w:color w:val="000000"/>
          <w:szCs w:val="18"/>
          <w:lang w:eastAsia="ru-RU"/>
        </w:rPr>
        <w:t>обеспечения безопасности своей жизни;</w:t>
      </w: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Cs w:val="18"/>
          <w:lang w:eastAsia="ru-RU"/>
        </w:rPr>
      </w:pPr>
      <w:r w:rsidRPr="003372B4">
        <w:rPr>
          <w:rFonts w:eastAsiaTheme="minorHAnsi"/>
          <w:color w:val="000000"/>
          <w:szCs w:val="18"/>
          <w:lang w:eastAsia="ru-RU"/>
        </w:rPr>
        <w:t>-</w:t>
      </w:r>
      <w:r w:rsidRPr="003372B4">
        <w:rPr>
          <w:rFonts w:eastAsiaTheme="minorHAnsi"/>
          <w:color w:val="000000"/>
          <w:sz w:val="28"/>
          <w:szCs w:val="20"/>
          <w:lang w:eastAsia="ru-RU"/>
        </w:rPr>
        <w:t xml:space="preserve"> </w:t>
      </w:r>
      <w:r w:rsidRPr="003372B4">
        <w:rPr>
          <w:rFonts w:eastAsiaTheme="minorHAnsi"/>
          <w:color w:val="000000"/>
          <w:szCs w:val="18"/>
          <w:lang w:eastAsia="ru-RU"/>
        </w:rPr>
        <w:t>ухода за комнатными растениями и растениями пришкольного участка, домашними животными, животными живого уголка;</w:t>
      </w: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Cs w:val="18"/>
          <w:lang w:eastAsia="ru-RU"/>
        </w:rPr>
      </w:pPr>
      <w:r w:rsidRPr="003372B4">
        <w:rPr>
          <w:rFonts w:eastAsiaTheme="minorHAnsi"/>
          <w:color w:val="000000"/>
          <w:szCs w:val="18"/>
          <w:lang w:eastAsia="ru-RU"/>
        </w:rPr>
        <w:t>-</w:t>
      </w:r>
      <w:r w:rsidRPr="003372B4">
        <w:rPr>
          <w:rFonts w:eastAsiaTheme="minorHAnsi"/>
          <w:color w:val="000000"/>
          <w:sz w:val="28"/>
          <w:szCs w:val="20"/>
          <w:lang w:eastAsia="ru-RU"/>
        </w:rPr>
        <w:t xml:space="preserve"> </w:t>
      </w:r>
      <w:r w:rsidRPr="003372B4">
        <w:rPr>
          <w:rFonts w:eastAsiaTheme="minorHAnsi"/>
          <w:color w:val="000000"/>
          <w:szCs w:val="18"/>
          <w:lang w:eastAsia="ru-RU"/>
        </w:rPr>
        <w:t>проведения наблюдений объектов живой природы, за деятельностью людей с целью оценки их положительного и отрицательного воздействия на природу;</w:t>
      </w: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Cs w:val="18"/>
          <w:lang w:eastAsia="ru-RU"/>
        </w:rPr>
      </w:pPr>
      <w:r w:rsidRPr="003372B4">
        <w:rPr>
          <w:rFonts w:eastAsiaTheme="minorHAnsi"/>
          <w:color w:val="000000"/>
          <w:szCs w:val="18"/>
          <w:lang w:eastAsia="ru-RU"/>
        </w:rPr>
        <w:t>-</w:t>
      </w:r>
      <w:r w:rsidRPr="003372B4">
        <w:rPr>
          <w:rFonts w:eastAsiaTheme="minorHAnsi"/>
          <w:color w:val="000000"/>
          <w:sz w:val="28"/>
          <w:szCs w:val="20"/>
          <w:lang w:eastAsia="ru-RU"/>
        </w:rPr>
        <w:t xml:space="preserve"> </w:t>
      </w:r>
      <w:r w:rsidRPr="003372B4">
        <w:rPr>
          <w:rFonts w:eastAsiaTheme="minorHAnsi"/>
          <w:color w:val="000000"/>
          <w:szCs w:val="18"/>
          <w:lang w:eastAsia="ru-RU"/>
        </w:rPr>
        <w:t>выполнения правил безопасного и экологически грамотного поведения в природе и обществе, укрепления своего здоровья, охраны природы.</w:t>
      </w: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Cs w:val="18"/>
          <w:lang w:eastAsia="ru-RU"/>
        </w:rPr>
      </w:pPr>
    </w:p>
    <w:p w:rsidR="003372B4" w:rsidRDefault="003372B4" w:rsidP="003372B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18"/>
          <w:lang w:eastAsia="ru-RU"/>
        </w:rPr>
      </w:pPr>
    </w:p>
    <w:p w:rsidR="003372B4" w:rsidRDefault="003372B4" w:rsidP="003372B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18"/>
          <w:lang w:eastAsia="ru-RU"/>
        </w:rPr>
      </w:pPr>
    </w:p>
    <w:p w:rsidR="003372B4" w:rsidRDefault="003372B4" w:rsidP="003372B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18"/>
          <w:lang w:eastAsia="ru-RU"/>
        </w:rPr>
      </w:pPr>
    </w:p>
    <w:p w:rsidR="003372B4" w:rsidRDefault="003372B4" w:rsidP="003372B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18"/>
          <w:lang w:eastAsia="ru-RU"/>
        </w:rPr>
      </w:pPr>
    </w:p>
    <w:p w:rsidR="003372B4" w:rsidRDefault="003372B4" w:rsidP="003372B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18"/>
          <w:lang w:eastAsia="ru-RU"/>
        </w:rPr>
      </w:pPr>
    </w:p>
    <w:p w:rsidR="003372B4" w:rsidRDefault="003372B4" w:rsidP="003372B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18"/>
          <w:lang w:eastAsia="ru-RU"/>
        </w:rPr>
      </w:pPr>
    </w:p>
    <w:p w:rsidR="003372B4" w:rsidRDefault="003372B4" w:rsidP="003372B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18"/>
          <w:lang w:eastAsia="ru-RU"/>
        </w:rPr>
      </w:pPr>
    </w:p>
    <w:p w:rsidR="003372B4" w:rsidRDefault="003372B4" w:rsidP="003372B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18"/>
          <w:lang w:eastAsia="ru-RU"/>
        </w:rPr>
      </w:pPr>
    </w:p>
    <w:p w:rsidR="003372B4" w:rsidRDefault="003372B4" w:rsidP="003372B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18"/>
          <w:lang w:eastAsia="ru-RU"/>
        </w:rPr>
      </w:pPr>
      <w:r w:rsidRPr="003372B4">
        <w:rPr>
          <w:rFonts w:eastAsiaTheme="minorHAnsi"/>
          <w:b/>
          <w:bCs/>
          <w:color w:val="000000"/>
          <w:szCs w:val="18"/>
          <w:lang w:eastAsia="ru-RU"/>
        </w:rPr>
        <w:t>УЧЕБНО-МЕТОДИЧЕСКОЕ ОБЕСПЕЧЕНИЕ</w:t>
      </w:r>
    </w:p>
    <w:p w:rsidR="003372B4" w:rsidRDefault="003372B4" w:rsidP="003372B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Cs w:val="1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12"/>
        <w:gridCol w:w="3651"/>
      </w:tblGrid>
      <w:tr w:rsidR="003372B4" w:rsidTr="003372B4">
        <w:trPr>
          <w:trHeight w:val="502"/>
        </w:trPr>
        <w:tc>
          <w:tcPr>
            <w:tcW w:w="6912" w:type="dxa"/>
          </w:tcPr>
          <w:p w:rsidR="003372B4" w:rsidRPr="003372B4" w:rsidRDefault="003372B4" w:rsidP="003372B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3372B4">
              <w:rPr>
                <w:rFonts w:eastAsiaTheme="minorHAnsi"/>
                <w:b/>
                <w:bCs/>
                <w:color w:val="000000"/>
                <w:sz w:val="24"/>
                <w:szCs w:val="18"/>
                <w:lang w:eastAsia="ru-RU"/>
              </w:rPr>
              <w:t>Для учителя</w:t>
            </w:r>
          </w:p>
          <w:p w:rsidR="003372B4" w:rsidRPr="003372B4" w:rsidRDefault="003372B4" w:rsidP="003372B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3651" w:type="dxa"/>
          </w:tcPr>
          <w:p w:rsidR="003372B4" w:rsidRPr="003372B4" w:rsidRDefault="003372B4" w:rsidP="003372B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18"/>
                <w:lang w:eastAsia="ru-RU"/>
              </w:rPr>
            </w:pPr>
            <w:r w:rsidRPr="003372B4">
              <w:rPr>
                <w:rFonts w:eastAsiaTheme="minorHAnsi"/>
                <w:b/>
                <w:bCs/>
                <w:color w:val="000000"/>
                <w:sz w:val="24"/>
                <w:szCs w:val="18"/>
                <w:lang w:eastAsia="ru-RU"/>
              </w:rPr>
              <w:t>Для учащихся</w:t>
            </w:r>
          </w:p>
          <w:p w:rsidR="003372B4" w:rsidRPr="003372B4" w:rsidRDefault="003372B4" w:rsidP="003372B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18"/>
                <w:lang w:eastAsia="ru-RU"/>
              </w:rPr>
            </w:pPr>
          </w:p>
        </w:tc>
      </w:tr>
      <w:tr w:rsidR="003372B4" w:rsidTr="003372B4">
        <w:trPr>
          <w:trHeight w:val="4528"/>
        </w:trPr>
        <w:tc>
          <w:tcPr>
            <w:tcW w:w="6912" w:type="dxa"/>
          </w:tcPr>
          <w:p w:rsidR="003372B4" w:rsidRPr="003372B4" w:rsidRDefault="003372B4" w:rsidP="00337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18"/>
                <w:lang w:eastAsia="ru-RU"/>
              </w:rPr>
            </w:pPr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>•</w:t>
            </w:r>
            <w:r w:rsidRPr="003372B4">
              <w:rPr>
                <w:rFonts w:eastAsiaTheme="minorHAnsi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>Поглазова</w:t>
            </w:r>
            <w:proofErr w:type="spellEnd"/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 xml:space="preserve"> О.Т. Методические рекомендации к учебнику «Окружающий мир» для 1 класса общеобразовательных учреждений: интегрированный курс. - 3-е изд. </w:t>
            </w:r>
            <w:proofErr w:type="gramStart"/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>-С</w:t>
            </w:r>
            <w:proofErr w:type="gramEnd"/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>моленск: Ассоциация XXI век, 2010.</w:t>
            </w:r>
          </w:p>
          <w:p w:rsidR="003372B4" w:rsidRPr="003372B4" w:rsidRDefault="003372B4" w:rsidP="00337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18"/>
                <w:lang w:eastAsia="ru-RU"/>
              </w:rPr>
            </w:pPr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>•</w:t>
            </w:r>
            <w:r w:rsidRPr="003372B4">
              <w:rPr>
                <w:rFonts w:eastAsiaTheme="minorHAnsi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>Поглазова</w:t>
            </w:r>
            <w:proofErr w:type="spellEnd"/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 xml:space="preserve"> О.Т. Окружающий мир: учебник для 1 класса общеобразовательных учреждений. В 2 частях/ О.Т. </w:t>
            </w:r>
            <w:proofErr w:type="spellStart"/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>Поглазова</w:t>
            </w:r>
            <w:proofErr w:type="spellEnd"/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>. - 3-е изд. - Смоленск: Ассоциация XXI век, 2011.</w:t>
            </w:r>
          </w:p>
          <w:p w:rsidR="003372B4" w:rsidRPr="003372B4" w:rsidRDefault="003372B4" w:rsidP="00337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18"/>
                <w:lang w:eastAsia="ru-RU"/>
              </w:rPr>
            </w:pPr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>•</w:t>
            </w:r>
            <w:r w:rsidRPr="003372B4">
              <w:rPr>
                <w:rFonts w:eastAsiaTheme="minorHAnsi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>Поглазова</w:t>
            </w:r>
            <w:proofErr w:type="spellEnd"/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 xml:space="preserve"> О.Т. Окружающий мир. Рабочая тетрадь к учебнику для 1 класса общеобразовательных учреждений. В 2 частях. - 3-е изд. - Смоленск: Ассоциация XXI век, 2011.</w:t>
            </w:r>
          </w:p>
          <w:p w:rsidR="003372B4" w:rsidRPr="003372B4" w:rsidRDefault="003372B4" w:rsidP="00337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18"/>
                <w:lang w:eastAsia="ru-RU"/>
              </w:rPr>
            </w:pPr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>•</w:t>
            </w:r>
            <w:r w:rsidRPr="003372B4">
              <w:rPr>
                <w:rFonts w:eastAsiaTheme="minorHAnsi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>Демонстрационный материал, подготовленный учителем (памятки, схемы, опорные слова и понятия для лучшего усвоения изучаемого материала).</w:t>
            </w:r>
          </w:p>
          <w:p w:rsidR="003372B4" w:rsidRPr="003372B4" w:rsidRDefault="003372B4" w:rsidP="00337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18"/>
                <w:lang w:eastAsia="ru-RU"/>
              </w:rPr>
            </w:pPr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>•</w:t>
            </w:r>
            <w:r w:rsidRPr="003372B4">
              <w:rPr>
                <w:rFonts w:eastAsiaTheme="minorHAnsi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>Медиа-презентации.</w:t>
            </w:r>
          </w:p>
          <w:p w:rsidR="003372B4" w:rsidRPr="003372B4" w:rsidRDefault="003372B4" w:rsidP="00337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18"/>
                <w:lang w:eastAsia="ru-RU"/>
              </w:rPr>
            </w:pPr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>•</w:t>
            </w:r>
            <w:r w:rsidRPr="003372B4">
              <w:rPr>
                <w:rFonts w:eastAsiaTheme="minorHAnsi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>Медиапроектор</w:t>
            </w:r>
            <w:proofErr w:type="spellEnd"/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>.</w:t>
            </w:r>
          </w:p>
          <w:p w:rsidR="003372B4" w:rsidRPr="003372B4" w:rsidRDefault="003372B4" w:rsidP="00337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18"/>
                <w:lang w:eastAsia="ru-RU"/>
              </w:rPr>
            </w:pPr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>•</w:t>
            </w:r>
            <w:r w:rsidRPr="003372B4">
              <w:rPr>
                <w:rFonts w:eastAsiaTheme="minorHAnsi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>Интернет - ресурсы.</w:t>
            </w:r>
          </w:p>
          <w:p w:rsidR="003372B4" w:rsidRDefault="003372B4" w:rsidP="00337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3651" w:type="dxa"/>
          </w:tcPr>
          <w:p w:rsidR="003372B4" w:rsidRPr="003372B4" w:rsidRDefault="003372B4" w:rsidP="00337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18"/>
                <w:lang w:eastAsia="ru-RU"/>
              </w:rPr>
            </w:pPr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>•</w:t>
            </w:r>
            <w:r w:rsidRPr="003372B4">
              <w:rPr>
                <w:rFonts w:eastAsiaTheme="minorHAnsi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>Поглазова</w:t>
            </w:r>
            <w:proofErr w:type="spellEnd"/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 xml:space="preserve"> О.Т. Окружающий мир: учебник для 1 класса общеобразовательных учреждений. В 2 частях/ О.Т. </w:t>
            </w:r>
            <w:proofErr w:type="spellStart"/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>Поглазова</w:t>
            </w:r>
            <w:proofErr w:type="spellEnd"/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>. - 3-е изд. - Смоленск: Ассоциация XXI век, 2011.</w:t>
            </w:r>
          </w:p>
          <w:p w:rsidR="003372B4" w:rsidRDefault="003372B4" w:rsidP="003372B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18"/>
                <w:lang w:eastAsia="ru-RU"/>
              </w:rPr>
            </w:pPr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>•</w:t>
            </w:r>
            <w:r w:rsidRPr="003372B4">
              <w:rPr>
                <w:rFonts w:eastAsiaTheme="minorHAnsi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>Поглазова</w:t>
            </w:r>
            <w:proofErr w:type="spellEnd"/>
            <w:r w:rsidRPr="003372B4">
              <w:rPr>
                <w:rFonts w:eastAsiaTheme="minorHAnsi"/>
                <w:color w:val="000000"/>
                <w:sz w:val="24"/>
                <w:szCs w:val="18"/>
                <w:lang w:eastAsia="ru-RU"/>
              </w:rPr>
              <w:t xml:space="preserve"> О.Т. Окружающий мир. Рабочая тетрадь к учебнику для 1 класса общеобразовательных учреждений. В 2 частях. - 3-е изд. - Смоленск: Ассоциация XXI век, 2011.</w:t>
            </w:r>
          </w:p>
        </w:tc>
      </w:tr>
    </w:tbl>
    <w:p w:rsidR="003372B4" w:rsidRPr="003372B4" w:rsidRDefault="003372B4" w:rsidP="003372B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Cs w:val="18"/>
          <w:lang w:eastAsia="ru-RU"/>
        </w:rPr>
      </w:pPr>
    </w:p>
    <w:p w:rsidR="00D67D8A" w:rsidRDefault="00D67D8A" w:rsidP="00D67D8A">
      <w:pPr>
        <w:jc w:val="center"/>
        <w:rPr>
          <w:b/>
          <w:sz w:val="22"/>
          <w:szCs w:val="22"/>
        </w:rPr>
      </w:pPr>
    </w:p>
    <w:p w:rsidR="003372B4" w:rsidRPr="003372B4" w:rsidRDefault="003372B4" w:rsidP="003372B4">
      <w:pPr>
        <w:suppressAutoHyphens w:val="0"/>
        <w:autoSpaceDE w:val="0"/>
        <w:autoSpaceDN w:val="0"/>
        <w:adjustRightInd w:val="0"/>
        <w:rPr>
          <w:rFonts w:eastAsiaTheme="minorHAnsi"/>
          <w:bCs/>
          <w:color w:val="000000"/>
          <w:sz w:val="36"/>
          <w:szCs w:val="18"/>
          <w:lang w:eastAsia="ru-RU"/>
        </w:rPr>
        <w:sectPr w:rsidR="003372B4" w:rsidRPr="003372B4" w:rsidSect="00DB5D09">
          <w:pgSz w:w="11906" w:h="16838"/>
          <w:pgMar w:top="568" w:right="566" w:bottom="567" w:left="993" w:header="708" w:footer="708" w:gutter="0"/>
          <w:cols w:space="708"/>
          <w:docGrid w:linePitch="360"/>
        </w:sectPr>
      </w:pPr>
    </w:p>
    <w:p w:rsidR="003372B4" w:rsidRDefault="003372B4" w:rsidP="00D67D8A">
      <w:pPr>
        <w:jc w:val="center"/>
        <w:rPr>
          <w:b/>
          <w:sz w:val="22"/>
          <w:szCs w:val="22"/>
        </w:rPr>
      </w:pPr>
    </w:p>
    <w:p w:rsidR="003372B4" w:rsidRDefault="003372B4" w:rsidP="00D67D8A">
      <w:pPr>
        <w:jc w:val="center"/>
        <w:rPr>
          <w:b/>
          <w:sz w:val="22"/>
          <w:szCs w:val="22"/>
        </w:rPr>
      </w:pPr>
    </w:p>
    <w:p w:rsidR="003372B4" w:rsidRDefault="003372B4" w:rsidP="00D67D8A">
      <w:pPr>
        <w:jc w:val="center"/>
        <w:rPr>
          <w:b/>
          <w:sz w:val="22"/>
          <w:szCs w:val="22"/>
        </w:rPr>
      </w:pPr>
    </w:p>
    <w:p w:rsidR="003372B4" w:rsidRPr="006D6832" w:rsidRDefault="003372B4" w:rsidP="00D67D8A">
      <w:pPr>
        <w:jc w:val="center"/>
        <w:rPr>
          <w:b/>
          <w:sz w:val="22"/>
          <w:szCs w:val="22"/>
        </w:rPr>
      </w:pPr>
    </w:p>
    <w:p w:rsidR="00D67D8A" w:rsidRDefault="00D67D8A" w:rsidP="00D67D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ТИЧЕСКОЕ ПЛАНИРОВАНИЕ</w:t>
      </w:r>
    </w:p>
    <w:p w:rsidR="00D67D8A" w:rsidRPr="00C44B7B" w:rsidRDefault="00D67D8A" w:rsidP="00D67D8A">
      <w:pPr>
        <w:jc w:val="center"/>
        <w:rPr>
          <w:rFonts w:asciiTheme="minorHAnsi" w:hAnsiTheme="minorHAnsi"/>
          <w:b/>
          <w:sz w:val="32"/>
          <w:szCs w:val="32"/>
        </w:rPr>
      </w:pPr>
      <w:r w:rsidRPr="00C402CD">
        <w:rPr>
          <w:b/>
          <w:sz w:val="32"/>
          <w:szCs w:val="32"/>
        </w:rPr>
        <w:t xml:space="preserve">Окружающий мир. 1 класс </w:t>
      </w:r>
      <w:r>
        <w:rPr>
          <w:rStyle w:val="aa"/>
          <w:b/>
          <w:sz w:val="32"/>
          <w:szCs w:val="32"/>
        </w:rPr>
        <w:footnoteReference w:id="1"/>
      </w:r>
    </w:p>
    <w:p w:rsidR="00D67D8A" w:rsidRPr="006D6832" w:rsidRDefault="00D67D8A" w:rsidP="00D67D8A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2189"/>
        <w:gridCol w:w="2271"/>
        <w:gridCol w:w="3163"/>
        <w:gridCol w:w="581"/>
        <w:gridCol w:w="1694"/>
        <w:gridCol w:w="7"/>
        <w:gridCol w:w="20"/>
        <w:gridCol w:w="24"/>
        <w:gridCol w:w="26"/>
        <w:gridCol w:w="2222"/>
      </w:tblGrid>
      <w:tr w:rsidR="00166B85" w:rsidRPr="00B67495" w:rsidTr="00BE1FE2">
        <w:trPr>
          <w:trHeight w:val="70"/>
        </w:trPr>
        <w:tc>
          <w:tcPr>
            <w:tcW w:w="2729" w:type="dxa"/>
          </w:tcPr>
          <w:p w:rsidR="00B67495" w:rsidRPr="00B67495" w:rsidRDefault="00FD72EE" w:rsidP="00D67D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Название темы и её с</w:t>
            </w:r>
            <w:r w:rsidR="00B67495" w:rsidRPr="00B67495">
              <w:rPr>
                <w:b/>
                <w:sz w:val="20"/>
                <w:szCs w:val="22"/>
              </w:rPr>
              <w:t>одержание</w:t>
            </w:r>
          </w:p>
        </w:tc>
        <w:tc>
          <w:tcPr>
            <w:tcW w:w="2189" w:type="dxa"/>
          </w:tcPr>
          <w:p w:rsidR="00B67495" w:rsidRPr="00B67495" w:rsidRDefault="00FD72EE" w:rsidP="00D67D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Поурочное планирование</w:t>
            </w:r>
          </w:p>
          <w:p w:rsidR="00B67495" w:rsidRPr="00B67495" w:rsidRDefault="00B67495" w:rsidP="00D67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B67495" w:rsidRPr="00B67495" w:rsidRDefault="00B67495" w:rsidP="00D67D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67495">
              <w:rPr>
                <w:sz w:val="20"/>
                <w:szCs w:val="22"/>
              </w:rPr>
              <w:t>Страницы учебника и рабочей тетради</w:t>
            </w:r>
          </w:p>
        </w:tc>
        <w:tc>
          <w:tcPr>
            <w:tcW w:w="2271" w:type="dxa"/>
          </w:tcPr>
          <w:p w:rsidR="00B67495" w:rsidRPr="00B67495" w:rsidRDefault="00B67495" w:rsidP="00D67D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67495">
              <w:rPr>
                <w:b/>
                <w:sz w:val="20"/>
                <w:szCs w:val="22"/>
              </w:rPr>
              <w:t>Решаемые на уроке проблемы</w:t>
            </w:r>
          </w:p>
        </w:tc>
        <w:tc>
          <w:tcPr>
            <w:tcW w:w="3976" w:type="dxa"/>
            <w:gridSpan w:val="2"/>
          </w:tcPr>
          <w:p w:rsidR="00B67495" w:rsidRPr="00B67495" w:rsidRDefault="00FD72EE" w:rsidP="00D67D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 xml:space="preserve">Характеристика учебной деятельности  </w:t>
            </w:r>
            <w:r w:rsidR="00B67495" w:rsidRPr="00B67495">
              <w:rPr>
                <w:b/>
                <w:sz w:val="20"/>
                <w:szCs w:val="22"/>
              </w:rPr>
              <w:t>учащихся</w:t>
            </w:r>
          </w:p>
        </w:tc>
        <w:tc>
          <w:tcPr>
            <w:tcW w:w="3621" w:type="dxa"/>
            <w:gridSpan w:val="6"/>
          </w:tcPr>
          <w:p w:rsidR="00BE1FE2" w:rsidRDefault="00BE1FE2" w:rsidP="00D67D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Экскурсии, наблюдения, </w:t>
            </w:r>
          </w:p>
          <w:p w:rsidR="00B67495" w:rsidRPr="00B67495" w:rsidRDefault="00BE1FE2" w:rsidP="00D67D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b/>
                <w:sz w:val="20"/>
              </w:rPr>
              <w:t>практические и творческие работы</w:t>
            </w:r>
          </w:p>
        </w:tc>
      </w:tr>
      <w:tr w:rsidR="00166B85" w:rsidRPr="00B67495" w:rsidTr="00BE1FE2">
        <w:tc>
          <w:tcPr>
            <w:tcW w:w="2729" w:type="dxa"/>
            <w:vMerge w:val="restart"/>
          </w:tcPr>
          <w:p w:rsidR="00B67495" w:rsidRPr="00B67495" w:rsidRDefault="00B67495" w:rsidP="00D67D8A">
            <w:pPr>
              <w:pStyle w:val="Style46"/>
              <w:widowControl/>
              <w:rPr>
                <w:rStyle w:val="FontStyle97"/>
                <w:sz w:val="20"/>
                <w:szCs w:val="22"/>
              </w:rPr>
            </w:pPr>
            <w:r w:rsidRPr="00B67495">
              <w:rPr>
                <w:rStyle w:val="FontStyle97"/>
                <w:sz w:val="20"/>
                <w:szCs w:val="22"/>
              </w:rPr>
              <w:t>Раздел 1. Твои первые уроки - 14 часов/4</w:t>
            </w:r>
          </w:p>
          <w:p w:rsidR="00B67495" w:rsidRPr="00B67495" w:rsidRDefault="00B67495" w:rsidP="00D67D8A">
            <w:pPr>
              <w:pStyle w:val="Style15"/>
              <w:widowControl/>
              <w:shd w:val="clear" w:color="auto" w:fill="FFFFFF"/>
              <w:snapToGrid w:val="0"/>
              <w:spacing w:before="110" w:line="276" w:lineRule="auto"/>
              <w:rPr>
                <w:rStyle w:val="FontStyle44"/>
                <w:rFonts w:ascii="Times New Roman" w:hAnsi="Times New Roman"/>
                <w:sz w:val="20"/>
              </w:rPr>
            </w:pPr>
            <w:r w:rsidRPr="00B67495">
              <w:rPr>
                <w:rStyle w:val="FontStyle44"/>
                <w:rFonts w:ascii="Times New Roman" w:hAnsi="Times New Roman"/>
                <w:sz w:val="20"/>
              </w:rPr>
              <w:t>Изменения, произошедшие в жизни детей с приходом в школу. Знакомство с классом, рабочим местом, со школой и пришкольным участком. Правила поведения в классе, в школе, на пришкольном участке.</w:t>
            </w:r>
          </w:p>
          <w:p w:rsidR="00B67495" w:rsidRPr="00B67495" w:rsidRDefault="00B67495" w:rsidP="00D67D8A">
            <w:pPr>
              <w:pStyle w:val="Style15"/>
              <w:widowControl/>
              <w:spacing w:line="276" w:lineRule="auto"/>
              <w:rPr>
                <w:rStyle w:val="FontStyle44"/>
                <w:rFonts w:ascii="Times New Roman" w:hAnsi="Times New Roman"/>
                <w:sz w:val="20"/>
              </w:rPr>
            </w:pPr>
            <w:r w:rsidRPr="00B67495">
              <w:rPr>
                <w:rStyle w:val="FontStyle44"/>
                <w:rFonts w:ascii="Times New Roman" w:hAnsi="Times New Roman"/>
                <w:sz w:val="20"/>
              </w:rPr>
              <w:t xml:space="preserve">Учебный труд, школьные принадлежности, обязанности ученика, организация рабочего места в школе и дома (порядок, освещение, свежий воздух и др.). Внешний вид и соблюдение личной гигиены. Разнообразие </w:t>
            </w:r>
            <w:r w:rsidRPr="00B67495">
              <w:rPr>
                <w:rStyle w:val="FontStyle44"/>
                <w:rFonts w:ascii="Times New Roman" w:hAnsi="Times New Roman"/>
                <w:sz w:val="20"/>
              </w:rPr>
              <w:lastRenderedPageBreak/>
              <w:t xml:space="preserve">уроков, их расписание. Особенности урока «Окружающий мир». </w:t>
            </w:r>
          </w:p>
          <w:p w:rsidR="00B67495" w:rsidRPr="00B67495" w:rsidRDefault="00B67495" w:rsidP="00D67D8A">
            <w:pPr>
              <w:pStyle w:val="Style15"/>
              <w:widowControl/>
              <w:shd w:val="clear" w:color="auto" w:fill="FFFFFF"/>
              <w:snapToGrid w:val="0"/>
              <w:spacing w:before="110" w:line="276" w:lineRule="auto"/>
              <w:rPr>
                <w:rStyle w:val="FontStyle44"/>
                <w:rFonts w:ascii="Times New Roman" w:hAnsi="Times New Roman"/>
                <w:sz w:val="20"/>
              </w:rPr>
            </w:pPr>
            <w:r w:rsidRPr="00B67495">
              <w:rPr>
                <w:rStyle w:val="FontStyle44"/>
                <w:rFonts w:ascii="Times New Roman" w:hAnsi="Times New Roman"/>
                <w:sz w:val="20"/>
              </w:rPr>
              <w:t>Условные знаки как источник информации (способ обозначения предметов и явлений окружающего мира, указания способа действия, способ предупреждения и др.).</w:t>
            </w:r>
          </w:p>
          <w:p w:rsidR="00B67495" w:rsidRPr="00B67495" w:rsidRDefault="00B67495" w:rsidP="00D67D8A">
            <w:pPr>
              <w:pStyle w:val="Style15"/>
              <w:widowControl/>
              <w:spacing w:line="276" w:lineRule="auto"/>
              <w:rPr>
                <w:rStyle w:val="FontStyle44"/>
                <w:rFonts w:ascii="Times New Roman" w:hAnsi="Times New Roman"/>
                <w:sz w:val="20"/>
              </w:rPr>
            </w:pPr>
            <w:r w:rsidRPr="00B67495">
              <w:rPr>
                <w:rStyle w:val="FontStyle44"/>
                <w:rFonts w:ascii="Times New Roman" w:hAnsi="Times New Roman"/>
                <w:sz w:val="20"/>
              </w:rPr>
              <w:t xml:space="preserve">Дорога от дома до школы, правила безопасного поведения на улице, в транспорте (сигналы светофора, дорожные знаки). </w:t>
            </w:r>
          </w:p>
          <w:p w:rsidR="00B67495" w:rsidRPr="00B67495" w:rsidRDefault="00B67495" w:rsidP="00D67D8A">
            <w:pPr>
              <w:pStyle w:val="Style15"/>
              <w:widowControl/>
              <w:spacing w:line="276" w:lineRule="auto"/>
              <w:rPr>
                <w:rStyle w:val="FontStyle44"/>
                <w:rFonts w:ascii="Times New Roman" w:hAnsi="Times New Roman"/>
                <w:sz w:val="20"/>
              </w:rPr>
            </w:pPr>
            <w:r w:rsidRPr="00B67495">
              <w:rPr>
                <w:rStyle w:val="FontStyle44"/>
                <w:rFonts w:ascii="Times New Roman" w:hAnsi="Times New Roman"/>
                <w:sz w:val="20"/>
              </w:rPr>
              <w:t>Уроки культурного общения (в семье, в школе, в общественных местах). Учителя, одноклассники, друзья, ценность добрых уважительных отношений с окружающими людьми</w:t>
            </w:r>
            <w:proofErr w:type="gramStart"/>
            <w:r w:rsidRPr="00B67495">
              <w:rPr>
                <w:rStyle w:val="FontStyle44"/>
                <w:rFonts w:ascii="Times New Roman" w:hAnsi="Times New Roman"/>
                <w:sz w:val="20"/>
              </w:rPr>
              <w:t>.</w:t>
            </w:r>
            <w:proofErr w:type="gramEnd"/>
            <w:r w:rsidRPr="00B67495">
              <w:rPr>
                <w:rStyle w:val="FontStyle44"/>
                <w:rFonts w:ascii="Times New Roman" w:hAnsi="Times New Roman"/>
                <w:sz w:val="20"/>
              </w:rPr>
              <w:t xml:space="preserve">  </w:t>
            </w:r>
            <w:proofErr w:type="gramStart"/>
            <w:r w:rsidRPr="00B67495">
              <w:rPr>
                <w:rStyle w:val="FontStyle44"/>
                <w:rFonts w:ascii="Times New Roman" w:hAnsi="Times New Roman"/>
                <w:sz w:val="20"/>
              </w:rPr>
              <w:t>з</w:t>
            </w:r>
            <w:proofErr w:type="gramEnd"/>
            <w:r w:rsidRPr="00B67495">
              <w:rPr>
                <w:rStyle w:val="FontStyle44"/>
                <w:rFonts w:ascii="Times New Roman" w:hAnsi="Times New Roman"/>
                <w:sz w:val="20"/>
              </w:rPr>
              <w:t>доровья. Тело человека и его развитие (осанка, гибкость, необходимость физических упражнений). Здоровое питание. Правильный выбор одежды. Важность здорового сна (правила поведения перед сном).</w:t>
            </w:r>
          </w:p>
          <w:p w:rsidR="00B67495" w:rsidRPr="00B67495" w:rsidRDefault="00B67495" w:rsidP="00D67D8A">
            <w:pPr>
              <w:pStyle w:val="Style49"/>
              <w:widowControl/>
              <w:spacing w:line="240" w:lineRule="auto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B67495" w:rsidRPr="00B67495" w:rsidRDefault="00B67495" w:rsidP="00D67D8A">
            <w:pPr>
              <w:pStyle w:val="Style49"/>
              <w:widowControl/>
              <w:spacing w:line="240" w:lineRule="auto"/>
              <w:rPr>
                <w:rStyle w:val="FontStyle98"/>
                <w:color w:val="984806" w:themeColor="accent6" w:themeShade="80"/>
                <w:sz w:val="20"/>
                <w:szCs w:val="22"/>
              </w:rPr>
            </w:pPr>
            <w:r w:rsidRPr="00B67495">
              <w:rPr>
                <w:rStyle w:val="FontStyle98"/>
                <w:color w:val="984806" w:themeColor="accent6" w:themeShade="80"/>
                <w:sz w:val="20"/>
                <w:szCs w:val="22"/>
              </w:rPr>
              <w:lastRenderedPageBreak/>
              <w:t>1. День знаний</w:t>
            </w:r>
          </w:p>
          <w:p w:rsidR="00B67495" w:rsidRPr="00B67495" w:rsidRDefault="00B67495" w:rsidP="00D67D8A">
            <w:pPr>
              <w:pStyle w:val="Style40"/>
              <w:widowControl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</w:p>
          <w:p w:rsidR="00B67495" w:rsidRPr="00B67495" w:rsidRDefault="00B67495" w:rsidP="00D67D8A">
            <w:pPr>
              <w:pStyle w:val="Style40"/>
              <w:widowControl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ебник - с. 3 – 7.</w:t>
            </w:r>
          </w:p>
        </w:tc>
        <w:tc>
          <w:tcPr>
            <w:tcW w:w="2271" w:type="dxa"/>
          </w:tcPr>
          <w:p w:rsidR="00B67495" w:rsidRPr="00B67495" w:rsidRDefault="00B67495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Анализ готовности детей к учебной деятельности, уровня их развития.</w:t>
            </w:r>
          </w:p>
        </w:tc>
        <w:tc>
          <w:tcPr>
            <w:tcW w:w="3976" w:type="dxa"/>
            <w:gridSpan w:val="2"/>
          </w:tcPr>
          <w:p w:rsidR="00B67495" w:rsidRPr="00B67495" w:rsidRDefault="00B67495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атся принимать учебную задачу, отвечать на вопросы, анализировать рисунки.</w:t>
            </w:r>
          </w:p>
        </w:tc>
        <w:tc>
          <w:tcPr>
            <w:tcW w:w="1260" w:type="dxa"/>
            <w:gridSpan w:val="3"/>
          </w:tcPr>
          <w:p w:rsidR="00B67495" w:rsidRPr="00B67495" w:rsidRDefault="00B67495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</w:p>
        </w:tc>
        <w:tc>
          <w:tcPr>
            <w:tcW w:w="2361" w:type="dxa"/>
            <w:gridSpan w:val="3"/>
          </w:tcPr>
          <w:p w:rsidR="00B67495" w:rsidRDefault="00B67495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</w:p>
          <w:p w:rsidR="00BE1FE2" w:rsidRPr="00B67495" w:rsidRDefault="00BE1FE2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>
              <w:rPr>
                <w:rStyle w:val="FontStyle95"/>
                <w:sz w:val="20"/>
                <w:szCs w:val="22"/>
              </w:rPr>
              <w:t xml:space="preserve">                    </w:t>
            </w:r>
            <w:proofErr w:type="gramStart"/>
            <w:r>
              <w:rPr>
                <w:rStyle w:val="FontStyle95"/>
                <w:sz w:val="20"/>
                <w:szCs w:val="22"/>
              </w:rPr>
              <w:t>ТР</w:t>
            </w:r>
            <w:proofErr w:type="gramEnd"/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B67495" w:rsidRPr="00B67495" w:rsidRDefault="00B67495" w:rsidP="00D67D8A">
            <w:pPr>
              <w:pStyle w:val="Style49"/>
              <w:widowControl/>
              <w:spacing w:line="240" w:lineRule="auto"/>
              <w:rPr>
                <w:rStyle w:val="FontStyle95"/>
                <w:b/>
                <w:sz w:val="20"/>
                <w:szCs w:val="22"/>
              </w:rPr>
            </w:pPr>
          </w:p>
        </w:tc>
        <w:tc>
          <w:tcPr>
            <w:tcW w:w="2189" w:type="dxa"/>
          </w:tcPr>
          <w:p w:rsidR="00B67495" w:rsidRPr="00B67495" w:rsidRDefault="00B67495" w:rsidP="00D67D8A">
            <w:pPr>
              <w:pStyle w:val="Style49"/>
              <w:widowControl/>
              <w:spacing w:line="240" w:lineRule="auto"/>
              <w:rPr>
                <w:rStyle w:val="FontStyle98"/>
                <w:color w:val="984806" w:themeColor="accent6" w:themeShade="80"/>
                <w:sz w:val="20"/>
                <w:szCs w:val="22"/>
              </w:rPr>
            </w:pPr>
            <w:r w:rsidRPr="00B67495">
              <w:rPr>
                <w:rStyle w:val="FontStyle95"/>
                <w:b/>
                <w:color w:val="984806" w:themeColor="accent6" w:themeShade="80"/>
                <w:sz w:val="20"/>
                <w:szCs w:val="22"/>
              </w:rPr>
              <w:t>2.</w:t>
            </w:r>
            <w:r w:rsidRPr="00B67495">
              <w:rPr>
                <w:rStyle w:val="FontStyle95"/>
                <w:color w:val="984806" w:themeColor="accent6" w:themeShade="80"/>
                <w:sz w:val="20"/>
                <w:szCs w:val="22"/>
              </w:rPr>
              <w:t xml:space="preserve"> </w:t>
            </w:r>
            <w:r w:rsidRPr="00B67495">
              <w:rPr>
                <w:rStyle w:val="FontStyle98"/>
                <w:color w:val="984806" w:themeColor="accent6" w:themeShade="80"/>
                <w:sz w:val="20"/>
                <w:szCs w:val="22"/>
              </w:rPr>
              <w:t>Путешествие по школе</w:t>
            </w:r>
          </w:p>
          <w:p w:rsidR="00B67495" w:rsidRPr="00B67495" w:rsidRDefault="00B67495" w:rsidP="00D67D8A">
            <w:pPr>
              <w:pStyle w:val="Style34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</w:p>
          <w:p w:rsidR="00B67495" w:rsidRPr="00B67495" w:rsidRDefault="00B67495" w:rsidP="00D67D8A">
            <w:pPr>
              <w:pStyle w:val="Style34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Учебник - с. 8, 9; </w:t>
            </w:r>
          </w:p>
          <w:p w:rsidR="00B67495" w:rsidRPr="00B67495" w:rsidRDefault="00B67495" w:rsidP="00D67D8A">
            <w:pPr>
              <w:pStyle w:val="Style34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Рабочая тетрадь </w:t>
            </w:r>
            <w:proofErr w:type="gramStart"/>
            <w:r w:rsidRPr="00B67495">
              <w:rPr>
                <w:rStyle w:val="FontStyle95"/>
                <w:sz w:val="20"/>
                <w:szCs w:val="22"/>
              </w:rPr>
              <w:t>-с</w:t>
            </w:r>
            <w:proofErr w:type="gramEnd"/>
            <w:r w:rsidRPr="00B67495">
              <w:rPr>
                <w:rStyle w:val="FontStyle95"/>
                <w:sz w:val="20"/>
                <w:szCs w:val="22"/>
              </w:rPr>
              <w:t>. 3, задания  1, 2.</w:t>
            </w:r>
          </w:p>
        </w:tc>
        <w:tc>
          <w:tcPr>
            <w:tcW w:w="2271" w:type="dxa"/>
          </w:tcPr>
          <w:p w:rsidR="00B67495" w:rsidRPr="00B67495" w:rsidRDefault="00B67495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ие помещения есть в школе и как они функционируют.</w:t>
            </w:r>
          </w:p>
        </w:tc>
        <w:tc>
          <w:tcPr>
            <w:tcW w:w="3976" w:type="dxa"/>
            <w:gridSpan w:val="2"/>
          </w:tcPr>
          <w:p w:rsidR="00B67495" w:rsidRPr="00B67495" w:rsidRDefault="00B67495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Собирают информацию, рассматривая рисунки, учатся составлять их описание; выполняют задания в рабочей тетради.</w:t>
            </w:r>
          </w:p>
        </w:tc>
        <w:tc>
          <w:tcPr>
            <w:tcW w:w="1260" w:type="dxa"/>
            <w:gridSpan w:val="3"/>
          </w:tcPr>
          <w:p w:rsidR="00BE1FE2" w:rsidRDefault="00BE1FE2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>
              <w:rPr>
                <w:rStyle w:val="FontStyle95"/>
                <w:sz w:val="20"/>
                <w:szCs w:val="22"/>
              </w:rPr>
              <w:t xml:space="preserve">               </w:t>
            </w:r>
          </w:p>
          <w:p w:rsidR="00B67495" w:rsidRPr="00B67495" w:rsidRDefault="00BE1FE2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>
              <w:rPr>
                <w:rStyle w:val="FontStyle95"/>
                <w:sz w:val="20"/>
                <w:szCs w:val="22"/>
              </w:rPr>
              <w:t xml:space="preserve">                     Н</w:t>
            </w:r>
          </w:p>
        </w:tc>
        <w:tc>
          <w:tcPr>
            <w:tcW w:w="2361" w:type="dxa"/>
            <w:gridSpan w:val="3"/>
          </w:tcPr>
          <w:p w:rsidR="00B67495" w:rsidRPr="00B67495" w:rsidRDefault="00B67495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B67495" w:rsidRPr="00B67495" w:rsidRDefault="00B67495" w:rsidP="00D67D8A">
            <w:pPr>
              <w:pStyle w:val="Style27"/>
              <w:spacing w:line="240" w:lineRule="auto"/>
              <w:rPr>
                <w:rStyle w:val="FontStyle95"/>
                <w:b/>
                <w:sz w:val="20"/>
                <w:szCs w:val="22"/>
              </w:rPr>
            </w:pPr>
          </w:p>
        </w:tc>
        <w:tc>
          <w:tcPr>
            <w:tcW w:w="2189" w:type="dxa"/>
          </w:tcPr>
          <w:p w:rsidR="00B67495" w:rsidRPr="00B67495" w:rsidRDefault="00B67495" w:rsidP="00D67D8A">
            <w:pPr>
              <w:pStyle w:val="Style27"/>
              <w:spacing w:line="240" w:lineRule="auto"/>
              <w:rPr>
                <w:rStyle w:val="FontStyle98"/>
                <w:color w:val="984806" w:themeColor="accent6" w:themeShade="80"/>
                <w:sz w:val="20"/>
                <w:szCs w:val="22"/>
              </w:rPr>
            </w:pPr>
            <w:r w:rsidRPr="00B67495">
              <w:rPr>
                <w:rStyle w:val="FontStyle95"/>
                <w:b/>
                <w:color w:val="984806" w:themeColor="accent6" w:themeShade="80"/>
                <w:sz w:val="20"/>
                <w:szCs w:val="22"/>
              </w:rPr>
              <w:t>3.</w:t>
            </w:r>
            <w:r w:rsidRPr="00B67495">
              <w:rPr>
                <w:rStyle w:val="FontStyle98"/>
                <w:color w:val="984806" w:themeColor="accent6" w:themeShade="80"/>
                <w:sz w:val="20"/>
                <w:szCs w:val="22"/>
              </w:rPr>
              <w:t>Школьные принадлежности</w:t>
            </w:r>
          </w:p>
          <w:p w:rsidR="00B67495" w:rsidRPr="00B67495" w:rsidRDefault="00B67495" w:rsidP="00D67D8A">
            <w:pPr>
              <w:pStyle w:val="Style27"/>
              <w:spacing w:line="240" w:lineRule="auto"/>
              <w:rPr>
                <w:rStyle w:val="FontStyle95"/>
                <w:sz w:val="20"/>
                <w:szCs w:val="22"/>
              </w:rPr>
            </w:pPr>
          </w:p>
          <w:p w:rsidR="00B67495" w:rsidRPr="00B67495" w:rsidRDefault="00B67495" w:rsidP="00D67D8A">
            <w:pPr>
              <w:pStyle w:val="Style27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ебник - с. 10 – 13;</w:t>
            </w:r>
          </w:p>
          <w:p w:rsidR="00B67495" w:rsidRPr="00B67495" w:rsidRDefault="00B67495" w:rsidP="00D67D8A">
            <w:pPr>
              <w:pStyle w:val="Style27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бочая тетрадь - с. 4, 5,  задания 3, 4, 5.</w:t>
            </w:r>
          </w:p>
        </w:tc>
        <w:tc>
          <w:tcPr>
            <w:tcW w:w="2271" w:type="dxa"/>
          </w:tcPr>
          <w:p w:rsidR="00B67495" w:rsidRPr="00B67495" w:rsidRDefault="00B67495" w:rsidP="00D67D8A">
            <w:pPr>
              <w:pStyle w:val="Style15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Что изменилось в жизни ребёнка с приходом в школу. </w:t>
            </w:r>
          </w:p>
          <w:p w:rsidR="00B67495" w:rsidRPr="00B67495" w:rsidRDefault="00B67495" w:rsidP="00D67D8A">
            <w:pPr>
              <w:pStyle w:val="Style15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ими должны быть внешний вид ученика, его рабочее место.</w:t>
            </w:r>
          </w:p>
          <w:p w:rsidR="00B67495" w:rsidRPr="00B67495" w:rsidRDefault="00B67495" w:rsidP="00D67D8A">
            <w:pPr>
              <w:pStyle w:val="Style15"/>
              <w:jc w:val="left"/>
              <w:rPr>
                <w:rStyle w:val="FontStyle95"/>
                <w:sz w:val="20"/>
                <w:szCs w:val="22"/>
              </w:rPr>
            </w:pPr>
          </w:p>
        </w:tc>
        <w:tc>
          <w:tcPr>
            <w:tcW w:w="3976" w:type="dxa"/>
            <w:gridSpan w:val="2"/>
          </w:tcPr>
          <w:p w:rsidR="00B67495" w:rsidRPr="00B67495" w:rsidRDefault="00B6749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атся организовывать своё рабочее место в школе и дома;</w:t>
            </w:r>
          </w:p>
          <w:p w:rsidR="00B67495" w:rsidRPr="00B67495" w:rsidRDefault="00B6749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отгадывают загадки и объединяют предметы в группы (школьные принадлежности, игрушки);</w:t>
            </w:r>
          </w:p>
          <w:p w:rsidR="00B67495" w:rsidRPr="00B67495" w:rsidRDefault="00B6749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знают, каким должен быть школьный портфель, что и как в него складывать, как правильно его носить.</w:t>
            </w:r>
          </w:p>
        </w:tc>
        <w:tc>
          <w:tcPr>
            <w:tcW w:w="1260" w:type="dxa"/>
            <w:gridSpan w:val="3"/>
          </w:tcPr>
          <w:p w:rsidR="00B67495" w:rsidRPr="00B67495" w:rsidRDefault="00B6749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</w:p>
        </w:tc>
        <w:tc>
          <w:tcPr>
            <w:tcW w:w="2361" w:type="dxa"/>
            <w:gridSpan w:val="3"/>
          </w:tcPr>
          <w:p w:rsidR="00B67495" w:rsidRPr="00B67495" w:rsidRDefault="00BE1FE2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>
              <w:rPr>
                <w:rStyle w:val="FontStyle95"/>
                <w:sz w:val="20"/>
                <w:szCs w:val="22"/>
              </w:rPr>
              <w:t xml:space="preserve">        </w:t>
            </w:r>
            <w:proofErr w:type="gramStart"/>
            <w:r>
              <w:rPr>
                <w:rStyle w:val="FontStyle95"/>
                <w:sz w:val="20"/>
                <w:szCs w:val="22"/>
              </w:rPr>
              <w:t>ПР</w:t>
            </w:r>
            <w:proofErr w:type="gramEnd"/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B67495" w:rsidRPr="00B67495" w:rsidRDefault="00B67495" w:rsidP="00D67D8A">
            <w:pPr>
              <w:pStyle w:val="Style39"/>
              <w:spacing w:line="240" w:lineRule="auto"/>
              <w:jc w:val="both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B67495" w:rsidRPr="00B67495" w:rsidRDefault="00BE1FE2" w:rsidP="00D67D8A">
            <w:pPr>
              <w:pStyle w:val="Style39"/>
              <w:spacing w:line="240" w:lineRule="auto"/>
              <w:jc w:val="both"/>
              <w:rPr>
                <w:rStyle w:val="FontStyle98"/>
                <w:color w:val="984806" w:themeColor="accent6" w:themeShade="80"/>
                <w:sz w:val="20"/>
                <w:szCs w:val="22"/>
              </w:rPr>
            </w:pPr>
            <w:r>
              <w:rPr>
                <w:rStyle w:val="FontStyle98"/>
                <w:color w:val="984806" w:themeColor="accent6" w:themeShade="80"/>
                <w:sz w:val="20"/>
                <w:szCs w:val="22"/>
              </w:rPr>
              <w:t>4.</w:t>
            </w:r>
            <w:r w:rsidR="00B67495" w:rsidRPr="00B67495">
              <w:rPr>
                <w:rStyle w:val="FontStyle98"/>
                <w:color w:val="984806" w:themeColor="accent6" w:themeShade="80"/>
                <w:sz w:val="20"/>
                <w:szCs w:val="22"/>
              </w:rPr>
              <w:t>Правила поведения в школе</w:t>
            </w:r>
          </w:p>
          <w:p w:rsidR="00B67495" w:rsidRPr="00B67495" w:rsidRDefault="00B67495" w:rsidP="00D67D8A">
            <w:pPr>
              <w:pStyle w:val="Style39"/>
              <w:spacing w:line="240" w:lineRule="auto"/>
              <w:jc w:val="both"/>
              <w:rPr>
                <w:rStyle w:val="FontStyle95"/>
                <w:sz w:val="20"/>
                <w:szCs w:val="22"/>
              </w:rPr>
            </w:pPr>
          </w:p>
          <w:p w:rsidR="00B67495" w:rsidRPr="00B67495" w:rsidRDefault="00B67495" w:rsidP="00D67D8A">
            <w:pPr>
              <w:pStyle w:val="Style39"/>
              <w:spacing w:line="240" w:lineRule="auto"/>
              <w:jc w:val="both"/>
              <w:rPr>
                <w:rStyle w:val="FontStyle95"/>
                <w:b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ебник - с. 14-17.</w:t>
            </w:r>
          </w:p>
        </w:tc>
        <w:tc>
          <w:tcPr>
            <w:tcW w:w="2271" w:type="dxa"/>
          </w:tcPr>
          <w:p w:rsidR="00B67495" w:rsidRPr="00B67495" w:rsidRDefault="00B67495" w:rsidP="00D67D8A">
            <w:pPr>
              <w:pStyle w:val="Style36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 надо вести себя на уроке и в школе.</w:t>
            </w:r>
          </w:p>
          <w:p w:rsidR="00B67495" w:rsidRPr="00B67495" w:rsidRDefault="00B67495" w:rsidP="00D67D8A">
            <w:pPr>
              <w:pStyle w:val="Style36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ого школьника называют примерным учеником.</w:t>
            </w:r>
          </w:p>
          <w:p w:rsidR="00B67495" w:rsidRPr="00B67495" w:rsidRDefault="00B67495" w:rsidP="00D67D8A">
            <w:pPr>
              <w:pStyle w:val="Style36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Что такое «расписание уроков».</w:t>
            </w:r>
          </w:p>
        </w:tc>
        <w:tc>
          <w:tcPr>
            <w:tcW w:w="3976" w:type="dxa"/>
            <w:gridSpan w:val="2"/>
          </w:tcPr>
          <w:p w:rsidR="00B67495" w:rsidRPr="00B67495" w:rsidRDefault="00B67495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Моделируют различные формы поведения в помещениях школы; </w:t>
            </w:r>
          </w:p>
          <w:p w:rsidR="00B67495" w:rsidRPr="00B67495" w:rsidRDefault="00B67495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оценивают рабочие места и поведение школьников, изображённых на рисунках, и делают вывод, какими они должны быть; </w:t>
            </w:r>
          </w:p>
          <w:p w:rsidR="00B67495" w:rsidRPr="00B67495" w:rsidRDefault="00B67495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обсуждают правила личной гигиены, учатся пользоваться гигиеническим уголком; </w:t>
            </w:r>
          </w:p>
          <w:p w:rsidR="00B67495" w:rsidRPr="00B67495" w:rsidRDefault="00B67495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ботают с разрезными карточками.</w:t>
            </w:r>
          </w:p>
        </w:tc>
        <w:tc>
          <w:tcPr>
            <w:tcW w:w="3621" w:type="dxa"/>
            <w:gridSpan w:val="6"/>
          </w:tcPr>
          <w:p w:rsidR="00B67495" w:rsidRDefault="00B67495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</w:p>
          <w:p w:rsidR="00BE1FE2" w:rsidRDefault="00BE1FE2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</w:p>
          <w:p w:rsidR="00BE1FE2" w:rsidRPr="00B67495" w:rsidRDefault="00BE1FE2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>
              <w:rPr>
                <w:rStyle w:val="FontStyle95"/>
                <w:sz w:val="20"/>
                <w:szCs w:val="22"/>
              </w:rPr>
              <w:t xml:space="preserve">                                         </w:t>
            </w:r>
            <w:proofErr w:type="gramStart"/>
            <w:r>
              <w:rPr>
                <w:rStyle w:val="FontStyle95"/>
                <w:sz w:val="20"/>
                <w:szCs w:val="22"/>
              </w:rPr>
              <w:t>ПР</w:t>
            </w:r>
            <w:proofErr w:type="gramEnd"/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145B5F" w:rsidRPr="00B67495" w:rsidRDefault="00145B5F" w:rsidP="00D67D8A">
            <w:pPr>
              <w:pStyle w:val="Style39"/>
              <w:spacing w:line="240" w:lineRule="auto"/>
              <w:jc w:val="both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145B5F" w:rsidRPr="00B67495" w:rsidRDefault="00145B5F" w:rsidP="00D67D8A">
            <w:pPr>
              <w:pStyle w:val="Style39"/>
              <w:spacing w:line="240" w:lineRule="auto"/>
              <w:jc w:val="both"/>
              <w:rPr>
                <w:rStyle w:val="FontStyle98"/>
                <w:color w:val="984806" w:themeColor="accent6" w:themeShade="80"/>
                <w:sz w:val="20"/>
                <w:szCs w:val="22"/>
              </w:rPr>
            </w:pPr>
            <w:r w:rsidRPr="00B67495">
              <w:rPr>
                <w:rStyle w:val="FontStyle98"/>
                <w:color w:val="984806" w:themeColor="accent6" w:themeShade="80"/>
                <w:sz w:val="20"/>
                <w:szCs w:val="22"/>
              </w:rPr>
              <w:t>5. Условные знаки</w:t>
            </w:r>
          </w:p>
          <w:p w:rsidR="00145B5F" w:rsidRPr="00B67495" w:rsidRDefault="00145B5F" w:rsidP="00D67D8A">
            <w:pPr>
              <w:pStyle w:val="Style39"/>
              <w:spacing w:line="240" w:lineRule="auto"/>
              <w:jc w:val="both"/>
              <w:rPr>
                <w:rStyle w:val="FontStyle95"/>
                <w:sz w:val="20"/>
                <w:szCs w:val="22"/>
              </w:rPr>
            </w:pPr>
          </w:p>
          <w:p w:rsidR="00145B5F" w:rsidRPr="00B67495" w:rsidRDefault="00145B5F" w:rsidP="00D67D8A">
            <w:pPr>
              <w:pStyle w:val="Style39"/>
              <w:spacing w:line="240" w:lineRule="auto"/>
              <w:jc w:val="both"/>
              <w:rPr>
                <w:rStyle w:val="FontStyle95"/>
                <w:b/>
                <w:bCs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ебник - с. 18 – 21;</w:t>
            </w:r>
          </w:p>
          <w:p w:rsidR="00145B5F" w:rsidRPr="00B67495" w:rsidRDefault="00145B5F" w:rsidP="00D67D8A">
            <w:pPr>
              <w:pStyle w:val="Style39"/>
              <w:spacing w:line="240" w:lineRule="auto"/>
              <w:jc w:val="both"/>
              <w:rPr>
                <w:rStyle w:val="FontStyle95"/>
                <w:b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бочая тетрадь – с.  6-7, задания 6-9</w:t>
            </w:r>
            <w:r w:rsidRPr="00B67495">
              <w:rPr>
                <w:rStyle w:val="FontStyle95"/>
                <w:b/>
                <w:sz w:val="20"/>
                <w:szCs w:val="22"/>
              </w:rPr>
              <w:t>.</w:t>
            </w:r>
          </w:p>
        </w:tc>
        <w:tc>
          <w:tcPr>
            <w:tcW w:w="2271" w:type="dxa"/>
          </w:tcPr>
          <w:p w:rsidR="00145B5F" w:rsidRPr="00B67495" w:rsidRDefault="00145B5F" w:rsidP="00D67D8A">
            <w:pPr>
              <w:pStyle w:val="Style36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Для чего люди придумали условные знаки, что можно заменить ими.</w:t>
            </w:r>
          </w:p>
          <w:p w:rsidR="00145B5F" w:rsidRPr="00B67495" w:rsidRDefault="00145B5F" w:rsidP="00D67D8A">
            <w:pPr>
              <w:pStyle w:val="Style36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Что указывают условные знаки учебника и рабочей тетради.</w:t>
            </w:r>
          </w:p>
        </w:tc>
        <w:tc>
          <w:tcPr>
            <w:tcW w:w="3976" w:type="dxa"/>
            <w:gridSpan w:val="2"/>
          </w:tcPr>
          <w:p w:rsidR="00145B5F" w:rsidRPr="00B67495" w:rsidRDefault="00145B5F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атся заменять условными знаками предметы, действия сними, природные явления</w:t>
            </w:r>
            <w:proofErr w:type="gramStart"/>
            <w:r w:rsidRPr="00B67495">
              <w:rPr>
                <w:rStyle w:val="FontStyle95"/>
                <w:sz w:val="20"/>
                <w:szCs w:val="22"/>
              </w:rPr>
              <w:t>;.</w:t>
            </w:r>
            <w:proofErr w:type="gramEnd"/>
          </w:p>
          <w:p w:rsidR="00145B5F" w:rsidRPr="00B67495" w:rsidRDefault="00145B5F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анализируют изображённые условные знаки (раскрывают закодированную в них информацию);</w:t>
            </w:r>
          </w:p>
          <w:p w:rsidR="00145B5F" w:rsidRPr="00B67495" w:rsidRDefault="00145B5F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выполняют задания в рабочей тетради, учатся работать с разрезными карточками</w:t>
            </w:r>
            <w:proofErr w:type="gramStart"/>
            <w:r w:rsidRPr="00B67495">
              <w:rPr>
                <w:rStyle w:val="FontStyle95"/>
                <w:sz w:val="20"/>
                <w:szCs w:val="22"/>
              </w:rPr>
              <w:t>..</w:t>
            </w:r>
            <w:proofErr w:type="gramEnd"/>
          </w:p>
        </w:tc>
        <w:tc>
          <w:tcPr>
            <w:tcW w:w="1260" w:type="dxa"/>
            <w:gridSpan w:val="3"/>
          </w:tcPr>
          <w:p w:rsidR="00BE1FE2" w:rsidRPr="00BE1FE2" w:rsidRDefault="00BE1FE2" w:rsidP="00D67D8A">
            <w:pPr>
              <w:pStyle w:val="Style36"/>
              <w:jc w:val="both"/>
              <w:rPr>
                <w:rFonts w:ascii="Times New Roman" w:hAnsi="Times New Roman"/>
                <w:b/>
                <w:color w:val="000000"/>
                <w:sz w:val="20"/>
                <w:szCs w:val="28"/>
              </w:rPr>
            </w:pPr>
            <w:r w:rsidRPr="00BE1FE2">
              <w:rPr>
                <w:rFonts w:ascii="Times New Roman" w:hAnsi="Times New Roman"/>
                <w:b/>
                <w:color w:val="000000"/>
                <w:sz w:val="20"/>
                <w:szCs w:val="28"/>
              </w:rPr>
              <w:t>Практическая работа</w:t>
            </w:r>
          </w:p>
          <w:p w:rsidR="00145B5F" w:rsidRPr="00B67495" w:rsidRDefault="00145B5F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145B5F">
              <w:rPr>
                <w:rFonts w:ascii="Times New Roman" w:hAnsi="Times New Roman"/>
                <w:color w:val="000000"/>
                <w:sz w:val="20"/>
                <w:szCs w:val="28"/>
              </w:rPr>
              <w:t>Условный знак как способ    замещения реальных предметов и действий с ними</w:t>
            </w:r>
          </w:p>
        </w:tc>
        <w:tc>
          <w:tcPr>
            <w:tcW w:w="2361" w:type="dxa"/>
            <w:gridSpan w:val="3"/>
          </w:tcPr>
          <w:p w:rsidR="00145B5F" w:rsidRPr="00B67495" w:rsidRDefault="00145B5F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145B5F">
              <w:rPr>
                <w:rFonts w:ascii="Times New Roman" w:hAnsi="Times New Roman"/>
                <w:color w:val="000000"/>
                <w:sz w:val="20"/>
                <w:szCs w:val="28"/>
              </w:rPr>
              <w:t>Умения принимать учебную задачу и планировать её выполнение; работать в паре; пользоваться условными обозначениями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145B5F" w:rsidRPr="00B67495" w:rsidRDefault="00145B5F" w:rsidP="00D67D8A">
            <w:pPr>
              <w:pStyle w:val="Style39"/>
              <w:spacing w:line="240" w:lineRule="auto"/>
              <w:jc w:val="both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145B5F" w:rsidRPr="00B67495" w:rsidRDefault="00145B5F" w:rsidP="00D67D8A">
            <w:pPr>
              <w:pStyle w:val="Style39"/>
              <w:spacing w:line="240" w:lineRule="auto"/>
              <w:jc w:val="both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>6, 7. Безопасный путь</w:t>
            </w:r>
          </w:p>
          <w:p w:rsidR="00145B5F" w:rsidRPr="00B67495" w:rsidRDefault="00145B5F" w:rsidP="00D67D8A">
            <w:pPr>
              <w:pStyle w:val="Style39"/>
              <w:spacing w:line="240" w:lineRule="auto"/>
              <w:jc w:val="both"/>
              <w:rPr>
                <w:rStyle w:val="FontStyle95"/>
                <w:sz w:val="20"/>
                <w:szCs w:val="22"/>
              </w:rPr>
            </w:pPr>
          </w:p>
          <w:p w:rsidR="00145B5F" w:rsidRPr="00B67495" w:rsidRDefault="00145B5F" w:rsidP="00D67D8A">
            <w:pPr>
              <w:pStyle w:val="Style39"/>
              <w:spacing w:line="240" w:lineRule="auto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ебник - с. 22 – 27;</w:t>
            </w:r>
          </w:p>
          <w:p w:rsidR="00145B5F" w:rsidRPr="00B67495" w:rsidRDefault="00145B5F" w:rsidP="00D67D8A">
            <w:pPr>
              <w:pStyle w:val="Style44"/>
              <w:spacing w:line="240" w:lineRule="auto"/>
              <w:ind w:firstLine="0"/>
              <w:jc w:val="both"/>
              <w:rPr>
                <w:rStyle w:val="FontStyle95"/>
                <w:b/>
                <w:bCs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бочая тетрадь – с.  8, 9, задания 10-13</w:t>
            </w:r>
            <w:r w:rsidRPr="00B67495">
              <w:rPr>
                <w:rStyle w:val="FontStyle95"/>
                <w:b/>
                <w:sz w:val="20"/>
                <w:szCs w:val="22"/>
              </w:rPr>
              <w:t>.</w:t>
            </w:r>
          </w:p>
        </w:tc>
        <w:tc>
          <w:tcPr>
            <w:tcW w:w="2271" w:type="dxa"/>
          </w:tcPr>
          <w:p w:rsidR="00145B5F" w:rsidRPr="00B67495" w:rsidRDefault="00145B5F" w:rsidP="00D67D8A">
            <w:pPr>
              <w:pStyle w:val="Style40"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Какой путь является безопасным. </w:t>
            </w:r>
          </w:p>
          <w:p w:rsidR="00145B5F" w:rsidRPr="00B67495" w:rsidRDefault="00145B5F" w:rsidP="00D67D8A">
            <w:pPr>
              <w:pStyle w:val="Style40"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ие правила надо выполнять, чтобы избежать опасных ситуаций на дороге.</w:t>
            </w:r>
          </w:p>
        </w:tc>
        <w:tc>
          <w:tcPr>
            <w:tcW w:w="3976" w:type="dxa"/>
            <w:gridSpan w:val="2"/>
          </w:tcPr>
          <w:p w:rsidR="00145B5F" w:rsidRPr="00B67495" w:rsidRDefault="00145B5F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Осваивают правила безопасного поведения на улице; во дворе дома, при пользовании общественным транспортом; </w:t>
            </w:r>
          </w:p>
          <w:p w:rsidR="00145B5F" w:rsidRPr="00B67495" w:rsidRDefault="00145B5F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атся проверять свои знания и умения, выполняют задания в рабочей тетради, работают с разрезными карточками.</w:t>
            </w:r>
          </w:p>
          <w:p w:rsidR="00145B5F" w:rsidRPr="00B67495" w:rsidRDefault="00145B5F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Ролевая игра: Я -  примерный пешеход. </w:t>
            </w:r>
          </w:p>
        </w:tc>
        <w:tc>
          <w:tcPr>
            <w:tcW w:w="1260" w:type="dxa"/>
            <w:gridSpan w:val="3"/>
          </w:tcPr>
          <w:p w:rsidR="00145B5F" w:rsidRPr="00B67495" w:rsidRDefault="00145B5F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145B5F">
              <w:rPr>
                <w:rStyle w:val="FontStyle95"/>
                <w:sz w:val="20"/>
                <w:szCs w:val="22"/>
              </w:rPr>
              <w:t>Пешеход, светофор, дорожные     знаки, безопасный переход улицы;       правила поведения          на дороге,   во   дворе дома, на улице.</w:t>
            </w:r>
          </w:p>
        </w:tc>
        <w:tc>
          <w:tcPr>
            <w:tcW w:w="2361" w:type="dxa"/>
            <w:gridSpan w:val="3"/>
          </w:tcPr>
          <w:p w:rsidR="00BE1FE2" w:rsidRPr="00BE1FE2" w:rsidRDefault="00BE1FE2" w:rsidP="00D67D8A">
            <w:pPr>
              <w:pStyle w:val="Style40"/>
              <w:spacing w:line="240" w:lineRule="auto"/>
              <w:rPr>
                <w:rStyle w:val="FontStyle95"/>
                <w:b/>
                <w:sz w:val="20"/>
                <w:szCs w:val="22"/>
              </w:rPr>
            </w:pPr>
            <w:r w:rsidRPr="00BE1FE2">
              <w:rPr>
                <w:rStyle w:val="FontStyle95"/>
                <w:b/>
                <w:sz w:val="20"/>
                <w:szCs w:val="22"/>
              </w:rPr>
              <w:t>Практическая работа.</w:t>
            </w:r>
          </w:p>
          <w:p w:rsidR="00145B5F" w:rsidRPr="00B67495" w:rsidRDefault="00145B5F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145B5F">
              <w:rPr>
                <w:rStyle w:val="FontStyle95"/>
                <w:sz w:val="20"/>
                <w:szCs w:val="22"/>
              </w:rPr>
              <w:t>Умение пользоваться условными знаками, раскрывать (декодировать) информацию, скрытую в них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145B5F" w:rsidRPr="00B67495" w:rsidRDefault="00145B5F" w:rsidP="00D67D8A">
            <w:pPr>
              <w:pStyle w:val="Style46"/>
              <w:jc w:val="both"/>
              <w:rPr>
                <w:rStyle w:val="FontStyle95"/>
                <w:b/>
                <w:bCs/>
                <w:sz w:val="20"/>
                <w:szCs w:val="22"/>
              </w:rPr>
            </w:pPr>
          </w:p>
        </w:tc>
        <w:tc>
          <w:tcPr>
            <w:tcW w:w="2189" w:type="dxa"/>
          </w:tcPr>
          <w:p w:rsidR="00145B5F" w:rsidRPr="00B67495" w:rsidRDefault="00145B5F" w:rsidP="00183A27">
            <w:pPr>
              <w:pStyle w:val="Style46"/>
              <w:rPr>
                <w:rStyle w:val="FontStyle95"/>
                <w:b/>
                <w:bCs/>
                <w:color w:val="984806" w:themeColor="accent6" w:themeShade="80"/>
                <w:sz w:val="20"/>
                <w:szCs w:val="22"/>
              </w:rPr>
            </w:pPr>
            <w:r w:rsidRPr="00B67495">
              <w:rPr>
                <w:rStyle w:val="FontStyle95"/>
                <w:b/>
                <w:bCs/>
                <w:color w:val="984806" w:themeColor="accent6" w:themeShade="80"/>
                <w:sz w:val="20"/>
                <w:szCs w:val="22"/>
              </w:rPr>
              <w:t xml:space="preserve">8. </w:t>
            </w:r>
            <w:r w:rsidRPr="00B67495">
              <w:rPr>
                <w:rStyle w:val="FontStyle98"/>
                <w:color w:val="984806" w:themeColor="accent6" w:themeShade="80"/>
                <w:sz w:val="20"/>
                <w:szCs w:val="22"/>
              </w:rPr>
              <w:t>Экскурсия (прогулка на пришкольный участок)</w:t>
            </w:r>
          </w:p>
        </w:tc>
        <w:tc>
          <w:tcPr>
            <w:tcW w:w="2271" w:type="dxa"/>
          </w:tcPr>
          <w:p w:rsidR="00145B5F" w:rsidRPr="00B67495" w:rsidRDefault="00145B5F" w:rsidP="00D67D8A">
            <w:pPr>
              <w:pStyle w:val="Style15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Выявление  опасных для жизни и здоровья ситуаций в ближайшем окружении школы. Составление алгоритма безопасного пути в школу и домой.</w:t>
            </w:r>
          </w:p>
        </w:tc>
        <w:tc>
          <w:tcPr>
            <w:tcW w:w="3976" w:type="dxa"/>
            <w:gridSpan w:val="2"/>
          </w:tcPr>
          <w:p w:rsidR="00145B5F" w:rsidRPr="00B67495" w:rsidRDefault="00145B5F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Знакомятся с объектами и правилами поведения в школьном дворе; осваивают правила безопасного поведения на улице. </w:t>
            </w:r>
          </w:p>
        </w:tc>
        <w:tc>
          <w:tcPr>
            <w:tcW w:w="1260" w:type="dxa"/>
            <w:gridSpan w:val="3"/>
          </w:tcPr>
          <w:p w:rsidR="00BE1FE2" w:rsidRPr="00BE1FE2" w:rsidRDefault="00BE1FE2" w:rsidP="00145B5F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b/>
                <w:sz w:val="20"/>
                <w:szCs w:val="22"/>
              </w:rPr>
            </w:pPr>
            <w:r w:rsidRPr="00BE1FE2">
              <w:rPr>
                <w:rStyle w:val="FontStyle95"/>
                <w:b/>
                <w:sz w:val="20"/>
                <w:szCs w:val="22"/>
              </w:rPr>
              <w:t xml:space="preserve">Экскурсия </w:t>
            </w:r>
          </w:p>
          <w:p w:rsidR="00145B5F" w:rsidRPr="00145B5F" w:rsidRDefault="00145B5F" w:rsidP="00145B5F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145B5F">
              <w:rPr>
                <w:rStyle w:val="FontStyle95"/>
                <w:sz w:val="20"/>
                <w:szCs w:val="22"/>
              </w:rPr>
              <w:t>Умение</w:t>
            </w:r>
          </w:p>
          <w:p w:rsidR="00145B5F" w:rsidRPr="00B67495" w:rsidRDefault="00145B5F" w:rsidP="00145B5F">
            <w:pPr>
              <w:pStyle w:val="Style15"/>
              <w:ind w:firstLine="0"/>
              <w:jc w:val="left"/>
              <w:rPr>
                <w:rStyle w:val="FontStyle95"/>
                <w:sz w:val="20"/>
                <w:szCs w:val="22"/>
                <w:lang w:eastAsia="ru-RU"/>
              </w:rPr>
            </w:pPr>
            <w:r w:rsidRPr="00145B5F">
              <w:rPr>
                <w:rStyle w:val="FontStyle95"/>
                <w:sz w:val="20"/>
                <w:szCs w:val="22"/>
              </w:rPr>
              <w:t>целенаправленно наблюдать   явления окружающего мира.</w:t>
            </w:r>
          </w:p>
        </w:tc>
        <w:tc>
          <w:tcPr>
            <w:tcW w:w="2361" w:type="dxa"/>
            <w:gridSpan w:val="3"/>
          </w:tcPr>
          <w:p w:rsidR="00145B5F" w:rsidRPr="00B67495" w:rsidRDefault="00145B5F" w:rsidP="00145B5F">
            <w:pPr>
              <w:pStyle w:val="Style15"/>
              <w:jc w:val="left"/>
              <w:rPr>
                <w:rStyle w:val="FontStyle95"/>
                <w:sz w:val="20"/>
                <w:szCs w:val="22"/>
                <w:lang w:eastAsia="ru-RU"/>
              </w:rPr>
            </w:pPr>
            <w:r w:rsidRPr="00145B5F">
              <w:rPr>
                <w:rStyle w:val="FontStyle95"/>
                <w:sz w:val="20"/>
                <w:szCs w:val="22"/>
              </w:rPr>
              <w:t>Моделирование поведения на улице. Закрепление умения «читать» условные знаки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145B5F" w:rsidRPr="00B67495" w:rsidRDefault="00145B5F" w:rsidP="00D67D8A">
            <w:pPr>
              <w:pStyle w:val="Style46"/>
              <w:jc w:val="both"/>
              <w:rPr>
                <w:rStyle w:val="FontStyle93"/>
                <w:b/>
                <w:bCs/>
                <w:sz w:val="20"/>
                <w:szCs w:val="22"/>
              </w:rPr>
            </w:pPr>
          </w:p>
        </w:tc>
        <w:tc>
          <w:tcPr>
            <w:tcW w:w="2189" w:type="dxa"/>
          </w:tcPr>
          <w:p w:rsidR="00145B5F" w:rsidRPr="00B67495" w:rsidRDefault="00145B5F" w:rsidP="00D67D8A">
            <w:pPr>
              <w:pStyle w:val="Style46"/>
              <w:jc w:val="both"/>
              <w:rPr>
                <w:rStyle w:val="FontStyle98"/>
                <w:color w:val="984806" w:themeColor="accent6" w:themeShade="80"/>
                <w:sz w:val="20"/>
                <w:szCs w:val="22"/>
              </w:rPr>
            </w:pPr>
            <w:r w:rsidRPr="00B67495">
              <w:rPr>
                <w:rStyle w:val="FontStyle93"/>
                <w:b/>
                <w:color w:val="984806" w:themeColor="accent6" w:themeShade="80"/>
                <w:sz w:val="20"/>
                <w:szCs w:val="22"/>
              </w:rPr>
              <w:t>9.</w:t>
            </w:r>
            <w:r w:rsidRPr="00B67495">
              <w:rPr>
                <w:rStyle w:val="FontStyle93"/>
                <w:color w:val="984806" w:themeColor="accent6" w:themeShade="80"/>
                <w:sz w:val="20"/>
                <w:szCs w:val="22"/>
              </w:rPr>
              <w:t xml:space="preserve"> </w:t>
            </w:r>
            <w:r w:rsidRPr="00B67495">
              <w:rPr>
                <w:rStyle w:val="FontStyle98"/>
                <w:color w:val="984806" w:themeColor="accent6" w:themeShade="80"/>
                <w:sz w:val="20"/>
                <w:szCs w:val="22"/>
              </w:rPr>
              <w:t>Уроки общения</w:t>
            </w:r>
          </w:p>
          <w:p w:rsidR="00145B5F" w:rsidRPr="00B67495" w:rsidRDefault="00145B5F" w:rsidP="00D67D8A">
            <w:pPr>
              <w:pStyle w:val="Style46"/>
              <w:jc w:val="both"/>
              <w:rPr>
                <w:rStyle w:val="FontStyle95"/>
                <w:bCs/>
                <w:sz w:val="20"/>
                <w:szCs w:val="22"/>
              </w:rPr>
            </w:pPr>
          </w:p>
          <w:p w:rsidR="00145B5F" w:rsidRPr="00B67495" w:rsidRDefault="00145B5F" w:rsidP="00D67D8A">
            <w:pPr>
              <w:pStyle w:val="Style46"/>
              <w:jc w:val="both"/>
              <w:rPr>
                <w:rStyle w:val="FontStyle95"/>
                <w:b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Учебник - с. 28-31.</w:t>
            </w:r>
          </w:p>
        </w:tc>
        <w:tc>
          <w:tcPr>
            <w:tcW w:w="2271" w:type="dxa"/>
          </w:tcPr>
          <w:p w:rsidR="00145B5F" w:rsidRPr="00B67495" w:rsidRDefault="00145B5F" w:rsidP="00D67D8A">
            <w:pPr>
              <w:pStyle w:val="Style15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ого человека называют культурным. Что надо делать, чтобы стать культурным ребёнком.</w:t>
            </w:r>
          </w:p>
        </w:tc>
        <w:tc>
          <w:tcPr>
            <w:tcW w:w="3976" w:type="dxa"/>
            <w:gridSpan w:val="2"/>
          </w:tcPr>
          <w:p w:rsidR="00145B5F" w:rsidRPr="00B67495" w:rsidRDefault="00145B5F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атся вежливо общаться с одноклассниками, взрослыми людьми, использовать слова приветствия, прощания, просьбы, прощения;</w:t>
            </w:r>
          </w:p>
          <w:p w:rsidR="00145B5F" w:rsidRPr="00B67495" w:rsidRDefault="00145B5F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моделируют поведение в школе, в семье, во дворе дома; рассматривают рисунки и «озвучивают» их (составляют диалоги действующих на них персонажей).</w:t>
            </w:r>
          </w:p>
          <w:p w:rsidR="00145B5F" w:rsidRPr="00B67495" w:rsidRDefault="00145B5F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Ролевая игра: Я -  культурный человек </w:t>
            </w:r>
          </w:p>
        </w:tc>
        <w:tc>
          <w:tcPr>
            <w:tcW w:w="1260" w:type="dxa"/>
            <w:gridSpan w:val="3"/>
          </w:tcPr>
          <w:p w:rsidR="00145B5F" w:rsidRPr="00B67495" w:rsidRDefault="00145B5F" w:rsidP="00145B5F">
            <w:pPr>
              <w:pStyle w:val="Style15"/>
              <w:jc w:val="left"/>
              <w:rPr>
                <w:rStyle w:val="FontStyle95"/>
                <w:sz w:val="20"/>
                <w:szCs w:val="22"/>
              </w:rPr>
            </w:pPr>
            <w:r w:rsidRPr="00145B5F">
              <w:rPr>
                <w:rStyle w:val="FontStyle95"/>
                <w:sz w:val="20"/>
                <w:szCs w:val="22"/>
              </w:rPr>
              <w:t>Культурный человек,       нормы поведения в семье, с работниками школы, с       незнакомыми 1 людьми.</w:t>
            </w:r>
          </w:p>
        </w:tc>
        <w:tc>
          <w:tcPr>
            <w:tcW w:w="2361" w:type="dxa"/>
            <w:gridSpan w:val="3"/>
          </w:tcPr>
          <w:p w:rsidR="00145B5F" w:rsidRPr="00B67495" w:rsidRDefault="00145B5F" w:rsidP="00145B5F">
            <w:pPr>
              <w:pStyle w:val="Style15"/>
              <w:jc w:val="left"/>
              <w:rPr>
                <w:rStyle w:val="FontStyle95"/>
                <w:sz w:val="20"/>
                <w:szCs w:val="22"/>
              </w:rPr>
            </w:pPr>
            <w:r w:rsidRPr="00145B5F">
              <w:rPr>
                <w:rStyle w:val="FontStyle95"/>
                <w:sz w:val="20"/>
                <w:szCs w:val="22"/>
              </w:rPr>
              <w:t>Умение оценивать своё поведение и окружающих людей с позиции культурного человека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D86ED4" w:rsidRPr="00B67495" w:rsidRDefault="00D86ED4" w:rsidP="00D67D8A">
            <w:pPr>
              <w:pStyle w:val="Style46"/>
              <w:jc w:val="both"/>
              <w:rPr>
                <w:rStyle w:val="FontStyle93"/>
                <w:b/>
                <w:bCs/>
                <w:sz w:val="20"/>
                <w:szCs w:val="22"/>
              </w:rPr>
            </w:pPr>
          </w:p>
        </w:tc>
        <w:tc>
          <w:tcPr>
            <w:tcW w:w="2189" w:type="dxa"/>
          </w:tcPr>
          <w:p w:rsidR="00D86ED4" w:rsidRPr="00B67495" w:rsidRDefault="00D86ED4" w:rsidP="00D67D8A">
            <w:pPr>
              <w:pStyle w:val="Style46"/>
              <w:jc w:val="both"/>
              <w:rPr>
                <w:rStyle w:val="FontStyle93"/>
                <w:b/>
                <w:bCs/>
                <w:color w:val="984806" w:themeColor="accent6" w:themeShade="80"/>
                <w:sz w:val="20"/>
                <w:szCs w:val="22"/>
              </w:rPr>
            </w:pPr>
            <w:r w:rsidRPr="00B67495">
              <w:rPr>
                <w:rStyle w:val="FontStyle93"/>
                <w:b/>
                <w:color w:val="984806" w:themeColor="accent6" w:themeShade="80"/>
                <w:sz w:val="20"/>
                <w:szCs w:val="22"/>
              </w:rPr>
              <w:t>10.Классный коллектив</w:t>
            </w:r>
          </w:p>
          <w:p w:rsidR="00D86ED4" w:rsidRPr="00B67495" w:rsidRDefault="00D86ED4" w:rsidP="00D67D8A">
            <w:pPr>
              <w:pStyle w:val="Style46"/>
              <w:jc w:val="both"/>
              <w:rPr>
                <w:rStyle w:val="FontStyle95"/>
                <w:b/>
                <w:bCs/>
                <w:color w:val="984806" w:themeColor="accent6" w:themeShade="80"/>
                <w:sz w:val="20"/>
                <w:szCs w:val="22"/>
              </w:rPr>
            </w:pPr>
          </w:p>
          <w:p w:rsidR="00D86ED4" w:rsidRPr="00B67495" w:rsidRDefault="00D86ED4" w:rsidP="00D67D8A">
            <w:pPr>
              <w:pStyle w:val="Style46"/>
              <w:jc w:val="both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Учебник - с. 32-35.</w:t>
            </w:r>
          </w:p>
        </w:tc>
        <w:tc>
          <w:tcPr>
            <w:tcW w:w="2271" w:type="dxa"/>
          </w:tcPr>
          <w:p w:rsidR="00D86ED4" w:rsidRPr="00B67495" w:rsidRDefault="00D86ED4" w:rsidP="00D67D8A">
            <w:pPr>
              <w:pStyle w:val="Style15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Что такое классный коллектив.</w:t>
            </w:r>
          </w:p>
          <w:p w:rsidR="00D86ED4" w:rsidRPr="00B67495" w:rsidRDefault="00D86ED4" w:rsidP="00D67D8A">
            <w:pPr>
              <w:pStyle w:val="Style15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овы правила общения с одноклассниками.</w:t>
            </w:r>
          </w:p>
          <w:p w:rsidR="00D86ED4" w:rsidRPr="00B67495" w:rsidRDefault="00D86ED4" w:rsidP="00D67D8A">
            <w:pPr>
              <w:pStyle w:val="Style15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Чего не надо </w:t>
            </w:r>
            <w:r w:rsidRPr="00B67495">
              <w:rPr>
                <w:rStyle w:val="FontStyle95"/>
                <w:sz w:val="20"/>
                <w:szCs w:val="22"/>
              </w:rPr>
              <w:lastRenderedPageBreak/>
              <w:t xml:space="preserve">делать, чтобы было много друзей. </w:t>
            </w:r>
          </w:p>
        </w:tc>
        <w:tc>
          <w:tcPr>
            <w:tcW w:w="3976" w:type="dxa"/>
            <w:gridSpan w:val="2"/>
          </w:tcPr>
          <w:p w:rsidR="00D86ED4" w:rsidRPr="00B67495" w:rsidRDefault="00D86ED4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lastRenderedPageBreak/>
              <w:t>Учатся высказывать свои суждения и предположения; анализируют рисунки и рассказывают, что на них изображено; объясняют смысл пословиц о дружбе; формулируют выводы после выполнения заданий.</w:t>
            </w:r>
          </w:p>
        </w:tc>
        <w:tc>
          <w:tcPr>
            <w:tcW w:w="1240" w:type="dxa"/>
            <w:gridSpan w:val="2"/>
          </w:tcPr>
          <w:p w:rsidR="00D86ED4" w:rsidRPr="00B67495" w:rsidRDefault="00D86ED4" w:rsidP="00D86ED4">
            <w:pPr>
              <w:pStyle w:val="Style15"/>
              <w:jc w:val="left"/>
              <w:rPr>
                <w:rStyle w:val="FontStyle95"/>
                <w:sz w:val="20"/>
                <w:szCs w:val="22"/>
              </w:rPr>
            </w:pPr>
            <w:r w:rsidRPr="00D86ED4">
              <w:rPr>
                <w:rStyle w:val="FontStyle95"/>
                <w:sz w:val="20"/>
                <w:szCs w:val="22"/>
              </w:rPr>
              <w:t>Член       классного коллектива,       его права и</w:t>
            </w:r>
            <w:r>
              <w:rPr>
                <w:rStyle w:val="FontStyle95"/>
                <w:sz w:val="20"/>
                <w:szCs w:val="22"/>
              </w:rPr>
              <w:t xml:space="preserve"> обязанности; одноклассники </w:t>
            </w:r>
            <w:proofErr w:type="gramStart"/>
            <w:r w:rsidRPr="00D86ED4">
              <w:rPr>
                <w:rStyle w:val="FontStyle95"/>
                <w:sz w:val="20"/>
                <w:szCs w:val="22"/>
              </w:rPr>
              <w:t>-</w:t>
            </w:r>
            <w:r w:rsidRPr="00D86ED4">
              <w:rPr>
                <w:rStyle w:val="FontStyle95"/>
                <w:sz w:val="20"/>
                <w:szCs w:val="22"/>
              </w:rPr>
              <w:lastRenderedPageBreak/>
              <w:t>д</w:t>
            </w:r>
            <w:proofErr w:type="gramEnd"/>
            <w:r w:rsidRPr="00D86ED4">
              <w:rPr>
                <w:rStyle w:val="FontStyle95"/>
                <w:sz w:val="20"/>
                <w:szCs w:val="22"/>
              </w:rPr>
              <w:t>ети           разных народов;      друзья, взаимопомощь      и выручка.</w:t>
            </w:r>
          </w:p>
        </w:tc>
        <w:tc>
          <w:tcPr>
            <w:tcW w:w="2381" w:type="dxa"/>
            <w:gridSpan w:val="4"/>
          </w:tcPr>
          <w:p w:rsidR="00D86ED4" w:rsidRPr="00B67495" w:rsidRDefault="00D86ED4" w:rsidP="00BE1FE2">
            <w:pPr>
              <w:pStyle w:val="Style15"/>
              <w:ind w:firstLine="0"/>
              <w:rPr>
                <w:rStyle w:val="FontStyle95"/>
                <w:sz w:val="20"/>
                <w:szCs w:val="22"/>
              </w:rPr>
            </w:pPr>
            <w:r w:rsidRPr="00D86ED4">
              <w:rPr>
                <w:rStyle w:val="FontStyle95"/>
                <w:sz w:val="20"/>
                <w:szCs w:val="22"/>
              </w:rPr>
              <w:lastRenderedPageBreak/>
              <w:t>Толерантное отношение к окружающим;        умение высказывать             свои суждения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D86ED4" w:rsidRPr="00B67495" w:rsidRDefault="00D86ED4" w:rsidP="00D67D8A">
            <w:pPr>
              <w:pStyle w:val="Style46"/>
              <w:jc w:val="both"/>
              <w:rPr>
                <w:rStyle w:val="FontStyle93"/>
                <w:b/>
                <w:bCs/>
                <w:sz w:val="20"/>
                <w:szCs w:val="22"/>
              </w:rPr>
            </w:pPr>
          </w:p>
        </w:tc>
        <w:tc>
          <w:tcPr>
            <w:tcW w:w="2189" w:type="dxa"/>
          </w:tcPr>
          <w:p w:rsidR="00D86ED4" w:rsidRPr="00B67495" w:rsidRDefault="00D86ED4" w:rsidP="00D67D8A">
            <w:pPr>
              <w:pStyle w:val="Style46"/>
              <w:jc w:val="both"/>
              <w:rPr>
                <w:rStyle w:val="FontStyle98"/>
                <w:color w:val="984806" w:themeColor="accent6" w:themeShade="80"/>
                <w:sz w:val="20"/>
                <w:szCs w:val="22"/>
              </w:rPr>
            </w:pPr>
            <w:r w:rsidRPr="00B67495">
              <w:rPr>
                <w:rStyle w:val="FontStyle93"/>
                <w:b/>
                <w:color w:val="984806" w:themeColor="accent6" w:themeShade="80"/>
                <w:sz w:val="20"/>
                <w:szCs w:val="22"/>
              </w:rPr>
              <w:t>11.</w:t>
            </w:r>
            <w:r w:rsidRPr="00B67495">
              <w:rPr>
                <w:rStyle w:val="FontStyle93"/>
                <w:color w:val="984806" w:themeColor="accent6" w:themeShade="80"/>
                <w:sz w:val="20"/>
                <w:szCs w:val="22"/>
              </w:rPr>
              <w:t xml:space="preserve"> </w:t>
            </w:r>
            <w:r w:rsidRPr="00B67495">
              <w:rPr>
                <w:rStyle w:val="FontStyle98"/>
                <w:color w:val="984806" w:themeColor="accent6" w:themeShade="80"/>
                <w:sz w:val="20"/>
                <w:szCs w:val="22"/>
              </w:rPr>
              <w:t>Уроки вежливости</w:t>
            </w:r>
          </w:p>
          <w:p w:rsidR="00D86ED4" w:rsidRPr="00B67495" w:rsidRDefault="00D86ED4" w:rsidP="00D67D8A">
            <w:pPr>
              <w:pStyle w:val="Style46"/>
              <w:jc w:val="both"/>
              <w:rPr>
                <w:rStyle w:val="FontStyle95"/>
                <w:bCs/>
                <w:color w:val="17365D" w:themeColor="text2" w:themeShade="BF"/>
                <w:sz w:val="20"/>
                <w:szCs w:val="22"/>
              </w:rPr>
            </w:pPr>
          </w:p>
          <w:p w:rsidR="00D86ED4" w:rsidRPr="00B67495" w:rsidRDefault="00D86ED4" w:rsidP="00D67D8A">
            <w:pPr>
              <w:pStyle w:val="Style46"/>
              <w:jc w:val="both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Учебник - с. 36 – 41;</w:t>
            </w:r>
          </w:p>
          <w:p w:rsidR="00D86ED4" w:rsidRPr="00B67495" w:rsidRDefault="00D86ED4" w:rsidP="00D67D8A">
            <w:pPr>
              <w:pStyle w:val="Style46"/>
              <w:jc w:val="both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Рабочая тетрадь с. 10, задание 14.</w:t>
            </w:r>
          </w:p>
          <w:p w:rsidR="00D86ED4" w:rsidRPr="00B67495" w:rsidRDefault="00D86ED4" w:rsidP="00D67D8A">
            <w:pPr>
              <w:pStyle w:val="Style46"/>
              <w:jc w:val="both"/>
              <w:rPr>
                <w:rStyle w:val="FontStyle95"/>
                <w:b/>
                <w:bCs/>
                <w:color w:val="17365D" w:themeColor="text2" w:themeShade="BF"/>
                <w:sz w:val="20"/>
                <w:szCs w:val="22"/>
              </w:rPr>
            </w:pPr>
          </w:p>
        </w:tc>
        <w:tc>
          <w:tcPr>
            <w:tcW w:w="2271" w:type="dxa"/>
          </w:tcPr>
          <w:p w:rsidR="00D86ED4" w:rsidRPr="00B67495" w:rsidRDefault="00D86ED4" w:rsidP="00D67D8A">
            <w:pPr>
              <w:pStyle w:val="Style15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Кого называют воспитанным человеком. </w:t>
            </w:r>
          </w:p>
          <w:p w:rsidR="00D86ED4" w:rsidRPr="00B67495" w:rsidRDefault="00D86ED4" w:rsidP="00D67D8A">
            <w:pPr>
              <w:pStyle w:val="Style15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ие слова называют волшебными.</w:t>
            </w:r>
          </w:p>
          <w:p w:rsidR="00D86ED4" w:rsidRPr="00B67495" w:rsidRDefault="00D86ED4" w:rsidP="00D67D8A">
            <w:pPr>
              <w:pStyle w:val="Style15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Почему надо просить прощения за свои проступки.</w:t>
            </w:r>
          </w:p>
          <w:p w:rsidR="00D86ED4" w:rsidRPr="00B67495" w:rsidRDefault="00D86ED4" w:rsidP="00D67D8A">
            <w:pPr>
              <w:pStyle w:val="Style15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На что могут обижаться взрослые.</w:t>
            </w:r>
          </w:p>
        </w:tc>
        <w:tc>
          <w:tcPr>
            <w:tcW w:w="3976" w:type="dxa"/>
            <w:gridSpan w:val="2"/>
          </w:tcPr>
          <w:p w:rsidR="00D86ED4" w:rsidRPr="00B67495" w:rsidRDefault="00D86ED4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атся использовать вежливые слова при общении со сверстниками и взрослыми людьми; анализируют поведенческие ситуации, которые изображены на рисунках;</w:t>
            </w:r>
          </w:p>
          <w:p w:rsidR="00D86ED4" w:rsidRPr="00B67495" w:rsidRDefault="00D86ED4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атся высказывать свои суждения, давать оценку происходящему.</w:t>
            </w:r>
          </w:p>
        </w:tc>
        <w:tc>
          <w:tcPr>
            <w:tcW w:w="1233" w:type="dxa"/>
          </w:tcPr>
          <w:p w:rsidR="00D86ED4" w:rsidRPr="00B67495" w:rsidRDefault="00D86ED4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D86ED4">
              <w:rPr>
                <w:rStyle w:val="FontStyle95"/>
                <w:sz w:val="20"/>
                <w:szCs w:val="22"/>
              </w:rPr>
              <w:t>Вежливость, воспитанность, культура общения в семье,                с незнакомыми взрослыми людьми; правила поведения в      общественных местах.</w:t>
            </w:r>
          </w:p>
        </w:tc>
        <w:tc>
          <w:tcPr>
            <w:tcW w:w="2388" w:type="dxa"/>
            <w:gridSpan w:val="5"/>
          </w:tcPr>
          <w:p w:rsidR="00D86ED4" w:rsidRPr="00D86ED4" w:rsidRDefault="00D86ED4" w:rsidP="00D86ED4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D86ED4">
              <w:rPr>
                <w:rStyle w:val="FontStyle95"/>
                <w:sz w:val="20"/>
                <w:szCs w:val="22"/>
              </w:rPr>
              <w:t>Моделировать поведение в школе, в семье, во дворе дома,   в   транспорте,   на улице;</w:t>
            </w:r>
          </w:p>
          <w:p w:rsidR="00D86ED4" w:rsidRPr="00B67495" w:rsidRDefault="00D86ED4" w:rsidP="00D86ED4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D86ED4">
              <w:rPr>
                <w:rStyle w:val="FontStyle95"/>
                <w:sz w:val="20"/>
                <w:szCs w:val="22"/>
              </w:rPr>
              <w:t>оценивать поведение своё и окружающих   с   позиции культурного человека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46"/>
              <w:jc w:val="both"/>
              <w:rPr>
                <w:rStyle w:val="FontStyle93"/>
                <w:b/>
                <w:bCs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117B68" w:rsidRDefault="009B1DB0" w:rsidP="00D67D8A">
            <w:pPr>
              <w:pStyle w:val="Style46"/>
              <w:jc w:val="both"/>
              <w:rPr>
                <w:rStyle w:val="FontStyle98"/>
                <w:b w:val="0"/>
                <w:sz w:val="20"/>
                <w:szCs w:val="22"/>
              </w:rPr>
            </w:pPr>
            <w:r w:rsidRPr="00117B68">
              <w:rPr>
                <w:rStyle w:val="FontStyle93"/>
                <w:b/>
                <w:sz w:val="20"/>
                <w:szCs w:val="22"/>
              </w:rPr>
              <w:t xml:space="preserve">12. 13 Уроки здоровья </w:t>
            </w:r>
          </w:p>
          <w:p w:rsidR="009B1DB0" w:rsidRPr="00117B68" w:rsidRDefault="009B1DB0" w:rsidP="00D67D8A">
            <w:pPr>
              <w:pStyle w:val="Style46"/>
              <w:jc w:val="both"/>
              <w:rPr>
                <w:rStyle w:val="FontStyle95"/>
                <w:bCs/>
                <w:sz w:val="20"/>
                <w:szCs w:val="22"/>
              </w:rPr>
            </w:pPr>
          </w:p>
          <w:p w:rsidR="009B1DB0" w:rsidRPr="00117B68" w:rsidRDefault="009B1DB0" w:rsidP="00D67D8A">
            <w:pPr>
              <w:pStyle w:val="Style46"/>
              <w:jc w:val="both"/>
              <w:rPr>
                <w:rStyle w:val="FontStyle95"/>
                <w:bCs/>
                <w:sz w:val="20"/>
                <w:szCs w:val="22"/>
              </w:rPr>
            </w:pPr>
            <w:r w:rsidRPr="00117B68">
              <w:rPr>
                <w:rStyle w:val="FontStyle95"/>
                <w:bCs/>
                <w:sz w:val="20"/>
                <w:szCs w:val="22"/>
              </w:rPr>
              <w:t>Учебник - с.42 -51;</w:t>
            </w:r>
          </w:p>
          <w:p w:rsidR="009B1DB0" w:rsidRPr="00B67495" w:rsidRDefault="009B1DB0" w:rsidP="00D67D8A">
            <w:pPr>
              <w:pStyle w:val="Style46"/>
              <w:jc w:val="both"/>
              <w:rPr>
                <w:rStyle w:val="FontStyle95"/>
                <w:b/>
                <w:bCs/>
                <w:sz w:val="20"/>
                <w:szCs w:val="22"/>
              </w:rPr>
            </w:pPr>
            <w:r w:rsidRPr="00117B68">
              <w:rPr>
                <w:rStyle w:val="FontStyle95"/>
                <w:bCs/>
                <w:sz w:val="20"/>
                <w:szCs w:val="22"/>
              </w:rPr>
              <w:t>Рабочая тетрадь с. 11, 12, задания 15-19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15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Что надо делать, чтобы организм развивался правильно и не болел.</w:t>
            </w:r>
          </w:p>
          <w:p w:rsidR="009B1DB0" w:rsidRPr="00B67495" w:rsidRDefault="009B1DB0" w:rsidP="00D67D8A">
            <w:pPr>
              <w:pStyle w:val="Style15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 стать сильным, ловким, выносливым, стройным.</w:t>
            </w:r>
          </w:p>
          <w:p w:rsidR="009B1DB0" w:rsidRPr="00B67495" w:rsidRDefault="009B1DB0" w:rsidP="00D67D8A">
            <w:pPr>
              <w:pStyle w:val="Style15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Что значит «здоровое питание».</w:t>
            </w:r>
          </w:p>
          <w:p w:rsidR="009B1DB0" w:rsidRPr="00B67495" w:rsidRDefault="009B1DB0" w:rsidP="00D67D8A">
            <w:pPr>
              <w:pStyle w:val="Style15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 надо одеваться, чтобы не болеть.</w:t>
            </w:r>
          </w:p>
        </w:tc>
        <w:tc>
          <w:tcPr>
            <w:tcW w:w="3976" w:type="dxa"/>
            <w:gridSpan w:val="2"/>
          </w:tcPr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атся ставить учебную задачу (вместе с учителем) и планировать её выполнение; рассматривают иллюстрации, высказывают свои суждения и аргументируют их;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называют части тела человека;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подбирают блюда для завтрака, обеда и ужина, одежду для разных случаев её использования;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объясняют, как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надо ухаживать за одеждой и обувью;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выполняют задания в рабочей тетради.</w:t>
            </w:r>
          </w:p>
        </w:tc>
        <w:tc>
          <w:tcPr>
            <w:tcW w:w="1260" w:type="dxa"/>
            <w:gridSpan w:val="3"/>
          </w:tcPr>
          <w:p w:rsidR="009B1DB0" w:rsidRPr="00B67495" w:rsidRDefault="00D86ED4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D86ED4">
              <w:rPr>
                <w:rStyle w:val="FontStyle95"/>
                <w:sz w:val="20"/>
                <w:szCs w:val="22"/>
              </w:rPr>
              <w:t>Части            тела человека,   условия их    развития    и сохранения здоровья; здоровое питание;     одежда, соответствующая погоде    и    роду занятий;     правила ухода за одеждой и обувью.</w:t>
            </w:r>
          </w:p>
        </w:tc>
        <w:tc>
          <w:tcPr>
            <w:tcW w:w="2361" w:type="dxa"/>
            <w:gridSpan w:val="3"/>
          </w:tcPr>
          <w:p w:rsidR="00D86ED4" w:rsidRPr="00D86ED4" w:rsidRDefault="00D86ED4" w:rsidP="00D86ED4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D86ED4">
              <w:rPr>
                <w:rStyle w:val="FontStyle95"/>
                <w:sz w:val="20"/>
                <w:szCs w:val="22"/>
              </w:rPr>
              <w:t>Умение                ставить познавательные      задачи; извлекать информацию из рисунка;</w:t>
            </w:r>
          </w:p>
          <w:p w:rsidR="009B1DB0" w:rsidRPr="00B67495" w:rsidRDefault="00D86ED4" w:rsidP="00D86ED4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D86ED4">
              <w:rPr>
                <w:rStyle w:val="FontStyle95"/>
                <w:sz w:val="20"/>
                <w:szCs w:val="22"/>
              </w:rPr>
              <w:t>внимательное                и ответственное отношение к своему здоровью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D86ED4" w:rsidRPr="00B67495" w:rsidRDefault="00D86ED4" w:rsidP="00D67D8A">
            <w:pPr>
              <w:pStyle w:val="Style23"/>
              <w:jc w:val="both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D86ED4" w:rsidRPr="00B67495" w:rsidRDefault="00D86ED4" w:rsidP="00D67D8A">
            <w:pPr>
              <w:pStyle w:val="Style23"/>
              <w:jc w:val="both"/>
              <w:rPr>
                <w:rStyle w:val="FontStyle98"/>
                <w:color w:val="984806" w:themeColor="accent6" w:themeShade="80"/>
                <w:sz w:val="20"/>
                <w:szCs w:val="22"/>
              </w:rPr>
            </w:pPr>
            <w:r w:rsidRPr="00B67495">
              <w:rPr>
                <w:rStyle w:val="FontStyle98"/>
                <w:color w:val="984806" w:themeColor="accent6" w:themeShade="80"/>
                <w:sz w:val="20"/>
                <w:szCs w:val="22"/>
              </w:rPr>
              <w:t>14.Режим дня школьника</w:t>
            </w:r>
          </w:p>
          <w:p w:rsidR="00D86ED4" w:rsidRPr="00B67495" w:rsidRDefault="00D86ED4" w:rsidP="00D67D8A">
            <w:pPr>
              <w:pStyle w:val="Style23"/>
              <w:jc w:val="both"/>
              <w:rPr>
                <w:rStyle w:val="FontStyle95"/>
                <w:bCs/>
                <w:sz w:val="20"/>
                <w:szCs w:val="22"/>
              </w:rPr>
            </w:pPr>
          </w:p>
          <w:p w:rsidR="00D86ED4" w:rsidRPr="00B67495" w:rsidRDefault="00D86ED4" w:rsidP="00D67D8A">
            <w:pPr>
              <w:pStyle w:val="Style23"/>
              <w:jc w:val="both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Учебник - с. 52-54;</w:t>
            </w:r>
          </w:p>
          <w:p w:rsidR="00D86ED4" w:rsidRPr="00B67495" w:rsidRDefault="00D86ED4" w:rsidP="00D67D8A">
            <w:pPr>
              <w:pStyle w:val="Style23"/>
              <w:jc w:val="both"/>
              <w:rPr>
                <w:rStyle w:val="FontStyle95"/>
                <w:b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Рабочая тетрадь - с. 13, задания 20, 21.</w:t>
            </w:r>
          </w:p>
        </w:tc>
        <w:tc>
          <w:tcPr>
            <w:tcW w:w="2271" w:type="dxa"/>
          </w:tcPr>
          <w:p w:rsidR="00D86ED4" w:rsidRPr="00B67495" w:rsidRDefault="00D86ED4" w:rsidP="00D67D8A">
            <w:pPr>
              <w:pStyle w:val="Style36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Что надо делать, чтобы всё успевать и не уставать.</w:t>
            </w:r>
          </w:p>
          <w:p w:rsidR="00D86ED4" w:rsidRPr="00B67495" w:rsidRDefault="00D86ED4" w:rsidP="00D67D8A">
            <w:pPr>
              <w:pStyle w:val="Style36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Для чего нужен сон. Как надо себя вести перед сном, чтобы он был хорошим.</w:t>
            </w:r>
          </w:p>
        </w:tc>
        <w:tc>
          <w:tcPr>
            <w:tcW w:w="3976" w:type="dxa"/>
            <w:gridSpan w:val="2"/>
          </w:tcPr>
          <w:p w:rsidR="00D86ED4" w:rsidRPr="00B67495" w:rsidRDefault="00D86ED4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Определяют время по часам в соответствии с распорядком дня;</w:t>
            </w:r>
          </w:p>
          <w:p w:rsidR="00D86ED4" w:rsidRPr="00B67495" w:rsidRDefault="00D86ED4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атся составлять режим дня;</w:t>
            </w:r>
          </w:p>
          <w:p w:rsidR="00D86ED4" w:rsidRPr="00B67495" w:rsidRDefault="00D86ED4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обсуждают важность сна для здоровья и правила поведения перед сном.</w:t>
            </w:r>
          </w:p>
          <w:p w:rsidR="00D86ED4" w:rsidRPr="00B67495" w:rsidRDefault="00D86ED4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олевая игра: Время знаю, всюду поспеваю.</w:t>
            </w:r>
          </w:p>
        </w:tc>
        <w:tc>
          <w:tcPr>
            <w:tcW w:w="1318" w:type="dxa"/>
            <w:gridSpan w:val="5"/>
          </w:tcPr>
          <w:p w:rsidR="00D86ED4" w:rsidRPr="00B67495" w:rsidRDefault="00D86ED4" w:rsidP="00D67D8A">
            <w:pPr>
              <w:pStyle w:val="Style36"/>
              <w:jc w:val="both"/>
              <w:rPr>
                <w:rStyle w:val="FontStyle95"/>
                <w:sz w:val="20"/>
                <w:szCs w:val="22"/>
                <w:lang w:eastAsia="ar-SA"/>
              </w:rPr>
            </w:pPr>
            <w:r w:rsidRPr="00D86ED4">
              <w:rPr>
                <w:rStyle w:val="FontStyle95"/>
                <w:sz w:val="20"/>
                <w:szCs w:val="22"/>
                <w:lang w:eastAsia="ar-SA"/>
              </w:rPr>
              <w:t>Режим           дня, распределение  дел по времени; дни    недели,    их</w:t>
            </w:r>
          </w:p>
        </w:tc>
        <w:tc>
          <w:tcPr>
            <w:tcW w:w="2303" w:type="dxa"/>
          </w:tcPr>
          <w:p w:rsidR="00D86ED4" w:rsidRPr="00B67495" w:rsidRDefault="00D86ED4" w:rsidP="00D67D8A">
            <w:pPr>
              <w:pStyle w:val="Style36"/>
              <w:jc w:val="both"/>
              <w:rPr>
                <w:rStyle w:val="FontStyle95"/>
                <w:sz w:val="20"/>
                <w:szCs w:val="22"/>
                <w:lang w:eastAsia="ar-SA"/>
              </w:rPr>
            </w:pPr>
            <w:r w:rsidRPr="00D86ED4">
              <w:rPr>
                <w:rStyle w:val="FontStyle95"/>
                <w:sz w:val="20"/>
                <w:szCs w:val="22"/>
                <w:lang w:eastAsia="ar-SA"/>
              </w:rPr>
              <w:t>Высказывать предположения, аргументировать        свои ответы;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 w:val="restart"/>
          </w:tcPr>
          <w:p w:rsidR="00145B5F" w:rsidRPr="00B67495" w:rsidRDefault="00145B5F" w:rsidP="00D67D8A">
            <w:pPr>
              <w:pStyle w:val="Style49"/>
              <w:widowControl/>
              <w:spacing w:line="240" w:lineRule="auto"/>
              <w:rPr>
                <w:rStyle w:val="FontStyle97"/>
                <w:sz w:val="20"/>
                <w:szCs w:val="22"/>
              </w:rPr>
            </w:pPr>
            <w:r w:rsidRPr="00B67495">
              <w:rPr>
                <w:rStyle w:val="FontStyle97"/>
                <w:sz w:val="20"/>
                <w:szCs w:val="22"/>
              </w:rPr>
              <w:t xml:space="preserve">Раздел II. Окружающий мир и его изучение – </w:t>
            </w:r>
          </w:p>
          <w:p w:rsidR="00145B5F" w:rsidRPr="00B67495" w:rsidRDefault="00145B5F" w:rsidP="00D67D8A">
            <w:pPr>
              <w:pStyle w:val="Style49"/>
              <w:widowControl/>
              <w:spacing w:line="240" w:lineRule="auto"/>
              <w:rPr>
                <w:rStyle w:val="FontStyle97"/>
                <w:sz w:val="20"/>
                <w:szCs w:val="22"/>
              </w:rPr>
            </w:pPr>
            <w:r w:rsidRPr="00B67495">
              <w:rPr>
                <w:rStyle w:val="FontStyle97"/>
                <w:sz w:val="20"/>
                <w:szCs w:val="22"/>
              </w:rPr>
              <w:t>8</w:t>
            </w:r>
            <w:r w:rsidRPr="00B67495">
              <w:rPr>
                <w:rStyle w:val="FontStyle101"/>
                <w:szCs w:val="22"/>
              </w:rPr>
              <w:t xml:space="preserve"> </w:t>
            </w:r>
            <w:r w:rsidRPr="00B67495">
              <w:rPr>
                <w:rStyle w:val="FontStyle97"/>
                <w:sz w:val="20"/>
                <w:szCs w:val="22"/>
              </w:rPr>
              <w:t>часов/8</w:t>
            </w:r>
          </w:p>
          <w:p w:rsidR="00145B5F" w:rsidRPr="00B67495" w:rsidRDefault="00145B5F" w:rsidP="00D67D8A">
            <w:pPr>
              <w:pStyle w:val="Style15"/>
              <w:widowControl/>
              <w:spacing w:before="106" w:line="276" w:lineRule="auto"/>
              <w:rPr>
                <w:rStyle w:val="FontStyle44"/>
                <w:rFonts w:ascii="Times New Roman" w:hAnsi="Times New Roman"/>
                <w:sz w:val="20"/>
              </w:rPr>
            </w:pPr>
            <w:r w:rsidRPr="00B67495">
              <w:rPr>
                <w:rStyle w:val="FontStyle44"/>
                <w:rFonts w:ascii="Times New Roman" w:hAnsi="Times New Roman"/>
                <w:sz w:val="20"/>
              </w:rPr>
              <w:lastRenderedPageBreak/>
              <w:t>Как человек познаёт</w:t>
            </w:r>
            <w:r w:rsidRPr="00B67495">
              <w:rPr>
                <w:rStyle w:val="FontStyle46"/>
                <w:sz w:val="20"/>
                <w:szCs w:val="24"/>
              </w:rPr>
              <w:t xml:space="preserve"> </w:t>
            </w:r>
            <w:r w:rsidRPr="00B67495">
              <w:rPr>
                <w:rStyle w:val="FontStyle44"/>
                <w:rFonts w:ascii="Times New Roman" w:hAnsi="Times New Roman"/>
                <w:sz w:val="20"/>
              </w:rPr>
              <w:t xml:space="preserve"> окружающий мир, источники информации о нём. Признаки и свойства предметов, определяемые с помощью зрения, слуха, вкуса, осязания. Как сравнивают предметы и объединяют в группы (классифицируют).</w:t>
            </w:r>
          </w:p>
          <w:p w:rsidR="00145B5F" w:rsidRPr="00B67495" w:rsidRDefault="00145B5F" w:rsidP="00D67D8A">
            <w:pPr>
              <w:pStyle w:val="Style15"/>
              <w:widowControl/>
              <w:shd w:val="clear" w:color="auto" w:fill="FFFFFF"/>
              <w:snapToGrid w:val="0"/>
              <w:spacing w:before="106" w:line="276" w:lineRule="auto"/>
              <w:rPr>
                <w:rStyle w:val="FontStyle44"/>
                <w:rFonts w:ascii="Times New Roman" w:hAnsi="Times New Roman"/>
                <w:sz w:val="20"/>
              </w:rPr>
            </w:pPr>
            <w:r w:rsidRPr="00B67495">
              <w:rPr>
                <w:rStyle w:val="FontStyle44"/>
                <w:rFonts w:ascii="Times New Roman" w:hAnsi="Times New Roman"/>
                <w:sz w:val="20"/>
              </w:rPr>
              <w:t xml:space="preserve">Наблюдения - важнейший способ познания и источник знаний об окружающем мире. Органы чувств как помощники наблюдателя. Опыт как один из способов познания свойств </w:t>
            </w:r>
            <w:proofErr w:type="spellStart"/>
            <w:r w:rsidRPr="00B67495">
              <w:rPr>
                <w:rStyle w:val="FontStyle44"/>
                <w:rFonts w:ascii="Times New Roman" w:hAnsi="Times New Roman"/>
                <w:sz w:val="20"/>
              </w:rPr>
              <w:t>предметов</w:t>
            </w:r>
            <w:proofErr w:type="gramStart"/>
            <w:r w:rsidRPr="00B67495">
              <w:rPr>
                <w:rStyle w:val="FontStyle44"/>
                <w:rFonts w:ascii="Times New Roman" w:hAnsi="Times New Roman"/>
                <w:sz w:val="20"/>
              </w:rPr>
              <w:t>.К</w:t>
            </w:r>
            <w:proofErr w:type="gramEnd"/>
            <w:r w:rsidRPr="00B67495">
              <w:rPr>
                <w:rStyle w:val="FontStyle44"/>
                <w:rFonts w:ascii="Times New Roman" w:hAnsi="Times New Roman"/>
                <w:sz w:val="20"/>
              </w:rPr>
              <w:t>ачества</w:t>
            </w:r>
            <w:proofErr w:type="spellEnd"/>
            <w:r w:rsidRPr="00B67495">
              <w:rPr>
                <w:rStyle w:val="FontStyle44"/>
                <w:rFonts w:ascii="Times New Roman" w:hAnsi="Times New Roman"/>
                <w:sz w:val="20"/>
              </w:rPr>
              <w:t>, необходимые для успешного познания окружающего мира (любознательность, наблюдательность, воображение, пытливость, умение размышлять и делать выводы).</w:t>
            </w:r>
          </w:p>
          <w:p w:rsidR="00145B5F" w:rsidRPr="00B67495" w:rsidRDefault="00145B5F" w:rsidP="00D67D8A">
            <w:pPr>
              <w:pStyle w:val="Style49"/>
              <w:widowControl/>
              <w:spacing w:line="240" w:lineRule="auto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145B5F" w:rsidRPr="00B67495" w:rsidRDefault="00145B5F" w:rsidP="00D67D8A">
            <w:pPr>
              <w:pStyle w:val="Style49"/>
              <w:widowControl/>
              <w:spacing w:line="240" w:lineRule="auto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lastRenderedPageBreak/>
              <w:t>15. Признаки предметов</w:t>
            </w:r>
          </w:p>
          <w:p w:rsidR="00145B5F" w:rsidRPr="00B67495" w:rsidRDefault="00145B5F" w:rsidP="00D67D8A">
            <w:pPr>
              <w:pStyle w:val="Style40"/>
              <w:widowControl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</w:p>
          <w:p w:rsidR="00145B5F" w:rsidRPr="00B67495" w:rsidRDefault="00145B5F" w:rsidP="00D67D8A">
            <w:pPr>
              <w:pStyle w:val="Style40"/>
              <w:widowControl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ебник - с. 56 – 57;</w:t>
            </w:r>
          </w:p>
          <w:p w:rsidR="00145B5F" w:rsidRPr="00B67495" w:rsidRDefault="00145B5F" w:rsidP="00D67D8A">
            <w:pPr>
              <w:pStyle w:val="Style40"/>
              <w:widowControl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Рабочая тетрадь - с. </w:t>
            </w:r>
            <w:r w:rsidRPr="00B67495">
              <w:rPr>
                <w:rStyle w:val="FontStyle95"/>
                <w:sz w:val="20"/>
                <w:szCs w:val="22"/>
              </w:rPr>
              <w:lastRenderedPageBreak/>
              <w:t>14, задания 1, 2.</w:t>
            </w:r>
          </w:p>
        </w:tc>
        <w:tc>
          <w:tcPr>
            <w:tcW w:w="2271" w:type="dxa"/>
          </w:tcPr>
          <w:p w:rsidR="00145B5F" w:rsidRPr="00B67495" w:rsidRDefault="00145B5F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lastRenderedPageBreak/>
              <w:t xml:space="preserve">Чем могут отличаться предметы. </w:t>
            </w:r>
          </w:p>
          <w:p w:rsidR="00145B5F" w:rsidRPr="00B67495" w:rsidRDefault="00145B5F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ое описание предмета можно считать более полным.</w:t>
            </w:r>
          </w:p>
        </w:tc>
        <w:tc>
          <w:tcPr>
            <w:tcW w:w="3976" w:type="dxa"/>
            <w:gridSpan w:val="2"/>
          </w:tcPr>
          <w:p w:rsidR="00145B5F" w:rsidRPr="00B67495" w:rsidRDefault="00145B5F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Слушают стихотворение, рассуждают, что значит быть любознательным человеком, рассказывают, что можно узнать об окружающих предметах, наблюдая их; </w:t>
            </w:r>
          </w:p>
          <w:p w:rsidR="00145B5F" w:rsidRPr="00B67495" w:rsidRDefault="00145B5F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lastRenderedPageBreak/>
              <w:t>учатся описывать предметы, называть их отличительные признаки;</w:t>
            </w:r>
          </w:p>
          <w:p w:rsidR="00145B5F" w:rsidRPr="00B67495" w:rsidRDefault="00145B5F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определяют, какой предмет спрятан (или загадан) в «волшебном мешочке»; составляют загадки о предметах, называя их отличительные признаки.</w:t>
            </w:r>
          </w:p>
        </w:tc>
        <w:tc>
          <w:tcPr>
            <w:tcW w:w="1260" w:type="dxa"/>
            <w:gridSpan w:val="3"/>
          </w:tcPr>
          <w:p w:rsidR="00145B5F" w:rsidRPr="00145B5F" w:rsidRDefault="00145B5F" w:rsidP="00145B5F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145B5F">
              <w:rPr>
                <w:rStyle w:val="FontStyle95"/>
                <w:sz w:val="20"/>
                <w:szCs w:val="22"/>
              </w:rPr>
              <w:lastRenderedPageBreak/>
              <w:t xml:space="preserve">Отличительные признаки предметов  </w:t>
            </w:r>
            <w:proofErr w:type="gramStart"/>
            <w:r w:rsidRPr="00145B5F">
              <w:rPr>
                <w:rStyle w:val="FontStyle95"/>
                <w:sz w:val="20"/>
                <w:szCs w:val="22"/>
              </w:rPr>
              <w:t>-ф</w:t>
            </w:r>
            <w:proofErr w:type="gramEnd"/>
            <w:r w:rsidRPr="00145B5F">
              <w:rPr>
                <w:rStyle w:val="FontStyle95"/>
                <w:sz w:val="20"/>
                <w:szCs w:val="22"/>
              </w:rPr>
              <w:t xml:space="preserve">орма, цвет, размер; свойства   </w:t>
            </w:r>
            <w:r w:rsidRPr="00145B5F">
              <w:rPr>
                <w:rStyle w:val="FontStyle95"/>
                <w:sz w:val="20"/>
                <w:szCs w:val="22"/>
              </w:rPr>
              <w:lastRenderedPageBreak/>
              <w:t>предметов   -лёгкий,            мягкий, хрупкий, прозрачный и</w:t>
            </w:r>
          </w:p>
          <w:p w:rsidR="00145B5F" w:rsidRPr="00B67495" w:rsidRDefault="00145B5F" w:rsidP="00145B5F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145B5F">
              <w:rPr>
                <w:rStyle w:val="FontStyle95"/>
                <w:sz w:val="20"/>
                <w:szCs w:val="22"/>
              </w:rPr>
              <w:t>др.</w:t>
            </w:r>
          </w:p>
        </w:tc>
        <w:tc>
          <w:tcPr>
            <w:tcW w:w="2361" w:type="dxa"/>
            <w:gridSpan w:val="3"/>
          </w:tcPr>
          <w:p w:rsidR="00145B5F" w:rsidRPr="00B67495" w:rsidRDefault="00145B5F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145B5F">
              <w:rPr>
                <w:rStyle w:val="FontStyle95"/>
                <w:sz w:val="20"/>
                <w:szCs w:val="22"/>
              </w:rPr>
              <w:lastRenderedPageBreak/>
              <w:t xml:space="preserve">Умение характеризовать предмет,  называя  как можно    больше    его отличительных </w:t>
            </w:r>
            <w:r w:rsidRPr="00145B5F">
              <w:rPr>
                <w:rStyle w:val="FontStyle95"/>
                <w:sz w:val="20"/>
                <w:szCs w:val="22"/>
              </w:rPr>
              <w:lastRenderedPageBreak/>
              <w:t>признаков и свойств; умение работать в паре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145B5F" w:rsidRPr="00B67495" w:rsidRDefault="00145B5F" w:rsidP="00D67D8A">
            <w:pPr>
              <w:pStyle w:val="Style49"/>
              <w:widowControl/>
              <w:spacing w:line="240" w:lineRule="auto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145B5F" w:rsidRPr="00B67495" w:rsidRDefault="00145B5F" w:rsidP="00D67D8A">
            <w:pPr>
              <w:pStyle w:val="Style49"/>
              <w:widowControl/>
              <w:spacing w:line="240" w:lineRule="auto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>16. Сходства и различия предметов. Объединение предметов в группы</w:t>
            </w:r>
          </w:p>
          <w:p w:rsidR="00145B5F" w:rsidRPr="00B67495" w:rsidRDefault="00145B5F" w:rsidP="00D67D8A">
            <w:pPr>
              <w:pStyle w:val="Style49"/>
              <w:spacing w:line="240" w:lineRule="auto"/>
              <w:rPr>
                <w:rStyle w:val="FontStyle95"/>
                <w:bCs/>
                <w:sz w:val="20"/>
                <w:szCs w:val="22"/>
              </w:rPr>
            </w:pPr>
          </w:p>
          <w:p w:rsidR="00145B5F" w:rsidRPr="00B67495" w:rsidRDefault="00145B5F" w:rsidP="00D67D8A">
            <w:pPr>
              <w:pStyle w:val="Style49"/>
              <w:spacing w:line="240" w:lineRule="auto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 xml:space="preserve">Учебник </w:t>
            </w:r>
            <w:proofErr w:type="gramStart"/>
            <w:r w:rsidRPr="00B67495">
              <w:rPr>
                <w:rStyle w:val="FontStyle95"/>
                <w:bCs/>
                <w:sz w:val="20"/>
                <w:szCs w:val="22"/>
              </w:rPr>
              <w:t>–с</w:t>
            </w:r>
            <w:proofErr w:type="gramEnd"/>
            <w:r w:rsidRPr="00B67495">
              <w:rPr>
                <w:rStyle w:val="FontStyle95"/>
                <w:bCs/>
                <w:sz w:val="20"/>
                <w:szCs w:val="22"/>
              </w:rPr>
              <w:t xml:space="preserve"> . 58 – 61;</w:t>
            </w:r>
          </w:p>
          <w:p w:rsidR="00145B5F" w:rsidRPr="00B67495" w:rsidRDefault="00145B5F" w:rsidP="00D67D8A">
            <w:pPr>
              <w:pStyle w:val="Style49"/>
              <w:spacing w:line="240" w:lineRule="auto"/>
              <w:rPr>
                <w:rStyle w:val="FontStyle95"/>
                <w:b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Рабочая тетрадь - с. 15, задания  3, 4, 5.</w:t>
            </w:r>
          </w:p>
        </w:tc>
        <w:tc>
          <w:tcPr>
            <w:tcW w:w="2271" w:type="dxa"/>
          </w:tcPr>
          <w:p w:rsidR="00145B5F" w:rsidRPr="00B67495" w:rsidRDefault="00145B5F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Что значит «сравнить предметы». Как правильно выбрать признак для сравнения. </w:t>
            </w:r>
          </w:p>
          <w:p w:rsidR="00145B5F" w:rsidRPr="00B67495" w:rsidRDefault="00145B5F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По каким признакам объединяют предметы в группы.</w:t>
            </w:r>
          </w:p>
        </w:tc>
        <w:tc>
          <w:tcPr>
            <w:tcW w:w="3976" w:type="dxa"/>
            <w:gridSpan w:val="2"/>
          </w:tcPr>
          <w:p w:rsidR="00145B5F" w:rsidRPr="00B67495" w:rsidRDefault="00145B5F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атся сравнивать предметы, находить сходства и различия по выделенному (учителем или учеником) признаку (основанию); объединяют, распределяют предметы в группы, определив основной сходный признак.</w:t>
            </w:r>
          </w:p>
        </w:tc>
        <w:tc>
          <w:tcPr>
            <w:tcW w:w="1260" w:type="dxa"/>
            <w:gridSpan w:val="3"/>
          </w:tcPr>
          <w:p w:rsidR="00145B5F" w:rsidRPr="00145B5F" w:rsidRDefault="00145B5F" w:rsidP="00145B5F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145B5F">
              <w:rPr>
                <w:rStyle w:val="FontStyle95"/>
                <w:sz w:val="20"/>
                <w:szCs w:val="22"/>
              </w:rPr>
              <w:t>Сходства   и   различия предметов;</w:t>
            </w:r>
          </w:p>
          <w:p w:rsidR="00145B5F" w:rsidRPr="00B67495" w:rsidRDefault="00145B5F" w:rsidP="00145B5F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proofErr w:type="gramStart"/>
            <w:r w:rsidRPr="00145B5F">
              <w:rPr>
                <w:rStyle w:val="FontStyle95"/>
                <w:sz w:val="20"/>
                <w:szCs w:val="22"/>
              </w:rPr>
              <w:t>существенный (главный, основной) признак; объединение (распределение) разных предметов     в     одну группу.</w:t>
            </w:r>
            <w:proofErr w:type="gramEnd"/>
          </w:p>
        </w:tc>
        <w:tc>
          <w:tcPr>
            <w:tcW w:w="2361" w:type="dxa"/>
            <w:gridSpan w:val="3"/>
          </w:tcPr>
          <w:p w:rsidR="00145B5F" w:rsidRPr="00B67495" w:rsidRDefault="00145B5F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145B5F">
              <w:rPr>
                <w:rStyle w:val="FontStyle95"/>
                <w:sz w:val="20"/>
                <w:szCs w:val="22"/>
              </w:rPr>
              <w:t>Умение анализировать, сравнивать, классифицировать предметы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145B5F" w:rsidRPr="00B67495" w:rsidRDefault="00145B5F" w:rsidP="00D67D8A">
            <w:pPr>
              <w:pStyle w:val="Style49"/>
              <w:widowControl/>
              <w:spacing w:line="240" w:lineRule="auto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145B5F" w:rsidRPr="00B67495" w:rsidRDefault="00145B5F" w:rsidP="00D67D8A">
            <w:pPr>
              <w:pStyle w:val="Style49"/>
              <w:widowControl/>
              <w:spacing w:line="240" w:lineRule="auto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>17. Органы чувств - верные помощники в познании мира</w:t>
            </w:r>
          </w:p>
          <w:p w:rsidR="00145B5F" w:rsidRPr="00B67495" w:rsidRDefault="00145B5F" w:rsidP="00D67D8A">
            <w:pPr>
              <w:pStyle w:val="Style49"/>
              <w:spacing w:line="240" w:lineRule="auto"/>
              <w:rPr>
                <w:rStyle w:val="FontStyle95"/>
                <w:bCs/>
                <w:sz w:val="20"/>
                <w:szCs w:val="22"/>
              </w:rPr>
            </w:pPr>
          </w:p>
          <w:p w:rsidR="00145B5F" w:rsidRPr="00B67495" w:rsidRDefault="00145B5F" w:rsidP="00D67D8A">
            <w:pPr>
              <w:pStyle w:val="Style49"/>
              <w:spacing w:line="240" w:lineRule="auto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Учебник - с. 62-64;</w:t>
            </w:r>
          </w:p>
          <w:p w:rsidR="00145B5F" w:rsidRPr="00B67495" w:rsidRDefault="00145B5F" w:rsidP="00D67D8A">
            <w:pPr>
              <w:pStyle w:val="Style49"/>
              <w:spacing w:line="240" w:lineRule="auto"/>
              <w:rPr>
                <w:rStyle w:val="FontStyle95"/>
                <w:b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Рабочая тетрадь - с. 16, задания 6, 7.</w:t>
            </w:r>
          </w:p>
        </w:tc>
        <w:tc>
          <w:tcPr>
            <w:tcW w:w="2271" w:type="dxa"/>
          </w:tcPr>
          <w:p w:rsidR="00145B5F" w:rsidRPr="00B67495" w:rsidRDefault="00145B5F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ие источники информации можно использовать, познавая окружающее. С помощью чего человек собирает информацию об окружающих предметах. Что значит уметь «видеть», «слышать», «осязать».</w:t>
            </w:r>
          </w:p>
        </w:tc>
        <w:tc>
          <w:tcPr>
            <w:tcW w:w="3976" w:type="dxa"/>
            <w:gridSpan w:val="2"/>
          </w:tcPr>
          <w:p w:rsidR="00145B5F" w:rsidRPr="00B67495" w:rsidRDefault="00145B5F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ботают с натуральными предметами, их изображениями, учатся добывать информацию о них с помощью органов чувств (определять форму, размер, расположение, звук, качество поверхности и др.);</w:t>
            </w:r>
          </w:p>
          <w:p w:rsidR="00145B5F" w:rsidRPr="00B67495" w:rsidRDefault="00145B5F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учатся делать выводы после выполнения разных познавательных задач; </w:t>
            </w:r>
          </w:p>
          <w:p w:rsidR="00145B5F" w:rsidRPr="00B67495" w:rsidRDefault="00145B5F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ботают с разрезными карточками.</w:t>
            </w:r>
          </w:p>
        </w:tc>
        <w:tc>
          <w:tcPr>
            <w:tcW w:w="1260" w:type="dxa"/>
            <w:gridSpan w:val="3"/>
          </w:tcPr>
          <w:p w:rsidR="00145B5F" w:rsidRPr="00B67495" w:rsidRDefault="00145B5F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145B5F">
              <w:rPr>
                <w:rStyle w:val="FontStyle95"/>
                <w:sz w:val="20"/>
                <w:szCs w:val="22"/>
              </w:rPr>
              <w:t>Органы чувств - органы зрения, слуха, осязания, обоняния, вкуса.</w:t>
            </w:r>
          </w:p>
        </w:tc>
        <w:tc>
          <w:tcPr>
            <w:tcW w:w="2361" w:type="dxa"/>
            <w:gridSpan w:val="3"/>
          </w:tcPr>
          <w:p w:rsidR="00145B5F" w:rsidRPr="00145B5F" w:rsidRDefault="00145B5F" w:rsidP="00145B5F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  <w:lang w:eastAsia="ru-RU"/>
              </w:rPr>
            </w:pPr>
            <w:r w:rsidRPr="00145B5F">
              <w:rPr>
                <w:rStyle w:val="FontStyle95"/>
                <w:sz w:val="20"/>
                <w:szCs w:val="22"/>
                <w:lang w:eastAsia="ru-RU"/>
              </w:rPr>
              <w:t>Умение         добывать информацию            с помощью        органов чувств;</w:t>
            </w:r>
          </w:p>
          <w:p w:rsidR="00145B5F" w:rsidRPr="00B67495" w:rsidRDefault="00145B5F" w:rsidP="00145B5F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145B5F">
              <w:rPr>
                <w:rStyle w:val="FontStyle95"/>
                <w:sz w:val="20"/>
                <w:szCs w:val="22"/>
              </w:rPr>
              <w:t>умение характеризовать предметы, называя их отличительные признаки и свойства.</w:t>
            </w:r>
          </w:p>
        </w:tc>
      </w:tr>
      <w:tr w:rsidR="00E85749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49"/>
              <w:widowControl/>
              <w:spacing w:line="240" w:lineRule="auto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B67495" w:rsidRDefault="009B1DB0" w:rsidP="00D67D8A">
            <w:pPr>
              <w:pStyle w:val="Style49"/>
              <w:widowControl/>
              <w:spacing w:line="240" w:lineRule="auto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>18. Что нас окружает. Природные и рукотворные объекты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ебник - с. 65-67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Что нас окружает. На какие две группы можно распределить предметы окружающего мира. 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ими люди стараются делать свои изделия.</w:t>
            </w:r>
          </w:p>
        </w:tc>
        <w:tc>
          <w:tcPr>
            <w:tcW w:w="3976" w:type="dxa"/>
            <w:gridSpan w:val="2"/>
          </w:tcPr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ссказывают, что они наблюдали во время воскресной прогулки с родителями, что они видят в классе, на фотографиях в учебнике;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атся различать природные объекты и изделия человека.</w:t>
            </w:r>
          </w:p>
        </w:tc>
        <w:tc>
          <w:tcPr>
            <w:tcW w:w="1260" w:type="dxa"/>
            <w:gridSpan w:val="3"/>
          </w:tcPr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9B1DB0">
              <w:rPr>
                <w:rStyle w:val="FontStyle95"/>
                <w:sz w:val="20"/>
                <w:szCs w:val="22"/>
              </w:rPr>
              <w:t>Окружающий мир (всё, что нас окружает), две его части (природные и</w:t>
            </w:r>
            <w:r>
              <w:rPr>
                <w:rStyle w:val="FontStyle95"/>
                <w:sz w:val="20"/>
                <w:szCs w:val="22"/>
              </w:rPr>
              <w:t xml:space="preserve"> </w:t>
            </w:r>
            <w:r w:rsidRPr="009B1DB0">
              <w:rPr>
                <w:rStyle w:val="FontStyle95"/>
                <w:sz w:val="20"/>
                <w:szCs w:val="22"/>
              </w:rPr>
              <w:t>рукотворные предметы).</w:t>
            </w:r>
          </w:p>
        </w:tc>
        <w:tc>
          <w:tcPr>
            <w:tcW w:w="2361" w:type="dxa"/>
            <w:gridSpan w:val="3"/>
          </w:tcPr>
          <w:p w:rsidR="009B1DB0" w:rsidRPr="009B1DB0" w:rsidRDefault="009B1DB0" w:rsidP="009B1DB0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  <w:lang w:eastAsia="ru-RU"/>
              </w:rPr>
            </w:pPr>
            <w:r w:rsidRPr="009B1DB0">
              <w:rPr>
                <w:rStyle w:val="FontStyle95"/>
                <w:sz w:val="20"/>
                <w:szCs w:val="22"/>
                <w:lang w:eastAsia="ru-RU"/>
              </w:rPr>
              <w:t>Развитие эстетического восприятия</w:t>
            </w:r>
          </w:p>
          <w:p w:rsidR="009B1DB0" w:rsidRPr="00B67495" w:rsidRDefault="009B1DB0" w:rsidP="009B1DB0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9B1DB0">
              <w:rPr>
                <w:rStyle w:val="FontStyle95"/>
                <w:sz w:val="20"/>
                <w:szCs w:val="22"/>
              </w:rPr>
              <w:t>окружающего; умение наблюдать, классифицировать предметы окружающего мира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>19. Способы изучения окружающего мира</w:t>
            </w: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Cs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Учебник - с. 68 – 69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Какими способами можно изучать окружающий мир. 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ой метод познания является основным для первоклассника.</w:t>
            </w:r>
          </w:p>
        </w:tc>
        <w:tc>
          <w:tcPr>
            <w:tcW w:w="3976" w:type="dxa"/>
            <w:gridSpan w:val="2"/>
          </w:tcPr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атся ставить (вместе с учителем) познавательные задачи;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атся наблюдать объекты и явления окружающего мира;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пробуют задавать вопросы по картинке, проводят первый простой опыт.</w:t>
            </w:r>
          </w:p>
        </w:tc>
        <w:tc>
          <w:tcPr>
            <w:tcW w:w="1260" w:type="dxa"/>
            <w:gridSpan w:val="3"/>
          </w:tcPr>
          <w:p w:rsidR="00D86ED4" w:rsidRPr="00D86ED4" w:rsidRDefault="00D86ED4" w:rsidP="00D86ED4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D86ED4">
              <w:rPr>
                <w:rStyle w:val="FontStyle95"/>
                <w:sz w:val="20"/>
                <w:szCs w:val="22"/>
              </w:rPr>
              <w:t>Источники информации: учебники,</w:t>
            </w:r>
          </w:p>
          <w:p w:rsidR="009B1DB0" w:rsidRPr="00B67495" w:rsidRDefault="00D86ED4" w:rsidP="00D86ED4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D86ED4">
              <w:rPr>
                <w:rStyle w:val="FontStyle95"/>
                <w:sz w:val="20"/>
                <w:szCs w:val="22"/>
              </w:rPr>
              <w:t xml:space="preserve">энциклопедии,  научно-популярная литература; музеи;      наблюдения, опыт,       </w:t>
            </w:r>
            <w:r w:rsidRPr="00D86ED4">
              <w:rPr>
                <w:rStyle w:val="FontStyle95"/>
                <w:sz w:val="20"/>
                <w:szCs w:val="22"/>
              </w:rPr>
              <w:lastRenderedPageBreak/>
              <w:t>практическая работа</w:t>
            </w:r>
          </w:p>
        </w:tc>
        <w:tc>
          <w:tcPr>
            <w:tcW w:w="2361" w:type="dxa"/>
            <w:gridSpan w:val="3"/>
          </w:tcPr>
          <w:p w:rsidR="009B1DB0" w:rsidRPr="00B67495" w:rsidRDefault="00D86ED4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D86ED4">
              <w:rPr>
                <w:rStyle w:val="FontStyle95"/>
                <w:sz w:val="20"/>
                <w:szCs w:val="22"/>
              </w:rPr>
              <w:lastRenderedPageBreak/>
              <w:t>Умение извлекать информацию из разных источников; умение задавать вопросы об окружающем и находить ответы на них; умение работать в паре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/>
                <w:bCs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/>
                <w:bCs/>
                <w:sz w:val="20"/>
                <w:szCs w:val="22"/>
              </w:rPr>
            </w:pPr>
            <w:r w:rsidRPr="00B67495">
              <w:rPr>
                <w:rStyle w:val="FontStyle95"/>
                <w:b/>
                <w:bCs/>
                <w:sz w:val="20"/>
                <w:szCs w:val="22"/>
              </w:rPr>
              <w:t>20. Живая и неживая природа. Свойства живых существ</w:t>
            </w: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Cs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Учебник - с. 70 – 72;</w:t>
            </w: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 xml:space="preserve">Рабочая тетрадь – с.  </w:t>
            </w:r>
            <w:r w:rsidRPr="00B67495">
              <w:rPr>
                <w:rStyle w:val="FontStyle95"/>
                <w:sz w:val="20"/>
                <w:szCs w:val="22"/>
              </w:rPr>
              <w:t>17-18, задания 8-10</w:t>
            </w:r>
            <w:r w:rsidRPr="00B67495">
              <w:rPr>
                <w:rStyle w:val="FontStyle95"/>
                <w:bCs/>
                <w:sz w:val="20"/>
                <w:szCs w:val="22"/>
              </w:rPr>
              <w:t>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Что относится к живой и неживой природе.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Чем живые существа  отличаются от неживых предметов.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Какие наблюдения подсказывают нам, что растения - живые существа. </w:t>
            </w:r>
          </w:p>
        </w:tc>
        <w:tc>
          <w:tcPr>
            <w:tcW w:w="3976" w:type="dxa"/>
            <w:gridSpan w:val="2"/>
          </w:tcPr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Высказывают свои предположения о свойствах живого существа и аргументируют их; 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атся составлять рассказ по картинкам, соблюдая последовательность отражённых в них событий;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згадывают загадки, находят предметы на разрезных карточках и классифицируют их, распределяют на группы (живое, неживое, изделие человека).</w:t>
            </w:r>
          </w:p>
        </w:tc>
        <w:tc>
          <w:tcPr>
            <w:tcW w:w="1260" w:type="dxa"/>
            <w:gridSpan w:val="3"/>
          </w:tcPr>
          <w:p w:rsidR="009B1DB0" w:rsidRPr="00B67495" w:rsidRDefault="00D86ED4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D86ED4">
              <w:rPr>
                <w:rStyle w:val="FontStyle95"/>
                <w:sz w:val="20"/>
                <w:szCs w:val="22"/>
              </w:rPr>
              <w:t>Свойства          живого организма          (рост, развитие,        питание, дыхание, размножение, умирание).</w:t>
            </w:r>
          </w:p>
        </w:tc>
        <w:tc>
          <w:tcPr>
            <w:tcW w:w="2361" w:type="dxa"/>
            <w:gridSpan w:val="3"/>
          </w:tcPr>
          <w:p w:rsidR="00D86ED4" w:rsidRPr="00D86ED4" w:rsidRDefault="00D86ED4" w:rsidP="00D86ED4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D86ED4">
              <w:rPr>
                <w:rStyle w:val="FontStyle95"/>
                <w:sz w:val="20"/>
                <w:szCs w:val="22"/>
              </w:rPr>
              <w:t>Умение различать предметы живой и неживой природы; умение отгадывать загадки (называть отличительные признаки предмета, по которым она разгадана);</w:t>
            </w:r>
          </w:p>
          <w:p w:rsidR="009B1DB0" w:rsidRPr="00B67495" w:rsidRDefault="00D86ED4" w:rsidP="00D86ED4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D86ED4">
              <w:rPr>
                <w:rStyle w:val="FontStyle95"/>
                <w:sz w:val="20"/>
                <w:szCs w:val="22"/>
              </w:rPr>
              <w:t>умение работать в паре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39"/>
              <w:spacing w:line="240" w:lineRule="auto"/>
              <w:jc w:val="both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B67495" w:rsidRDefault="009B1DB0" w:rsidP="00D67D8A">
            <w:pPr>
              <w:pStyle w:val="Style39"/>
              <w:spacing w:line="240" w:lineRule="auto"/>
              <w:jc w:val="both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 xml:space="preserve">21. Обобщающий урок </w:t>
            </w:r>
          </w:p>
          <w:p w:rsidR="009B1DB0" w:rsidRPr="00B67495" w:rsidRDefault="009B1DB0" w:rsidP="00D67D8A">
            <w:pPr>
              <w:pStyle w:val="Style39"/>
              <w:spacing w:line="240" w:lineRule="auto"/>
              <w:jc w:val="both"/>
              <w:rPr>
                <w:rStyle w:val="FontStyle98"/>
                <w:b w:val="0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>(Как изучают окружающий мир)</w:t>
            </w:r>
          </w:p>
          <w:p w:rsidR="009B1DB0" w:rsidRPr="00B67495" w:rsidRDefault="009B1DB0" w:rsidP="00D67D8A">
            <w:pPr>
              <w:pStyle w:val="Style39"/>
              <w:spacing w:line="240" w:lineRule="auto"/>
              <w:jc w:val="both"/>
              <w:rPr>
                <w:rStyle w:val="FontStyle95"/>
                <w:bCs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39"/>
              <w:spacing w:line="240" w:lineRule="auto"/>
              <w:jc w:val="both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Учебник - с. 55 – 72;</w:t>
            </w:r>
          </w:p>
          <w:p w:rsidR="009B1DB0" w:rsidRPr="00B67495" w:rsidRDefault="009B1DB0" w:rsidP="00D67D8A">
            <w:pPr>
              <w:pStyle w:val="Style39"/>
              <w:spacing w:line="240" w:lineRule="auto"/>
              <w:jc w:val="both"/>
              <w:rPr>
                <w:rStyle w:val="FontStyle95"/>
                <w:b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Рабочая тетрадь - с. 19, задание 11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Обобщается изученный материал.</w:t>
            </w:r>
          </w:p>
        </w:tc>
        <w:tc>
          <w:tcPr>
            <w:tcW w:w="3976" w:type="dxa"/>
            <w:gridSpan w:val="2"/>
          </w:tcPr>
          <w:p w:rsidR="009B1DB0" w:rsidRPr="00B67495" w:rsidRDefault="009B1DB0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Проверяют свои знания и умения;</w:t>
            </w:r>
          </w:p>
          <w:p w:rsidR="009B1DB0" w:rsidRPr="00B67495" w:rsidRDefault="009B1DB0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атся обобщать «открытые» ранее знания и умения, применять их на практике;</w:t>
            </w:r>
          </w:p>
          <w:p w:rsidR="009B1DB0" w:rsidRPr="00B67495" w:rsidRDefault="009B1DB0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ботают с разрезными карточками: демонстрируют умения описывать, сравнивать, объединять, классифицировать предметы окружающего мира (реальные предметы или изображённые на фотографиях и рисунках).</w:t>
            </w:r>
          </w:p>
        </w:tc>
        <w:tc>
          <w:tcPr>
            <w:tcW w:w="1260" w:type="dxa"/>
            <w:gridSpan w:val="3"/>
          </w:tcPr>
          <w:p w:rsidR="00D86ED4" w:rsidRPr="00D86ED4" w:rsidRDefault="00D86ED4" w:rsidP="00D86ED4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D86ED4">
              <w:rPr>
                <w:rStyle w:val="FontStyle95"/>
                <w:sz w:val="20"/>
                <w:szCs w:val="22"/>
              </w:rPr>
              <w:t>Проверяется усвоение      введённых предметных понятий: источник  информации, способ         познания, признак        предмета, природное,</w:t>
            </w:r>
          </w:p>
          <w:p w:rsidR="009B1DB0" w:rsidRPr="00B67495" w:rsidRDefault="00D86ED4" w:rsidP="00D86ED4">
            <w:pPr>
              <w:pStyle w:val="Style36"/>
              <w:jc w:val="both"/>
              <w:rPr>
                <w:rStyle w:val="FontStyle95"/>
                <w:sz w:val="20"/>
                <w:szCs w:val="22"/>
                <w:lang w:eastAsia="ar-SA"/>
              </w:rPr>
            </w:pPr>
            <w:r w:rsidRPr="00D86ED4">
              <w:rPr>
                <w:rStyle w:val="FontStyle95"/>
                <w:sz w:val="20"/>
                <w:szCs w:val="22"/>
                <w:lang w:eastAsia="ar-SA"/>
              </w:rPr>
              <w:t>рукотворное,      живое, неживое.</w:t>
            </w:r>
          </w:p>
        </w:tc>
        <w:tc>
          <w:tcPr>
            <w:tcW w:w="2361" w:type="dxa"/>
            <w:gridSpan w:val="3"/>
          </w:tcPr>
          <w:p w:rsidR="009B1DB0" w:rsidRPr="00B67495" w:rsidRDefault="00D86ED4" w:rsidP="00D67D8A">
            <w:pPr>
              <w:pStyle w:val="Style36"/>
              <w:jc w:val="both"/>
              <w:rPr>
                <w:rStyle w:val="FontStyle95"/>
                <w:sz w:val="20"/>
                <w:szCs w:val="22"/>
                <w:lang w:eastAsia="ar-SA"/>
              </w:rPr>
            </w:pPr>
            <w:r w:rsidRPr="00D86ED4">
              <w:rPr>
                <w:rStyle w:val="FontStyle95"/>
                <w:sz w:val="20"/>
                <w:szCs w:val="22"/>
                <w:lang w:eastAsia="ar-SA"/>
              </w:rPr>
              <w:t>Проверяется усвоение УУД: умение характеризовать, сравнивать, классифицировать предметы; умение работать с иллюстрациями, извлекать нужную информацию; умение пользоваться условными обозначениями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39"/>
              <w:spacing w:line="240" w:lineRule="auto"/>
              <w:jc w:val="both"/>
              <w:rPr>
                <w:rStyle w:val="FontStyle95"/>
                <w:b/>
                <w:bCs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7E687A" w:rsidRDefault="009B1DB0" w:rsidP="00D67D8A">
            <w:pPr>
              <w:pStyle w:val="Style39"/>
              <w:spacing w:line="240" w:lineRule="auto"/>
              <w:jc w:val="both"/>
              <w:rPr>
                <w:rStyle w:val="FontStyle95"/>
                <w:b/>
                <w:bCs/>
                <w:color w:val="0000FF"/>
                <w:sz w:val="20"/>
                <w:szCs w:val="22"/>
              </w:rPr>
            </w:pPr>
            <w:r w:rsidRPr="007E687A">
              <w:rPr>
                <w:rStyle w:val="FontStyle95"/>
                <w:b/>
                <w:bCs/>
                <w:color w:val="0000FF"/>
                <w:sz w:val="20"/>
                <w:szCs w:val="22"/>
              </w:rPr>
              <w:t xml:space="preserve">22. Экскурсия </w:t>
            </w:r>
          </w:p>
          <w:p w:rsidR="009B1DB0" w:rsidRPr="00B67495" w:rsidRDefault="009B1DB0" w:rsidP="00D67D8A">
            <w:pPr>
              <w:pStyle w:val="Style39"/>
              <w:spacing w:line="240" w:lineRule="auto"/>
              <w:jc w:val="both"/>
              <w:rPr>
                <w:rStyle w:val="FontStyle95"/>
                <w:b/>
                <w:bCs/>
                <w:sz w:val="20"/>
                <w:szCs w:val="22"/>
              </w:rPr>
            </w:pPr>
            <w:r w:rsidRPr="007E687A">
              <w:rPr>
                <w:rStyle w:val="FontStyle95"/>
                <w:b/>
                <w:bCs/>
                <w:color w:val="0000FF"/>
                <w:sz w:val="20"/>
                <w:szCs w:val="22"/>
              </w:rPr>
              <w:t>(на пришкольный участок, ближайший сквер)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Наблюдение изменений, которые произошли в природе со времени начала учёбы.</w:t>
            </w:r>
          </w:p>
          <w:p w:rsidR="009B1DB0" w:rsidRPr="00B67495" w:rsidRDefault="009B1DB0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Наблюдение растений.</w:t>
            </w:r>
          </w:p>
          <w:p w:rsidR="009B1DB0" w:rsidRPr="00B67495" w:rsidRDefault="009B1DB0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Сбор природного материала для уроков.</w:t>
            </w:r>
          </w:p>
        </w:tc>
        <w:tc>
          <w:tcPr>
            <w:tcW w:w="3976" w:type="dxa"/>
            <w:gridSpan w:val="2"/>
          </w:tcPr>
          <w:p w:rsidR="009B1DB0" w:rsidRPr="00B67495" w:rsidRDefault="009B1DB0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Наблюдают и описывают осенние изменения в природе, растения пришкольного участка;</w:t>
            </w:r>
          </w:p>
          <w:p w:rsidR="009B1DB0" w:rsidRPr="00B67495" w:rsidRDefault="009B1DB0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собирают опавшие веточки, листья, шишки, плоды разных растений (по возможности) для последующего их изучения. </w:t>
            </w:r>
          </w:p>
        </w:tc>
        <w:tc>
          <w:tcPr>
            <w:tcW w:w="1260" w:type="dxa"/>
            <w:gridSpan w:val="3"/>
          </w:tcPr>
          <w:p w:rsidR="00D86ED4" w:rsidRPr="00D86ED4" w:rsidRDefault="00D86ED4" w:rsidP="00D86ED4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D86ED4">
              <w:rPr>
                <w:rStyle w:val="FontStyle95"/>
                <w:sz w:val="20"/>
                <w:szCs w:val="22"/>
              </w:rPr>
              <w:t>Признаки поздней осени в природе;</w:t>
            </w:r>
          </w:p>
          <w:p w:rsidR="009B1DB0" w:rsidRPr="00B67495" w:rsidRDefault="00D86ED4" w:rsidP="00D86ED4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D86ED4">
              <w:rPr>
                <w:rStyle w:val="FontStyle95"/>
                <w:sz w:val="20"/>
                <w:szCs w:val="22"/>
              </w:rPr>
              <w:t>разнообразие растений, среда их обитания.</w:t>
            </w:r>
          </w:p>
        </w:tc>
        <w:tc>
          <w:tcPr>
            <w:tcW w:w="2361" w:type="dxa"/>
            <w:gridSpan w:val="3"/>
          </w:tcPr>
          <w:p w:rsidR="00D86ED4" w:rsidRPr="00D86ED4" w:rsidRDefault="00D86ED4" w:rsidP="00D86ED4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D86ED4">
              <w:rPr>
                <w:rStyle w:val="FontStyle95"/>
                <w:sz w:val="20"/>
                <w:szCs w:val="22"/>
              </w:rPr>
              <w:t>Умение ставить познавательные задачи; планировать их решение; умение</w:t>
            </w:r>
          </w:p>
          <w:p w:rsidR="009B1DB0" w:rsidRPr="00B67495" w:rsidRDefault="00D86ED4" w:rsidP="00D86ED4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D86ED4">
              <w:rPr>
                <w:rStyle w:val="FontStyle95"/>
                <w:sz w:val="20"/>
                <w:szCs w:val="22"/>
              </w:rPr>
              <w:t>целенаправленно наблюдать природные объекты и явления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 w:val="restart"/>
          </w:tcPr>
          <w:p w:rsidR="009B1DB0" w:rsidRPr="00B67495" w:rsidRDefault="009B1DB0" w:rsidP="00D67D8A">
            <w:pPr>
              <w:pStyle w:val="Style49"/>
              <w:widowControl/>
              <w:spacing w:line="240" w:lineRule="auto"/>
              <w:rPr>
                <w:rStyle w:val="FontStyle97"/>
                <w:sz w:val="20"/>
                <w:szCs w:val="22"/>
              </w:rPr>
            </w:pPr>
            <w:r w:rsidRPr="00B67495">
              <w:rPr>
                <w:rStyle w:val="FontStyle97"/>
                <w:sz w:val="20"/>
                <w:szCs w:val="22"/>
              </w:rPr>
              <w:t xml:space="preserve">Раздел </w:t>
            </w:r>
            <w:r w:rsidRPr="00B67495">
              <w:rPr>
                <w:rStyle w:val="FontStyle97"/>
                <w:sz w:val="20"/>
                <w:szCs w:val="22"/>
                <w:lang w:val="en-US"/>
              </w:rPr>
              <w:t>III</w:t>
            </w:r>
            <w:r w:rsidRPr="00B67495">
              <w:rPr>
                <w:rStyle w:val="FontStyle97"/>
                <w:sz w:val="20"/>
                <w:szCs w:val="22"/>
              </w:rPr>
              <w:t xml:space="preserve">. Разнообразие и красота растений – </w:t>
            </w:r>
          </w:p>
          <w:p w:rsidR="009B1DB0" w:rsidRPr="00B67495" w:rsidRDefault="009B1DB0" w:rsidP="00D67D8A">
            <w:pPr>
              <w:pStyle w:val="Style49"/>
              <w:widowControl/>
              <w:spacing w:line="240" w:lineRule="auto"/>
              <w:rPr>
                <w:rStyle w:val="FontStyle97"/>
                <w:sz w:val="20"/>
                <w:szCs w:val="22"/>
              </w:rPr>
            </w:pPr>
            <w:r w:rsidRPr="00B67495">
              <w:rPr>
                <w:rStyle w:val="FontStyle97"/>
                <w:sz w:val="20"/>
                <w:szCs w:val="22"/>
              </w:rPr>
              <w:t>15 часов/14</w:t>
            </w:r>
          </w:p>
          <w:p w:rsidR="009B1DB0" w:rsidRPr="00B67495" w:rsidRDefault="009B1DB0" w:rsidP="00D67D8A">
            <w:pPr>
              <w:pStyle w:val="Style49"/>
              <w:widowControl/>
              <w:spacing w:line="240" w:lineRule="auto"/>
              <w:rPr>
                <w:rStyle w:val="FontStyle97"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15"/>
              <w:widowControl/>
              <w:spacing w:before="130" w:line="276" w:lineRule="auto"/>
              <w:rPr>
                <w:rStyle w:val="FontStyle44"/>
                <w:rFonts w:ascii="Times New Roman" w:eastAsia="Calibri" w:hAnsi="Times New Roman"/>
                <w:sz w:val="20"/>
              </w:rPr>
            </w:pPr>
            <w:r w:rsidRPr="00B67495">
              <w:rPr>
                <w:rStyle w:val="FontStyle44"/>
                <w:rFonts w:ascii="Times New Roman" w:eastAsia="Calibri" w:hAnsi="Times New Roman"/>
                <w:sz w:val="20"/>
              </w:rPr>
              <w:lastRenderedPageBreak/>
              <w:t>Объекты окружающего мира: природные и созданные человеком; тела живой и неживой природы.</w:t>
            </w:r>
            <w:r w:rsidRPr="00B67495">
              <w:rPr>
                <w:rStyle w:val="FontStyle44"/>
                <w:rFonts w:ascii="Times New Roman" w:eastAsia="Calibri" w:hAnsi="Times New Roman"/>
                <w:i/>
                <w:sz w:val="20"/>
              </w:rPr>
              <w:t xml:space="preserve"> </w:t>
            </w:r>
            <w:r w:rsidRPr="00B67495">
              <w:rPr>
                <w:rStyle w:val="FontStyle44"/>
                <w:rFonts w:ascii="Times New Roman" w:eastAsia="Calibri" w:hAnsi="Times New Roman"/>
                <w:sz w:val="20"/>
              </w:rPr>
              <w:t>Отличие живых существ от тел неживой природы. Растения - живые существа. Условия, необходимые для их роста и развития (влага, тепло, воздух, свет, почва). Строение растений (корень, стебель, лист, цветок, плод, семя на примере цветкового растения). Разнообразие растений. Деревья, кустарники, травянистые растения, их отличительные признаки. Хвойные и лиственные деревья, их разнообразие. Ягодные растения, ядовитые ягоды. Правила сбора ягод. Растения родного края (пришкольного участка, парка, леса).</w:t>
            </w:r>
          </w:p>
          <w:p w:rsidR="009B1DB0" w:rsidRPr="00B67495" w:rsidRDefault="009B1DB0" w:rsidP="00D67D8A">
            <w:pPr>
              <w:pStyle w:val="Style15"/>
              <w:widowControl/>
              <w:spacing w:before="130" w:line="276" w:lineRule="auto"/>
              <w:rPr>
                <w:rStyle w:val="FontStyle44"/>
                <w:rFonts w:ascii="Times New Roman" w:eastAsia="Calibri" w:hAnsi="Times New Roman"/>
                <w:sz w:val="20"/>
              </w:rPr>
            </w:pPr>
            <w:r w:rsidRPr="00B67495">
              <w:rPr>
                <w:rStyle w:val="FontStyle44"/>
                <w:rFonts w:ascii="Times New Roman" w:eastAsia="Calibri" w:hAnsi="Times New Roman"/>
                <w:sz w:val="20"/>
              </w:rPr>
              <w:t xml:space="preserve">Культурные растения, чем они отличаются от дикорастущих растений. Где и как люди выращивают культурные растения, что из них изготавливают. Разнообразие растений сада, огорода, поля. Хлебные растения. Труд хлебороба. Уважительное </w:t>
            </w:r>
            <w:r w:rsidRPr="00B67495">
              <w:rPr>
                <w:rStyle w:val="FontStyle44"/>
                <w:rFonts w:ascii="Times New Roman" w:eastAsia="Calibri" w:hAnsi="Times New Roman"/>
                <w:sz w:val="20"/>
              </w:rPr>
              <w:lastRenderedPageBreak/>
              <w:t xml:space="preserve">отношение к хлебу. </w:t>
            </w:r>
          </w:p>
          <w:p w:rsidR="009B1DB0" w:rsidRPr="00B67495" w:rsidRDefault="009B1DB0" w:rsidP="00D67D8A">
            <w:pPr>
              <w:pStyle w:val="Style15"/>
              <w:widowControl/>
              <w:spacing w:line="276" w:lineRule="auto"/>
              <w:rPr>
                <w:rStyle w:val="FontStyle44"/>
                <w:rFonts w:ascii="Times New Roman" w:hAnsi="Times New Roman"/>
                <w:sz w:val="20"/>
              </w:rPr>
            </w:pPr>
            <w:r w:rsidRPr="00B67495">
              <w:rPr>
                <w:rStyle w:val="FontStyle44"/>
                <w:rFonts w:ascii="Times New Roman" w:hAnsi="Times New Roman"/>
                <w:sz w:val="20"/>
              </w:rPr>
              <w:t>Комнатные растения, их разнообразие и правила ухода за ними.</w:t>
            </w:r>
          </w:p>
          <w:p w:rsidR="009B1DB0" w:rsidRPr="00B67495" w:rsidRDefault="009B1DB0" w:rsidP="00D67D8A">
            <w:pPr>
              <w:pStyle w:val="Style15"/>
              <w:widowControl/>
              <w:spacing w:before="130" w:line="276" w:lineRule="auto"/>
              <w:rPr>
                <w:rStyle w:val="FontStyle44"/>
                <w:rFonts w:ascii="Times New Roman" w:eastAsia="Calibri" w:hAnsi="Times New Roman"/>
                <w:sz w:val="20"/>
              </w:rPr>
            </w:pPr>
          </w:p>
          <w:p w:rsidR="009B1DB0" w:rsidRPr="00B67495" w:rsidRDefault="009B1DB0" w:rsidP="00D67D8A">
            <w:pPr>
              <w:pStyle w:val="Style49"/>
              <w:widowControl/>
              <w:spacing w:line="240" w:lineRule="auto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B67495" w:rsidRDefault="009B1DB0" w:rsidP="00D67D8A">
            <w:pPr>
              <w:pStyle w:val="Style49"/>
              <w:widowControl/>
              <w:spacing w:line="240" w:lineRule="auto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lastRenderedPageBreak/>
              <w:t>23. Многообразие растений. Условия их жизни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ебник - с. 73-75;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бочая тетрадь - с. 20, задание 1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Где можно наблюдать растения. Что им нужно для жизни.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Чем растения различаются, в чём их сходство.</w:t>
            </w:r>
          </w:p>
        </w:tc>
        <w:tc>
          <w:tcPr>
            <w:tcW w:w="3976" w:type="dxa"/>
            <w:gridSpan w:val="2"/>
          </w:tcPr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Анализируют стихотворение, высказывают свои предположения; сравнивают растения, находят сходства и различия между ними;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ботают с разрезными карточками.</w:t>
            </w:r>
          </w:p>
        </w:tc>
        <w:tc>
          <w:tcPr>
            <w:tcW w:w="1260" w:type="dxa"/>
            <w:gridSpan w:val="3"/>
          </w:tcPr>
          <w:p w:rsidR="00D86ED4" w:rsidRPr="00D86ED4" w:rsidRDefault="00D86ED4" w:rsidP="00D86ED4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D86ED4">
              <w:rPr>
                <w:rStyle w:val="FontStyle95"/>
                <w:sz w:val="20"/>
                <w:szCs w:val="22"/>
              </w:rPr>
              <w:t>Растение, среда обитания, взаимосвязь живой и неживой природы;</w:t>
            </w:r>
          </w:p>
          <w:p w:rsidR="009B1DB0" w:rsidRPr="00B67495" w:rsidRDefault="00D86ED4" w:rsidP="00D86ED4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D86ED4">
              <w:rPr>
                <w:rStyle w:val="FontStyle95"/>
                <w:sz w:val="20"/>
                <w:szCs w:val="22"/>
              </w:rPr>
              <w:t xml:space="preserve">условия жизни растения (вода, </w:t>
            </w:r>
            <w:r w:rsidRPr="00D86ED4">
              <w:rPr>
                <w:rStyle w:val="FontStyle95"/>
                <w:sz w:val="20"/>
                <w:szCs w:val="22"/>
              </w:rPr>
              <w:lastRenderedPageBreak/>
              <w:t>воздух, тепло, свет, почва).</w:t>
            </w:r>
          </w:p>
        </w:tc>
        <w:tc>
          <w:tcPr>
            <w:tcW w:w="2361" w:type="dxa"/>
            <w:gridSpan w:val="3"/>
          </w:tcPr>
          <w:p w:rsidR="009B1DB0" w:rsidRPr="00B67495" w:rsidRDefault="00D86ED4" w:rsidP="00D86ED4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D86ED4">
              <w:rPr>
                <w:rStyle w:val="FontStyle95"/>
                <w:sz w:val="20"/>
                <w:szCs w:val="22"/>
              </w:rPr>
              <w:lastRenderedPageBreak/>
              <w:t>Умение характеризовать растения;         умение извлекать информацию из иллюстраций; умение    отвечать    на вопросы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49"/>
              <w:widowControl/>
              <w:spacing w:line="240" w:lineRule="auto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B67495" w:rsidRDefault="009B1DB0" w:rsidP="00D67D8A">
            <w:pPr>
              <w:pStyle w:val="Style49"/>
              <w:widowControl/>
              <w:spacing w:line="240" w:lineRule="auto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>24. Строение растений</w:t>
            </w:r>
          </w:p>
          <w:p w:rsidR="009B1DB0" w:rsidRPr="00B67495" w:rsidRDefault="009B1DB0" w:rsidP="00D67D8A">
            <w:pPr>
              <w:pStyle w:val="Style49"/>
              <w:widowControl/>
              <w:spacing w:line="240" w:lineRule="auto"/>
              <w:rPr>
                <w:rStyle w:val="FontStyle98"/>
                <w:b w:val="0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>(на примере цветкового травянистого растения)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ебник - с. 76 – 77;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бочая тетрадь - с. 21, задания 2, 3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ие части есть у большинства растений. Чем могут различаться стебли, листья и плоды растений.</w:t>
            </w:r>
          </w:p>
        </w:tc>
        <w:tc>
          <w:tcPr>
            <w:tcW w:w="3976" w:type="dxa"/>
            <w:gridSpan w:val="2"/>
          </w:tcPr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Анализируют собственные наблюдения за растениями, их строением;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учатся добывать информацию по рисунку-схеме; 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составляют модель растения (травянистого, цветкового);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сравнивают листья, корни, плоды разных растений (по рисункам, разрезным карточкам, листкам гербария, у комнатных растений). </w:t>
            </w:r>
          </w:p>
        </w:tc>
        <w:tc>
          <w:tcPr>
            <w:tcW w:w="1260" w:type="dxa"/>
            <w:gridSpan w:val="3"/>
          </w:tcPr>
          <w:p w:rsidR="009B1DB0" w:rsidRPr="00B67495" w:rsidRDefault="00D86ED4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D86ED4">
              <w:rPr>
                <w:rStyle w:val="FontStyle95"/>
                <w:sz w:val="20"/>
                <w:szCs w:val="22"/>
              </w:rPr>
              <w:t>Части растений: корень, стебель, лист, цветок, плод, семена</w:t>
            </w:r>
          </w:p>
        </w:tc>
        <w:tc>
          <w:tcPr>
            <w:tcW w:w="2361" w:type="dxa"/>
            <w:gridSpan w:val="3"/>
          </w:tcPr>
          <w:p w:rsidR="00D86ED4" w:rsidRPr="00D86ED4" w:rsidRDefault="00D86ED4" w:rsidP="00D86ED4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  <w:lang w:eastAsia="ru-RU"/>
              </w:rPr>
            </w:pPr>
            <w:r w:rsidRPr="00D86ED4">
              <w:rPr>
                <w:rStyle w:val="FontStyle95"/>
                <w:sz w:val="20"/>
                <w:szCs w:val="22"/>
                <w:lang w:eastAsia="ru-RU"/>
              </w:rPr>
              <w:t xml:space="preserve">Умение    работать    </w:t>
            </w:r>
            <w:proofErr w:type="gramStart"/>
            <w:r w:rsidRPr="00D86ED4">
              <w:rPr>
                <w:rStyle w:val="FontStyle95"/>
                <w:sz w:val="20"/>
                <w:szCs w:val="22"/>
                <w:lang w:eastAsia="ru-RU"/>
              </w:rPr>
              <w:t>с</w:t>
            </w:r>
            <w:proofErr w:type="gramEnd"/>
          </w:p>
          <w:p w:rsidR="00D86ED4" w:rsidRPr="00D86ED4" w:rsidRDefault="00D86ED4" w:rsidP="00D86ED4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  <w:lang w:eastAsia="ru-RU"/>
              </w:rPr>
            </w:pPr>
            <w:r w:rsidRPr="00D86ED4">
              <w:rPr>
                <w:rStyle w:val="FontStyle95"/>
                <w:sz w:val="20"/>
                <w:szCs w:val="22"/>
                <w:lang w:eastAsia="ru-RU"/>
              </w:rPr>
              <w:t>рисунком-схемой,</w:t>
            </w:r>
          </w:p>
          <w:p w:rsidR="00D86ED4" w:rsidRPr="00D86ED4" w:rsidRDefault="00D86ED4" w:rsidP="00D86ED4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  <w:lang w:eastAsia="ru-RU"/>
              </w:rPr>
            </w:pPr>
            <w:r w:rsidRPr="00D86ED4">
              <w:rPr>
                <w:rStyle w:val="FontStyle95"/>
                <w:sz w:val="20"/>
                <w:szCs w:val="22"/>
                <w:lang w:eastAsia="ru-RU"/>
              </w:rPr>
              <w:t>извлекать        нужную</w:t>
            </w:r>
          </w:p>
          <w:p w:rsidR="00D86ED4" w:rsidRPr="00D86ED4" w:rsidRDefault="00D86ED4" w:rsidP="00D86ED4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  <w:lang w:eastAsia="ru-RU"/>
              </w:rPr>
            </w:pPr>
            <w:r w:rsidRPr="00D86ED4">
              <w:rPr>
                <w:rStyle w:val="FontStyle95"/>
                <w:sz w:val="20"/>
                <w:szCs w:val="22"/>
                <w:lang w:eastAsia="ru-RU"/>
              </w:rPr>
              <w:t>информацию;</w:t>
            </w:r>
          </w:p>
          <w:p w:rsidR="009B1DB0" w:rsidRPr="00B67495" w:rsidRDefault="00D86ED4" w:rsidP="00D86ED4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D86ED4">
              <w:rPr>
                <w:rStyle w:val="FontStyle95"/>
                <w:sz w:val="20"/>
                <w:szCs w:val="22"/>
              </w:rPr>
              <w:t>умение работать в паре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49"/>
              <w:widowControl/>
              <w:spacing w:line="240" w:lineRule="auto"/>
              <w:rPr>
                <w:rStyle w:val="FontStyle95"/>
                <w:b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08523D" w:rsidRDefault="009B1DB0" w:rsidP="00D67D8A">
            <w:pPr>
              <w:pStyle w:val="Style49"/>
              <w:widowControl/>
              <w:spacing w:line="240" w:lineRule="auto"/>
              <w:rPr>
                <w:rStyle w:val="FontStyle98"/>
                <w:sz w:val="20"/>
                <w:szCs w:val="22"/>
              </w:rPr>
            </w:pPr>
            <w:r w:rsidRPr="0008523D">
              <w:rPr>
                <w:rStyle w:val="FontStyle95"/>
                <w:b/>
                <w:sz w:val="20"/>
                <w:szCs w:val="22"/>
              </w:rPr>
              <w:t>25</w:t>
            </w:r>
            <w:r w:rsidRPr="0008523D">
              <w:rPr>
                <w:rStyle w:val="FontStyle95"/>
                <w:sz w:val="20"/>
                <w:szCs w:val="22"/>
              </w:rPr>
              <w:t xml:space="preserve">. </w:t>
            </w:r>
            <w:r w:rsidRPr="0008523D">
              <w:rPr>
                <w:rStyle w:val="FontStyle98"/>
                <w:sz w:val="20"/>
                <w:szCs w:val="22"/>
              </w:rPr>
              <w:t xml:space="preserve">Какими бывают растения. Дерево, его строение 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ебник - с. 78 – 79;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бочая тетрадь - с. 22, задания 4, 5, с. 23, задание 6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По каким признакам можно сравнивать растения.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На какие группы можно разделить растения по их строению.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Из каких частей состоят деревья. Какой признак у этой группы растений главный.</w:t>
            </w:r>
          </w:p>
        </w:tc>
        <w:tc>
          <w:tcPr>
            <w:tcW w:w="3976" w:type="dxa"/>
            <w:gridSpan w:val="2"/>
          </w:tcPr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ссказывают о своих наблюдениях растений на экскурсии, высказывают предположения о том, на какие группы их можно распределить и проверяют свои ответы;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работают с разрезными карточками, распределяют растения на деревья, кустарники, травы; 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сравнивают деревья, находят сходства и различия, выделяют существенный признак дерева;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анализируют рисунок-схему дерева и определяют его части, моделируют дерево.</w:t>
            </w:r>
          </w:p>
        </w:tc>
        <w:tc>
          <w:tcPr>
            <w:tcW w:w="1260" w:type="dxa"/>
            <w:gridSpan w:val="3"/>
          </w:tcPr>
          <w:p w:rsidR="00D86ED4" w:rsidRPr="005C41D1" w:rsidRDefault="00D86ED4" w:rsidP="00D86ED4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  <w:lang w:eastAsia="ru-RU"/>
              </w:rPr>
            </w:pPr>
            <w:r w:rsidRPr="005C41D1">
              <w:rPr>
                <w:rStyle w:val="FontStyle95"/>
                <w:sz w:val="20"/>
                <w:szCs w:val="22"/>
                <w:lang w:eastAsia="ru-RU"/>
              </w:rPr>
              <w:t>Дерево, кустарник, травянистое растение, их отличительные признаки;</w:t>
            </w:r>
          </w:p>
          <w:p w:rsidR="009B1DB0" w:rsidRPr="00B67495" w:rsidRDefault="00D86ED4" w:rsidP="00D86ED4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5C41D1">
              <w:rPr>
                <w:rStyle w:val="FontStyle95"/>
                <w:sz w:val="20"/>
                <w:szCs w:val="22"/>
              </w:rPr>
              <w:t>части дерева (ствол, корни, крона, ветви, листья).</w:t>
            </w:r>
          </w:p>
        </w:tc>
        <w:tc>
          <w:tcPr>
            <w:tcW w:w="2361" w:type="dxa"/>
            <w:gridSpan w:val="3"/>
          </w:tcPr>
          <w:p w:rsidR="009B1DB0" w:rsidRPr="00B67495" w:rsidRDefault="00D86ED4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5C41D1">
              <w:rPr>
                <w:rStyle w:val="FontStyle95"/>
                <w:sz w:val="20"/>
                <w:szCs w:val="22"/>
              </w:rPr>
              <w:t>Умение наблюдать и делать выводы; извлекать информацию из рисунка-схемы; умение сравнивать растения; умение моделировать растения, работать с рисунком-схемой дерева и его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49"/>
              <w:widowControl/>
              <w:spacing w:line="240" w:lineRule="auto"/>
              <w:rPr>
                <w:rStyle w:val="FontStyle98"/>
                <w:bCs w:val="0"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B67495" w:rsidRDefault="009B1DB0" w:rsidP="00D67D8A">
            <w:pPr>
              <w:pStyle w:val="Style49"/>
              <w:widowControl/>
              <w:spacing w:line="240" w:lineRule="auto"/>
              <w:rPr>
                <w:rStyle w:val="FontStyle98"/>
                <w:b w:val="0"/>
                <w:bCs w:val="0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>26.  Кустарники и травы, их отличие от деревьев</w:t>
            </w:r>
          </w:p>
          <w:p w:rsidR="009B1DB0" w:rsidRPr="00B67495" w:rsidRDefault="009B1DB0" w:rsidP="00D67D8A">
            <w:pPr>
              <w:pStyle w:val="Style49"/>
              <w:spacing w:line="240" w:lineRule="auto"/>
              <w:rPr>
                <w:rStyle w:val="FontStyle95"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49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ебник - с. 80-82;</w:t>
            </w:r>
          </w:p>
          <w:p w:rsidR="009B1DB0" w:rsidRPr="00B67495" w:rsidRDefault="009B1DB0" w:rsidP="00D67D8A">
            <w:pPr>
              <w:pStyle w:val="Style49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Рабочая тетрадь – </w:t>
            </w:r>
          </w:p>
          <w:p w:rsidR="009B1DB0" w:rsidRPr="00B67495" w:rsidRDefault="009B1DB0" w:rsidP="00D67D8A">
            <w:pPr>
              <w:pStyle w:val="Style49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с. 24-25, задания 7-10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Чем кустарники отличаются от деревьев.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По какому признаку объединяют растения в группу «кустарники», имеют ли при этом значение размеры растений. 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Чем могут различаться травянистые растения.</w:t>
            </w:r>
          </w:p>
        </w:tc>
        <w:tc>
          <w:tcPr>
            <w:tcW w:w="3976" w:type="dxa"/>
            <w:gridSpan w:val="2"/>
          </w:tcPr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Сравнивают строение дерева, кустарника, травянистого растения, выявляют их отличительные признаки; знакомятся с разнообразием кустарников по разрезным карточкам и учатся их различать;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анализируют высказывания учащихся и аргументируют своё мнение; 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обобщают полученные знания.</w:t>
            </w:r>
          </w:p>
        </w:tc>
        <w:tc>
          <w:tcPr>
            <w:tcW w:w="1260" w:type="dxa"/>
            <w:gridSpan w:val="3"/>
          </w:tcPr>
          <w:p w:rsidR="005C41D1" w:rsidRPr="005C41D1" w:rsidRDefault="005C41D1" w:rsidP="005C41D1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5C41D1">
              <w:rPr>
                <w:rStyle w:val="FontStyle95"/>
                <w:sz w:val="20"/>
                <w:szCs w:val="22"/>
              </w:rPr>
              <w:t>Кустарник, его</w:t>
            </w:r>
          </w:p>
          <w:p w:rsidR="009B1DB0" w:rsidRPr="00B67495" w:rsidRDefault="005C41D1" w:rsidP="005C41D1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5C41D1">
              <w:rPr>
                <w:rStyle w:val="FontStyle95"/>
                <w:sz w:val="20"/>
                <w:szCs w:val="22"/>
              </w:rPr>
              <w:t>основной признак, отличие от дерева; травянистое растение, особенности строения его стебля, травянистый стебель, его отличие от ствола дерева и стволиков кустарника.</w:t>
            </w:r>
          </w:p>
        </w:tc>
        <w:tc>
          <w:tcPr>
            <w:tcW w:w="2361" w:type="dxa"/>
            <w:gridSpan w:val="3"/>
          </w:tcPr>
          <w:p w:rsidR="009B1DB0" w:rsidRPr="00B67495" w:rsidRDefault="005C41D1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5C41D1">
              <w:rPr>
                <w:rStyle w:val="FontStyle95"/>
                <w:sz w:val="20"/>
                <w:szCs w:val="22"/>
              </w:rPr>
              <w:t>Умение различать, классифицировать растения; умение работать в парах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49"/>
              <w:widowControl/>
              <w:spacing w:line="240" w:lineRule="auto"/>
              <w:rPr>
                <w:rStyle w:val="FontStyle95"/>
                <w:b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B67495" w:rsidRDefault="009B1DB0" w:rsidP="00D67D8A">
            <w:pPr>
              <w:pStyle w:val="Style49"/>
              <w:widowControl/>
              <w:spacing w:line="240" w:lineRule="auto"/>
              <w:rPr>
                <w:rStyle w:val="FontStyle98"/>
                <w:bCs w:val="0"/>
                <w:sz w:val="20"/>
                <w:szCs w:val="22"/>
              </w:rPr>
            </w:pPr>
            <w:r w:rsidRPr="00B67495">
              <w:rPr>
                <w:rStyle w:val="FontStyle95"/>
                <w:b/>
                <w:sz w:val="20"/>
                <w:szCs w:val="22"/>
              </w:rPr>
              <w:t xml:space="preserve">27. </w:t>
            </w:r>
            <w:r w:rsidRPr="00B67495">
              <w:rPr>
                <w:rStyle w:val="FontStyle98"/>
                <w:sz w:val="20"/>
                <w:szCs w:val="22"/>
              </w:rPr>
              <w:t>Лиственные деревья, разнообразие их листьев</w:t>
            </w:r>
          </w:p>
          <w:p w:rsidR="009B1DB0" w:rsidRPr="00B67495" w:rsidRDefault="009B1DB0" w:rsidP="00D67D8A">
            <w:pPr>
              <w:pStyle w:val="Style49"/>
              <w:spacing w:line="240" w:lineRule="auto"/>
              <w:rPr>
                <w:rStyle w:val="FontStyle95"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49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ебник - с. 83-85;</w:t>
            </w:r>
          </w:p>
          <w:p w:rsidR="009B1DB0" w:rsidRPr="00B67495" w:rsidRDefault="009B1DB0" w:rsidP="00D67D8A">
            <w:pPr>
              <w:pStyle w:val="Style49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бочая тетрадь - с. 26, задания 11, 12, 13, с. 30, задание 19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lastRenderedPageBreak/>
              <w:t xml:space="preserve">Чем могут различаться деревья. Какие растения относятся к лиственным деревьям. </w:t>
            </w:r>
            <w:r w:rsidRPr="00B67495">
              <w:rPr>
                <w:rStyle w:val="FontStyle95"/>
                <w:sz w:val="20"/>
                <w:szCs w:val="22"/>
              </w:rPr>
              <w:lastRenderedPageBreak/>
              <w:t>В чём сходство их листьев, в чём различие.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 меняется вид лиственных деревьев в разные времена года.</w:t>
            </w:r>
          </w:p>
        </w:tc>
        <w:tc>
          <w:tcPr>
            <w:tcW w:w="3976" w:type="dxa"/>
            <w:gridSpan w:val="2"/>
          </w:tcPr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lastRenderedPageBreak/>
              <w:t xml:space="preserve">Наблюдают и сравнивают листья разных лиственных пород деревьев, находят между ними сходства и различия; определяют основной признак группы </w:t>
            </w:r>
            <w:r w:rsidRPr="00B67495">
              <w:rPr>
                <w:rStyle w:val="FontStyle95"/>
                <w:sz w:val="20"/>
                <w:szCs w:val="22"/>
              </w:rPr>
              <w:lastRenderedPageBreak/>
              <w:t>лиственных деревьев; моделируют простые и сложные листья; анализируют стихотворение и рассказывают о своих наблюдениях явления листопада.</w:t>
            </w:r>
          </w:p>
        </w:tc>
        <w:tc>
          <w:tcPr>
            <w:tcW w:w="1260" w:type="dxa"/>
            <w:gridSpan w:val="3"/>
          </w:tcPr>
          <w:p w:rsidR="005C41D1" w:rsidRPr="005C41D1" w:rsidRDefault="005C41D1" w:rsidP="005C41D1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5C41D1">
              <w:rPr>
                <w:rStyle w:val="FontStyle95"/>
                <w:sz w:val="20"/>
                <w:szCs w:val="22"/>
              </w:rPr>
              <w:lastRenderedPageBreak/>
              <w:t>Лиственное дерево, строение листа</w:t>
            </w:r>
          </w:p>
          <w:p w:rsidR="009B1DB0" w:rsidRPr="00B67495" w:rsidRDefault="005C41D1" w:rsidP="005C41D1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5C41D1">
              <w:rPr>
                <w:rStyle w:val="FontStyle95"/>
                <w:sz w:val="20"/>
                <w:szCs w:val="22"/>
              </w:rPr>
              <w:t xml:space="preserve">(листовая     </w:t>
            </w:r>
            <w:r w:rsidRPr="005C41D1">
              <w:rPr>
                <w:rStyle w:val="FontStyle95"/>
                <w:sz w:val="20"/>
                <w:szCs w:val="22"/>
              </w:rPr>
              <w:lastRenderedPageBreak/>
              <w:t>пластинка, черешок),   простой   и сложный лист; листопад.</w:t>
            </w:r>
          </w:p>
        </w:tc>
        <w:tc>
          <w:tcPr>
            <w:tcW w:w="2361" w:type="dxa"/>
            <w:gridSpan w:val="3"/>
          </w:tcPr>
          <w:p w:rsidR="005C41D1" w:rsidRPr="005C41D1" w:rsidRDefault="005C41D1" w:rsidP="005C41D1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5C41D1">
              <w:rPr>
                <w:rStyle w:val="FontStyle95"/>
                <w:sz w:val="20"/>
                <w:szCs w:val="22"/>
              </w:rPr>
              <w:lastRenderedPageBreak/>
              <w:t>Умение сравнивать и различать листья, объединять их в группы;</w:t>
            </w:r>
          </w:p>
          <w:p w:rsidR="009B1DB0" w:rsidRPr="00B67495" w:rsidRDefault="005C41D1" w:rsidP="005C41D1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5C41D1">
              <w:rPr>
                <w:rStyle w:val="FontStyle95"/>
                <w:sz w:val="20"/>
                <w:szCs w:val="22"/>
              </w:rPr>
              <w:lastRenderedPageBreak/>
              <w:t>целенаправленно вести наблюдения и анализировать их; работать с рисунком-схемой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49"/>
              <w:widowControl/>
              <w:spacing w:line="240" w:lineRule="auto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B67495" w:rsidRDefault="009B1DB0" w:rsidP="00D67D8A">
            <w:pPr>
              <w:pStyle w:val="Style49"/>
              <w:widowControl/>
              <w:spacing w:line="240" w:lineRule="auto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>28. Хвойные деревья, их разнообразие</w:t>
            </w:r>
          </w:p>
          <w:p w:rsidR="009B1DB0" w:rsidRPr="00B67495" w:rsidRDefault="009B1DB0" w:rsidP="00D67D8A">
            <w:pPr>
              <w:pStyle w:val="Style34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34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ебник - с. 86 – 88;</w:t>
            </w:r>
          </w:p>
          <w:p w:rsidR="009B1DB0" w:rsidRPr="00B67495" w:rsidRDefault="009B1DB0" w:rsidP="00D67D8A">
            <w:pPr>
              <w:pStyle w:val="Style34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бочая тетрадь - с. 27, 28, задания 14-17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ие деревья называются хвойными. Чем они отличаются от лиственных деревьев. Как они выглядят в разные времена года. Где созревают их семена.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Чем различаются хвойные деревья. </w:t>
            </w:r>
          </w:p>
        </w:tc>
        <w:tc>
          <w:tcPr>
            <w:tcW w:w="3976" w:type="dxa"/>
            <w:gridSpan w:val="2"/>
          </w:tcPr>
          <w:p w:rsidR="009B1DB0" w:rsidRPr="00B67495" w:rsidRDefault="009B1DB0" w:rsidP="00D67D8A">
            <w:pPr>
              <w:pStyle w:val="Style40"/>
              <w:widowControl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Рассматривают и сравнивают хвойные деревья (их хвою, прикрепление к ветви, шишки); работают с разрезными карточками, классифицируют деревья; 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обобщают полученные знания и проверяют свои выводы.</w:t>
            </w:r>
          </w:p>
        </w:tc>
        <w:tc>
          <w:tcPr>
            <w:tcW w:w="1260" w:type="dxa"/>
            <w:gridSpan w:val="3"/>
          </w:tcPr>
          <w:p w:rsidR="009B1DB0" w:rsidRPr="00B67495" w:rsidRDefault="00040C2D" w:rsidP="00D67D8A">
            <w:pPr>
              <w:pStyle w:val="Style40"/>
              <w:widowControl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  <w:r w:rsidRPr="00040C2D">
              <w:rPr>
                <w:rStyle w:val="FontStyle95"/>
                <w:sz w:val="20"/>
                <w:szCs w:val="22"/>
              </w:rPr>
              <w:t xml:space="preserve">Хвоя, хвойное дерево, шишка; лиственница </w:t>
            </w:r>
            <w:proofErr w:type="gramStart"/>
            <w:r w:rsidRPr="00040C2D">
              <w:rPr>
                <w:rStyle w:val="FontStyle95"/>
                <w:sz w:val="20"/>
                <w:szCs w:val="22"/>
              </w:rPr>
              <w:t>-л</w:t>
            </w:r>
            <w:proofErr w:type="gramEnd"/>
            <w:r w:rsidRPr="00040C2D">
              <w:rPr>
                <w:rStyle w:val="FontStyle95"/>
                <w:sz w:val="20"/>
                <w:szCs w:val="22"/>
              </w:rPr>
              <w:t>истопадное хвойное дерево.</w:t>
            </w:r>
          </w:p>
        </w:tc>
        <w:tc>
          <w:tcPr>
            <w:tcW w:w="2361" w:type="dxa"/>
            <w:gridSpan w:val="3"/>
          </w:tcPr>
          <w:p w:rsidR="009B1DB0" w:rsidRPr="00B67495" w:rsidRDefault="00040C2D" w:rsidP="00D67D8A">
            <w:pPr>
              <w:pStyle w:val="Style40"/>
              <w:widowControl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  <w:r w:rsidRPr="00040C2D">
              <w:rPr>
                <w:rStyle w:val="FontStyle95"/>
                <w:sz w:val="20"/>
                <w:szCs w:val="22"/>
              </w:rPr>
              <w:t>Умение различать и сравнивать деревья, находить существенные признаки, объединять в группы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49"/>
              <w:widowControl/>
              <w:spacing w:line="240" w:lineRule="auto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B67495" w:rsidRDefault="009B1DB0" w:rsidP="00D67D8A">
            <w:pPr>
              <w:pStyle w:val="Style49"/>
              <w:widowControl/>
              <w:spacing w:line="240" w:lineRule="auto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>29. Разнообразие ягодных растений. Ядовитые ягоды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ебник - с. 89- 92;</w:t>
            </w:r>
          </w:p>
          <w:p w:rsidR="009B1DB0" w:rsidRPr="00B67495" w:rsidRDefault="009B1DB0" w:rsidP="00D67D8A">
            <w:pPr>
              <w:pStyle w:val="Style34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бочая тетрадь - с. 32, 33 задания 21-23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Какое значение имеют ягодные растения для природы и человека. 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Как правильно собирать ягоды. 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Все ли ягоды съедобны.</w:t>
            </w:r>
          </w:p>
        </w:tc>
        <w:tc>
          <w:tcPr>
            <w:tcW w:w="3976" w:type="dxa"/>
            <w:gridSpan w:val="2"/>
          </w:tcPr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Извлекают информацию из иллюстративного материала учебника, текста, отгадывают и загадывают загадки;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обсуждают экологические проблемы, связанные с ягодными растениями;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ботают с разрезными карточками.</w:t>
            </w:r>
          </w:p>
        </w:tc>
        <w:tc>
          <w:tcPr>
            <w:tcW w:w="1260" w:type="dxa"/>
            <w:gridSpan w:val="3"/>
          </w:tcPr>
          <w:p w:rsidR="00040C2D" w:rsidRPr="00040C2D" w:rsidRDefault="00040C2D" w:rsidP="00040C2D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040C2D">
              <w:rPr>
                <w:rStyle w:val="FontStyle95"/>
                <w:sz w:val="20"/>
                <w:szCs w:val="22"/>
              </w:rPr>
              <w:t xml:space="preserve">Ягода, </w:t>
            </w:r>
            <w:proofErr w:type="gramStart"/>
            <w:r w:rsidRPr="00040C2D">
              <w:rPr>
                <w:rStyle w:val="FontStyle95"/>
                <w:sz w:val="20"/>
                <w:szCs w:val="22"/>
              </w:rPr>
              <w:t>ягодный</w:t>
            </w:r>
            <w:proofErr w:type="gramEnd"/>
          </w:p>
          <w:p w:rsidR="009B1DB0" w:rsidRPr="00B67495" w:rsidRDefault="00040C2D" w:rsidP="00040C2D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040C2D">
              <w:rPr>
                <w:rStyle w:val="FontStyle95"/>
                <w:sz w:val="20"/>
                <w:szCs w:val="22"/>
              </w:rPr>
              <w:t>кустарничек, ядовитые ягоды.</w:t>
            </w:r>
          </w:p>
        </w:tc>
        <w:tc>
          <w:tcPr>
            <w:tcW w:w="2361" w:type="dxa"/>
            <w:gridSpan w:val="3"/>
          </w:tcPr>
          <w:p w:rsidR="00040C2D" w:rsidRPr="00040C2D" w:rsidRDefault="00040C2D" w:rsidP="00040C2D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proofErr w:type="gramStart"/>
            <w:r w:rsidRPr="00040C2D">
              <w:rPr>
                <w:rStyle w:val="FontStyle95"/>
                <w:sz w:val="20"/>
                <w:szCs w:val="22"/>
              </w:rPr>
              <w:t>Умение работать с разными источниками информации; умение составлять загадки (</w:t>
            </w:r>
            <w:r w:rsidRPr="00040C2D">
              <w:rPr>
                <w:rStyle w:val="FontStyle95"/>
                <w:sz w:val="20"/>
                <w:szCs w:val="22"/>
                <w:lang w:eastAsia="ru-RU"/>
              </w:rPr>
              <w:t>указывать</w:t>
            </w:r>
            <w:r>
              <w:rPr>
                <w:rStyle w:val="FontStyle95"/>
                <w:sz w:val="20"/>
                <w:szCs w:val="22"/>
                <w:lang w:eastAsia="ru-RU"/>
              </w:rPr>
              <w:t xml:space="preserve"> </w:t>
            </w:r>
            <w:r w:rsidRPr="00040C2D">
              <w:rPr>
                <w:rStyle w:val="FontStyle95"/>
                <w:sz w:val="20"/>
                <w:szCs w:val="22"/>
              </w:rPr>
              <w:t>отличительные признаки загадываемых</w:t>
            </w:r>
            <w:proofErr w:type="gramEnd"/>
          </w:p>
          <w:p w:rsidR="009B1DB0" w:rsidRPr="00B67495" w:rsidRDefault="00040C2D" w:rsidP="00040C2D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040C2D">
              <w:rPr>
                <w:rStyle w:val="FontStyle95"/>
                <w:sz w:val="20"/>
                <w:szCs w:val="22"/>
              </w:rPr>
              <w:t>растений)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/>
                <w:bCs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8"/>
                <w:b w:val="0"/>
                <w:sz w:val="20"/>
                <w:szCs w:val="22"/>
              </w:rPr>
            </w:pPr>
            <w:r w:rsidRPr="00B67495">
              <w:rPr>
                <w:rStyle w:val="FontStyle95"/>
                <w:b/>
                <w:bCs/>
                <w:sz w:val="20"/>
                <w:szCs w:val="22"/>
              </w:rPr>
              <w:t xml:space="preserve">30. </w:t>
            </w:r>
            <w:r w:rsidRPr="00B67495">
              <w:rPr>
                <w:rStyle w:val="FontStyle98"/>
                <w:sz w:val="20"/>
                <w:szCs w:val="22"/>
              </w:rPr>
              <w:t>Обобщающий урок (Разнообразие растений)</w:t>
            </w: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Cs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Учебник - с. 73-92;</w:t>
            </w: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Рабочая тетрадь - с. 29, задание 18, с. 31, задание 20, с. 34, 35, задания 24-26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Закрепить знания о растениях, полученные при изучении этого раздела: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чем различаются деревья, кустарники, травянистые растения.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Проверить степень усвоения универсальных учебных действий.</w:t>
            </w:r>
          </w:p>
        </w:tc>
        <w:tc>
          <w:tcPr>
            <w:tcW w:w="3976" w:type="dxa"/>
            <w:gridSpan w:val="2"/>
          </w:tcPr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Отвечают на вопросы учителя, работают с разрезными карточками, выполняют задания в рабочей тетради.</w:t>
            </w:r>
          </w:p>
        </w:tc>
        <w:tc>
          <w:tcPr>
            <w:tcW w:w="1260" w:type="dxa"/>
            <w:gridSpan w:val="3"/>
          </w:tcPr>
          <w:p w:rsidR="00040C2D" w:rsidRPr="00040C2D" w:rsidRDefault="00040C2D" w:rsidP="00040C2D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040C2D">
              <w:rPr>
                <w:rStyle w:val="FontStyle95"/>
                <w:sz w:val="20"/>
                <w:szCs w:val="22"/>
              </w:rPr>
              <w:t>Закрепляем следующие знания:    растение живое существо,</w:t>
            </w:r>
          </w:p>
          <w:p w:rsidR="00040C2D" w:rsidRPr="00040C2D" w:rsidRDefault="00040C2D" w:rsidP="00040C2D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040C2D">
              <w:rPr>
                <w:rStyle w:val="FontStyle95"/>
                <w:sz w:val="20"/>
                <w:szCs w:val="22"/>
              </w:rPr>
              <w:t>условия жизни</w:t>
            </w:r>
          </w:p>
          <w:p w:rsidR="00040C2D" w:rsidRPr="00040C2D" w:rsidRDefault="00040C2D" w:rsidP="00040C2D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040C2D">
              <w:rPr>
                <w:rStyle w:val="FontStyle95"/>
                <w:sz w:val="20"/>
                <w:szCs w:val="22"/>
              </w:rPr>
              <w:t>растений; части</w:t>
            </w:r>
          </w:p>
          <w:p w:rsidR="00040C2D" w:rsidRPr="00040C2D" w:rsidRDefault="00040C2D" w:rsidP="00040C2D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040C2D">
              <w:rPr>
                <w:rStyle w:val="FontStyle95"/>
                <w:sz w:val="20"/>
                <w:szCs w:val="22"/>
              </w:rPr>
              <w:t>растения; существенные признаки дерева,</w:t>
            </w:r>
          </w:p>
          <w:p w:rsidR="00040C2D" w:rsidRPr="00040C2D" w:rsidRDefault="00040C2D" w:rsidP="00040C2D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040C2D">
              <w:rPr>
                <w:rStyle w:val="FontStyle95"/>
                <w:sz w:val="20"/>
                <w:szCs w:val="22"/>
              </w:rPr>
              <w:t>кустарника,</w:t>
            </w:r>
          </w:p>
          <w:p w:rsidR="009B1DB0" w:rsidRPr="00B67495" w:rsidRDefault="00040C2D" w:rsidP="00040C2D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040C2D">
              <w:rPr>
                <w:rStyle w:val="FontStyle95"/>
                <w:sz w:val="20"/>
                <w:szCs w:val="22"/>
              </w:rPr>
              <w:t>травянистого растения; различие хвойного и лиственного деревьев.</w:t>
            </w:r>
          </w:p>
        </w:tc>
        <w:tc>
          <w:tcPr>
            <w:tcW w:w="2361" w:type="dxa"/>
            <w:gridSpan w:val="3"/>
          </w:tcPr>
          <w:p w:rsidR="009B1DB0" w:rsidRPr="00B67495" w:rsidRDefault="00040C2D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040C2D">
              <w:rPr>
                <w:rStyle w:val="FontStyle95"/>
                <w:sz w:val="20"/>
                <w:szCs w:val="22"/>
              </w:rPr>
              <w:t>Проверяем умения различать, сравнивать, объединять растения в группы, выделять существенные признаки; умение пользоваться условными знаками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B67495" w:rsidRDefault="009B1DB0" w:rsidP="00B67495">
            <w:pPr>
              <w:pStyle w:val="Style27"/>
              <w:spacing w:line="240" w:lineRule="auto"/>
              <w:jc w:val="left"/>
              <w:rPr>
                <w:rStyle w:val="FontStyle98"/>
                <w:color w:val="006600"/>
                <w:sz w:val="20"/>
                <w:szCs w:val="22"/>
              </w:rPr>
            </w:pPr>
            <w:r w:rsidRPr="00B67495">
              <w:rPr>
                <w:rStyle w:val="FontStyle98"/>
                <w:color w:val="006600"/>
                <w:sz w:val="20"/>
                <w:szCs w:val="22"/>
              </w:rPr>
              <w:t xml:space="preserve">31. Удивительные растения мира. Экскурсия (в оранжерею, ботанический сад, по </w:t>
            </w:r>
            <w:r w:rsidRPr="00B67495">
              <w:rPr>
                <w:rStyle w:val="FontStyle98"/>
                <w:color w:val="006600"/>
                <w:sz w:val="20"/>
                <w:szCs w:val="22"/>
              </w:rPr>
              <w:lastRenderedPageBreak/>
              <w:t>возможности)</w:t>
            </w: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Cs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Учебник - с. 93-95, второй форзац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lastRenderedPageBreak/>
              <w:t xml:space="preserve">Зависит ли строение растения от условий его жизни. 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Чем могут   быть </w:t>
            </w:r>
            <w:r w:rsidRPr="00B67495">
              <w:rPr>
                <w:rStyle w:val="FontStyle95"/>
                <w:sz w:val="20"/>
                <w:szCs w:val="22"/>
              </w:rPr>
              <w:lastRenderedPageBreak/>
              <w:t xml:space="preserve">примечательны разные растения мира. 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Почему некоторые растения исчезли или стали редкими на Земле. Для чего была   создана Красная книга растений.</w:t>
            </w:r>
          </w:p>
        </w:tc>
        <w:tc>
          <w:tcPr>
            <w:tcW w:w="3976" w:type="dxa"/>
            <w:gridSpan w:val="2"/>
          </w:tcPr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lastRenderedPageBreak/>
              <w:t xml:space="preserve">Актуализируют свои знания о растениях мира, работают с художественным текстом, извлекают из него научную информацию; обсуждают </w:t>
            </w:r>
            <w:r w:rsidRPr="00B67495">
              <w:rPr>
                <w:rStyle w:val="FontStyle95"/>
                <w:sz w:val="20"/>
                <w:szCs w:val="22"/>
              </w:rPr>
              <w:lastRenderedPageBreak/>
              <w:t>отношение людей к дикорастущим растениям и экологические проблемы, связанные с их деятельностью;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спределяют работу по изготовлению модели (в виде аппликации) выбранного растения и подготовке сообщения о нём;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знакомятся с растениями родного края, которые занесены в Красную книгу России.</w:t>
            </w:r>
          </w:p>
        </w:tc>
        <w:tc>
          <w:tcPr>
            <w:tcW w:w="1260" w:type="dxa"/>
            <w:gridSpan w:val="3"/>
          </w:tcPr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</w:p>
        </w:tc>
        <w:tc>
          <w:tcPr>
            <w:tcW w:w="2361" w:type="dxa"/>
            <w:gridSpan w:val="3"/>
          </w:tcPr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</w:p>
        </w:tc>
      </w:tr>
      <w:tr w:rsidR="003D45DC" w:rsidRPr="00B67495" w:rsidTr="0008523D">
        <w:trPr>
          <w:trHeight w:val="888"/>
        </w:trPr>
        <w:tc>
          <w:tcPr>
            <w:tcW w:w="2729" w:type="dxa"/>
            <w:vMerge/>
          </w:tcPr>
          <w:p w:rsidR="003D45DC" w:rsidRPr="00B67495" w:rsidRDefault="003D45DC" w:rsidP="00D67D8A">
            <w:pPr>
              <w:pStyle w:val="Style27"/>
              <w:spacing w:line="240" w:lineRule="auto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3D45DC" w:rsidRPr="00B67495" w:rsidRDefault="003D45DC" w:rsidP="00D67D8A">
            <w:pPr>
              <w:pStyle w:val="Style27"/>
              <w:spacing w:line="240" w:lineRule="auto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>32. Контрольный урок</w:t>
            </w:r>
          </w:p>
          <w:p w:rsidR="003D45DC" w:rsidRPr="00B67495" w:rsidRDefault="003D45DC" w:rsidP="00D67D8A">
            <w:pPr>
              <w:pStyle w:val="Style27"/>
              <w:spacing w:line="240" w:lineRule="auto"/>
              <w:rPr>
                <w:rStyle w:val="FontStyle98"/>
                <w:b w:val="0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>(Что мы узнали об окружающем мире в 1 полугодии)</w:t>
            </w:r>
          </w:p>
          <w:p w:rsidR="003D45DC" w:rsidRPr="00B67495" w:rsidRDefault="003D45DC" w:rsidP="00D67D8A">
            <w:pPr>
              <w:pStyle w:val="Style27"/>
              <w:spacing w:line="240" w:lineRule="auto"/>
              <w:rPr>
                <w:rStyle w:val="FontStyle98"/>
                <w:b w:val="0"/>
                <w:sz w:val="20"/>
                <w:szCs w:val="22"/>
              </w:rPr>
            </w:pPr>
          </w:p>
          <w:p w:rsidR="003D45DC" w:rsidRPr="00B67495" w:rsidRDefault="003D45DC" w:rsidP="00D67D8A">
            <w:pPr>
              <w:pStyle w:val="Style27"/>
              <w:spacing w:line="240" w:lineRule="auto"/>
              <w:rPr>
                <w:rStyle w:val="FontStyle98"/>
                <w:b w:val="0"/>
                <w:sz w:val="20"/>
                <w:szCs w:val="22"/>
              </w:rPr>
            </w:pPr>
            <w:r w:rsidRPr="00B67495">
              <w:rPr>
                <w:rStyle w:val="FontStyle98"/>
                <w:b w:val="0"/>
                <w:sz w:val="20"/>
                <w:szCs w:val="22"/>
              </w:rPr>
              <w:t>Рабочая тетрадь – с. 36-40, задания 1-10.</w:t>
            </w:r>
          </w:p>
        </w:tc>
        <w:tc>
          <w:tcPr>
            <w:tcW w:w="2271" w:type="dxa"/>
          </w:tcPr>
          <w:p w:rsidR="003D45DC" w:rsidRPr="00B67495" w:rsidRDefault="003D45DC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Проверить усвоение предметных знаний, умений и УУД.</w:t>
            </w:r>
          </w:p>
        </w:tc>
        <w:tc>
          <w:tcPr>
            <w:tcW w:w="7597" w:type="dxa"/>
            <w:gridSpan w:val="8"/>
          </w:tcPr>
          <w:p w:rsidR="003D45DC" w:rsidRPr="00B67495" w:rsidRDefault="003D45DC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Выполняют задания в рабочей тетради, оценивают (вместе с учителем) результаты своей работы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>33. Культурные растения</w:t>
            </w: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Cs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Учебник</w:t>
            </w: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(часть 2) - с. 3-5;</w:t>
            </w: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 xml:space="preserve">Рабочая тетрадь (часть 2) - с. 3, задания </w:t>
            </w:r>
            <w:r w:rsidRPr="00B67495">
              <w:rPr>
                <w:rStyle w:val="FontStyle98"/>
                <w:sz w:val="20"/>
                <w:szCs w:val="22"/>
              </w:rPr>
              <w:t xml:space="preserve">1, </w:t>
            </w:r>
            <w:r w:rsidRPr="00B67495">
              <w:rPr>
                <w:rStyle w:val="FontStyle95"/>
                <w:bCs/>
                <w:sz w:val="20"/>
                <w:szCs w:val="22"/>
              </w:rPr>
              <w:t xml:space="preserve">2, 3. 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ое значение для      человека имеют дикорастущие растения.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Какие растения называются культурными и где их выращивают. 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ие растения называют сорняками.</w:t>
            </w:r>
          </w:p>
        </w:tc>
        <w:tc>
          <w:tcPr>
            <w:tcW w:w="3267" w:type="dxa"/>
          </w:tcPr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Обсуждают значение культурных растений в жизни человека;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выявляют существенные признаки культурных растений;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анализируют рисунки, работают с разрезными карточками.</w:t>
            </w:r>
          </w:p>
        </w:tc>
        <w:tc>
          <w:tcPr>
            <w:tcW w:w="1969" w:type="dxa"/>
            <w:gridSpan w:val="4"/>
          </w:tcPr>
          <w:p w:rsidR="00E85749" w:rsidRPr="00E85749" w:rsidRDefault="00E85749" w:rsidP="00E85749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E85749">
              <w:rPr>
                <w:rStyle w:val="FontStyle95"/>
                <w:sz w:val="20"/>
                <w:szCs w:val="22"/>
              </w:rPr>
              <w:t>Дикорастущее растение, культурное растение, сорняк;</w:t>
            </w:r>
          </w:p>
          <w:p w:rsidR="009B1DB0" w:rsidRPr="00B67495" w:rsidRDefault="00E85749" w:rsidP="00E85749">
            <w:pPr>
              <w:pStyle w:val="Style15"/>
              <w:jc w:val="left"/>
              <w:rPr>
                <w:rStyle w:val="FontStyle95"/>
                <w:sz w:val="20"/>
                <w:szCs w:val="22"/>
              </w:rPr>
            </w:pPr>
            <w:r w:rsidRPr="00E85749">
              <w:rPr>
                <w:rStyle w:val="FontStyle95"/>
                <w:sz w:val="20"/>
                <w:szCs w:val="22"/>
              </w:rPr>
              <w:t>поле, огород, сад; садовод,       овощевод, полевод.</w:t>
            </w:r>
          </w:p>
        </w:tc>
        <w:tc>
          <w:tcPr>
            <w:tcW w:w="2361" w:type="dxa"/>
            <w:gridSpan w:val="3"/>
          </w:tcPr>
          <w:p w:rsidR="009B1DB0" w:rsidRPr="00B67495" w:rsidRDefault="00E85749" w:rsidP="00E85749">
            <w:pPr>
              <w:pStyle w:val="Style15"/>
              <w:jc w:val="left"/>
              <w:rPr>
                <w:rStyle w:val="FontStyle95"/>
                <w:sz w:val="20"/>
                <w:szCs w:val="22"/>
              </w:rPr>
            </w:pPr>
            <w:r w:rsidRPr="00E85749">
              <w:rPr>
                <w:rStyle w:val="FontStyle95"/>
                <w:sz w:val="20"/>
                <w:szCs w:val="22"/>
              </w:rPr>
              <w:t>Умение различать, сравнивать, объединять растения в группы; умение работать в паре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>34, Растения сада и огорода</w:t>
            </w: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Cs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Учебник</w:t>
            </w: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 xml:space="preserve">(часть 2) - с. 5, 6, </w:t>
            </w:r>
            <w:r w:rsidRPr="00B67495">
              <w:rPr>
                <w:rStyle w:val="FontStyle98"/>
                <w:sz w:val="20"/>
                <w:szCs w:val="22"/>
              </w:rPr>
              <w:t>7;</w:t>
            </w: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Рабочая тетрадь (часть 2) - с. 4, 5, задания 4-7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Чем отличается сад от огорода.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ие плоды растений называют фруктами, овощами.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Для чего нужны теплицы.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Как выращивают рассаду. </w:t>
            </w:r>
          </w:p>
        </w:tc>
        <w:tc>
          <w:tcPr>
            <w:tcW w:w="3267" w:type="dxa"/>
          </w:tcPr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Анализируют рисунки, описывают плоды разных растений, работают с разрезными карточками, лепят из пластилина фрукты и овощи; 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выполняют практическую работу (сеют семена на рассаду).</w:t>
            </w:r>
          </w:p>
        </w:tc>
        <w:tc>
          <w:tcPr>
            <w:tcW w:w="1969" w:type="dxa"/>
            <w:gridSpan w:val="4"/>
          </w:tcPr>
          <w:p w:rsidR="009B1DB0" w:rsidRPr="00B67495" w:rsidRDefault="00E85749" w:rsidP="00E85749">
            <w:pPr>
              <w:pStyle w:val="Style15"/>
              <w:jc w:val="left"/>
              <w:rPr>
                <w:rStyle w:val="FontStyle95"/>
                <w:sz w:val="20"/>
                <w:szCs w:val="22"/>
              </w:rPr>
            </w:pPr>
            <w:r w:rsidRPr="00E85749">
              <w:rPr>
                <w:rStyle w:val="FontStyle95"/>
                <w:sz w:val="20"/>
                <w:szCs w:val="22"/>
              </w:rPr>
              <w:t>Овощные, садовые культуры, овощи, фрукты; способы выращивания растений, рассада, теплица.</w:t>
            </w:r>
          </w:p>
        </w:tc>
        <w:tc>
          <w:tcPr>
            <w:tcW w:w="2361" w:type="dxa"/>
            <w:gridSpan w:val="3"/>
          </w:tcPr>
          <w:p w:rsidR="00E85749" w:rsidRPr="00E85749" w:rsidRDefault="00E85749" w:rsidP="00E85749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E85749">
              <w:rPr>
                <w:rStyle w:val="FontStyle95"/>
                <w:sz w:val="20"/>
                <w:szCs w:val="22"/>
              </w:rPr>
              <w:t>Умение</w:t>
            </w:r>
          </w:p>
          <w:p w:rsidR="009B1DB0" w:rsidRPr="00B67495" w:rsidRDefault="00E85749" w:rsidP="00E85749">
            <w:pPr>
              <w:pStyle w:val="Style15"/>
              <w:ind w:firstLine="0"/>
              <w:jc w:val="left"/>
              <w:rPr>
                <w:rStyle w:val="FontStyle95"/>
                <w:sz w:val="20"/>
                <w:szCs w:val="22"/>
              </w:rPr>
            </w:pPr>
            <w:r w:rsidRPr="00E85749">
              <w:rPr>
                <w:rStyle w:val="FontStyle95"/>
                <w:sz w:val="20"/>
                <w:szCs w:val="22"/>
              </w:rPr>
              <w:t>классифицировать, выделять отличительные признаки предметов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>35. Растения поля. Зерновые культуры</w:t>
            </w: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Cs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Учебник</w:t>
            </w: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(часть 2) - с. 8-11;</w:t>
            </w: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 xml:space="preserve">Рабочая тетрадь (часть </w:t>
            </w:r>
            <w:r w:rsidRPr="00B67495">
              <w:rPr>
                <w:rStyle w:val="FontStyle95"/>
                <w:bCs/>
                <w:sz w:val="20"/>
                <w:szCs w:val="22"/>
              </w:rPr>
              <w:lastRenderedPageBreak/>
              <w:t>2) - с. 6, задания 8, 9, 10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lastRenderedPageBreak/>
              <w:t xml:space="preserve">Какие культуры выращивают в поле. 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Чем различаются зерновые культуры.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 надо относиться к хлебу.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lastRenderedPageBreak/>
              <w:t>Из каких растений делают продукты питания, ткани.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</w:p>
        </w:tc>
        <w:tc>
          <w:tcPr>
            <w:tcW w:w="3267" w:type="dxa"/>
          </w:tcPr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lastRenderedPageBreak/>
              <w:t xml:space="preserve">Работают с натуральными предметами (колоски и зёрна растений, изделия из них), с гербарием; обсуждают значение хлеба в жизни человека и необходимость бережного </w:t>
            </w:r>
            <w:r w:rsidRPr="00B67495">
              <w:rPr>
                <w:rStyle w:val="FontStyle95"/>
                <w:sz w:val="20"/>
                <w:szCs w:val="22"/>
              </w:rPr>
              <w:lastRenderedPageBreak/>
              <w:t>отношения к нему;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знакомятся с разными профессиями людей, которые выращивают культурные растения и изготавливают из них продукты питания, одежду;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организуют выставку «Это всё сделано из растений».</w:t>
            </w:r>
          </w:p>
        </w:tc>
        <w:tc>
          <w:tcPr>
            <w:tcW w:w="1969" w:type="dxa"/>
            <w:gridSpan w:val="4"/>
          </w:tcPr>
          <w:p w:rsidR="009B1DB0" w:rsidRPr="00B67495" w:rsidRDefault="005C41D1" w:rsidP="005C41D1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proofErr w:type="gramStart"/>
            <w:r w:rsidRPr="005C41D1">
              <w:rPr>
                <w:rStyle w:val="FontStyle95"/>
                <w:sz w:val="20"/>
                <w:szCs w:val="22"/>
              </w:rPr>
              <w:lastRenderedPageBreak/>
              <w:t>Зерновые, технические, прядильные культуры; хлебороб,    комбайнёр, пекарь, мельница, колос, зерно, мука.</w:t>
            </w:r>
            <w:proofErr w:type="gramEnd"/>
          </w:p>
        </w:tc>
        <w:tc>
          <w:tcPr>
            <w:tcW w:w="2361" w:type="dxa"/>
            <w:gridSpan w:val="3"/>
          </w:tcPr>
          <w:p w:rsidR="009B1DB0" w:rsidRPr="00B67495" w:rsidRDefault="005C41D1" w:rsidP="005C41D1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5C41D1">
              <w:rPr>
                <w:rStyle w:val="FontStyle95"/>
                <w:sz w:val="20"/>
                <w:szCs w:val="22"/>
              </w:rPr>
              <w:t>Умение составлять рассказ по картинкам; умение готовить небольшое сообщение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>36. Декоративные растения. Комнатные растения</w:t>
            </w:r>
          </w:p>
          <w:p w:rsidR="009B1DB0" w:rsidRPr="00B67495" w:rsidRDefault="009B1DB0" w:rsidP="00D67D8A">
            <w:pPr>
              <w:pStyle w:val="Style27"/>
              <w:widowControl/>
              <w:spacing w:line="240" w:lineRule="auto"/>
              <w:rPr>
                <w:rStyle w:val="FontStyle95"/>
                <w:bCs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27"/>
              <w:widowControl/>
              <w:spacing w:line="240" w:lineRule="auto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Учебник (часть 2) - с. 12-14;</w:t>
            </w:r>
          </w:p>
          <w:p w:rsidR="009B1DB0" w:rsidRPr="00B67495" w:rsidRDefault="009B1DB0" w:rsidP="00D67D8A">
            <w:pPr>
              <w:pStyle w:val="Style27"/>
              <w:widowControl/>
              <w:spacing w:line="240" w:lineRule="auto"/>
              <w:rPr>
                <w:rStyle w:val="FontStyle95"/>
                <w:b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Рабочая тетрадь (часть 2) -  с.7, задания 11, 12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Для чего люди выращивают растения на улицах города, в парках, скверах, дворах.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Что надо знать о растении, чтобы вырастить его в комнатных условиях, как  ухаживать за ним.</w:t>
            </w:r>
          </w:p>
        </w:tc>
        <w:tc>
          <w:tcPr>
            <w:tcW w:w="3267" w:type="dxa"/>
          </w:tcPr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Актуализируют свои наблюдения за декоративными растениями; наблюдают комнатные растения, сравнивают их, характеризуют;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выполняют практическую работу по уходу за комнатными растениями.</w:t>
            </w:r>
          </w:p>
        </w:tc>
        <w:tc>
          <w:tcPr>
            <w:tcW w:w="1969" w:type="dxa"/>
            <w:gridSpan w:val="4"/>
          </w:tcPr>
          <w:p w:rsidR="009B1DB0" w:rsidRPr="00B67495" w:rsidRDefault="005C41D1" w:rsidP="005C41D1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5C41D1">
              <w:rPr>
                <w:rStyle w:val="FontStyle95"/>
                <w:sz w:val="20"/>
                <w:szCs w:val="22"/>
              </w:rPr>
              <w:t>Декоративное растение, клумба, комнатное растение, правила ухода за ними.</w:t>
            </w:r>
          </w:p>
        </w:tc>
        <w:tc>
          <w:tcPr>
            <w:tcW w:w="2361" w:type="dxa"/>
            <w:gridSpan w:val="3"/>
          </w:tcPr>
          <w:p w:rsidR="009B1DB0" w:rsidRPr="00B67495" w:rsidRDefault="005C41D1" w:rsidP="005C41D1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5C41D1">
              <w:rPr>
                <w:rStyle w:val="FontStyle95"/>
                <w:sz w:val="20"/>
                <w:szCs w:val="22"/>
              </w:rPr>
              <w:t>Умение наблюдать, готовить небольшое сообщение о своих наблюдениях; умение работать в паре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39"/>
              <w:spacing w:line="240" w:lineRule="auto"/>
              <w:jc w:val="both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B67495" w:rsidRDefault="009B1DB0" w:rsidP="00D67D8A">
            <w:pPr>
              <w:pStyle w:val="Style39"/>
              <w:spacing w:line="240" w:lineRule="auto"/>
              <w:jc w:val="both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 xml:space="preserve">37. Обобщающий урок </w:t>
            </w:r>
          </w:p>
          <w:p w:rsidR="009B1DB0" w:rsidRPr="00B67495" w:rsidRDefault="009B1DB0" w:rsidP="00D67D8A">
            <w:pPr>
              <w:pStyle w:val="Style39"/>
              <w:spacing w:line="240" w:lineRule="auto"/>
              <w:jc w:val="both"/>
              <w:rPr>
                <w:rStyle w:val="FontStyle98"/>
                <w:b w:val="0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>(Что мы узнали о растениях)</w:t>
            </w:r>
          </w:p>
          <w:p w:rsidR="009B1DB0" w:rsidRPr="00B67495" w:rsidRDefault="009B1DB0" w:rsidP="00D67D8A">
            <w:pPr>
              <w:pStyle w:val="Style39"/>
              <w:spacing w:line="240" w:lineRule="auto"/>
              <w:jc w:val="both"/>
              <w:rPr>
                <w:rStyle w:val="FontStyle95"/>
                <w:b/>
                <w:bCs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39"/>
              <w:spacing w:line="240" w:lineRule="auto"/>
              <w:jc w:val="both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Рабочая тетрад</w:t>
            </w:r>
            <w:proofErr w:type="gramStart"/>
            <w:r w:rsidRPr="00B67495">
              <w:rPr>
                <w:rStyle w:val="FontStyle95"/>
                <w:bCs/>
                <w:sz w:val="20"/>
                <w:szCs w:val="22"/>
              </w:rPr>
              <w:t>ь(</w:t>
            </w:r>
            <w:proofErr w:type="gramEnd"/>
            <w:r w:rsidRPr="00B67495">
              <w:rPr>
                <w:rStyle w:val="FontStyle95"/>
                <w:bCs/>
                <w:sz w:val="20"/>
                <w:szCs w:val="22"/>
              </w:rPr>
              <w:t xml:space="preserve">часть 2) – с. 8 - 9, задания </w:t>
            </w:r>
            <w:r w:rsidRPr="00B67495">
              <w:rPr>
                <w:rStyle w:val="FontStyle98"/>
                <w:sz w:val="20"/>
                <w:szCs w:val="22"/>
              </w:rPr>
              <w:t xml:space="preserve">1, </w:t>
            </w:r>
            <w:r w:rsidRPr="00B67495">
              <w:rPr>
                <w:rStyle w:val="FontStyle95"/>
                <w:bCs/>
                <w:sz w:val="20"/>
                <w:szCs w:val="22"/>
              </w:rPr>
              <w:t>2, 3, 4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Обобщаются знания, полученные учениками о растениях.</w:t>
            </w:r>
          </w:p>
          <w:p w:rsidR="009B1DB0" w:rsidRPr="00B67495" w:rsidRDefault="009B1DB0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Проверяется усвоение предметных умений и универсальных учебных действий.</w:t>
            </w:r>
          </w:p>
        </w:tc>
        <w:tc>
          <w:tcPr>
            <w:tcW w:w="3267" w:type="dxa"/>
          </w:tcPr>
          <w:p w:rsidR="009B1DB0" w:rsidRPr="00B67495" w:rsidRDefault="009B1DB0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Обобщают знания, «открытые» ими при изучении растений;</w:t>
            </w:r>
          </w:p>
          <w:p w:rsidR="009B1DB0" w:rsidRPr="00B67495" w:rsidRDefault="009B1DB0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выполняют тестовые задания в рабочей тетради, проверяют и оценивают свои результаты, восполняют пробелы в знаниях;</w:t>
            </w:r>
          </w:p>
          <w:p w:rsidR="009B1DB0" w:rsidRPr="00B67495" w:rsidRDefault="009B1DB0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делают краткие сообщения о выбранном культурном (декоративном) растении.</w:t>
            </w:r>
          </w:p>
        </w:tc>
        <w:tc>
          <w:tcPr>
            <w:tcW w:w="1969" w:type="dxa"/>
            <w:gridSpan w:val="4"/>
          </w:tcPr>
          <w:p w:rsidR="009B1DB0" w:rsidRPr="00B67495" w:rsidRDefault="005C41D1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5C41D1">
              <w:rPr>
                <w:rStyle w:val="FontStyle95"/>
                <w:sz w:val="20"/>
                <w:szCs w:val="22"/>
              </w:rPr>
              <w:t>Проверяется   усвоения понятий -     живая  и неживая         природа; деревья,     кустарники, травянистые   растения; хвойные и лиственные деревья;     культурные, комнатные растения; части растений.</w:t>
            </w:r>
          </w:p>
        </w:tc>
        <w:tc>
          <w:tcPr>
            <w:tcW w:w="2361" w:type="dxa"/>
            <w:gridSpan w:val="3"/>
          </w:tcPr>
          <w:p w:rsidR="005C41D1" w:rsidRPr="005C41D1" w:rsidRDefault="005C41D1" w:rsidP="005C41D1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5C41D1">
              <w:rPr>
                <w:rStyle w:val="FontStyle95"/>
                <w:sz w:val="20"/>
                <w:szCs w:val="22"/>
              </w:rPr>
              <w:t>Умение работать с разными источниками информации; умение сравнивать предметы, объединять их в группы;</w:t>
            </w:r>
          </w:p>
          <w:p w:rsidR="009B1DB0" w:rsidRPr="00B67495" w:rsidRDefault="005C41D1" w:rsidP="005C41D1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5C41D1">
              <w:rPr>
                <w:rStyle w:val="FontStyle95"/>
                <w:sz w:val="20"/>
                <w:szCs w:val="22"/>
              </w:rPr>
              <w:t>умение выполнять тестовые задания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 w:val="restart"/>
          </w:tcPr>
          <w:p w:rsidR="009B1DB0" w:rsidRPr="00B67495" w:rsidRDefault="009B1DB0" w:rsidP="00D67D8A">
            <w:pPr>
              <w:pStyle w:val="Style49"/>
              <w:widowControl/>
              <w:spacing w:line="240" w:lineRule="auto"/>
              <w:rPr>
                <w:rStyle w:val="FontStyle97"/>
                <w:sz w:val="20"/>
                <w:szCs w:val="22"/>
              </w:rPr>
            </w:pPr>
            <w:r w:rsidRPr="00B67495">
              <w:rPr>
                <w:rStyle w:val="FontStyle97"/>
                <w:sz w:val="20"/>
                <w:szCs w:val="22"/>
              </w:rPr>
              <w:t xml:space="preserve">Раздел IV. Разнообразие грибов - </w:t>
            </w:r>
            <w:r w:rsidRPr="00B67495">
              <w:rPr>
                <w:rStyle w:val="FontStyle103"/>
                <w:sz w:val="20"/>
                <w:szCs w:val="22"/>
              </w:rPr>
              <w:t xml:space="preserve">3 </w:t>
            </w:r>
            <w:r w:rsidRPr="00B67495">
              <w:rPr>
                <w:rStyle w:val="FontStyle97"/>
                <w:sz w:val="20"/>
                <w:szCs w:val="22"/>
              </w:rPr>
              <w:t>часа/3</w:t>
            </w:r>
          </w:p>
          <w:p w:rsidR="009B1DB0" w:rsidRPr="00B67495" w:rsidRDefault="009B1DB0" w:rsidP="00D67D8A">
            <w:pPr>
              <w:pStyle w:val="Style15"/>
              <w:widowControl/>
              <w:shd w:val="clear" w:color="auto" w:fill="FFFFFF"/>
              <w:snapToGrid w:val="0"/>
              <w:spacing w:before="163" w:line="276" w:lineRule="auto"/>
              <w:rPr>
                <w:rStyle w:val="FontStyle44"/>
                <w:rFonts w:ascii="Times New Roman" w:hAnsi="Times New Roman"/>
                <w:i/>
                <w:sz w:val="20"/>
                <w:szCs w:val="22"/>
              </w:rPr>
            </w:pPr>
            <w:r w:rsidRPr="00B67495">
              <w:rPr>
                <w:rStyle w:val="FontStyle44"/>
                <w:rFonts w:ascii="Times New Roman" w:hAnsi="Times New Roman"/>
                <w:sz w:val="20"/>
                <w:szCs w:val="22"/>
              </w:rPr>
              <w:t xml:space="preserve">Разнообразие грибов. Условия, необходимые для их роста и развития (влага, тепло, питательные вещества). Строение шляпочного гриба. </w:t>
            </w:r>
            <w:r w:rsidRPr="00B67495">
              <w:rPr>
                <w:rStyle w:val="FontStyle44"/>
                <w:rFonts w:ascii="Times New Roman" w:hAnsi="Times New Roman"/>
                <w:i/>
                <w:sz w:val="20"/>
                <w:szCs w:val="22"/>
              </w:rPr>
              <w:t xml:space="preserve">Пластинчатые и трубчатые грибы. Съедобные, несъедобные и ложные грибы. Опасность отравления ядовитыми </w:t>
            </w:r>
            <w:r w:rsidRPr="00B67495">
              <w:rPr>
                <w:rStyle w:val="FontStyle44"/>
                <w:rFonts w:ascii="Times New Roman" w:hAnsi="Times New Roman"/>
                <w:i/>
                <w:sz w:val="20"/>
                <w:szCs w:val="22"/>
              </w:rPr>
              <w:lastRenderedPageBreak/>
              <w:t>грибами. Правила сбора шляпочных грибов. Другие виды грибов.</w:t>
            </w:r>
          </w:p>
          <w:p w:rsidR="009B1DB0" w:rsidRPr="00B67495" w:rsidRDefault="009B1DB0" w:rsidP="00D67D8A">
            <w:pPr>
              <w:pStyle w:val="Style49"/>
              <w:widowControl/>
              <w:spacing w:line="240" w:lineRule="auto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B67495" w:rsidRDefault="009B1DB0" w:rsidP="00D67D8A">
            <w:pPr>
              <w:pStyle w:val="Style49"/>
              <w:widowControl/>
              <w:spacing w:line="240" w:lineRule="auto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lastRenderedPageBreak/>
              <w:t>38. Грибы, их многообразие</w:t>
            </w:r>
          </w:p>
          <w:p w:rsidR="009B1DB0" w:rsidRPr="00B67495" w:rsidRDefault="009B1DB0" w:rsidP="00D67D8A">
            <w:pPr>
              <w:pStyle w:val="Style34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34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ебник (часть 2) -с. 15-18;</w:t>
            </w:r>
          </w:p>
          <w:p w:rsidR="009B1DB0" w:rsidRPr="00B67495" w:rsidRDefault="009B1DB0" w:rsidP="00D67D8A">
            <w:pPr>
              <w:pStyle w:val="Style34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бочая тетрадь – с. 11, задание 3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Можно ли считать грибы живыми существами. 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ое строение имеют шляпочные грибы. Чем они различаются.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Чем грибы отличаются от растений.</w:t>
            </w:r>
          </w:p>
        </w:tc>
        <w:tc>
          <w:tcPr>
            <w:tcW w:w="3267" w:type="dxa"/>
          </w:tcPr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Наблюдают разные грибы (картинки, муляжи, реальные грибы по возможности), находят их сходства и различия;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ботают со схемой, выделяют части шляпочного гриба;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сравнивают растения и грибы; дополняют выводы, данные в учебнике.</w:t>
            </w:r>
          </w:p>
        </w:tc>
        <w:tc>
          <w:tcPr>
            <w:tcW w:w="1969" w:type="dxa"/>
            <w:gridSpan w:val="4"/>
          </w:tcPr>
          <w:p w:rsidR="00E85749" w:rsidRPr="00E85749" w:rsidRDefault="00E85749" w:rsidP="00E85749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proofErr w:type="gramStart"/>
            <w:r w:rsidRPr="00E85749">
              <w:rPr>
                <w:rStyle w:val="FontStyle95"/>
                <w:sz w:val="20"/>
                <w:szCs w:val="22"/>
              </w:rPr>
              <w:t>Гриб,</w:t>
            </w:r>
            <w:r>
              <w:rPr>
                <w:rStyle w:val="FontStyle95"/>
                <w:sz w:val="20"/>
                <w:szCs w:val="22"/>
              </w:rPr>
              <w:t xml:space="preserve"> </w:t>
            </w:r>
            <w:r w:rsidRPr="00E85749">
              <w:rPr>
                <w:rStyle w:val="FontStyle95"/>
                <w:sz w:val="20"/>
                <w:szCs w:val="22"/>
              </w:rPr>
              <w:t xml:space="preserve"> плодовое шляпочного (шляпка,</w:t>
            </w:r>
            <w:proofErr w:type="gramEnd"/>
          </w:p>
          <w:p w:rsidR="00E85749" w:rsidRPr="00E85749" w:rsidRDefault="00E85749" w:rsidP="00E85749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proofErr w:type="gramStart"/>
            <w:r>
              <w:rPr>
                <w:rStyle w:val="FontStyle95"/>
                <w:sz w:val="20"/>
                <w:szCs w:val="22"/>
              </w:rPr>
              <w:t>Грибница)</w:t>
            </w:r>
            <w:r w:rsidRPr="00E85749">
              <w:rPr>
                <w:rStyle w:val="FontStyle95"/>
                <w:sz w:val="20"/>
                <w:szCs w:val="22"/>
              </w:rPr>
              <w:t xml:space="preserve"> тело гриба</w:t>
            </w:r>
            <w:proofErr w:type="gramEnd"/>
          </w:p>
          <w:p w:rsidR="00E85749" w:rsidRPr="00E85749" w:rsidRDefault="00E85749" w:rsidP="00E85749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E85749">
              <w:rPr>
                <w:rStyle w:val="FontStyle95"/>
                <w:sz w:val="20"/>
                <w:szCs w:val="22"/>
              </w:rPr>
              <w:t>ножка);</w:t>
            </w:r>
          </w:p>
          <w:p w:rsidR="009B1DB0" w:rsidRPr="00B67495" w:rsidRDefault="00E85749" w:rsidP="00E85749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  <w:lang w:eastAsia="ar-SA"/>
              </w:rPr>
            </w:pPr>
            <w:r w:rsidRPr="00E85749">
              <w:rPr>
                <w:rStyle w:val="FontStyle95"/>
                <w:sz w:val="20"/>
                <w:szCs w:val="22"/>
                <w:lang w:eastAsia="ar-SA"/>
              </w:rPr>
              <w:t>пластинчатые и трубчатые шляпочные грибы; размножение грибов.</w:t>
            </w:r>
          </w:p>
        </w:tc>
        <w:tc>
          <w:tcPr>
            <w:tcW w:w="2361" w:type="dxa"/>
            <w:gridSpan w:val="3"/>
          </w:tcPr>
          <w:p w:rsidR="009B1DB0" w:rsidRPr="00B67495" w:rsidRDefault="00E85749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  <w:lang w:eastAsia="ar-SA"/>
              </w:rPr>
            </w:pPr>
            <w:r w:rsidRPr="00E85749">
              <w:rPr>
                <w:rStyle w:val="FontStyle95"/>
                <w:sz w:val="20"/>
                <w:szCs w:val="22"/>
                <w:lang w:eastAsia="ar-SA"/>
              </w:rPr>
              <w:t>Умение узнавать предметы по их признакам; умение работать с рисунком-схемой, извлекать нужную информацию из текста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49"/>
              <w:widowControl/>
              <w:spacing w:line="240" w:lineRule="auto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B67495" w:rsidRDefault="009B1DB0" w:rsidP="00D67D8A">
            <w:pPr>
              <w:pStyle w:val="Style49"/>
              <w:widowControl/>
              <w:spacing w:line="240" w:lineRule="auto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>39. Съедобные и ядовитые грибы</w:t>
            </w:r>
          </w:p>
          <w:p w:rsidR="009B1DB0" w:rsidRPr="00B67495" w:rsidRDefault="009B1DB0" w:rsidP="00D67D8A">
            <w:pPr>
              <w:pStyle w:val="Style34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34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Учебник (часть 2) -с. 19-21;  </w:t>
            </w:r>
          </w:p>
          <w:p w:rsidR="009B1DB0" w:rsidRPr="00B67495" w:rsidRDefault="009B1DB0" w:rsidP="00D67D8A">
            <w:pPr>
              <w:pStyle w:val="Style34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бочая тетрадь (часть 2) – с. 10, 11, задания 1, 2, 5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Все ли шляпочные грибы съедобны. 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 различать  несъедобные и съедобные грибы по их строению.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 правильно собирать грибы.</w:t>
            </w:r>
          </w:p>
        </w:tc>
        <w:tc>
          <w:tcPr>
            <w:tcW w:w="3267" w:type="dxa"/>
          </w:tcPr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Находят различия в строении грибов, отличительные признаки ядовитых грибов;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обсуждают правила сбора грибов;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составляют памятки</w:t>
            </w:r>
            <w:r w:rsidRPr="00B67495">
              <w:rPr>
                <w:sz w:val="20"/>
                <w:szCs w:val="22"/>
              </w:rPr>
              <w:t xml:space="preserve"> </w:t>
            </w:r>
            <w:r w:rsidRPr="00B67495">
              <w:rPr>
                <w:rStyle w:val="FontStyle95"/>
                <w:sz w:val="20"/>
                <w:szCs w:val="22"/>
              </w:rPr>
              <w:t>безопасности; работают с разрезными карточками и выполняют задания в рабочей тетради.</w:t>
            </w:r>
          </w:p>
        </w:tc>
        <w:tc>
          <w:tcPr>
            <w:tcW w:w="1969" w:type="dxa"/>
            <w:gridSpan w:val="4"/>
          </w:tcPr>
          <w:p w:rsidR="009B1DB0" w:rsidRPr="00B67495" w:rsidRDefault="00E85749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  <w:lang w:eastAsia="ar-SA"/>
              </w:rPr>
            </w:pPr>
            <w:r w:rsidRPr="00E85749">
              <w:rPr>
                <w:rStyle w:val="FontStyle95"/>
                <w:sz w:val="20"/>
                <w:szCs w:val="22"/>
                <w:lang w:eastAsia="ar-SA"/>
              </w:rPr>
              <w:t>Съедобный,     условно съедобный,     ложный, ядовитый гриб; правила сбора грибов.</w:t>
            </w:r>
          </w:p>
        </w:tc>
        <w:tc>
          <w:tcPr>
            <w:tcW w:w="2361" w:type="dxa"/>
            <w:gridSpan w:val="3"/>
          </w:tcPr>
          <w:p w:rsidR="009B1DB0" w:rsidRPr="00B67495" w:rsidRDefault="00E85749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  <w:lang w:eastAsia="ar-SA"/>
              </w:rPr>
            </w:pPr>
            <w:r w:rsidRPr="00E85749">
              <w:rPr>
                <w:rStyle w:val="FontStyle95"/>
                <w:sz w:val="20"/>
                <w:szCs w:val="22"/>
                <w:lang w:eastAsia="ar-SA"/>
              </w:rPr>
              <w:t>Умение      сравнивать, классифицировать предметы,      находить отличительные признаки;         умение работать   с   разными источниками информации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>40. Удивительные грибы</w:t>
            </w: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(другие виды грибов)</w:t>
            </w: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Cs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Учебник (часть 2), с. 22-23;</w:t>
            </w: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Рабочая тетрадь (часть 2) - с. 11, задание 4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ие грибы растут на деревьях, полезны ли они для них.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Что такое плесень. Почему хлеб плесневеет.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Что используется для приготовления хлебобулочных изделий.</w:t>
            </w:r>
          </w:p>
        </w:tc>
        <w:tc>
          <w:tcPr>
            <w:tcW w:w="3267" w:type="dxa"/>
          </w:tcPr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Наблюдают внешние особенности грибов, описывают их отличительные признаки; наблюдают под лупой плесень;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обсуждают значение микроскопических грибов в природе и в жизни человека;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лепят из пластилина шляпочные грибы и дают им характеристику.</w:t>
            </w:r>
          </w:p>
        </w:tc>
        <w:tc>
          <w:tcPr>
            <w:tcW w:w="1969" w:type="dxa"/>
            <w:gridSpan w:val="4"/>
          </w:tcPr>
          <w:p w:rsidR="009B1DB0" w:rsidRPr="00B67495" w:rsidRDefault="00E85749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E85749">
              <w:rPr>
                <w:rStyle w:val="FontStyle95"/>
                <w:sz w:val="20"/>
                <w:szCs w:val="22"/>
              </w:rPr>
              <w:t>Грибы-разрушители, микроскопические грибы    (не    видимые невооружённым глазом), дрожжевые и плесневые грибы.</w:t>
            </w:r>
          </w:p>
        </w:tc>
        <w:tc>
          <w:tcPr>
            <w:tcW w:w="2361" w:type="dxa"/>
            <w:gridSpan w:val="3"/>
          </w:tcPr>
          <w:p w:rsidR="009B1DB0" w:rsidRPr="00B67495" w:rsidRDefault="00E85749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E85749">
              <w:rPr>
                <w:rStyle w:val="FontStyle95"/>
                <w:sz w:val="20"/>
                <w:szCs w:val="22"/>
              </w:rPr>
              <w:t>Умение   моделировать шляпочные грибы; умение    распределять работу в паре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 w:val="restart"/>
          </w:tcPr>
          <w:p w:rsidR="009B1DB0" w:rsidRPr="00B67495" w:rsidRDefault="009B1DB0" w:rsidP="00D67D8A">
            <w:pPr>
              <w:pStyle w:val="Style49"/>
              <w:widowControl/>
              <w:spacing w:line="240" w:lineRule="auto"/>
              <w:rPr>
                <w:rStyle w:val="FontStyle97"/>
                <w:sz w:val="20"/>
                <w:szCs w:val="22"/>
              </w:rPr>
            </w:pPr>
            <w:r w:rsidRPr="00B67495">
              <w:rPr>
                <w:rStyle w:val="FontStyle97"/>
                <w:sz w:val="20"/>
                <w:szCs w:val="22"/>
              </w:rPr>
              <w:lastRenderedPageBreak/>
              <w:t xml:space="preserve">Раздел V. Разнообразие и красота животных – </w:t>
            </w:r>
          </w:p>
          <w:p w:rsidR="009B1DB0" w:rsidRPr="00B67495" w:rsidRDefault="009B1DB0" w:rsidP="00D67D8A">
            <w:pPr>
              <w:pStyle w:val="Style49"/>
              <w:widowControl/>
              <w:spacing w:line="240" w:lineRule="auto"/>
              <w:rPr>
                <w:rStyle w:val="FontStyle97"/>
                <w:sz w:val="20"/>
                <w:szCs w:val="22"/>
              </w:rPr>
            </w:pPr>
            <w:r w:rsidRPr="00B67495">
              <w:rPr>
                <w:rStyle w:val="FontStyle97"/>
                <w:sz w:val="20"/>
                <w:szCs w:val="22"/>
              </w:rPr>
              <w:t>18 часов/15</w:t>
            </w:r>
          </w:p>
          <w:p w:rsidR="009B1DB0" w:rsidRPr="00B67495" w:rsidRDefault="009B1DB0" w:rsidP="00D67D8A">
            <w:pPr>
              <w:pStyle w:val="Style49"/>
              <w:widowControl/>
              <w:spacing w:line="240" w:lineRule="auto"/>
              <w:rPr>
                <w:rStyle w:val="FontStyle97"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15"/>
              <w:widowControl/>
              <w:shd w:val="clear" w:color="auto" w:fill="FFFFFF"/>
              <w:snapToGrid w:val="0"/>
              <w:spacing w:before="163" w:line="276" w:lineRule="auto"/>
              <w:rPr>
                <w:rStyle w:val="FontStyle44"/>
                <w:rFonts w:ascii="Times New Roman" w:hAnsi="Times New Roman"/>
                <w:i/>
                <w:sz w:val="20"/>
              </w:rPr>
            </w:pPr>
            <w:r w:rsidRPr="00B67495">
              <w:rPr>
                <w:rStyle w:val="FontStyle44"/>
                <w:rFonts w:ascii="Times New Roman" w:hAnsi="Times New Roman"/>
                <w:i/>
                <w:sz w:val="20"/>
              </w:rPr>
              <w:t xml:space="preserve">Животные </w:t>
            </w:r>
            <w:proofErr w:type="gramStart"/>
            <w:r w:rsidRPr="00B67495">
              <w:rPr>
                <w:rStyle w:val="FontStyle44"/>
                <w:rFonts w:ascii="Times New Roman" w:hAnsi="Times New Roman"/>
                <w:i/>
                <w:sz w:val="20"/>
              </w:rPr>
              <w:t>-ж</w:t>
            </w:r>
            <w:proofErr w:type="gramEnd"/>
            <w:r w:rsidRPr="00B67495">
              <w:rPr>
                <w:rStyle w:val="FontStyle44"/>
                <w:rFonts w:ascii="Times New Roman" w:hAnsi="Times New Roman"/>
                <w:i/>
                <w:sz w:val="20"/>
              </w:rPr>
              <w:t xml:space="preserve">ивые существа, среда их обитания. Условия, необходимые для жизни животных. Способы питания и защиты разных животных. Растительноядные, хищные, всеядные животные. Млекопитающие, птицы, рыбы, насекомые, земноводные, пресмыкающиеся, их главные, существенные признаки. </w:t>
            </w:r>
          </w:p>
          <w:p w:rsidR="009B1DB0" w:rsidRPr="00B67495" w:rsidRDefault="009B1DB0" w:rsidP="00D67D8A">
            <w:pPr>
              <w:pStyle w:val="Style15"/>
              <w:widowControl/>
              <w:spacing w:before="163" w:line="276" w:lineRule="auto"/>
              <w:rPr>
                <w:rStyle w:val="FontStyle44"/>
                <w:rFonts w:ascii="Times New Roman" w:hAnsi="Times New Roman"/>
                <w:sz w:val="20"/>
              </w:rPr>
            </w:pPr>
            <w:r w:rsidRPr="00B67495">
              <w:rPr>
                <w:rStyle w:val="FontStyle44"/>
                <w:rFonts w:ascii="Times New Roman" w:hAnsi="Times New Roman"/>
                <w:sz w:val="20"/>
              </w:rPr>
              <w:t xml:space="preserve">Дикие и домашние животные. Для чего человек разводит домашних животных. Домашние питомцы, уход за ними. </w:t>
            </w:r>
          </w:p>
          <w:p w:rsidR="009B1DB0" w:rsidRPr="00B67495" w:rsidRDefault="009B1DB0" w:rsidP="00D67D8A">
            <w:pPr>
              <w:pStyle w:val="Style49"/>
              <w:widowControl/>
              <w:spacing w:line="240" w:lineRule="auto"/>
              <w:jc w:val="both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44"/>
                <w:rFonts w:ascii="Times New Roman" w:hAnsi="Times New Roman"/>
                <w:i/>
                <w:sz w:val="20"/>
              </w:rPr>
              <w:t xml:space="preserve">Наиболее распространенные </w:t>
            </w:r>
            <w:r w:rsidRPr="00B67495">
              <w:rPr>
                <w:rStyle w:val="FontStyle44"/>
                <w:rFonts w:ascii="Times New Roman" w:hAnsi="Times New Roman"/>
                <w:i/>
                <w:sz w:val="20"/>
              </w:rPr>
              <w:lastRenderedPageBreak/>
              <w:t>животные разных групп, обитающие в родном крае (название, краткая характеристика на основе наблюдений). Значение животных для природы и человека, бережное отношение к ним. Важность сохранения дикорастущих растений и диких животных. Красная книга. Заповедники, заказники, зоопарки. Растения  и животные родного края, занесенные в Красную книгу России (региона).</w:t>
            </w:r>
          </w:p>
        </w:tc>
        <w:tc>
          <w:tcPr>
            <w:tcW w:w="2189" w:type="dxa"/>
          </w:tcPr>
          <w:p w:rsidR="009B1DB0" w:rsidRPr="00B67495" w:rsidRDefault="009B1DB0" w:rsidP="00D67D8A">
            <w:pPr>
              <w:pStyle w:val="Style49"/>
              <w:widowControl/>
              <w:spacing w:line="240" w:lineRule="auto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lastRenderedPageBreak/>
              <w:t>41. Животные, их разнообразие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ебник (часть 2), с. 25-29;</w:t>
            </w:r>
          </w:p>
          <w:p w:rsidR="009B1DB0" w:rsidRPr="00B67495" w:rsidRDefault="009B1DB0" w:rsidP="00D67D8A">
            <w:pPr>
              <w:pStyle w:val="Style34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бочая тетрадь (часть 2) - с. 12, задание 1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40"/>
              <w:widowControl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ие свойства живых существ есть у всех животных.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Чем животные отличаются от растений и грибов. 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Где обитают животные, чем питаются, какие сооружают жилища. 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Что необходимо</w:t>
            </w:r>
            <w:r w:rsidRPr="00B67495">
              <w:rPr>
                <w:sz w:val="20"/>
                <w:szCs w:val="22"/>
              </w:rPr>
              <w:t xml:space="preserve"> </w:t>
            </w:r>
            <w:r w:rsidRPr="00B67495">
              <w:rPr>
                <w:rStyle w:val="FontStyle95"/>
                <w:sz w:val="20"/>
                <w:szCs w:val="22"/>
              </w:rPr>
              <w:t>животным для жизни.</w:t>
            </w:r>
          </w:p>
        </w:tc>
        <w:tc>
          <w:tcPr>
            <w:tcW w:w="3267" w:type="dxa"/>
          </w:tcPr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Анализируют стихотворение, рассматривают иллюстрацию к нему, приводят примеры животных;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ботают в паре - размышляют, чем различаются животные, как они связаны с растениями, чем животные отличаются от растений и грибов;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знают животных по их отличительным признакам, описывают одно из них;</w:t>
            </w:r>
          </w:p>
          <w:p w:rsidR="009B1DB0" w:rsidRPr="00B67495" w:rsidRDefault="009B1DB0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проверяют свои выводы, предлагают дополнения к ним.</w:t>
            </w:r>
          </w:p>
        </w:tc>
        <w:tc>
          <w:tcPr>
            <w:tcW w:w="1969" w:type="dxa"/>
            <w:gridSpan w:val="4"/>
          </w:tcPr>
          <w:p w:rsidR="00E85749" w:rsidRPr="00E85749" w:rsidRDefault="00E85749" w:rsidP="00E85749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E85749">
              <w:rPr>
                <w:rStyle w:val="FontStyle95"/>
                <w:sz w:val="20"/>
                <w:szCs w:val="22"/>
              </w:rPr>
              <w:t>Животные, среда обитания, способы передвижения, защиты, питания;</w:t>
            </w:r>
          </w:p>
          <w:p w:rsidR="009B1DB0" w:rsidRPr="00B67495" w:rsidRDefault="00E85749" w:rsidP="00E85749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E85749">
              <w:rPr>
                <w:rStyle w:val="FontStyle95"/>
                <w:sz w:val="20"/>
                <w:szCs w:val="22"/>
              </w:rPr>
              <w:t>правила безопасного поведения с животными.</w:t>
            </w:r>
          </w:p>
        </w:tc>
        <w:tc>
          <w:tcPr>
            <w:tcW w:w="2361" w:type="dxa"/>
            <w:gridSpan w:val="3"/>
          </w:tcPr>
          <w:p w:rsidR="00E85749" w:rsidRPr="00E85749" w:rsidRDefault="00E85749" w:rsidP="00E85749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E85749">
              <w:rPr>
                <w:rStyle w:val="FontStyle95"/>
                <w:sz w:val="20"/>
                <w:szCs w:val="22"/>
              </w:rPr>
              <w:t>Умение характеризовать животных;</w:t>
            </w:r>
          </w:p>
          <w:p w:rsidR="00E85749" w:rsidRPr="00E85749" w:rsidRDefault="00E85749" w:rsidP="00E85749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E85749">
              <w:rPr>
                <w:rStyle w:val="FontStyle95"/>
                <w:sz w:val="20"/>
                <w:szCs w:val="22"/>
              </w:rPr>
              <w:t>Умение находить</w:t>
            </w:r>
          </w:p>
          <w:p w:rsidR="00E85749" w:rsidRPr="00E85749" w:rsidRDefault="00E85749" w:rsidP="00E85749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E85749">
              <w:rPr>
                <w:rStyle w:val="FontStyle95"/>
                <w:sz w:val="20"/>
                <w:szCs w:val="22"/>
              </w:rPr>
              <w:t>основную и</w:t>
            </w:r>
          </w:p>
          <w:p w:rsidR="009B1DB0" w:rsidRPr="00B67495" w:rsidRDefault="00E85749" w:rsidP="00E85749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E85749">
              <w:rPr>
                <w:rStyle w:val="FontStyle95"/>
                <w:sz w:val="20"/>
                <w:szCs w:val="22"/>
              </w:rPr>
              <w:t>дополнительную информацию, работая с иллюстрациями,   худо</w:t>
            </w:r>
            <w:r w:rsidRPr="00E85749">
              <w:rPr>
                <w:rStyle w:val="FontStyle95"/>
                <w:sz w:val="20"/>
                <w:szCs w:val="22"/>
              </w:rPr>
              <w:softHyphen/>
              <w:t>жественным и учебным текстами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>42. Млекопитающие, их многообразие</w:t>
            </w: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Cs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Учебник (часть 2) -с. 30-33;</w:t>
            </w: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Рабочая тетрадь (часть 2) - с. 13, задания 2, 3, 4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15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По каким признакам выделяют группу млекопитающих. Какой признак является  для этой группы главным.</w:t>
            </w:r>
          </w:p>
          <w:p w:rsidR="009B1DB0" w:rsidRPr="00B67495" w:rsidRDefault="009B1DB0" w:rsidP="00D67D8A">
            <w:pPr>
              <w:pStyle w:val="Style15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Чем могут различаться млекопитающие. </w:t>
            </w:r>
          </w:p>
          <w:p w:rsidR="009B1DB0" w:rsidRPr="00B67495" w:rsidRDefault="009B1DB0" w:rsidP="00D67D8A">
            <w:pPr>
              <w:pStyle w:val="Style15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 какой  группе  отнести кита и дельфина.</w:t>
            </w:r>
          </w:p>
        </w:tc>
        <w:tc>
          <w:tcPr>
            <w:tcW w:w="3267" w:type="dxa"/>
          </w:tcPr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ссматривают картинки с изображением животных, находят сходства и различия, высказывают предположения о признаках, по которым можно объединять животных в одну группу;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находят признак, который является главным для млекопитающих; рассуждают о правилах правильного поведения с дикими животными; работают с разрезными карточками; сочиняют историю по картинкам.</w:t>
            </w:r>
          </w:p>
        </w:tc>
        <w:tc>
          <w:tcPr>
            <w:tcW w:w="1969" w:type="dxa"/>
            <w:gridSpan w:val="4"/>
          </w:tcPr>
          <w:p w:rsidR="00E85749" w:rsidRPr="00E85749" w:rsidRDefault="00E85749" w:rsidP="00E85749">
            <w:pPr>
              <w:pStyle w:val="Style36"/>
              <w:jc w:val="left"/>
              <w:rPr>
                <w:rStyle w:val="FontStyle95"/>
                <w:sz w:val="20"/>
                <w:szCs w:val="22"/>
              </w:rPr>
            </w:pPr>
            <w:r w:rsidRPr="00E85749">
              <w:rPr>
                <w:rStyle w:val="FontStyle95"/>
                <w:sz w:val="20"/>
                <w:szCs w:val="22"/>
              </w:rPr>
              <w:t>Млекопитающие (звери), их</w:t>
            </w:r>
          </w:p>
          <w:p w:rsidR="00E85749" w:rsidRPr="00E85749" w:rsidRDefault="00E85749" w:rsidP="00E85749">
            <w:pPr>
              <w:pStyle w:val="Style36"/>
              <w:jc w:val="left"/>
              <w:rPr>
                <w:rStyle w:val="FontStyle95"/>
                <w:sz w:val="20"/>
                <w:szCs w:val="22"/>
              </w:rPr>
            </w:pPr>
            <w:r w:rsidRPr="00E85749">
              <w:rPr>
                <w:rStyle w:val="FontStyle95"/>
                <w:sz w:val="20"/>
                <w:szCs w:val="22"/>
              </w:rPr>
              <w:t xml:space="preserve">существенный признак, </w:t>
            </w:r>
            <w:proofErr w:type="gramStart"/>
            <w:r w:rsidRPr="00E85749">
              <w:rPr>
                <w:rStyle w:val="FontStyle95"/>
                <w:sz w:val="20"/>
                <w:szCs w:val="22"/>
              </w:rPr>
              <w:t>морское</w:t>
            </w:r>
            <w:proofErr w:type="gramEnd"/>
          </w:p>
          <w:p w:rsidR="009B1DB0" w:rsidRPr="00B67495" w:rsidRDefault="00E85749" w:rsidP="00E85749">
            <w:pPr>
              <w:pStyle w:val="Style36"/>
              <w:jc w:val="left"/>
              <w:rPr>
                <w:rStyle w:val="FontStyle95"/>
                <w:sz w:val="20"/>
                <w:szCs w:val="22"/>
              </w:rPr>
            </w:pPr>
            <w:r w:rsidRPr="00E85749">
              <w:rPr>
                <w:rStyle w:val="FontStyle95"/>
                <w:sz w:val="20"/>
                <w:szCs w:val="22"/>
              </w:rPr>
              <w:t>млекопитающее; правила безопасного и экологически грамотного поведения с животными.</w:t>
            </w:r>
          </w:p>
        </w:tc>
        <w:tc>
          <w:tcPr>
            <w:tcW w:w="2361" w:type="dxa"/>
            <w:gridSpan w:val="3"/>
          </w:tcPr>
          <w:p w:rsidR="00E85749" w:rsidRPr="00E85749" w:rsidRDefault="00E85749" w:rsidP="00E85749">
            <w:pPr>
              <w:pStyle w:val="Style36"/>
              <w:jc w:val="left"/>
              <w:rPr>
                <w:rStyle w:val="FontStyle95"/>
                <w:sz w:val="20"/>
                <w:szCs w:val="22"/>
              </w:rPr>
            </w:pPr>
            <w:r w:rsidRPr="00E85749">
              <w:rPr>
                <w:rStyle w:val="FontStyle95"/>
                <w:sz w:val="20"/>
                <w:szCs w:val="22"/>
              </w:rPr>
              <w:t>Умения осуществлять поиск информации из иллюстраций и</w:t>
            </w:r>
          </w:p>
          <w:p w:rsidR="009B1DB0" w:rsidRPr="00B67495" w:rsidRDefault="00E85749" w:rsidP="00E85749">
            <w:pPr>
              <w:pStyle w:val="Style36"/>
              <w:jc w:val="left"/>
              <w:rPr>
                <w:rStyle w:val="FontStyle95"/>
                <w:sz w:val="20"/>
                <w:szCs w:val="22"/>
              </w:rPr>
            </w:pPr>
            <w:r w:rsidRPr="00E85749">
              <w:rPr>
                <w:rStyle w:val="FontStyle95"/>
                <w:sz w:val="20"/>
                <w:szCs w:val="22"/>
              </w:rPr>
              <w:t>учебного текста; умение      сравнивать, находить   сходства   и различия,       выделять среди   признаков   су</w:t>
            </w:r>
            <w:r w:rsidRPr="00E85749">
              <w:rPr>
                <w:rStyle w:val="FontStyle95"/>
                <w:sz w:val="20"/>
                <w:szCs w:val="22"/>
              </w:rPr>
              <w:softHyphen/>
              <w:t>щественный    признак, объединять (классифицировать) животных;        умение сочинять  историю   на заданную тему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39"/>
              <w:spacing w:line="240" w:lineRule="auto"/>
              <w:jc w:val="both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08523D" w:rsidRDefault="009B1DB0" w:rsidP="00D67D8A">
            <w:pPr>
              <w:pStyle w:val="Style39"/>
              <w:spacing w:line="240" w:lineRule="auto"/>
              <w:jc w:val="both"/>
              <w:rPr>
                <w:rStyle w:val="FontStyle98"/>
                <w:sz w:val="20"/>
                <w:szCs w:val="22"/>
              </w:rPr>
            </w:pPr>
            <w:r w:rsidRPr="0008523D">
              <w:rPr>
                <w:rStyle w:val="FontStyle98"/>
                <w:sz w:val="20"/>
                <w:szCs w:val="22"/>
              </w:rPr>
              <w:t>43.Птицы, их многообразие</w:t>
            </w:r>
          </w:p>
          <w:p w:rsidR="009B1DB0" w:rsidRPr="00B67495" w:rsidRDefault="009B1DB0" w:rsidP="00D67D8A">
            <w:pPr>
              <w:pStyle w:val="Style39"/>
              <w:spacing w:line="240" w:lineRule="auto"/>
              <w:jc w:val="both"/>
              <w:rPr>
                <w:rStyle w:val="FontStyle95"/>
                <w:bCs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39"/>
              <w:spacing w:line="240" w:lineRule="auto"/>
              <w:jc w:val="both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Учебник (часть 2) - с. 34-37;</w:t>
            </w:r>
          </w:p>
          <w:p w:rsidR="009B1DB0" w:rsidRPr="00B67495" w:rsidRDefault="009B1DB0" w:rsidP="00D67D8A">
            <w:pPr>
              <w:pStyle w:val="Style39"/>
              <w:spacing w:line="240" w:lineRule="auto"/>
              <w:jc w:val="both"/>
              <w:rPr>
                <w:rStyle w:val="FontStyle95"/>
                <w:b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 xml:space="preserve">Рабочая тетрадь (часть </w:t>
            </w:r>
            <w:r w:rsidRPr="00B67495">
              <w:rPr>
                <w:rStyle w:val="FontStyle95"/>
                <w:bCs/>
                <w:sz w:val="20"/>
                <w:szCs w:val="22"/>
              </w:rPr>
              <w:lastRenderedPageBreak/>
              <w:t>2) - с. 14-15,</w:t>
            </w:r>
            <w:r w:rsidRPr="00B67495">
              <w:rPr>
                <w:rStyle w:val="FontStyle95"/>
                <w:b/>
                <w:bCs/>
                <w:sz w:val="20"/>
                <w:szCs w:val="22"/>
              </w:rPr>
              <w:t xml:space="preserve"> </w:t>
            </w:r>
            <w:r w:rsidRPr="00B67495">
              <w:rPr>
                <w:rStyle w:val="FontStyle95"/>
                <w:bCs/>
                <w:sz w:val="20"/>
                <w:szCs w:val="22"/>
              </w:rPr>
              <w:t>задания 5-7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36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lastRenderedPageBreak/>
              <w:t>Чем птицы отличаются от млекопитающих.</w:t>
            </w:r>
          </w:p>
          <w:p w:rsidR="009B1DB0" w:rsidRPr="00B67495" w:rsidRDefault="009B1DB0" w:rsidP="00D67D8A">
            <w:pPr>
              <w:pStyle w:val="Style36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Какой основной признак отличает птиц от других животных. Почему перья, ноги, </w:t>
            </w:r>
            <w:r w:rsidRPr="00B67495">
              <w:rPr>
                <w:rStyle w:val="FontStyle95"/>
                <w:sz w:val="20"/>
                <w:szCs w:val="22"/>
              </w:rPr>
              <w:lastRenderedPageBreak/>
              <w:t>клювы птиц разные. От чего зависит их форма и размеры.</w:t>
            </w:r>
          </w:p>
          <w:p w:rsidR="009B1DB0" w:rsidRPr="00B67495" w:rsidRDefault="009B1DB0" w:rsidP="00D67D8A">
            <w:pPr>
              <w:pStyle w:val="Style36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Чем питаются птицы.</w:t>
            </w:r>
          </w:p>
        </w:tc>
        <w:tc>
          <w:tcPr>
            <w:tcW w:w="3267" w:type="dxa"/>
          </w:tcPr>
          <w:p w:rsidR="009B1DB0" w:rsidRPr="00B67495" w:rsidRDefault="009B1DB0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lastRenderedPageBreak/>
              <w:t>Рассказывают о своих наблюдениях птиц, выясняют, чем птицы отличаются от млекопитающих; учатся различать птиц, называть среду обитания и способ питания;</w:t>
            </w:r>
          </w:p>
          <w:p w:rsidR="009B1DB0" w:rsidRPr="00B67495" w:rsidRDefault="009B1DB0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lastRenderedPageBreak/>
              <w:t>Классифицируют птиц, работают с разрезными карточками; наблюдают образ жизни птиц, их клювы, ноги, перья;</w:t>
            </w:r>
          </w:p>
          <w:p w:rsidR="009B1DB0" w:rsidRPr="00B67495" w:rsidRDefault="009B1DB0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моделируют выбранную птицу (по желанию).</w:t>
            </w:r>
          </w:p>
        </w:tc>
        <w:tc>
          <w:tcPr>
            <w:tcW w:w="1969" w:type="dxa"/>
            <w:gridSpan w:val="4"/>
          </w:tcPr>
          <w:p w:rsidR="00E85749" w:rsidRPr="00E85749" w:rsidRDefault="00E85749" w:rsidP="00E85749">
            <w:pPr>
              <w:pStyle w:val="Style36"/>
              <w:jc w:val="left"/>
              <w:rPr>
                <w:rStyle w:val="FontStyle95"/>
                <w:sz w:val="20"/>
                <w:szCs w:val="22"/>
              </w:rPr>
            </w:pPr>
            <w:r w:rsidRPr="00E85749">
              <w:rPr>
                <w:rStyle w:val="FontStyle95"/>
                <w:sz w:val="20"/>
                <w:szCs w:val="22"/>
              </w:rPr>
              <w:lastRenderedPageBreak/>
              <w:t xml:space="preserve">Существенный признак птиц, оперение птиц </w:t>
            </w:r>
            <w:proofErr w:type="gramStart"/>
            <w:r w:rsidRPr="00E85749">
              <w:rPr>
                <w:rStyle w:val="FontStyle95"/>
                <w:sz w:val="20"/>
                <w:szCs w:val="22"/>
              </w:rPr>
              <w:t>-п</w:t>
            </w:r>
            <w:proofErr w:type="gramEnd"/>
            <w:r w:rsidRPr="00E85749">
              <w:rPr>
                <w:rStyle w:val="FontStyle95"/>
                <w:sz w:val="20"/>
                <w:szCs w:val="22"/>
              </w:rPr>
              <w:t xml:space="preserve">уховые, покровные, маховые перья; зерноядные, насекомоядные, </w:t>
            </w:r>
            <w:r w:rsidRPr="00E85749">
              <w:rPr>
                <w:rStyle w:val="FontStyle95"/>
                <w:sz w:val="20"/>
                <w:szCs w:val="22"/>
              </w:rPr>
              <w:lastRenderedPageBreak/>
              <w:t>хищные,</w:t>
            </w:r>
          </w:p>
          <w:p w:rsidR="009B1DB0" w:rsidRPr="00B67495" w:rsidRDefault="00E85749" w:rsidP="00E85749">
            <w:pPr>
              <w:pStyle w:val="Style36"/>
              <w:jc w:val="left"/>
              <w:rPr>
                <w:rStyle w:val="FontStyle95"/>
                <w:sz w:val="20"/>
                <w:szCs w:val="22"/>
              </w:rPr>
            </w:pPr>
            <w:r w:rsidRPr="00E85749">
              <w:rPr>
                <w:rStyle w:val="FontStyle95"/>
                <w:sz w:val="20"/>
                <w:szCs w:val="22"/>
              </w:rPr>
              <w:t>водоплавающие птицы, их среда обитания и способ питания.</w:t>
            </w:r>
          </w:p>
        </w:tc>
        <w:tc>
          <w:tcPr>
            <w:tcW w:w="2361" w:type="dxa"/>
            <w:gridSpan w:val="3"/>
          </w:tcPr>
          <w:p w:rsidR="009B1DB0" w:rsidRPr="00B67495" w:rsidRDefault="00E85749" w:rsidP="00E85749">
            <w:pPr>
              <w:pStyle w:val="Style36"/>
              <w:jc w:val="left"/>
              <w:rPr>
                <w:rStyle w:val="FontStyle95"/>
                <w:sz w:val="20"/>
                <w:szCs w:val="22"/>
              </w:rPr>
            </w:pPr>
            <w:r w:rsidRPr="00E85749">
              <w:rPr>
                <w:rStyle w:val="FontStyle95"/>
                <w:sz w:val="20"/>
                <w:szCs w:val="22"/>
              </w:rPr>
              <w:lastRenderedPageBreak/>
              <w:t xml:space="preserve">Продолжаем  развивать умения  анализировать, сравнивать, классифицировать, выделять существенные </w:t>
            </w:r>
            <w:r w:rsidRPr="00E85749">
              <w:rPr>
                <w:rStyle w:val="FontStyle95"/>
                <w:sz w:val="20"/>
                <w:szCs w:val="22"/>
              </w:rPr>
              <w:lastRenderedPageBreak/>
              <w:t>признаки животных; умение      работать   с разными   источниками информации;     умения моделировать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39"/>
              <w:spacing w:line="240" w:lineRule="auto"/>
              <w:jc w:val="both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B67495" w:rsidRDefault="009B1DB0" w:rsidP="00D67D8A">
            <w:pPr>
              <w:pStyle w:val="Style39"/>
              <w:spacing w:line="240" w:lineRule="auto"/>
              <w:jc w:val="both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>44. Размножение птиц</w:t>
            </w:r>
          </w:p>
          <w:p w:rsidR="009B1DB0" w:rsidRPr="00B67495" w:rsidRDefault="009B1DB0" w:rsidP="00D67D8A">
            <w:pPr>
              <w:pStyle w:val="Style39"/>
              <w:spacing w:line="240" w:lineRule="auto"/>
              <w:jc w:val="both"/>
              <w:rPr>
                <w:rStyle w:val="FontStyle95"/>
                <w:bCs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39"/>
              <w:spacing w:line="240" w:lineRule="auto"/>
              <w:jc w:val="both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Учебник (часть 2) -с. 38 – 39;</w:t>
            </w:r>
          </w:p>
          <w:p w:rsidR="009B1DB0" w:rsidRPr="00B67495" w:rsidRDefault="009B1DB0" w:rsidP="00D67D8A">
            <w:pPr>
              <w:pStyle w:val="Style39"/>
              <w:spacing w:line="240" w:lineRule="auto"/>
              <w:jc w:val="both"/>
              <w:rPr>
                <w:rStyle w:val="FontStyle95"/>
                <w:b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Рабочая тетрадь (часть 2) - с. 16, задание 8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36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 размножаются птицы. Чем различаются самка и самец у птиц.</w:t>
            </w:r>
          </w:p>
          <w:p w:rsidR="009B1DB0" w:rsidRPr="00B67495" w:rsidRDefault="009B1DB0" w:rsidP="00D67D8A">
            <w:pPr>
              <w:pStyle w:val="Style36"/>
              <w:jc w:val="left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Из каких материалов сооружают птицы свои гнёзда. Как они заботятся о своём потомстве.</w:t>
            </w:r>
          </w:p>
        </w:tc>
        <w:tc>
          <w:tcPr>
            <w:tcW w:w="3267" w:type="dxa"/>
          </w:tcPr>
          <w:p w:rsidR="009B1DB0" w:rsidRPr="00B67495" w:rsidRDefault="009B1DB0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Выделяют основную информацию из прослушанного текста, сравнивают вид самки и самца, гнёзда птиц;   наблюдают, работают с разрезными карточками, классифицируют птиц;</w:t>
            </w:r>
          </w:p>
          <w:p w:rsidR="009B1DB0" w:rsidRPr="00B67495" w:rsidRDefault="009B1DB0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моделируют по выбору гнездо птицы (по желанию).</w:t>
            </w:r>
          </w:p>
        </w:tc>
        <w:tc>
          <w:tcPr>
            <w:tcW w:w="1969" w:type="dxa"/>
            <w:gridSpan w:val="4"/>
          </w:tcPr>
          <w:p w:rsidR="00E85749" w:rsidRPr="00E85749" w:rsidRDefault="00E85749" w:rsidP="00E85749">
            <w:pPr>
              <w:pStyle w:val="Style36"/>
              <w:jc w:val="left"/>
              <w:rPr>
                <w:rStyle w:val="FontStyle95"/>
                <w:sz w:val="20"/>
                <w:szCs w:val="22"/>
              </w:rPr>
            </w:pPr>
            <w:r w:rsidRPr="00E85749">
              <w:rPr>
                <w:rStyle w:val="FontStyle95"/>
                <w:sz w:val="20"/>
                <w:szCs w:val="22"/>
              </w:rPr>
              <w:t>Гнездо, яйцо, птенец, способы маскировки самки, способы защиты гнезда;</w:t>
            </w:r>
          </w:p>
          <w:p w:rsidR="009B1DB0" w:rsidRPr="00B67495" w:rsidRDefault="00E85749" w:rsidP="00E85749">
            <w:pPr>
              <w:pStyle w:val="Style36"/>
              <w:jc w:val="left"/>
              <w:rPr>
                <w:rStyle w:val="FontStyle95"/>
                <w:sz w:val="20"/>
                <w:szCs w:val="22"/>
              </w:rPr>
            </w:pPr>
            <w:r w:rsidRPr="00E85749">
              <w:rPr>
                <w:rStyle w:val="FontStyle95"/>
                <w:sz w:val="20"/>
                <w:szCs w:val="22"/>
              </w:rPr>
              <w:t>правила экологически грамотного поведения в природе.</w:t>
            </w:r>
          </w:p>
        </w:tc>
        <w:tc>
          <w:tcPr>
            <w:tcW w:w="2361" w:type="dxa"/>
            <w:gridSpan w:val="3"/>
          </w:tcPr>
          <w:p w:rsidR="00E85749" w:rsidRPr="00E85749" w:rsidRDefault="00E85749" w:rsidP="00E85749">
            <w:pPr>
              <w:pStyle w:val="Style36"/>
              <w:jc w:val="left"/>
              <w:rPr>
                <w:rStyle w:val="FontStyle95"/>
                <w:sz w:val="20"/>
                <w:szCs w:val="22"/>
              </w:rPr>
            </w:pPr>
            <w:r w:rsidRPr="00E85749">
              <w:rPr>
                <w:rStyle w:val="FontStyle95"/>
                <w:sz w:val="20"/>
                <w:szCs w:val="22"/>
              </w:rPr>
              <w:t xml:space="preserve">Умение наблюдать, описывать </w:t>
            </w:r>
            <w:proofErr w:type="gramStart"/>
            <w:r w:rsidRPr="00E85749">
              <w:rPr>
                <w:rStyle w:val="FontStyle95"/>
                <w:sz w:val="20"/>
                <w:szCs w:val="22"/>
              </w:rPr>
              <w:t>свои</w:t>
            </w:r>
            <w:proofErr w:type="gramEnd"/>
          </w:p>
          <w:p w:rsidR="009B1DB0" w:rsidRPr="00B67495" w:rsidRDefault="00E85749" w:rsidP="00E85749">
            <w:pPr>
              <w:pStyle w:val="Style36"/>
              <w:jc w:val="left"/>
              <w:rPr>
                <w:rStyle w:val="FontStyle95"/>
                <w:sz w:val="20"/>
                <w:szCs w:val="22"/>
              </w:rPr>
            </w:pPr>
            <w:r w:rsidRPr="00E85749">
              <w:rPr>
                <w:rStyle w:val="FontStyle95"/>
                <w:sz w:val="20"/>
                <w:szCs w:val="22"/>
              </w:rPr>
              <w:t>наблюдения; моделировать предметы окружающего мира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44"/>
              <w:spacing w:line="240" w:lineRule="auto"/>
              <w:ind w:firstLine="0"/>
              <w:jc w:val="both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08523D" w:rsidRDefault="009B1DB0" w:rsidP="00D67D8A">
            <w:pPr>
              <w:pStyle w:val="Style44"/>
              <w:spacing w:line="240" w:lineRule="auto"/>
              <w:ind w:firstLine="0"/>
              <w:jc w:val="both"/>
              <w:rPr>
                <w:rStyle w:val="FontStyle98"/>
                <w:sz w:val="20"/>
                <w:szCs w:val="22"/>
              </w:rPr>
            </w:pPr>
            <w:r w:rsidRPr="0008523D">
              <w:rPr>
                <w:rStyle w:val="FontStyle98"/>
                <w:sz w:val="20"/>
                <w:szCs w:val="22"/>
              </w:rPr>
              <w:t>45.Удивительные птицы</w:t>
            </w:r>
          </w:p>
          <w:p w:rsidR="009B1DB0" w:rsidRPr="00B67495" w:rsidRDefault="009B1DB0" w:rsidP="00D67D8A">
            <w:pPr>
              <w:pStyle w:val="Style44"/>
              <w:spacing w:line="240" w:lineRule="auto"/>
              <w:ind w:firstLine="0"/>
              <w:jc w:val="both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Учебник (часть 2) - с. 40-43;</w:t>
            </w:r>
          </w:p>
          <w:p w:rsidR="009B1DB0" w:rsidRPr="00B67495" w:rsidRDefault="009B1DB0" w:rsidP="00D67D8A">
            <w:pPr>
              <w:pStyle w:val="Style44"/>
              <w:spacing w:line="240" w:lineRule="auto"/>
              <w:ind w:firstLine="0"/>
              <w:jc w:val="both"/>
              <w:rPr>
                <w:rStyle w:val="FontStyle95"/>
                <w:b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Рабочая тетрадь (часть 2) - с. 16, задание 9; с. 17, задание 10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Можно ли страуса и пингвина отнести к птицам. Чем они отличаются от других птиц.</w:t>
            </w:r>
          </w:p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 можно узнать птицу, не видя её.  Каких птиц называют певчими.</w:t>
            </w:r>
          </w:p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Какую пользу приносят птицы природе и человеку. </w:t>
            </w:r>
          </w:p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Почему некоторые птицы улетают зимовать в тёплые края. Как помочь зимующим птицам пережить трудные для них времена.</w:t>
            </w:r>
          </w:p>
        </w:tc>
        <w:tc>
          <w:tcPr>
            <w:tcW w:w="3267" w:type="dxa"/>
          </w:tcPr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Собирают информацию о птицах по рисункам, своим наблюдениям, слушают записи звуков, издаваемых птицами;</w:t>
            </w:r>
          </w:p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анализируют задумки художника (по рисункам в рабочей тетради);</w:t>
            </w:r>
          </w:p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знают птиц по описанию и голосам;</w:t>
            </w:r>
          </w:p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предполагают, почему не все птицы улетают зимовать в тёплые края, размышляют о том, как помочь птицам зимой.</w:t>
            </w:r>
          </w:p>
        </w:tc>
        <w:tc>
          <w:tcPr>
            <w:tcW w:w="1969" w:type="dxa"/>
            <w:gridSpan w:val="4"/>
          </w:tcPr>
          <w:p w:rsidR="009B1DB0" w:rsidRPr="00B67495" w:rsidRDefault="00E85749" w:rsidP="00E85749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166B85">
              <w:rPr>
                <w:rStyle w:val="FontStyle95"/>
                <w:sz w:val="20"/>
                <w:szCs w:val="22"/>
              </w:rPr>
              <w:t>Нелетающие птицы, певчие, перелётные и зимующие птицы; значение птиц для природы и человека.</w:t>
            </w:r>
          </w:p>
        </w:tc>
        <w:tc>
          <w:tcPr>
            <w:tcW w:w="2361" w:type="dxa"/>
            <w:gridSpan w:val="3"/>
          </w:tcPr>
          <w:p w:rsidR="009B1DB0" w:rsidRPr="00B67495" w:rsidRDefault="00E85749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166B85">
              <w:rPr>
                <w:rStyle w:val="FontStyle95"/>
                <w:sz w:val="20"/>
                <w:szCs w:val="22"/>
              </w:rPr>
              <w:t>Умение анализировать рисунок и предполагать, какая заложена в нём информация; умение   устанавливать взаимосвязи      между объектами окружающего мира; обобщать  наблюдения, делать выводы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166B85" w:rsidRPr="00B67495" w:rsidRDefault="00166B85" w:rsidP="00D67D8A">
            <w:pPr>
              <w:pStyle w:val="Style44"/>
              <w:spacing w:line="240" w:lineRule="auto"/>
              <w:ind w:firstLine="0"/>
              <w:jc w:val="both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166B85" w:rsidRPr="00B67495" w:rsidRDefault="00166B85" w:rsidP="00D67D8A">
            <w:pPr>
              <w:pStyle w:val="Style44"/>
              <w:spacing w:line="240" w:lineRule="auto"/>
              <w:ind w:firstLine="0"/>
              <w:jc w:val="both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 xml:space="preserve">46. Насекомые, их многообразие </w:t>
            </w:r>
          </w:p>
          <w:p w:rsidR="00166B85" w:rsidRPr="00B67495" w:rsidRDefault="00166B85" w:rsidP="00D67D8A">
            <w:pPr>
              <w:pStyle w:val="Style44"/>
              <w:spacing w:line="240" w:lineRule="auto"/>
              <w:ind w:firstLine="0"/>
              <w:jc w:val="both"/>
              <w:rPr>
                <w:rStyle w:val="FontStyle95"/>
                <w:bCs/>
                <w:sz w:val="20"/>
                <w:szCs w:val="22"/>
              </w:rPr>
            </w:pPr>
          </w:p>
          <w:p w:rsidR="00166B85" w:rsidRPr="00B67495" w:rsidRDefault="00166B85" w:rsidP="00D67D8A">
            <w:pPr>
              <w:pStyle w:val="Style44"/>
              <w:spacing w:line="240" w:lineRule="auto"/>
              <w:ind w:firstLine="0"/>
              <w:jc w:val="both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Учебник (часть 2) - с. 44-45;</w:t>
            </w:r>
          </w:p>
          <w:p w:rsidR="00166B85" w:rsidRPr="00B67495" w:rsidRDefault="00166B85" w:rsidP="00D67D8A">
            <w:pPr>
              <w:pStyle w:val="Style44"/>
              <w:spacing w:line="240" w:lineRule="auto"/>
              <w:ind w:firstLine="0"/>
              <w:jc w:val="both"/>
              <w:rPr>
                <w:rStyle w:val="FontStyle95"/>
                <w:b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Рабочая тетрадь (часть 2) - с. 18-19, задания 11, 12, 13.</w:t>
            </w:r>
          </w:p>
        </w:tc>
        <w:tc>
          <w:tcPr>
            <w:tcW w:w="2271" w:type="dxa"/>
          </w:tcPr>
          <w:p w:rsidR="00166B85" w:rsidRPr="00B67495" w:rsidRDefault="00166B85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Каких животных относят к насекомым, почему они так называются. Какой признак у этой группы животных основной, существенный. Какое строение тела имеют насекомые, чем они могут различаться. </w:t>
            </w:r>
          </w:p>
          <w:p w:rsidR="00166B85" w:rsidRPr="00B67495" w:rsidRDefault="00166B85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 умеют защищаться эти животные.</w:t>
            </w:r>
          </w:p>
        </w:tc>
        <w:tc>
          <w:tcPr>
            <w:tcW w:w="3267" w:type="dxa"/>
          </w:tcPr>
          <w:p w:rsidR="00166B85" w:rsidRPr="00B67495" w:rsidRDefault="00166B85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згадывают загадки, выделяя отличительные признаки насекомых; работают с разрезными карточками, выполняют задания в рабочей тетради;</w:t>
            </w:r>
          </w:p>
          <w:p w:rsidR="00166B85" w:rsidRPr="00B67495" w:rsidRDefault="00166B85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моделируют насе</w:t>
            </w:r>
            <w:r w:rsidRPr="00B67495">
              <w:rPr>
                <w:rStyle w:val="FontStyle95"/>
                <w:sz w:val="20"/>
                <w:szCs w:val="22"/>
              </w:rPr>
              <w:softHyphen/>
              <w:t>комое по выбору (по желанию).</w:t>
            </w:r>
          </w:p>
        </w:tc>
        <w:tc>
          <w:tcPr>
            <w:tcW w:w="1969" w:type="dxa"/>
            <w:gridSpan w:val="4"/>
          </w:tcPr>
          <w:p w:rsidR="00166B85" w:rsidRPr="00B67495" w:rsidRDefault="00166B85" w:rsidP="00166B85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proofErr w:type="gramStart"/>
            <w:r w:rsidRPr="00166B85">
              <w:rPr>
                <w:rStyle w:val="FontStyle95"/>
                <w:sz w:val="20"/>
                <w:szCs w:val="22"/>
              </w:rPr>
              <w:t xml:space="preserve">Насекомое, части его тела (голова, грудь, брюшко, 6 ног, крылья); среда обитания, способы передвижения, питания и защиты насекомых. </w:t>
            </w:r>
            <w:proofErr w:type="gramEnd"/>
          </w:p>
          <w:p w:rsidR="00166B85" w:rsidRPr="00B67495" w:rsidRDefault="00166B85" w:rsidP="00E85749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</w:p>
        </w:tc>
        <w:tc>
          <w:tcPr>
            <w:tcW w:w="2361" w:type="dxa"/>
            <w:gridSpan w:val="3"/>
            <w:vMerge w:val="restart"/>
          </w:tcPr>
          <w:p w:rsidR="00166B85" w:rsidRPr="00166B85" w:rsidRDefault="00166B85" w:rsidP="00166B85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166B85">
              <w:rPr>
                <w:rStyle w:val="FontStyle95"/>
                <w:sz w:val="20"/>
                <w:szCs w:val="22"/>
              </w:rPr>
              <w:t>Умение находить</w:t>
            </w:r>
          </w:p>
          <w:p w:rsidR="00166B85" w:rsidRPr="00166B85" w:rsidRDefault="00166B85" w:rsidP="00166B85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166B85">
              <w:rPr>
                <w:rStyle w:val="FontStyle95"/>
                <w:sz w:val="20"/>
                <w:szCs w:val="22"/>
              </w:rPr>
              <w:t xml:space="preserve">сходства и различия, представлять образ предмета по его описанию; наблюдать и описывать предметы окружающего мира, обобщать </w:t>
            </w:r>
            <w:proofErr w:type="spellStart"/>
            <w:r w:rsidRPr="00166B85">
              <w:rPr>
                <w:rStyle w:val="FontStyle95"/>
                <w:sz w:val="20"/>
                <w:szCs w:val="22"/>
              </w:rPr>
              <w:t>наиденную</w:t>
            </w:r>
            <w:proofErr w:type="spellEnd"/>
            <w:r w:rsidRPr="00166B85">
              <w:rPr>
                <w:rStyle w:val="FontStyle95"/>
                <w:sz w:val="20"/>
                <w:szCs w:val="22"/>
              </w:rPr>
              <w:t xml:space="preserve"> информацию и делать выводы.</w:t>
            </w:r>
          </w:p>
          <w:p w:rsidR="00166B85" w:rsidRPr="00166B85" w:rsidRDefault="00166B85" w:rsidP="00166B85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166B85">
              <w:rPr>
                <w:rStyle w:val="FontStyle95"/>
                <w:sz w:val="20"/>
                <w:szCs w:val="22"/>
              </w:rPr>
              <w:t xml:space="preserve">Умение определять </w:t>
            </w:r>
            <w:proofErr w:type="gramStart"/>
            <w:r w:rsidRPr="00166B85">
              <w:rPr>
                <w:rStyle w:val="FontStyle95"/>
                <w:sz w:val="20"/>
                <w:szCs w:val="22"/>
              </w:rPr>
              <w:t>основную</w:t>
            </w:r>
            <w:proofErr w:type="gramEnd"/>
            <w:r w:rsidRPr="00166B85">
              <w:rPr>
                <w:rStyle w:val="FontStyle95"/>
                <w:sz w:val="20"/>
                <w:szCs w:val="22"/>
              </w:rPr>
              <w:t xml:space="preserve"> и</w:t>
            </w:r>
          </w:p>
          <w:p w:rsidR="00166B85" w:rsidRPr="00166B85" w:rsidRDefault="00166B85" w:rsidP="00166B85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166B85">
              <w:rPr>
                <w:rStyle w:val="FontStyle95"/>
                <w:sz w:val="20"/>
                <w:szCs w:val="22"/>
              </w:rPr>
              <w:lastRenderedPageBreak/>
              <w:t xml:space="preserve">дополнительную информацию из текста, выделять        научную информацию </w:t>
            </w:r>
            <w:proofErr w:type="gramStart"/>
            <w:r w:rsidRPr="00166B85">
              <w:rPr>
                <w:rStyle w:val="FontStyle95"/>
                <w:sz w:val="20"/>
                <w:szCs w:val="22"/>
              </w:rPr>
              <w:t>из</w:t>
            </w:r>
            <w:proofErr w:type="gramEnd"/>
          </w:p>
          <w:p w:rsidR="00166B85" w:rsidRPr="00B67495" w:rsidRDefault="00166B85" w:rsidP="00166B85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166B85">
              <w:rPr>
                <w:rStyle w:val="FontStyle95"/>
                <w:sz w:val="20"/>
                <w:szCs w:val="22"/>
              </w:rPr>
              <w:t>художественного текста,    анализировать</w:t>
            </w:r>
            <w:r>
              <w:rPr>
                <w:rStyle w:val="FontStyle95"/>
                <w:sz w:val="20"/>
                <w:szCs w:val="22"/>
              </w:rPr>
              <w:t xml:space="preserve"> рисунки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166B85" w:rsidRPr="00B67495" w:rsidRDefault="00166B85" w:rsidP="00D67D8A">
            <w:pPr>
              <w:pStyle w:val="Style46"/>
              <w:jc w:val="both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166B85" w:rsidRPr="00B67495" w:rsidRDefault="00166B85" w:rsidP="00D67D8A">
            <w:pPr>
              <w:pStyle w:val="Style46"/>
              <w:jc w:val="both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>47. Общественные насекомые</w:t>
            </w:r>
          </w:p>
          <w:p w:rsidR="00166B85" w:rsidRPr="00B67495" w:rsidRDefault="00166B85" w:rsidP="00D67D8A">
            <w:pPr>
              <w:pStyle w:val="Style46"/>
              <w:jc w:val="both"/>
              <w:rPr>
                <w:rStyle w:val="FontStyle95"/>
                <w:bCs/>
                <w:sz w:val="20"/>
                <w:szCs w:val="22"/>
              </w:rPr>
            </w:pPr>
          </w:p>
          <w:p w:rsidR="00166B85" w:rsidRPr="00B67495" w:rsidRDefault="00166B85" w:rsidP="00D67D8A">
            <w:pPr>
              <w:pStyle w:val="Style46"/>
              <w:jc w:val="both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Учебник (часть 2) - с. 46-48;</w:t>
            </w:r>
          </w:p>
          <w:p w:rsidR="00166B85" w:rsidRPr="00B67495" w:rsidRDefault="00166B85" w:rsidP="00D67D8A">
            <w:pPr>
              <w:pStyle w:val="Style46"/>
              <w:jc w:val="both"/>
              <w:rPr>
                <w:rStyle w:val="FontStyle95"/>
                <w:b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Рабочая тетрадь (часть 2) - с. 20, задание 14.</w:t>
            </w:r>
          </w:p>
        </w:tc>
        <w:tc>
          <w:tcPr>
            <w:tcW w:w="2271" w:type="dxa"/>
          </w:tcPr>
          <w:p w:rsidR="00166B85" w:rsidRPr="00B67495" w:rsidRDefault="00166B8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Почему пчёл и муравьев называют общественными насекомыми. </w:t>
            </w:r>
          </w:p>
          <w:p w:rsidR="00166B85" w:rsidRPr="00B67495" w:rsidRDefault="00166B8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Чем отличается их образ жизни от других насекомых. </w:t>
            </w:r>
          </w:p>
          <w:p w:rsidR="00166B85" w:rsidRPr="00B67495" w:rsidRDefault="00166B8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ие правила  жизни общественных насекомых надо бы выполнять людям.</w:t>
            </w:r>
          </w:p>
        </w:tc>
        <w:tc>
          <w:tcPr>
            <w:tcW w:w="3267" w:type="dxa"/>
          </w:tcPr>
          <w:p w:rsidR="00166B85" w:rsidRPr="00B67495" w:rsidRDefault="00166B8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ссказывают о  своих наблюдениях  жизни пчёл и муравьев; анализируют рисунки, учатся выделять основную мысль текста; осваивают дидактическую игру, узнают насекомое по признакам, составляют подобное задание для одноклассников; работают с разрезными карточками; рассуждают о правилах безопасного поведения с пчёлами и муравьями, о бережном к ним отношении.</w:t>
            </w:r>
          </w:p>
        </w:tc>
        <w:tc>
          <w:tcPr>
            <w:tcW w:w="1969" w:type="dxa"/>
            <w:gridSpan w:val="4"/>
          </w:tcPr>
          <w:p w:rsidR="00166B85" w:rsidRPr="00166B85" w:rsidRDefault="00166B85" w:rsidP="00166B85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166B85">
              <w:rPr>
                <w:rStyle w:val="FontStyle95"/>
                <w:sz w:val="20"/>
                <w:szCs w:val="22"/>
              </w:rPr>
              <w:t>Общественные насекомые, образ их жизни;</w:t>
            </w:r>
          </w:p>
          <w:p w:rsidR="00166B85" w:rsidRPr="00B67495" w:rsidRDefault="00166B85" w:rsidP="00166B85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166B85">
              <w:rPr>
                <w:rStyle w:val="FontStyle95"/>
                <w:sz w:val="20"/>
                <w:szCs w:val="22"/>
              </w:rPr>
              <w:t>правила экологически грамотного и безопасного поведения с пчёлами и муравьями</w:t>
            </w:r>
            <w:r>
              <w:rPr>
                <w:rFonts w:eastAsia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66B85" w:rsidRPr="00B67495" w:rsidRDefault="00166B85" w:rsidP="00166B85">
            <w:pPr>
              <w:pStyle w:val="Style15"/>
              <w:rPr>
                <w:rStyle w:val="FontStyle95"/>
                <w:sz w:val="20"/>
                <w:szCs w:val="22"/>
              </w:rPr>
            </w:pPr>
          </w:p>
        </w:tc>
        <w:tc>
          <w:tcPr>
            <w:tcW w:w="2361" w:type="dxa"/>
            <w:gridSpan w:val="3"/>
            <w:vMerge/>
          </w:tcPr>
          <w:p w:rsidR="00166B85" w:rsidRPr="00B67495" w:rsidRDefault="00166B8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23"/>
              <w:jc w:val="both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B67495" w:rsidRDefault="009B1DB0" w:rsidP="00D67D8A">
            <w:pPr>
              <w:pStyle w:val="Style23"/>
              <w:jc w:val="both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>48, 49. Жуки и бабочки</w:t>
            </w:r>
          </w:p>
          <w:p w:rsidR="009B1DB0" w:rsidRPr="00B67495" w:rsidRDefault="009B1DB0" w:rsidP="00D67D8A">
            <w:pPr>
              <w:pStyle w:val="Style23"/>
              <w:jc w:val="both"/>
              <w:rPr>
                <w:rStyle w:val="FontStyle95"/>
                <w:bCs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23"/>
              <w:jc w:val="both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Учебник (часть 2) -с. 49-51;</w:t>
            </w:r>
          </w:p>
          <w:p w:rsidR="009B1DB0" w:rsidRPr="00B67495" w:rsidRDefault="009B1DB0" w:rsidP="00D67D8A">
            <w:pPr>
              <w:pStyle w:val="Style23"/>
              <w:jc w:val="both"/>
              <w:rPr>
                <w:rStyle w:val="FontStyle95"/>
                <w:b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Рабочая тетрадь (часть 2) - с. 21-23, задания 15-19, тест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Чем жуки и бабочки отличаются от других насекомых. </w:t>
            </w:r>
          </w:p>
          <w:p w:rsidR="009B1DB0" w:rsidRPr="00B67495" w:rsidRDefault="009B1DB0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Чем полезны жуки и бабочки природе.</w:t>
            </w:r>
          </w:p>
          <w:p w:rsidR="009B1DB0" w:rsidRPr="00B67495" w:rsidRDefault="009B1DB0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Почему стали редкими некоторые насекомые.</w:t>
            </w:r>
          </w:p>
        </w:tc>
        <w:tc>
          <w:tcPr>
            <w:tcW w:w="3267" w:type="dxa"/>
          </w:tcPr>
          <w:p w:rsidR="009B1DB0" w:rsidRPr="00B67495" w:rsidRDefault="009B1DB0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Находят нужную информацию из рисунка, текста, собственных наблюдений; составляют правила поведения в природе; </w:t>
            </w:r>
          </w:p>
          <w:p w:rsidR="009B1DB0" w:rsidRPr="00B67495" w:rsidRDefault="009B1DB0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ботают с разрезными карточками; составляют рассказ по картинкам;</w:t>
            </w:r>
          </w:p>
          <w:p w:rsidR="009B1DB0" w:rsidRPr="00B67495" w:rsidRDefault="009B1DB0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выполняют тест в рабочей тетради.</w:t>
            </w:r>
          </w:p>
        </w:tc>
        <w:tc>
          <w:tcPr>
            <w:tcW w:w="1969" w:type="dxa"/>
            <w:gridSpan w:val="4"/>
          </w:tcPr>
          <w:p w:rsidR="009B1DB0" w:rsidRPr="00B67495" w:rsidRDefault="00166B85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166B85">
              <w:rPr>
                <w:rStyle w:val="FontStyle95"/>
                <w:sz w:val="20"/>
                <w:szCs w:val="22"/>
              </w:rPr>
              <w:t>Жук, его строение; бабочка, её строение; экологически грамотное поведение в природе, бережное отношение к насекомым.</w:t>
            </w:r>
          </w:p>
        </w:tc>
        <w:tc>
          <w:tcPr>
            <w:tcW w:w="2361" w:type="dxa"/>
            <w:gridSpan w:val="3"/>
          </w:tcPr>
          <w:p w:rsidR="009B1DB0" w:rsidRPr="00B67495" w:rsidRDefault="00166B85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166B85">
              <w:rPr>
                <w:rStyle w:val="FontStyle95"/>
                <w:sz w:val="20"/>
                <w:szCs w:val="22"/>
              </w:rPr>
              <w:t>Умение наблюдать, выделять отличительные признаки насекомых, сравнивать и объединять их в группы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52"/>
              <w:jc w:val="both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7E687A" w:rsidRDefault="009B1DB0" w:rsidP="00D67D8A">
            <w:pPr>
              <w:pStyle w:val="Style52"/>
              <w:jc w:val="both"/>
              <w:rPr>
                <w:rStyle w:val="FontStyle98"/>
                <w:color w:val="006600"/>
                <w:sz w:val="20"/>
                <w:szCs w:val="22"/>
              </w:rPr>
            </w:pPr>
            <w:r w:rsidRPr="007E687A">
              <w:rPr>
                <w:rStyle w:val="FontStyle98"/>
                <w:color w:val="006600"/>
                <w:sz w:val="20"/>
                <w:szCs w:val="22"/>
              </w:rPr>
              <w:t>50. Рыбы, их многообразие</w:t>
            </w:r>
          </w:p>
          <w:p w:rsidR="009B1DB0" w:rsidRPr="007E687A" w:rsidRDefault="009B1DB0" w:rsidP="00D67D8A">
            <w:pPr>
              <w:pStyle w:val="Style52"/>
              <w:jc w:val="both"/>
              <w:rPr>
                <w:rStyle w:val="FontStyle95"/>
                <w:bCs/>
                <w:sz w:val="20"/>
                <w:szCs w:val="22"/>
              </w:rPr>
            </w:pPr>
          </w:p>
          <w:p w:rsidR="009B1DB0" w:rsidRPr="007E687A" w:rsidRDefault="009B1DB0" w:rsidP="00D67D8A">
            <w:pPr>
              <w:pStyle w:val="Style52"/>
              <w:jc w:val="both"/>
              <w:rPr>
                <w:rStyle w:val="FontStyle95"/>
                <w:bCs/>
                <w:sz w:val="20"/>
                <w:szCs w:val="22"/>
              </w:rPr>
            </w:pPr>
            <w:r w:rsidRPr="007E687A">
              <w:rPr>
                <w:rStyle w:val="FontStyle95"/>
                <w:bCs/>
                <w:sz w:val="20"/>
                <w:szCs w:val="22"/>
              </w:rPr>
              <w:t>Учебник (часть 2) - с. 52, 54;</w:t>
            </w:r>
          </w:p>
          <w:p w:rsidR="009B1DB0" w:rsidRPr="007E687A" w:rsidRDefault="009B1DB0" w:rsidP="00D67D8A">
            <w:pPr>
              <w:pStyle w:val="Style52"/>
              <w:jc w:val="both"/>
              <w:rPr>
                <w:rStyle w:val="FontStyle95"/>
                <w:b/>
                <w:bCs/>
                <w:sz w:val="20"/>
                <w:szCs w:val="22"/>
              </w:rPr>
            </w:pPr>
            <w:r w:rsidRPr="007E687A">
              <w:rPr>
                <w:rStyle w:val="FontStyle95"/>
                <w:bCs/>
                <w:sz w:val="20"/>
                <w:szCs w:val="22"/>
              </w:rPr>
              <w:t>Рабочая тетрадь (часть 2) - с. 24, задания 21, 22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Где обитают рыбы, чем они  отличаются от других животных. </w:t>
            </w:r>
          </w:p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ое строение тела имеют рыбы, как оно связано со средой обитания. Какие функции выполняют разные части тела рыбы.</w:t>
            </w:r>
          </w:p>
        </w:tc>
        <w:tc>
          <w:tcPr>
            <w:tcW w:w="3267" w:type="dxa"/>
          </w:tcPr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Выделяют основной признак рыб, находят части тела рыб по рисунку-схеме, сравнивают строение их тела с другими животными;</w:t>
            </w:r>
          </w:p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ботают с разрезными карточками, выполняют задания в рабочей тетради.</w:t>
            </w:r>
          </w:p>
        </w:tc>
        <w:tc>
          <w:tcPr>
            <w:tcW w:w="1969" w:type="dxa"/>
            <w:gridSpan w:val="4"/>
          </w:tcPr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</w:p>
        </w:tc>
        <w:tc>
          <w:tcPr>
            <w:tcW w:w="2361" w:type="dxa"/>
            <w:gridSpan w:val="3"/>
          </w:tcPr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52"/>
              <w:jc w:val="both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7E687A" w:rsidRDefault="009B1DB0" w:rsidP="00D67D8A">
            <w:pPr>
              <w:pStyle w:val="Style52"/>
              <w:jc w:val="both"/>
              <w:rPr>
                <w:rStyle w:val="FontStyle98"/>
                <w:color w:val="006600"/>
                <w:sz w:val="20"/>
                <w:szCs w:val="22"/>
              </w:rPr>
            </w:pPr>
            <w:r w:rsidRPr="007E687A">
              <w:rPr>
                <w:rStyle w:val="FontStyle98"/>
                <w:color w:val="006600"/>
                <w:sz w:val="20"/>
                <w:szCs w:val="22"/>
              </w:rPr>
              <w:t>51. Аквариумные рыбы</w:t>
            </w:r>
          </w:p>
          <w:p w:rsidR="009B1DB0" w:rsidRPr="007E687A" w:rsidRDefault="009B1DB0" w:rsidP="00D67D8A">
            <w:pPr>
              <w:pStyle w:val="Style52"/>
              <w:jc w:val="both"/>
              <w:rPr>
                <w:rStyle w:val="FontStyle95"/>
                <w:bCs/>
                <w:sz w:val="20"/>
                <w:szCs w:val="22"/>
              </w:rPr>
            </w:pPr>
          </w:p>
          <w:p w:rsidR="009B1DB0" w:rsidRPr="007E687A" w:rsidRDefault="009B1DB0" w:rsidP="00D67D8A">
            <w:pPr>
              <w:pStyle w:val="Style52"/>
              <w:jc w:val="both"/>
              <w:rPr>
                <w:rStyle w:val="FontStyle95"/>
                <w:bCs/>
                <w:sz w:val="20"/>
                <w:szCs w:val="22"/>
              </w:rPr>
            </w:pPr>
            <w:r w:rsidRPr="007E687A">
              <w:rPr>
                <w:rStyle w:val="FontStyle95"/>
                <w:bCs/>
                <w:sz w:val="20"/>
                <w:szCs w:val="22"/>
              </w:rPr>
              <w:t>Учебник (часть 2) - с. 53, 55;</w:t>
            </w:r>
          </w:p>
          <w:p w:rsidR="009B1DB0" w:rsidRPr="007E687A" w:rsidRDefault="009B1DB0" w:rsidP="00D67D8A">
            <w:pPr>
              <w:pStyle w:val="Style52"/>
              <w:jc w:val="both"/>
              <w:rPr>
                <w:rStyle w:val="FontStyle95"/>
                <w:b/>
                <w:bCs/>
                <w:sz w:val="20"/>
                <w:szCs w:val="22"/>
              </w:rPr>
            </w:pPr>
            <w:r w:rsidRPr="007E687A">
              <w:rPr>
                <w:rStyle w:val="FontStyle95"/>
                <w:bCs/>
                <w:sz w:val="20"/>
                <w:szCs w:val="22"/>
              </w:rPr>
              <w:t>Рабочая тетрадь (часть 2) - с. 24, задание 20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 называют устройство для содержания рыб в помещении</w:t>
            </w:r>
            <w:proofErr w:type="gramStart"/>
            <w:r w:rsidRPr="00B67495">
              <w:rPr>
                <w:rStyle w:val="FontStyle95"/>
                <w:sz w:val="20"/>
                <w:szCs w:val="22"/>
              </w:rPr>
              <w:t>.</w:t>
            </w:r>
            <w:proofErr w:type="gramEnd"/>
            <w:r w:rsidRPr="00B67495">
              <w:rPr>
                <w:rStyle w:val="FontStyle95"/>
                <w:sz w:val="20"/>
                <w:szCs w:val="22"/>
              </w:rPr>
              <w:t xml:space="preserve"> </w:t>
            </w:r>
            <w:proofErr w:type="gramStart"/>
            <w:r w:rsidRPr="00B67495">
              <w:rPr>
                <w:rStyle w:val="FontStyle95"/>
                <w:sz w:val="20"/>
                <w:szCs w:val="22"/>
              </w:rPr>
              <w:t>л</w:t>
            </w:r>
            <w:proofErr w:type="gramEnd"/>
            <w:r w:rsidRPr="00B67495">
              <w:rPr>
                <w:rStyle w:val="FontStyle95"/>
                <w:sz w:val="20"/>
                <w:szCs w:val="22"/>
              </w:rPr>
              <w:t xml:space="preserve">я чего человек разводит аквариумных рыб. </w:t>
            </w:r>
          </w:p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Какие условия  создают аквариумным рыбкам, чем их кормят. </w:t>
            </w:r>
          </w:p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 ухаживают за аквариумом, какие предметы необходимы для этого.</w:t>
            </w:r>
          </w:p>
        </w:tc>
        <w:tc>
          <w:tcPr>
            <w:tcW w:w="3267" w:type="dxa"/>
          </w:tcPr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знают рыб по описанию, выделяют их отличительные признаки, классифицируют рыб, работают с разрезными карточками; наблюдают аквариумных рыб, описывают их повадки; моделируют строение тела рыбы;</w:t>
            </w:r>
          </w:p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анализируют рисунок и рассуждают о неправильном поведении людей на водоёмах, составляют советы по безопасному поведению детей;</w:t>
            </w:r>
          </w:p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lastRenderedPageBreak/>
              <w:t>готовят небольшие сообщения об аквариумных рыбках.</w:t>
            </w:r>
          </w:p>
        </w:tc>
        <w:tc>
          <w:tcPr>
            <w:tcW w:w="1969" w:type="dxa"/>
            <w:gridSpan w:val="4"/>
          </w:tcPr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</w:p>
        </w:tc>
        <w:tc>
          <w:tcPr>
            <w:tcW w:w="2361" w:type="dxa"/>
            <w:gridSpan w:val="3"/>
          </w:tcPr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52"/>
              <w:jc w:val="both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B67495" w:rsidRDefault="009B1DB0" w:rsidP="00D67D8A">
            <w:pPr>
              <w:pStyle w:val="Style52"/>
              <w:jc w:val="both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>52. Земноводные и пресмыкающиеся, их разнообразие</w:t>
            </w:r>
          </w:p>
          <w:p w:rsidR="009B1DB0" w:rsidRPr="00B67495" w:rsidRDefault="009B1DB0" w:rsidP="00D67D8A">
            <w:pPr>
              <w:pStyle w:val="Style52"/>
              <w:jc w:val="both"/>
              <w:rPr>
                <w:rStyle w:val="FontStyle95"/>
                <w:bCs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52"/>
              <w:jc w:val="both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Учебник (часть 2) - с. 56-58;</w:t>
            </w:r>
          </w:p>
          <w:p w:rsidR="009B1DB0" w:rsidRPr="00B67495" w:rsidRDefault="009B1DB0" w:rsidP="00D67D8A">
            <w:pPr>
              <w:pStyle w:val="Style52"/>
              <w:jc w:val="both"/>
              <w:rPr>
                <w:rStyle w:val="FontStyle95"/>
                <w:b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Рабочая тетрадь (часть 2) - с. 25, 26, задания 23-25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Почему жаб и лягушек объединили в одну группу. Почему их называют «земноводные». Чем они отличаются от других животных. 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Как земноводные передвигаются, чем дышат. </w:t>
            </w:r>
          </w:p>
          <w:p w:rsidR="009B1DB0" w:rsidRPr="00B67495" w:rsidRDefault="009B1DB0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Чем различаются разные земноводные. Можно ли змей, черепах, ящериц, крокодилов объединить в одну группу, в чём их сходство. </w:t>
            </w:r>
          </w:p>
          <w:p w:rsidR="009B1DB0" w:rsidRPr="00B67495" w:rsidRDefault="009B1DB0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Почему эту группу животных называют «пресмыкающиеся».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Где обитают разные пресмыкающиеся, чем они отличаются от земноводных.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Нужны ли природе земноводные и пресмыкающиеся. Чем они полезны человеку.</w:t>
            </w:r>
          </w:p>
        </w:tc>
        <w:tc>
          <w:tcPr>
            <w:tcW w:w="3267" w:type="dxa"/>
          </w:tcPr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Читают текст, рассматривают иллюстрации, находят сходства между земноводными, между </w:t>
            </w:r>
            <w:proofErr w:type="spellStart"/>
            <w:r w:rsidRPr="00B67495">
              <w:rPr>
                <w:rStyle w:val="FontStyle95"/>
                <w:sz w:val="20"/>
                <w:szCs w:val="22"/>
              </w:rPr>
              <w:t>пресмыкающимися</w:t>
            </w:r>
            <w:proofErr w:type="gramStart"/>
            <w:r w:rsidRPr="00B67495">
              <w:rPr>
                <w:rStyle w:val="FontStyle95"/>
                <w:sz w:val="20"/>
                <w:szCs w:val="22"/>
              </w:rPr>
              <w:t>,в</w:t>
            </w:r>
            <w:proofErr w:type="gramEnd"/>
            <w:r w:rsidRPr="00B67495">
              <w:rPr>
                <w:rStyle w:val="FontStyle95"/>
                <w:sz w:val="20"/>
                <w:szCs w:val="22"/>
              </w:rPr>
              <w:t>ыделяют</w:t>
            </w:r>
            <w:proofErr w:type="spellEnd"/>
            <w:r w:rsidRPr="00B67495">
              <w:rPr>
                <w:rStyle w:val="FontStyle95"/>
                <w:sz w:val="20"/>
                <w:szCs w:val="22"/>
              </w:rPr>
              <w:t xml:space="preserve"> их основные признаки, отличающие их от других животных;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сравнивают земноводных и пресмыкающихся, находят их различия;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ссуждают о пользе земноводных и пресмыкающихся для природы и человека;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проводят наблюдения (при наличии этих животных в живом уголке школы) или вспоминают свои наблюдения в природе.</w:t>
            </w:r>
          </w:p>
        </w:tc>
        <w:tc>
          <w:tcPr>
            <w:tcW w:w="1969" w:type="dxa"/>
            <w:gridSpan w:val="4"/>
          </w:tcPr>
          <w:p w:rsidR="00166B85" w:rsidRPr="00166B85" w:rsidRDefault="00166B85" w:rsidP="00166B85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proofErr w:type="gramStart"/>
            <w:r w:rsidRPr="00166B85">
              <w:rPr>
                <w:rStyle w:val="FontStyle95"/>
                <w:sz w:val="20"/>
                <w:szCs w:val="22"/>
              </w:rPr>
              <w:t>Земноводные, их основной признак; бесхвостые и хвостатые земноводные, среда их обитания, образ жизни; умение различать жаб, лягушек, тритонов; пресмыкающиеся, строение тела, его покров;</w:t>
            </w:r>
            <w:proofErr w:type="gramEnd"/>
          </w:p>
          <w:p w:rsidR="009B1DB0" w:rsidRPr="00B67495" w:rsidRDefault="00166B85" w:rsidP="00166B85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166B85">
              <w:rPr>
                <w:rStyle w:val="FontStyle95"/>
                <w:sz w:val="20"/>
                <w:szCs w:val="22"/>
              </w:rPr>
              <w:t>правила безопасного поведения при встрече с ядовитыми змеями.</w:t>
            </w:r>
          </w:p>
        </w:tc>
        <w:tc>
          <w:tcPr>
            <w:tcW w:w="2361" w:type="dxa"/>
            <w:gridSpan w:val="3"/>
          </w:tcPr>
          <w:p w:rsidR="00166B85" w:rsidRPr="00166B85" w:rsidRDefault="00166B85" w:rsidP="00166B85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166B85">
              <w:rPr>
                <w:rStyle w:val="FontStyle95"/>
                <w:sz w:val="20"/>
                <w:szCs w:val="22"/>
              </w:rPr>
              <w:t>Умение ставить</w:t>
            </w:r>
          </w:p>
          <w:p w:rsidR="00166B85" w:rsidRPr="00166B85" w:rsidRDefault="00166B85" w:rsidP="00166B85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166B85">
              <w:rPr>
                <w:rStyle w:val="FontStyle95"/>
                <w:sz w:val="20"/>
                <w:szCs w:val="22"/>
              </w:rPr>
              <w:t>познавательную задачу и планировать её решение; умение</w:t>
            </w:r>
          </w:p>
          <w:p w:rsidR="00166B85" w:rsidRPr="00166B85" w:rsidRDefault="00166B85" w:rsidP="00166B85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166B85">
              <w:rPr>
                <w:rStyle w:val="FontStyle95"/>
                <w:sz w:val="20"/>
                <w:szCs w:val="22"/>
              </w:rPr>
              <w:t>выделять в тексте нужную информацию, находить ответы на вопросы;</w:t>
            </w:r>
          </w:p>
          <w:p w:rsidR="009B1DB0" w:rsidRPr="00B67495" w:rsidRDefault="00166B85" w:rsidP="00166B85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166B85">
              <w:rPr>
                <w:rStyle w:val="FontStyle95"/>
                <w:sz w:val="20"/>
                <w:szCs w:val="22"/>
              </w:rPr>
              <w:t>проводить наблюдения и описывать их.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52"/>
              <w:jc w:val="both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B67495" w:rsidRDefault="009B1DB0" w:rsidP="00D67D8A">
            <w:pPr>
              <w:pStyle w:val="Style52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 xml:space="preserve">53. Древние пресмыкающиеся </w:t>
            </w:r>
          </w:p>
          <w:p w:rsidR="009B1DB0" w:rsidRPr="00B67495" w:rsidRDefault="009B1DB0" w:rsidP="00D67D8A">
            <w:pPr>
              <w:pStyle w:val="Style52"/>
              <w:jc w:val="both"/>
              <w:rPr>
                <w:rStyle w:val="FontStyle98"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52"/>
              <w:jc w:val="both"/>
              <w:rPr>
                <w:rStyle w:val="FontStyle95"/>
                <w:b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Учебник (часть 2) - с. 59 Рабочая тетрадь (часть 2) - с. 27-28, тест, задания 26-28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Давно ли появились пресмыкающиеся на Земле.</w:t>
            </w:r>
          </w:p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ими были разные динозавры.</w:t>
            </w:r>
          </w:p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Закрепляются знания о рыбах,  земноводных,</w:t>
            </w:r>
          </w:p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пресмыкающихся.</w:t>
            </w:r>
          </w:p>
        </w:tc>
        <w:tc>
          <w:tcPr>
            <w:tcW w:w="3267" w:type="dxa"/>
          </w:tcPr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Слушают и обсуждают сообщения о динозаврах, работают с разрезными карточками;</w:t>
            </w:r>
          </w:p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обобщают знания «открытые» ими при изучении разных групп животных;</w:t>
            </w:r>
          </w:p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выполняют тест в рабочей тетради.</w:t>
            </w:r>
          </w:p>
        </w:tc>
        <w:tc>
          <w:tcPr>
            <w:tcW w:w="1969" w:type="dxa"/>
            <w:gridSpan w:val="4"/>
          </w:tcPr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</w:p>
        </w:tc>
        <w:tc>
          <w:tcPr>
            <w:tcW w:w="2361" w:type="dxa"/>
            <w:gridSpan w:val="3"/>
          </w:tcPr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</w:p>
        </w:tc>
      </w:tr>
      <w:tr w:rsidR="003D45DC" w:rsidRPr="00B67495" w:rsidTr="00BE1FE2">
        <w:trPr>
          <w:trHeight w:val="888"/>
        </w:trPr>
        <w:tc>
          <w:tcPr>
            <w:tcW w:w="2729" w:type="dxa"/>
            <w:vMerge/>
          </w:tcPr>
          <w:p w:rsidR="003D45DC" w:rsidRPr="00B67495" w:rsidRDefault="003D45DC" w:rsidP="00D67D8A">
            <w:pPr>
              <w:pStyle w:val="Style52"/>
              <w:jc w:val="both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3D45DC" w:rsidRPr="007E687A" w:rsidRDefault="003D45DC" w:rsidP="00D67D8A">
            <w:pPr>
              <w:pStyle w:val="Style52"/>
              <w:rPr>
                <w:rStyle w:val="FontStyle98"/>
                <w:color w:val="0000FF"/>
                <w:sz w:val="20"/>
                <w:szCs w:val="22"/>
              </w:rPr>
            </w:pPr>
            <w:r w:rsidRPr="007E687A">
              <w:rPr>
                <w:rStyle w:val="FontStyle98"/>
                <w:color w:val="0000FF"/>
                <w:sz w:val="20"/>
                <w:szCs w:val="22"/>
              </w:rPr>
              <w:t>54. Домашние животные, их значение в жизни человека</w:t>
            </w:r>
          </w:p>
          <w:p w:rsidR="003D45DC" w:rsidRPr="00B67495" w:rsidRDefault="003D45DC" w:rsidP="00D67D8A">
            <w:pPr>
              <w:pStyle w:val="Style52"/>
              <w:jc w:val="both"/>
              <w:rPr>
                <w:rStyle w:val="FontStyle95"/>
                <w:bCs/>
                <w:sz w:val="20"/>
                <w:szCs w:val="22"/>
              </w:rPr>
            </w:pPr>
          </w:p>
          <w:p w:rsidR="003D45DC" w:rsidRPr="00B67495" w:rsidRDefault="003D45DC" w:rsidP="00D67D8A">
            <w:pPr>
              <w:pStyle w:val="Style52"/>
              <w:jc w:val="both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Учебник (часть 2) - с. 60 – 63;</w:t>
            </w:r>
          </w:p>
          <w:p w:rsidR="003D45DC" w:rsidRPr="00B67495" w:rsidRDefault="003D45DC" w:rsidP="00D67D8A">
            <w:pPr>
              <w:pStyle w:val="Style52"/>
              <w:jc w:val="both"/>
              <w:rPr>
                <w:rStyle w:val="FontStyle95"/>
                <w:b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Рабочая тетрадь (часть 2) - с. 29, 30,  задания 29-31.</w:t>
            </w:r>
          </w:p>
        </w:tc>
        <w:tc>
          <w:tcPr>
            <w:tcW w:w="2271" w:type="dxa"/>
          </w:tcPr>
          <w:p w:rsidR="003D45DC" w:rsidRPr="00B67495" w:rsidRDefault="003D45DC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lastRenderedPageBreak/>
              <w:t xml:space="preserve">Как называются животные, которых специально разводит и выращивает человек. </w:t>
            </w:r>
            <w:r w:rsidRPr="00B67495">
              <w:rPr>
                <w:rStyle w:val="FontStyle95"/>
                <w:sz w:val="20"/>
                <w:szCs w:val="22"/>
              </w:rPr>
              <w:lastRenderedPageBreak/>
              <w:t>Чем различается жизнь диких и домашних животных.</w:t>
            </w:r>
          </w:p>
          <w:p w:rsidR="003D45DC" w:rsidRPr="00B67495" w:rsidRDefault="003D45DC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ую пользу приносят людям домашние животные.</w:t>
            </w:r>
          </w:p>
        </w:tc>
        <w:tc>
          <w:tcPr>
            <w:tcW w:w="3267" w:type="dxa"/>
          </w:tcPr>
          <w:p w:rsidR="003D45DC" w:rsidRPr="00B67495" w:rsidRDefault="003D45DC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lastRenderedPageBreak/>
              <w:t xml:space="preserve">Выделяют группы животных, которых одомашнил человек; рассказывают о своих наблюдениях за домашними </w:t>
            </w:r>
            <w:r w:rsidRPr="00B67495">
              <w:rPr>
                <w:rStyle w:val="FontStyle95"/>
                <w:sz w:val="20"/>
                <w:szCs w:val="22"/>
              </w:rPr>
              <w:lastRenderedPageBreak/>
              <w:t>животными, обсуждают, чем отличаются условия их жизни от жизни диких животных;</w:t>
            </w:r>
          </w:p>
          <w:p w:rsidR="003D45DC" w:rsidRPr="00B67495" w:rsidRDefault="003D45DC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рассуждают о пользе домашних животных, о необходимости </w:t>
            </w:r>
            <w:proofErr w:type="gramStart"/>
            <w:r w:rsidRPr="00B67495">
              <w:rPr>
                <w:rStyle w:val="FontStyle95"/>
                <w:sz w:val="20"/>
                <w:szCs w:val="22"/>
              </w:rPr>
              <w:t>заботиться</w:t>
            </w:r>
            <w:proofErr w:type="gramEnd"/>
            <w:r w:rsidRPr="00B67495">
              <w:rPr>
                <w:rStyle w:val="FontStyle95"/>
                <w:sz w:val="20"/>
                <w:szCs w:val="22"/>
              </w:rPr>
              <w:t xml:space="preserve"> о них; работают с разрезными карточками, распределяют животных на домашних и диких.</w:t>
            </w:r>
          </w:p>
        </w:tc>
        <w:tc>
          <w:tcPr>
            <w:tcW w:w="1969" w:type="dxa"/>
            <w:gridSpan w:val="4"/>
            <w:vMerge w:val="restart"/>
          </w:tcPr>
          <w:p w:rsidR="003D45DC" w:rsidRPr="00B67495" w:rsidRDefault="003D45DC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166B85">
              <w:rPr>
                <w:rStyle w:val="FontStyle95"/>
                <w:sz w:val="20"/>
                <w:szCs w:val="22"/>
              </w:rPr>
              <w:lastRenderedPageBreak/>
              <w:t xml:space="preserve">Правила ухода за домашними питомцами; породы собак, их значение в жизни </w:t>
            </w:r>
            <w:r w:rsidRPr="00166B85">
              <w:rPr>
                <w:rStyle w:val="FontStyle95"/>
                <w:sz w:val="20"/>
                <w:szCs w:val="22"/>
              </w:rPr>
              <w:lastRenderedPageBreak/>
              <w:t>человека.</w:t>
            </w:r>
          </w:p>
          <w:p w:rsidR="003D45DC" w:rsidRDefault="003D45DC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</w:p>
          <w:p w:rsidR="003D45DC" w:rsidRPr="00B67495" w:rsidRDefault="003D45DC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</w:p>
        </w:tc>
        <w:tc>
          <w:tcPr>
            <w:tcW w:w="2361" w:type="dxa"/>
            <w:gridSpan w:val="3"/>
            <w:vMerge w:val="restart"/>
          </w:tcPr>
          <w:p w:rsidR="003D45DC" w:rsidRPr="00B67495" w:rsidRDefault="003D45DC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166B85">
              <w:rPr>
                <w:rStyle w:val="FontStyle95"/>
                <w:sz w:val="20"/>
                <w:szCs w:val="22"/>
              </w:rPr>
              <w:lastRenderedPageBreak/>
              <w:t xml:space="preserve">Умение   анализировать текст,           рисунки, наблюдения, сравнивать, </w:t>
            </w:r>
            <w:r w:rsidRPr="00166B85">
              <w:rPr>
                <w:rStyle w:val="FontStyle95"/>
                <w:sz w:val="20"/>
                <w:szCs w:val="22"/>
              </w:rPr>
              <w:lastRenderedPageBreak/>
              <w:t>классифицировать предметы окружающего мира.</w:t>
            </w:r>
          </w:p>
        </w:tc>
      </w:tr>
      <w:tr w:rsidR="003D45DC" w:rsidRPr="00B67495" w:rsidTr="00BE1FE2">
        <w:trPr>
          <w:trHeight w:val="888"/>
        </w:trPr>
        <w:tc>
          <w:tcPr>
            <w:tcW w:w="2729" w:type="dxa"/>
            <w:vMerge/>
          </w:tcPr>
          <w:p w:rsidR="003D45DC" w:rsidRPr="00B67495" w:rsidRDefault="003D45DC" w:rsidP="00D67D8A">
            <w:pPr>
              <w:pStyle w:val="Style52"/>
              <w:jc w:val="both"/>
              <w:rPr>
                <w:rStyle w:val="FontStyle93"/>
                <w:b/>
                <w:bCs/>
                <w:sz w:val="20"/>
                <w:szCs w:val="22"/>
              </w:rPr>
            </w:pPr>
          </w:p>
        </w:tc>
        <w:tc>
          <w:tcPr>
            <w:tcW w:w="2189" w:type="dxa"/>
          </w:tcPr>
          <w:p w:rsidR="003D45DC" w:rsidRPr="007E687A" w:rsidRDefault="003D45DC" w:rsidP="00D67D8A">
            <w:pPr>
              <w:pStyle w:val="Style52"/>
              <w:rPr>
                <w:rStyle w:val="FontStyle98"/>
                <w:color w:val="0000FF"/>
                <w:sz w:val="20"/>
                <w:szCs w:val="22"/>
              </w:rPr>
            </w:pPr>
            <w:r w:rsidRPr="007E687A">
              <w:rPr>
                <w:rStyle w:val="FontStyle93"/>
                <w:color w:val="0000FF"/>
                <w:sz w:val="20"/>
                <w:szCs w:val="22"/>
              </w:rPr>
              <w:t>55.</w:t>
            </w:r>
            <w:r w:rsidRPr="007E687A">
              <w:rPr>
                <w:rStyle w:val="FontStyle98"/>
                <w:color w:val="0000FF"/>
                <w:sz w:val="20"/>
                <w:szCs w:val="22"/>
              </w:rPr>
              <w:t xml:space="preserve"> Домашние питомцы </w:t>
            </w:r>
          </w:p>
          <w:p w:rsidR="003D45DC" w:rsidRPr="00B67495" w:rsidRDefault="003D45DC" w:rsidP="00D67D8A">
            <w:pPr>
              <w:pStyle w:val="Style52"/>
              <w:jc w:val="both"/>
              <w:rPr>
                <w:rStyle w:val="FontStyle95"/>
                <w:bCs/>
                <w:sz w:val="20"/>
                <w:szCs w:val="22"/>
              </w:rPr>
            </w:pPr>
          </w:p>
          <w:p w:rsidR="003D45DC" w:rsidRPr="00B67495" w:rsidRDefault="003D45DC" w:rsidP="00D67D8A">
            <w:pPr>
              <w:pStyle w:val="Style52"/>
              <w:jc w:val="both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Учебник (часть 2) -с. 64 – 66;</w:t>
            </w:r>
          </w:p>
          <w:p w:rsidR="003D45DC" w:rsidRPr="00B67495" w:rsidRDefault="003D45DC" w:rsidP="00D67D8A">
            <w:pPr>
              <w:pStyle w:val="Style52"/>
              <w:jc w:val="both"/>
              <w:rPr>
                <w:rStyle w:val="FontStyle95"/>
                <w:b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Рабочая тетрадь (часть 2) - с. 30, задания 32, 33.</w:t>
            </w:r>
          </w:p>
        </w:tc>
        <w:tc>
          <w:tcPr>
            <w:tcW w:w="2271" w:type="dxa"/>
          </w:tcPr>
          <w:p w:rsidR="003D45DC" w:rsidRPr="00B67495" w:rsidRDefault="003D45DC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 ухаживают за кошками, собаками, живущими в домашних условиях.</w:t>
            </w:r>
          </w:p>
          <w:p w:rsidR="003D45DC" w:rsidRPr="00B67495" w:rsidRDefault="003D45DC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Что может случиться с домашними животными, если они окажутся в дикой природе. </w:t>
            </w:r>
          </w:p>
        </w:tc>
        <w:tc>
          <w:tcPr>
            <w:tcW w:w="3267" w:type="dxa"/>
          </w:tcPr>
          <w:p w:rsidR="003D45DC" w:rsidRPr="00B67495" w:rsidRDefault="003D45DC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Наблюдают за домашними питомцами и рассказывают о них своим одноклассникам, о том, какие у них повадки, как они ухаживают за ними, как воспитывают; делают вывод об ответственном отношении к животным, которых приручили.</w:t>
            </w:r>
          </w:p>
        </w:tc>
        <w:tc>
          <w:tcPr>
            <w:tcW w:w="1969" w:type="dxa"/>
            <w:gridSpan w:val="4"/>
            <w:vMerge/>
          </w:tcPr>
          <w:p w:rsidR="003D45DC" w:rsidRPr="00B67495" w:rsidRDefault="003D45DC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</w:p>
        </w:tc>
        <w:tc>
          <w:tcPr>
            <w:tcW w:w="2361" w:type="dxa"/>
            <w:gridSpan w:val="3"/>
            <w:vMerge/>
          </w:tcPr>
          <w:p w:rsidR="003D45DC" w:rsidRPr="00B67495" w:rsidRDefault="003D45DC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52"/>
              <w:jc w:val="both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B67495" w:rsidRDefault="009B1DB0" w:rsidP="00D67D8A">
            <w:pPr>
              <w:pStyle w:val="Style52"/>
              <w:jc w:val="both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>56. Обобщающий урок (Что мы узнали о животных)</w:t>
            </w:r>
          </w:p>
          <w:p w:rsidR="009B1DB0" w:rsidRPr="00B67495" w:rsidRDefault="009B1DB0" w:rsidP="00D67D8A">
            <w:pPr>
              <w:pStyle w:val="Style52"/>
              <w:jc w:val="both"/>
              <w:rPr>
                <w:rStyle w:val="FontStyle95"/>
                <w:bCs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52"/>
              <w:jc w:val="both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Учебник (часть 2) -с. 67-68;</w:t>
            </w:r>
          </w:p>
          <w:p w:rsidR="009B1DB0" w:rsidRPr="00B67495" w:rsidRDefault="009B1DB0" w:rsidP="00D67D8A">
            <w:pPr>
              <w:pStyle w:val="Style52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Рабочая тетрадь (часть 2) - с. 31, задание 34, с. 34 – 35, задания 1-8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.Проверяется усвоение знаний о животных и  универсальных учебных умений.</w:t>
            </w:r>
          </w:p>
        </w:tc>
        <w:tc>
          <w:tcPr>
            <w:tcW w:w="3267" w:type="dxa"/>
          </w:tcPr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Выполняют задания в учебнике и в рабочей тетради, работают с разрезными карточками, оценивают свои знания и умения, восполняют пробелы.</w:t>
            </w:r>
          </w:p>
        </w:tc>
        <w:tc>
          <w:tcPr>
            <w:tcW w:w="1969" w:type="dxa"/>
            <w:gridSpan w:val="4"/>
          </w:tcPr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</w:p>
        </w:tc>
        <w:tc>
          <w:tcPr>
            <w:tcW w:w="2361" w:type="dxa"/>
            <w:gridSpan w:val="3"/>
          </w:tcPr>
          <w:p w:rsidR="009B1DB0" w:rsidRPr="00B67495" w:rsidRDefault="009B1DB0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B67495" w:rsidRPr="00B67495" w:rsidRDefault="00B67495" w:rsidP="00D67D8A">
            <w:pPr>
              <w:pStyle w:val="Style52"/>
              <w:jc w:val="both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B67495" w:rsidRPr="00B67495" w:rsidRDefault="00B67495" w:rsidP="00D67D8A">
            <w:pPr>
              <w:pStyle w:val="Style52"/>
              <w:jc w:val="both"/>
              <w:rPr>
                <w:rStyle w:val="FontStyle95"/>
                <w:b/>
                <w:bCs/>
                <w:color w:val="006600"/>
                <w:sz w:val="20"/>
                <w:szCs w:val="22"/>
              </w:rPr>
            </w:pPr>
            <w:r w:rsidRPr="00B67495">
              <w:rPr>
                <w:rStyle w:val="FontStyle95"/>
                <w:b/>
                <w:bCs/>
                <w:color w:val="006600"/>
                <w:sz w:val="20"/>
                <w:szCs w:val="22"/>
              </w:rPr>
              <w:t>57. Экскурсия (в зоопарк, дельфинарий, палеонтологический музей)</w:t>
            </w:r>
          </w:p>
          <w:p w:rsidR="00B67495" w:rsidRPr="00B67495" w:rsidRDefault="00B67495" w:rsidP="00D67D8A">
            <w:pPr>
              <w:pStyle w:val="Style52"/>
              <w:jc w:val="both"/>
              <w:rPr>
                <w:rStyle w:val="FontStyle95"/>
                <w:bCs/>
                <w:sz w:val="20"/>
                <w:szCs w:val="22"/>
              </w:rPr>
            </w:pPr>
          </w:p>
          <w:p w:rsidR="00B67495" w:rsidRPr="00B67495" w:rsidRDefault="00B67495" w:rsidP="00D67D8A">
            <w:pPr>
              <w:pStyle w:val="Style52"/>
              <w:jc w:val="both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Учебник (часть 2) -с. 69 – 73.</w:t>
            </w:r>
          </w:p>
        </w:tc>
        <w:tc>
          <w:tcPr>
            <w:tcW w:w="2271" w:type="dxa"/>
          </w:tcPr>
          <w:p w:rsidR="00B67495" w:rsidRPr="00B67495" w:rsidRDefault="00B6749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сширяется представление учащихся о животном мире Земли.</w:t>
            </w:r>
          </w:p>
        </w:tc>
        <w:tc>
          <w:tcPr>
            <w:tcW w:w="3267" w:type="dxa"/>
          </w:tcPr>
          <w:p w:rsidR="00B67495" w:rsidRPr="00B67495" w:rsidRDefault="00B6749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Наблюдают животных, знакомятся с работой служащих зоопарка;</w:t>
            </w:r>
          </w:p>
          <w:p w:rsidR="00B67495" w:rsidRPr="00B67495" w:rsidRDefault="00B6749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собирают информацию о животном, выбранном для сообщения.</w:t>
            </w:r>
          </w:p>
        </w:tc>
        <w:tc>
          <w:tcPr>
            <w:tcW w:w="4330" w:type="dxa"/>
            <w:gridSpan w:val="7"/>
          </w:tcPr>
          <w:p w:rsidR="00B67495" w:rsidRPr="00B67495" w:rsidRDefault="00B6749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52"/>
              <w:jc w:val="both"/>
              <w:rPr>
                <w:rStyle w:val="FontStyle98"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B67495" w:rsidRDefault="009B1DB0" w:rsidP="00D67D8A">
            <w:pPr>
              <w:pStyle w:val="Style52"/>
              <w:jc w:val="both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8"/>
                <w:sz w:val="20"/>
                <w:szCs w:val="22"/>
              </w:rPr>
              <w:t>58. Красная книга растений и животных</w:t>
            </w:r>
          </w:p>
          <w:p w:rsidR="009B1DB0" w:rsidRPr="00B67495" w:rsidRDefault="009B1DB0" w:rsidP="00D67D8A">
            <w:pPr>
              <w:pStyle w:val="Style52"/>
              <w:jc w:val="both"/>
              <w:rPr>
                <w:rStyle w:val="FontStyle95"/>
                <w:bCs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52"/>
              <w:jc w:val="both"/>
              <w:rPr>
                <w:rStyle w:val="FontStyle95"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 xml:space="preserve">Учебник (часть 2) - с. 74-77, форзацы учебников части </w:t>
            </w:r>
            <w:r w:rsidRPr="00B67495">
              <w:rPr>
                <w:rStyle w:val="FontStyle98"/>
                <w:sz w:val="20"/>
                <w:szCs w:val="22"/>
              </w:rPr>
              <w:t xml:space="preserve">1 </w:t>
            </w:r>
            <w:r w:rsidRPr="00B67495">
              <w:rPr>
                <w:rStyle w:val="FontStyle95"/>
                <w:bCs/>
                <w:sz w:val="20"/>
                <w:szCs w:val="22"/>
              </w:rPr>
              <w:t>и 2;</w:t>
            </w:r>
          </w:p>
          <w:p w:rsidR="009B1DB0" w:rsidRPr="00B67495" w:rsidRDefault="009B1DB0" w:rsidP="00D67D8A">
            <w:pPr>
              <w:pStyle w:val="Style52"/>
              <w:jc w:val="both"/>
              <w:rPr>
                <w:rStyle w:val="FontStyle95"/>
                <w:b/>
                <w:bCs/>
                <w:sz w:val="20"/>
                <w:szCs w:val="22"/>
              </w:rPr>
            </w:pPr>
            <w:r w:rsidRPr="00B67495">
              <w:rPr>
                <w:rStyle w:val="FontStyle95"/>
                <w:bCs/>
                <w:sz w:val="20"/>
                <w:szCs w:val="22"/>
              </w:rPr>
              <w:t>Рабочая тетрадь (часть 2) - с. 32, 33, задания 35-38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Почему стали редкими некоторые растения и животные. 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Почему книгу, в которую занесены сведения о редких и  исчезающих видах растений и животных, назвали Красной. Есть ли в этой книге </w:t>
            </w:r>
            <w:r w:rsidRPr="00B67495">
              <w:rPr>
                <w:rStyle w:val="FontStyle95"/>
                <w:sz w:val="20"/>
                <w:szCs w:val="22"/>
              </w:rPr>
              <w:lastRenderedPageBreak/>
              <w:t>страницы другого цвета, что они означают.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ие действия могут  предпринять люди, чтобы сохранить многообразие живых существ на Земле. Как могут помочь школьники в этом важном деле.</w:t>
            </w:r>
          </w:p>
        </w:tc>
        <w:tc>
          <w:tcPr>
            <w:tcW w:w="3267" w:type="dxa"/>
          </w:tcPr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lastRenderedPageBreak/>
              <w:t>Актуализируют свои наблюдения и знания о редких растениях и животных своей местности;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читают тексты, отвечают на вопросы; рассматривают и «озвучивают» картинки в диалоговой форме;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знакомятся с редкими растениями и животными мира, </w:t>
            </w:r>
            <w:r w:rsidRPr="00B67495">
              <w:rPr>
                <w:rStyle w:val="FontStyle95"/>
                <w:sz w:val="20"/>
                <w:szCs w:val="22"/>
              </w:rPr>
              <w:lastRenderedPageBreak/>
              <w:t xml:space="preserve">рассматривая форзацы </w:t>
            </w:r>
            <w:r w:rsidRPr="00B67495">
              <w:rPr>
                <w:rStyle w:val="FontStyle98"/>
                <w:sz w:val="20"/>
                <w:szCs w:val="22"/>
              </w:rPr>
              <w:t xml:space="preserve">1 </w:t>
            </w:r>
            <w:r w:rsidRPr="00B67495">
              <w:rPr>
                <w:rStyle w:val="FontStyle95"/>
                <w:sz w:val="20"/>
                <w:szCs w:val="22"/>
              </w:rPr>
              <w:t>и 2 частей учебника;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обсуждают и оценивают деятельность людей по уничтожению и сохранению многообразия растительного и животного мира Земли, дают оценку своим действиям, намечают план помощи взрослым.</w:t>
            </w:r>
          </w:p>
        </w:tc>
        <w:tc>
          <w:tcPr>
            <w:tcW w:w="1969" w:type="dxa"/>
            <w:gridSpan w:val="4"/>
          </w:tcPr>
          <w:p w:rsidR="009B1DB0" w:rsidRPr="00B67495" w:rsidRDefault="00166B85" w:rsidP="00D67D8A">
            <w:pPr>
              <w:pStyle w:val="Style15"/>
              <w:rPr>
                <w:rStyle w:val="FontStyle95"/>
                <w:sz w:val="20"/>
                <w:szCs w:val="22"/>
                <w:lang w:eastAsia="ru-RU"/>
              </w:rPr>
            </w:pPr>
            <w:r w:rsidRPr="00166B85">
              <w:rPr>
                <w:rStyle w:val="FontStyle95"/>
                <w:sz w:val="20"/>
                <w:szCs w:val="22"/>
              </w:rPr>
              <w:lastRenderedPageBreak/>
              <w:t xml:space="preserve">Исчезающие и редкие виды живых существ; способы сохранения и восстановления разнообразия растительного и животного мира Земли; оранжерея, заповедник, заказник, </w:t>
            </w:r>
            <w:r w:rsidRPr="00166B85">
              <w:rPr>
                <w:rStyle w:val="FontStyle95"/>
                <w:sz w:val="20"/>
                <w:szCs w:val="22"/>
              </w:rPr>
              <w:lastRenderedPageBreak/>
              <w:t>национальный парк.</w:t>
            </w:r>
          </w:p>
        </w:tc>
        <w:tc>
          <w:tcPr>
            <w:tcW w:w="2361" w:type="dxa"/>
            <w:gridSpan w:val="3"/>
          </w:tcPr>
          <w:p w:rsidR="00166B85" w:rsidRPr="00166B85" w:rsidRDefault="00166B85" w:rsidP="00166B85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166B85">
              <w:rPr>
                <w:rStyle w:val="FontStyle95"/>
                <w:sz w:val="20"/>
                <w:szCs w:val="22"/>
              </w:rPr>
              <w:lastRenderedPageBreak/>
              <w:t xml:space="preserve">Умение анализировать иллюстрации, находить необходимую информацию </w:t>
            </w:r>
            <w:proofErr w:type="gramStart"/>
            <w:r w:rsidRPr="00166B85">
              <w:rPr>
                <w:rStyle w:val="FontStyle95"/>
                <w:sz w:val="20"/>
                <w:szCs w:val="22"/>
              </w:rPr>
              <w:t>из</w:t>
            </w:r>
            <w:proofErr w:type="gramEnd"/>
          </w:p>
          <w:p w:rsidR="00166B85" w:rsidRPr="00166B85" w:rsidRDefault="00166B85" w:rsidP="00166B85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166B85">
              <w:rPr>
                <w:rStyle w:val="FontStyle95"/>
                <w:sz w:val="20"/>
                <w:szCs w:val="22"/>
              </w:rPr>
              <w:t>учебника и</w:t>
            </w:r>
          </w:p>
          <w:p w:rsidR="009B1DB0" w:rsidRPr="00B67495" w:rsidRDefault="00166B85" w:rsidP="00166B85">
            <w:pPr>
              <w:pStyle w:val="Style15"/>
              <w:rPr>
                <w:rStyle w:val="FontStyle95"/>
                <w:sz w:val="20"/>
                <w:szCs w:val="22"/>
                <w:lang w:eastAsia="ru-RU"/>
              </w:rPr>
            </w:pPr>
            <w:r w:rsidRPr="00166B85">
              <w:rPr>
                <w:rStyle w:val="FontStyle95"/>
                <w:sz w:val="20"/>
                <w:szCs w:val="22"/>
              </w:rPr>
              <w:t>дополнительных источников знаний; умение        оценивать деятельность людей и собственные действия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 w:val="restart"/>
          </w:tcPr>
          <w:p w:rsidR="00166B85" w:rsidRPr="00B67495" w:rsidRDefault="00166B85" w:rsidP="00D67D8A">
            <w:pPr>
              <w:pStyle w:val="Style27"/>
              <w:widowControl/>
              <w:spacing w:line="240" w:lineRule="auto"/>
              <w:rPr>
                <w:rStyle w:val="FontStyle97"/>
                <w:sz w:val="20"/>
                <w:szCs w:val="22"/>
              </w:rPr>
            </w:pPr>
            <w:r w:rsidRPr="00B67495">
              <w:rPr>
                <w:rStyle w:val="FontStyle97"/>
                <w:sz w:val="20"/>
                <w:szCs w:val="22"/>
              </w:rPr>
              <w:lastRenderedPageBreak/>
              <w:t>Раздел V</w:t>
            </w:r>
            <w:r w:rsidRPr="00B67495">
              <w:rPr>
                <w:rStyle w:val="FontStyle97"/>
                <w:sz w:val="20"/>
                <w:szCs w:val="22"/>
                <w:lang w:val="en-US"/>
              </w:rPr>
              <w:t>I</w:t>
            </w:r>
            <w:r w:rsidRPr="00B67495">
              <w:rPr>
                <w:rStyle w:val="FontStyle97"/>
                <w:sz w:val="20"/>
                <w:szCs w:val="22"/>
              </w:rPr>
              <w:t xml:space="preserve">. Творения людей вокруг тебя – </w:t>
            </w:r>
          </w:p>
          <w:p w:rsidR="00166B85" w:rsidRPr="00B67495" w:rsidRDefault="00166B85" w:rsidP="00D67D8A">
            <w:pPr>
              <w:pStyle w:val="Style27"/>
              <w:widowControl/>
              <w:spacing w:line="240" w:lineRule="auto"/>
              <w:rPr>
                <w:rStyle w:val="FontStyle97"/>
                <w:sz w:val="20"/>
                <w:szCs w:val="22"/>
              </w:rPr>
            </w:pPr>
            <w:r w:rsidRPr="00B67495">
              <w:rPr>
                <w:rStyle w:val="FontStyle97"/>
                <w:sz w:val="20"/>
                <w:szCs w:val="22"/>
              </w:rPr>
              <w:t>8 часов/2</w:t>
            </w:r>
          </w:p>
          <w:p w:rsidR="00166B85" w:rsidRPr="00B67495" w:rsidRDefault="00166B85" w:rsidP="00D67D8A">
            <w:pPr>
              <w:pStyle w:val="Style15"/>
              <w:widowControl/>
              <w:spacing w:line="276" w:lineRule="auto"/>
              <w:rPr>
                <w:rStyle w:val="FontStyle104"/>
                <w:szCs w:val="24"/>
              </w:rPr>
            </w:pPr>
          </w:p>
          <w:p w:rsidR="00166B85" w:rsidRPr="00B67495" w:rsidRDefault="00166B85" w:rsidP="00D67D8A">
            <w:pPr>
              <w:pStyle w:val="Style15"/>
              <w:widowControl/>
              <w:spacing w:line="276" w:lineRule="auto"/>
              <w:rPr>
                <w:rStyle w:val="FontStyle44"/>
                <w:rFonts w:ascii="Times New Roman" w:hAnsi="Times New Roman"/>
                <w:sz w:val="20"/>
              </w:rPr>
            </w:pPr>
            <w:r w:rsidRPr="00B67495">
              <w:rPr>
                <w:rStyle w:val="FontStyle104"/>
                <w:szCs w:val="24"/>
              </w:rPr>
              <w:t>П</w:t>
            </w:r>
            <w:r w:rsidRPr="00B67495">
              <w:rPr>
                <w:rStyle w:val="FontStyle44"/>
                <w:rFonts w:ascii="Times New Roman" w:hAnsi="Times New Roman"/>
                <w:sz w:val="20"/>
              </w:rPr>
              <w:t>риродные материалы, используемые человеком для своих изделий. Что люди изготавливают из древесины, важность бережного отношения к таким изделиям. Экономное расходование бумаги, вторичное использование бумажных отходов.</w:t>
            </w:r>
          </w:p>
          <w:p w:rsidR="00166B85" w:rsidRPr="00B67495" w:rsidRDefault="00166B85" w:rsidP="00D67D8A">
            <w:pPr>
              <w:pStyle w:val="Style15"/>
              <w:widowControl/>
              <w:shd w:val="clear" w:color="auto" w:fill="FFFFFF"/>
              <w:snapToGrid w:val="0"/>
              <w:spacing w:before="163" w:line="276" w:lineRule="auto"/>
              <w:rPr>
                <w:rStyle w:val="FontStyle44"/>
                <w:rFonts w:ascii="Times New Roman" w:hAnsi="Times New Roman"/>
                <w:i/>
                <w:sz w:val="20"/>
              </w:rPr>
            </w:pPr>
            <w:r w:rsidRPr="00B67495">
              <w:rPr>
                <w:rStyle w:val="FontStyle44"/>
                <w:rFonts w:ascii="Times New Roman" w:hAnsi="Times New Roman"/>
                <w:i/>
                <w:sz w:val="20"/>
              </w:rPr>
              <w:t>Красота изделий народных мастеров. Национальные узоры в одежде и предметах быта народов России. Увлечение коллекционированием (домашний музей).</w:t>
            </w:r>
          </w:p>
          <w:p w:rsidR="00166B85" w:rsidRPr="00B67495" w:rsidRDefault="00166B85" w:rsidP="00D67D8A">
            <w:pPr>
              <w:pStyle w:val="Style15"/>
              <w:widowControl/>
              <w:spacing w:line="276" w:lineRule="auto"/>
              <w:rPr>
                <w:rStyle w:val="FontStyle44"/>
                <w:rFonts w:ascii="Times New Roman" w:hAnsi="Times New Roman"/>
                <w:sz w:val="20"/>
              </w:rPr>
            </w:pPr>
            <w:r w:rsidRPr="00B67495">
              <w:rPr>
                <w:rStyle w:val="FontStyle44"/>
                <w:rFonts w:ascii="Times New Roman" w:hAnsi="Times New Roman"/>
                <w:sz w:val="20"/>
              </w:rPr>
              <w:t xml:space="preserve">Что находится во дворах домов. Бережное отношение к строениям и растениям родного двора (школьного двора). </w:t>
            </w:r>
          </w:p>
          <w:p w:rsidR="00166B85" w:rsidRPr="00B67495" w:rsidRDefault="00166B85" w:rsidP="00D67D8A">
            <w:pPr>
              <w:pStyle w:val="Style27"/>
              <w:widowControl/>
              <w:spacing w:line="240" w:lineRule="auto"/>
              <w:rPr>
                <w:rStyle w:val="FontStyle95"/>
                <w:b/>
                <w:sz w:val="20"/>
                <w:szCs w:val="22"/>
              </w:rPr>
            </w:pPr>
            <w:r w:rsidRPr="00B67495">
              <w:rPr>
                <w:rStyle w:val="FontStyle44"/>
                <w:rFonts w:ascii="Times New Roman" w:hAnsi="Times New Roman"/>
                <w:i/>
                <w:sz w:val="20"/>
              </w:rPr>
              <w:lastRenderedPageBreak/>
              <w:t>Памятники культуры на ближайших улицах родного города (села). Бережное отношение к памятникам культуры. Городские парки. Культура поведения в парке</w:t>
            </w:r>
            <w:r w:rsidRPr="00B67495">
              <w:rPr>
                <w:rStyle w:val="FontStyle44"/>
                <w:rFonts w:ascii="Times New Roman" w:hAnsi="Times New Roman"/>
                <w:i/>
                <w:sz w:val="20"/>
                <w:szCs w:val="22"/>
              </w:rPr>
              <w:t>.</w:t>
            </w:r>
          </w:p>
        </w:tc>
        <w:tc>
          <w:tcPr>
            <w:tcW w:w="2189" w:type="dxa"/>
          </w:tcPr>
          <w:p w:rsidR="00166B85" w:rsidRPr="0008523D" w:rsidRDefault="00166B85" w:rsidP="00D67D8A">
            <w:pPr>
              <w:pStyle w:val="Style49"/>
              <w:widowControl/>
              <w:spacing w:line="240" w:lineRule="auto"/>
              <w:rPr>
                <w:rStyle w:val="FontStyle98"/>
                <w:sz w:val="20"/>
                <w:szCs w:val="22"/>
              </w:rPr>
            </w:pPr>
            <w:r w:rsidRPr="0008523D">
              <w:rPr>
                <w:rStyle w:val="FontStyle95"/>
                <w:b/>
                <w:sz w:val="20"/>
                <w:szCs w:val="22"/>
              </w:rPr>
              <w:lastRenderedPageBreak/>
              <w:t xml:space="preserve">59. Дерево </w:t>
            </w:r>
            <w:r w:rsidRPr="0008523D">
              <w:rPr>
                <w:rStyle w:val="FontStyle98"/>
                <w:sz w:val="20"/>
                <w:szCs w:val="22"/>
              </w:rPr>
              <w:t>в жизни человека</w:t>
            </w:r>
          </w:p>
          <w:p w:rsidR="00166B85" w:rsidRPr="00B67495" w:rsidRDefault="00166B85" w:rsidP="00D67D8A">
            <w:pPr>
              <w:pStyle w:val="Style34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Учебник </w:t>
            </w:r>
            <w:proofErr w:type="gramStart"/>
            <w:r w:rsidRPr="00B67495">
              <w:rPr>
                <w:rStyle w:val="FontStyle95"/>
                <w:sz w:val="20"/>
                <w:szCs w:val="22"/>
              </w:rPr>
              <w:t>–с</w:t>
            </w:r>
            <w:proofErr w:type="gramEnd"/>
            <w:r w:rsidRPr="00B67495">
              <w:rPr>
                <w:rStyle w:val="FontStyle95"/>
                <w:sz w:val="20"/>
                <w:szCs w:val="22"/>
              </w:rPr>
              <w:t xml:space="preserve"> . 80-81;</w:t>
            </w:r>
          </w:p>
          <w:p w:rsidR="00166B85" w:rsidRPr="00B67495" w:rsidRDefault="00166B85" w:rsidP="00D67D8A">
            <w:pPr>
              <w:pStyle w:val="Style34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бочая тетрадь – с. 38, задание 1.</w:t>
            </w:r>
          </w:p>
        </w:tc>
        <w:tc>
          <w:tcPr>
            <w:tcW w:w="2271" w:type="dxa"/>
          </w:tcPr>
          <w:p w:rsidR="00166B85" w:rsidRPr="00B67495" w:rsidRDefault="00166B85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Какое значение имеют деревья в природе и в жизни людей. </w:t>
            </w:r>
          </w:p>
          <w:p w:rsidR="00166B85" w:rsidRPr="00B67495" w:rsidRDefault="00166B85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Почему тема названа «Вторая жизнь дерева». </w:t>
            </w:r>
          </w:p>
          <w:p w:rsidR="00166B85" w:rsidRPr="00B67495" w:rsidRDefault="00166B85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 сохранить деревья.</w:t>
            </w:r>
          </w:p>
        </w:tc>
        <w:tc>
          <w:tcPr>
            <w:tcW w:w="3267" w:type="dxa"/>
          </w:tcPr>
          <w:p w:rsidR="00166B85" w:rsidRPr="00B67495" w:rsidRDefault="00166B85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Обсуждают значение деревьев в природе и в жизни человека (и в собственной жизни);</w:t>
            </w:r>
          </w:p>
          <w:p w:rsidR="00166B85" w:rsidRPr="00B67495" w:rsidRDefault="00166B85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знакомятся с изделиями из древесины и как их сохранять; разрешают нравственную коллизию, какое дерево важнее - живое или срубленное, анализируют отношение человека к живому дереву по тексту стихотворения (в рабочей тетради), отмечая, что в нём говорится об уходе за деревьями;</w:t>
            </w:r>
          </w:p>
          <w:p w:rsidR="00166B85" w:rsidRPr="00B67495" w:rsidRDefault="00166B85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ссуждают о необходимости экономного использования бумаги и возможности её вторичного использования;</w:t>
            </w:r>
          </w:p>
          <w:p w:rsidR="00166B85" w:rsidRPr="00B67495" w:rsidRDefault="00166B85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наблюдают деревья школьного двора (как к ним относятся ученики школы).</w:t>
            </w:r>
          </w:p>
        </w:tc>
        <w:tc>
          <w:tcPr>
            <w:tcW w:w="1997" w:type="dxa"/>
            <w:gridSpan w:val="5"/>
          </w:tcPr>
          <w:p w:rsidR="00166B85" w:rsidRPr="00166B85" w:rsidRDefault="00166B85" w:rsidP="00166B85">
            <w:pPr>
              <w:suppressAutoHyphens w:val="0"/>
              <w:autoSpaceDE w:val="0"/>
              <w:autoSpaceDN w:val="0"/>
              <w:adjustRightInd w:val="0"/>
              <w:rPr>
                <w:rStyle w:val="FontStyle95"/>
                <w:sz w:val="20"/>
                <w:szCs w:val="22"/>
              </w:rPr>
            </w:pPr>
            <w:r w:rsidRPr="00166B85">
              <w:rPr>
                <w:rStyle w:val="FontStyle95"/>
                <w:sz w:val="20"/>
                <w:szCs w:val="22"/>
              </w:rPr>
              <w:t xml:space="preserve">Древесина, </w:t>
            </w:r>
            <w:proofErr w:type="gramStart"/>
            <w:r w:rsidRPr="00166B85">
              <w:rPr>
                <w:rStyle w:val="FontStyle95"/>
                <w:sz w:val="20"/>
                <w:szCs w:val="22"/>
              </w:rPr>
              <w:t>экономное</w:t>
            </w:r>
            <w:proofErr w:type="gramEnd"/>
            <w:r w:rsidRPr="00166B85">
              <w:rPr>
                <w:rStyle w:val="FontStyle95"/>
                <w:sz w:val="20"/>
                <w:szCs w:val="22"/>
              </w:rPr>
              <w:t xml:space="preserve"> и вторичное</w:t>
            </w:r>
          </w:p>
          <w:p w:rsidR="00166B85" w:rsidRPr="00B67495" w:rsidRDefault="00166B85" w:rsidP="00166B85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166B85">
              <w:rPr>
                <w:rStyle w:val="FontStyle95"/>
                <w:sz w:val="20"/>
                <w:szCs w:val="22"/>
              </w:rPr>
              <w:t xml:space="preserve">использование бумаги, бережное отношение к </w:t>
            </w:r>
            <w:proofErr w:type="spellStart"/>
            <w:proofErr w:type="gramStart"/>
            <w:r w:rsidRPr="00166B85">
              <w:rPr>
                <w:rStyle w:val="FontStyle95"/>
                <w:sz w:val="20"/>
                <w:szCs w:val="22"/>
              </w:rPr>
              <w:t>к</w:t>
            </w:r>
            <w:proofErr w:type="spellEnd"/>
            <w:proofErr w:type="gramEnd"/>
            <w:r w:rsidRPr="00166B85">
              <w:rPr>
                <w:rStyle w:val="FontStyle95"/>
                <w:sz w:val="20"/>
                <w:szCs w:val="22"/>
              </w:rPr>
              <w:t xml:space="preserve"> деревьям и к изделиям из древесины.</w:t>
            </w:r>
          </w:p>
        </w:tc>
        <w:tc>
          <w:tcPr>
            <w:tcW w:w="2333" w:type="dxa"/>
            <w:gridSpan w:val="2"/>
          </w:tcPr>
          <w:p w:rsidR="00166B85" w:rsidRPr="00B67495" w:rsidRDefault="00166B85" w:rsidP="00D67D8A">
            <w:pPr>
              <w:pStyle w:val="Style40"/>
              <w:widowControl/>
              <w:spacing w:line="240" w:lineRule="auto"/>
              <w:rPr>
                <w:rStyle w:val="FontStyle95"/>
                <w:sz w:val="20"/>
                <w:szCs w:val="22"/>
              </w:rPr>
            </w:pPr>
            <w:r w:rsidRPr="00166B85">
              <w:rPr>
                <w:rStyle w:val="FontStyle95"/>
                <w:sz w:val="20"/>
                <w:szCs w:val="22"/>
              </w:rPr>
              <w:t>Умение    представлять последовательность действий,      пользуясь рисунком-схемой; умение        дополнять учебную   информацию собственными наблюдениями, суждениями, выводами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B67495" w:rsidRPr="00B67495" w:rsidRDefault="00B67495" w:rsidP="00D67D8A">
            <w:pPr>
              <w:pStyle w:val="Style27"/>
              <w:widowControl/>
              <w:spacing w:line="240" w:lineRule="auto"/>
              <w:rPr>
                <w:rStyle w:val="FontStyle95"/>
                <w:b/>
                <w:sz w:val="20"/>
                <w:szCs w:val="22"/>
              </w:rPr>
            </w:pPr>
          </w:p>
        </w:tc>
        <w:tc>
          <w:tcPr>
            <w:tcW w:w="2189" w:type="dxa"/>
          </w:tcPr>
          <w:p w:rsidR="00B67495" w:rsidRPr="00B67495" w:rsidRDefault="00B67495" w:rsidP="00D67D8A">
            <w:pPr>
              <w:pStyle w:val="Style27"/>
              <w:widowControl/>
              <w:spacing w:line="240" w:lineRule="auto"/>
              <w:rPr>
                <w:rFonts w:ascii="Times New Roman" w:hAnsi="Times New Roman"/>
                <w:b/>
                <w:color w:val="006600"/>
                <w:sz w:val="20"/>
              </w:rPr>
            </w:pPr>
            <w:r w:rsidRPr="00B67495">
              <w:rPr>
                <w:rStyle w:val="FontStyle95"/>
                <w:b/>
                <w:color w:val="006600"/>
                <w:sz w:val="20"/>
                <w:szCs w:val="22"/>
              </w:rPr>
              <w:t>60.</w:t>
            </w:r>
            <w:r w:rsidRPr="00B67495">
              <w:rPr>
                <w:rFonts w:ascii="Times New Roman" w:hAnsi="Times New Roman"/>
                <w:b/>
                <w:color w:val="006600"/>
                <w:sz w:val="20"/>
                <w:szCs w:val="22"/>
              </w:rPr>
              <w:t xml:space="preserve"> Народное творчество</w:t>
            </w:r>
          </w:p>
          <w:p w:rsidR="00B67495" w:rsidRPr="00B67495" w:rsidRDefault="00B67495" w:rsidP="00D67D8A">
            <w:pPr>
              <w:pStyle w:val="Style27"/>
              <w:widowControl/>
              <w:spacing w:line="240" w:lineRule="auto"/>
              <w:rPr>
                <w:rFonts w:ascii="Times New Roman" w:hAnsi="Times New Roman"/>
                <w:color w:val="006600"/>
                <w:sz w:val="20"/>
              </w:rPr>
            </w:pPr>
            <w:r w:rsidRPr="00B67495">
              <w:rPr>
                <w:rFonts w:ascii="Times New Roman" w:hAnsi="Times New Roman"/>
                <w:color w:val="006600"/>
                <w:sz w:val="20"/>
                <w:szCs w:val="22"/>
              </w:rPr>
              <w:t>(Экскурсия в музей прикладного искусства)</w:t>
            </w:r>
          </w:p>
          <w:p w:rsidR="00B67495" w:rsidRPr="00B67495" w:rsidRDefault="00B67495" w:rsidP="00D67D8A">
            <w:pPr>
              <w:pStyle w:val="Style27"/>
              <w:widowControl/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B67495" w:rsidRPr="00B67495" w:rsidRDefault="00B67495" w:rsidP="00D67D8A">
            <w:pPr>
              <w:pStyle w:val="Style27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ебник - с. 82-83;</w:t>
            </w:r>
          </w:p>
          <w:p w:rsidR="00B67495" w:rsidRPr="00B67495" w:rsidRDefault="00B67495" w:rsidP="00D67D8A">
            <w:pPr>
              <w:pStyle w:val="Style27"/>
              <w:spacing w:line="240" w:lineRule="auto"/>
              <w:rPr>
                <w:rStyle w:val="FontStyle95"/>
                <w:b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бочая тетрадь – с. 39, задание 2.</w:t>
            </w:r>
          </w:p>
        </w:tc>
        <w:tc>
          <w:tcPr>
            <w:tcW w:w="2271" w:type="dxa"/>
          </w:tcPr>
          <w:p w:rsidR="00B67495" w:rsidRPr="00B67495" w:rsidRDefault="00B6749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ими были (и есть) изделия народных мастеров. Какие материалы они использовали для своих изделий и как их украшали.</w:t>
            </w:r>
          </w:p>
        </w:tc>
        <w:tc>
          <w:tcPr>
            <w:tcW w:w="3267" w:type="dxa"/>
          </w:tcPr>
          <w:p w:rsidR="00B67495" w:rsidRPr="00B67495" w:rsidRDefault="00B6749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Знакомятся с изделиями народных мастеров (по экспонатам музея), материалами, из которых они изготовлены, с разнообразием и спецификой узоров;</w:t>
            </w:r>
          </w:p>
          <w:p w:rsidR="00B67495" w:rsidRPr="00B67495" w:rsidRDefault="00B6749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пробуют создать своё изделие (по желанию). Возможно создание выставки изделий народных мастеров в классе с помощью родителей. </w:t>
            </w:r>
          </w:p>
        </w:tc>
        <w:tc>
          <w:tcPr>
            <w:tcW w:w="4330" w:type="dxa"/>
            <w:gridSpan w:val="7"/>
          </w:tcPr>
          <w:p w:rsidR="00B67495" w:rsidRPr="00B67495" w:rsidRDefault="00B6749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B67495" w:rsidRPr="00B67495" w:rsidRDefault="00B67495" w:rsidP="00D67D8A">
            <w:pPr>
              <w:pStyle w:val="Style27"/>
              <w:widowControl/>
              <w:spacing w:line="240" w:lineRule="auto"/>
              <w:rPr>
                <w:rStyle w:val="FontStyle95"/>
                <w:b/>
                <w:sz w:val="20"/>
                <w:szCs w:val="22"/>
              </w:rPr>
            </w:pPr>
          </w:p>
        </w:tc>
        <w:tc>
          <w:tcPr>
            <w:tcW w:w="2189" w:type="dxa"/>
          </w:tcPr>
          <w:p w:rsidR="00B67495" w:rsidRPr="00B67495" w:rsidRDefault="00B67495" w:rsidP="00D67D8A">
            <w:pPr>
              <w:pStyle w:val="Style27"/>
              <w:widowControl/>
              <w:spacing w:line="240" w:lineRule="auto"/>
              <w:rPr>
                <w:rFonts w:ascii="Times New Roman" w:hAnsi="Times New Roman"/>
                <w:color w:val="006600"/>
                <w:sz w:val="20"/>
              </w:rPr>
            </w:pPr>
            <w:r w:rsidRPr="00B67495">
              <w:rPr>
                <w:rStyle w:val="FontStyle95"/>
                <w:b/>
                <w:color w:val="006600"/>
                <w:sz w:val="20"/>
                <w:szCs w:val="22"/>
              </w:rPr>
              <w:t xml:space="preserve">61. </w:t>
            </w:r>
            <w:r w:rsidRPr="00B67495">
              <w:rPr>
                <w:rFonts w:ascii="Times New Roman" w:hAnsi="Times New Roman"/>
                <w:b/>
                <w:color w:val="006600"/>
                <w:sz w:val="20"/>
                <w:szCs w:val="22"/>
              </w:rPr>
              <w:t xml:space="preserve">Национальные традиции в изделиях разных народов. </w:t>
            </w:r>
            <w:r w:rsidRPr="00B67495">
              <w:rPr>
                <w:rFonts w:ascii="Times New Roman" w:hAnsi="Times New Roman"/>
                <w:color w:val="006600"/>
                <w:sz w:val="20"/>
                <w:szCs w:val="22"/>
              </w:rPr>
              <w:t>(Экскурсия в краеведческий музей)</w:t>
            </w:r>
          </w:p>
          <w:p w:rsidR="00B67495" w:rsidRPr="00B67495" w:rsidRDefault="00B67495" w:rsidP="00D67D8A">
            <w:pPr>
              <w:pStyle w:val="Style27"/>
              <w:widowControl/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B67495" w:rsidRPr="00B67495" w:rsidRDefault="00B67495" w:rsidP="00D67D8A">
            <w:pPr>
              <w:pStyle w:val="Style27"/>
              <w:widowControl/>
              <w:spacing w:line="240" w:lineRule="auto"/>
              <w:rPr>
                <w:rStyle w:val="FontStyle95"/>
                <w:b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ебник – с . 84-85.</w:t>
            </w:r>
          </w:p>
        </w:tc>
        <w:tc>
          <w:tcPr>
            <w:tcW w:w="2271" w:type="dxa"/>
          </w:tcPr>
          <w:p w:rsidR="00B67495" w:rsidRPr="00B67495" w:rsidRDefault="00B6749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Чем различаются изделия мастеров разных народов.</w:t>
            </w:r>
          </w:p>
          <w:p w:rsidR="00B67495" w:rsidRPr="00B67495" w:rsidRDefault="00B6749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ими могут быть национальные традиции, в чём они проявляются.</w:t>
            </w:r>
          </w:p>
        </w:tc>
        <w:tc>
          <w:tcPr>
            <w:tcW w:w="3267" w:type="dxa"/>
          </w:tcPr>
          <w:p w:rsidR="00B67495" w:rsidRPr="00B67495" w:rsidRDefault="00B6749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Знакомятся с национальными традициями разных народов (народов, живущих в родном крае);</w:t>
            </w:r>
          </w:p>
          <w:p w:rsidR="00B67495" w:rsidRPr="00B67495" w:rsidRDefault="00B6749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ссуждают о важности уважительного отношения к традициям разных народов.</w:t>
            </w:r>
          </w:p>
          <w:p w:rsidR="00B67495" w:rsidRPr="00B67495" w:rsidRDefault="00B6749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Возможна выставка (с помощью родителей) в классе изделий с национальными узорами в одежде, на предметах быта.</w:t>
            </w:r>
          </w:p>
        </w:tc>
        <w:tc>
          <w:tcPr>
            <w:tcW w:w="4330" w:type="dxa"/>
            <w:gridSpan w:val="7"/>
          </w:tcPr>
          <w:p w:rsidR="00B67495" w:rsidRPr="00B67495" w:rsidRDefault="00B6749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B67495" w:rsidRPr="00B67495" w:rsidRDefault="00B67495" w:rsidP="00D67D8A">
            <w:pPr>
              <w:pStyle w:val="Style27"/>
              <w:spacing w:line="240" w:lineRule="auto"/>
              <w:rPr>
                <w:rStyle w:val="FontStyle95"/>
                <w:b/>
                <w:sz w:val="20"/>
                <w:szCs w:val="22"/>
              </w:rPr>
            </w:pPr>
          </w:p>
        </w:tc>
        <w:tc>
          <w:tcPr>
            <w:tcW w:w="2189" w:type="dxa"/>
          </w:tcPr>
          <w:p w:rsidR="00B67495" w:rsidRPr="002B4EAD" w:rsidRDefault="00B67495" w:rsidP="00D67D8A">
            <w:pPr>
              <w:pStyle w:val="Style27"/>
              <w:widowControl/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2B4EAD">
              <w:rPr>
                <w:rStyle w:val="FontStyle95"/>
                <w:b/>
                <w:sz w:val="20"/>
                <w:szCs w:val="22"/>
              </w:rPr>
              <w:t xml:space="preserve">62. </w:t>
            </w:r>
            <w:r w:rsidRPr="002B4EAD">
              <w:rPr>
                <w:rFonts w:ascii="Times New Roman" w:hAnsi="Times New Roman"/>
                <w:b/>
                <w:sz w:val="20"/>
                <w:szCs w:val="22"/>
              </w:rPr>
              <w:t>Мир увлечений людей. Коллекционирование</w:t>
            </w:r>
          </w:p>
          <w:p w:rsidR="00B67495" w:rsidRPr="00B67495" w:rsidRDefault="00B67495" w:rsidP="00D67D8A">
            <w:pPr>
              <w:pStyle w:val="Style27"/>
              <w:spacing w:line="240" w:lineRule="auto"/>
              <w:rPr>
                <w:rStyle w:val="FontStyle95"/>
                <w:sz w:val="20"/>
                <w:szCs w:val="22"/>
              </w:rPr>
            </w:pPr>
          </w:p>
          <w:p w:rsidR="00B67495" w:rsidRPr="00B67495" w:rsidRDefault="00B67495" w:rsidP="00D67D8A">
            <w:pPr>
              <w:pStyle w:val="Style27"/>
              <w:spacing w:line="240" w:lineRule="auto"/>
              <w:rPr>
                <w:rStyle w:val="FontStyle95"/>
                <w:b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ебник – с   86-87.</w:t>
            </w:r>
          </w:p>
        </w:tc>
        <w:tc>
          <w:tcPr>
            <w:tcW w:w="2271" w:type="dxa"/>
          </w:tcPr>
          <w:p w:rsidR="00B67495" w:rsidRPr="00B67495" w:rsidRDefault="00B6749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Чем могут увлекаться люди.</w:t>
            </w:r>
          </w:p>
          <w:p w:rsidR="00B67495" w:rsidRPr="00B67495" w:rsidRDefault="00B6749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Что такое коллекция, из каких экспонатов она может состоять.</w:t>
            </w:r>
          </w:p>
        </w:tc>
        <w:tc>
          <w:tcPr>
            <w:tcW w:w="3267" w:type="dxa"/>
          </w:tcPr>
          <w:p w:rsidR="00B67495" w:rsidRPr="00B67495" w:rsidRDefault="00B6749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ссказывают (представляют) о своих увлечениях, показывают свои коллекции. Возможно участие коллекционеров родителей (по возможности).</w:t>
            </w:r>
          </w:p>
        </w:tc>
        <w:tc>
          <w:tcPr>
            <w:tcW w:w="4330" w:type="dxa"/>
            <w:gridSpan w:val="7"/>
          </w:tcPr>
          <w:p w:rsidR="00B67495" w:rsidRPr="00B67495" w:rsidRDefault="00B6749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9B1DB0" w:rsidRPr="00B67495" w:rsidRDefault="009B1DB0" w:rsidP="00D67D8A">
            <w:pPr>
              <w:pStyle w:val="Style27"/>
              <w:widowControl/>
              <w:spacing w:line="240" w:lineRule="auto"/>
              <w:rPr>
                <w:rStyle w:val="FontStyle95"/>
                <w:b/>
                <w:sz w:val="20"/>
                <w:szCs w:val="22"/>
              </w:rPr>
            </w:pPr>
          </w:p>
        </w:tc>
        <w:tc>
          <w:tcPr>
            <w:tcW w:w="2189" w:type="dxa"/>
          </w:tcPr>
          <w:p w:rsidR="009B1DB0" w:rsidRPr="0008523D" w:rsidRDefault="009B1DB0" w:rsidP="00D67D8A">
            <w:pPr>
              <w:pStyle w:val="Style27"/>
              <w:spacing w:line="240" w:lineRule="auto"/>
              <w:rPr>
                <w:rStyle w:val="FontStyle95"/>
                <w:b/>
                <w:color w:val="0000FF"/>
                <w:sz w:val="20"/>
                <w:szCs w:val="22"/>
              </w:rPr>
            </w:pPr>
            <w:r w:rsidRPr="0008523D">
              <w:rPr>
                <w:rStyle w:val="FontStyle95"/>
                <w:b/>
                <w:color w:val="0000FF"/>
                <w:sz w:val="20"/>
                <w:szCs w:val="22"/>
              </w:rPr>
              <w:t>63. Среда обитания – наш общий дом. Твой дом и двор</w:t>
            </w: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sz w:val="20"/>
                <w:szCs w:val="22"/>
              </w:rPr>
            </w:pPr>
          </w:p>
          <w:p w:rsidR="009B1DB0" w:rsidRPr="00B67495" w:rsidRDefault="009B1DB0" w:rsidP="00D67D8A">
            <w:pPr>
              <w:pStyle w:val="Style27"/>
              <w:spacing w:line="240" w:lineRule="auto"/>
              <w:rPr>
                <w:rStyle w:val="FontStyle95"/>
                <w:b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ебник – с 88-89.</w:t>
            </w:r>
          </w:p>
        </w:tc>
        <w:tc>
          <w:tcPr>
            <w:tcW w:w="2271" w:type="dxa"/>
          </w:tcPr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им должен быть дом и двор, в котором живут люди.</w:t>
            </w:r>
          </w:p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Каким можно сделать школьный двор. </w:t>
            </w:r>
          </w:p>
        </w:tc>
        <w:tc>
          <w:tcPr>
            <w:tcW w:w="3267" w:type="dxa"/>
          </w:tcPr>
          <w:p w:rsidR="009B1DB0" w:rsidRPr="00B67495" w:rsidRDefault="009B1DB0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ссуждают о своём участии в сохранении чистоты и красоты  своего дома, двора, школьного здания и школьного двора; проводят посадку клумбы в школьном дворе, саженцев кустарников или деревьев.</w:t>
            </w:r>
          </w:p>
        </w:tc>
        <w:tc>
          <w:tcPr>
            <w:tcW w:w="1969" w:type="dxa"/>
            <w:gridSpan w:val="4"/>
          </w:tcPr>
          <w:p w:rsidR="009B1DB0" w:rsidRPr="00B67495" w:rsidRDefault="00166B8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>
              <w:rPr>
                <w:rStyle w:val="FontStyle95"/>
                <w:sz w:val="20"/>
                <w:szCs w:val="22"/>
              </w:rPr>
              <w:t>Среда обитания, её значение для человека. Проверяются основные знания о сезонных приметах, растениях, животных</w:t>
            </w:r>
          </w:p>
        </w:tc>
        <w:tc>
          <w:tcPr>
            <w:tcW w:w="2361" w:type="dxa"/>
            <w:gridSpan w:val="3"/>
          </w:tcPr>
          <w:p w:rsidR="009B1DB0" w:rsidRPr="00B67495" w:rsidRDefault="00166B85" w:rsidP="003D45DC">
            <w:pPr>
              <w:pStyle w:val="Style15"/>
              <w:rPr>
                <w:rStyle w:val="FontStyle95"/>
                <w:sz w:val="20"/>
                <w:szCs w:val="22"/>
              </w:rPr>
            </w:pPr>
            <w:r>
              <w:rPr>
                <w:rStyle w:val="FontStyle95"/>
                <w:sz w:val="20"/>
                <w:szCs w:val="22"/>
              </w:rPr>
              <w:t xml:space="preserve">Развитие эстетического восприятия окружающего, желания сохранять его чистоту и красоту. </w:t>
            </w: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B67495" w:rsidRPr="00B67495" w:rsidRDefault="00B67495" w:rsidP="00D67D8A">
            <w:pPr>
              <w:pStyle w:val="Style39"/>
              <w:spacing w:line="240" w:lineRule="auto"/>
              <w:jc w:val="both"/>
              <w:rPr>
                <w:rStyle w:val="FontStyle95"/>
                <w:b/>
                <w:sz w:val="20"/>
                <w:szCs w:val="22"/>
              </w:rPr>
            </w:pPr>
          </w:p>
        </w:tc>
        <w:tc>
          <w:tcPr>
            <w:tcW w:w="2189" w:type="dxa"/>
          </w:tcPr>
          <w:p w:rsidR="00B67495" w:rsidRPr="00B67495" w:rsidRDefault="00B67495" w:rsidP="00D67D8A">
            <w:pPr>
              <w:pStyle w:val="Style27"/>
              <w:widowControl/>
              <w:spacing w:line="240" w:lineRule="auto"/>
              <w:rPr>
                <w:rFonts w:ascii="Times New Roman" w:hAnsi="Times New Roman"/>
                <w:b/>
                <w:color w:val="006600"/>
                <w:sz w:val="20"/>
              </w:rPr>
            </w:pPr>
            <w:r w:rsidRPr="00B67495">
              <w:rPr>
                <w:rStyle w:val="FontStyle95"/>
                <w:b/>
                <w:color w:val="006600"/>
                <w:sz w:val="20"/>
                <w:szCs w:val="22"/>
              </w:rPr>
              <w:t>64.</w:t>
            </w:r>
            <w:r w:rsidRPr="00B67495">
              <w:rPr>
                <w:rFonts w:ascii="Times New Roman" w:hAnsi="Times New Roman"/>
                <w:b/>
                <w:color w:val="006600"/>
                <w:sz w:val="20"/>
                <w:szCs w:val="22"/>
              </w:rPr>
              <w:t xml:space="preserve"> Родной город (село, край), его памятные места.</w:t>
            </w:r>
          </w:p>
          <w:p w:rsidR="00B67495" w:rsidRPr="00B67495" w:rsidRDefault="00B67495" w:rsidP="00D67D8A">
            <w:pPr>
              <w:pStyle w:val="Style27"/>
              <w:widowControl/>
              <w:spacing w:line="240" w:lineRule="auto"/>
              <w:rPr>
                <w:rFonts w:ascii="Times New Roman" w:hAnsi="Times New Roman"/>
                <w:color w:val="006600"/>
                <w:sz w:val="20"/>
              </w:rPr>
            </w:pPr>
            <w:r w:rsidRPr="00B67495">
              <w:rPr>
                <w:rFonts w:ascii="Times New Roman" w:hAnsi="Times New Roman"/>
                <w:color w:val="006600"/>
                <w:sz w:val="20"/>
                <w:szCs w:val="22"/>
              </w:rPr>
              <w:t>(Экскурсия по родному городу, селу)</w:t>
            </w:r>
          </w:p>
          <w:p w:rsidR="00B67495" w:rsidRPr="00B67495" w:rsidRDefault="00B67495" w:rsidP="00D67D8A">
            <w:pPr>
              <w:pStyle w:val="Style27"/>
              <w:widowControl/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B67495" w:rsidRPr="00B67495" w:rsidRDefault="00B67495" w:rsidP="00D67D8A">
            <w:pPr>
              <w:pStyle w:val="Style27"/>
              <w:spacing w:line="240" w:lineRule="auto"/>
              <w:rPr>
                <w:rStyle w:val="FontStyle95"/>
                <w:b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ебник - с. 90-92.</w:t>
            </w:r>
          </w:p>
        </w:tc>
        <w:tc>
          <w:tcPr>
            <w:tcW w:w="2271" w:type="dxa"/>
          </w:tcPr>
          <w:p w:rsidR="00B67495" w:rsidRPr="00B67495" w:rsidRDefault="00B6749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ие достопримечательности можно посмотреть в родном крае. Какие памятные, святые места есть в нём, как за ними ухаживают.</w:t>
            </w:r>
          </w:p>
        </w:tc>
        <w:tc>
          <w:tcPr>
            <w:tcW w:w="3267" w:type="dxa"/>
          </w:tcPr>
          <w:p w:rsidR="00B67495" w:rsidRPr="00B67495" w:rsidRDefault="00B6749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Наблюдают достопримечательности родного края; приводят в порядок памятные места; готовят сообщение об одном из них (по желанию).</w:t>
            </w:r>
          </w:p>
        </w:tc>
        <w:tc>
          <w:tcPr>
            <w:tcW w:w="4330" w:type="dxa"/>
            <w:gridSpan w:val="7"/>
          </w:tcPr>
          <w:p w:rsidR="00B67495" w:rsidRPr="00B67495" w:rsidRDefault="00B67495" w:rsidP="00D67D8A">
            <w:pPr>
              <w:pStyle w:val="Style15"/>
              <w:rPr>
                <w:rStyle w:val="FontStyle95"/>
                <w:sz w:val="20"/>
                <w:szCs w:val="22"/>
              </w:rPr>
            </w:pPr>
          </w:p>
        </w:tc>
      </w:tr>
      <w:tr w:rsidR="00166B85" w:rsidRPr="00B67495" w:rsidTr="00BE1FE2">
        <w:trPr>
          <w:trHeight w:val="888"/>
        </w:trPr>
        <w:tc>
          <w:tcPr>
            <w:tcW w:w="2729" w:type="dxa"/>
            <w:vMerge/>
          </w:tcPr>
          <w:p w:rsidR="00B67495" w:rsidRPr="00B67495" w:rsidRDefault="00B67495" w:rsidP="00D67D8A">
            <w:pPr>
              <w:pStyle w:val="Style44"/>
              <w:spacing w:line="240" w:lineRule="auto"/>
              <w:ind w:firstLine="0"/>
              <w:jc w:val="both"/>
              <w:rPr>
                <w:rStyle w:val="FontStyle95"/>
                <w:b/>
                <w:sz w:val="20"/>
                <w:szCs w:val="22"/>
              </w:rPr>
            </w:pPr>
          </w:p>
        </w:tc>
        <w:tc>
          <w:tcPr>
            <w:tcW w:w="2189" w:type="dxa"/>
          </w:tcPr>
          <w:p w:rsidR="00B67495" w:rsidRPr="00B67495" w:rsidRDefault="00B67495" w:rsidP="00D67D8A">
            <w:pPr>
              <w:pStyle w:val="Style39"/>
              <w:spacing w:line="240" w:lineRule="auto"/>
              <w:jc w:val="both"/>
              <w:rPr>
                <w:rStyle w:val="FontStyle95"/>
                <w:b/>
                <w:color w:val="006600"/>
                <w:sz w:val="20"/>
                <w:szCs w:val="22"/>
              </w:rPr>
            </w:pPr>
            <w:r w:rsidRPr="00B67495">
              <w:rPr>
                <w:rStyle w:val="FontStyle95"/>
                <w:b/>
                <w:color w:val="006600"/>
                <w:sz w:val="20"/>
                <w:szCs w:val="22"/>
              </w:rPr>
              <w:t>65. Памятники культуры. Бережное отношение к ним</w:t>
            </w:r>
          </w:p>
          <w:p w:rsidR="00B67495" w:rsidRPr="00B67495" w:rsidRDefault="00B67495" w:rsidP="00D67D8A">
            <w:pPr>
              <w:pStyle w:val="Style39"/>
              <w:spacing w:line="240" w:lineRule="auto"/>
              <w:jc w:val="both"/>
              <w:rPr>
                <w:rStyle w:val="FontStyle95"/>
                <w:sz w:val="20"/>
                <w:szCs w:val="22"/>
              </w:rPr>
            </w:pPr>
          </w:p>
          <w:p w:rsidR="00B67495" w:rsidRPr="00B67495" w:rsidRDefault="00B67495" w:rsidP="00D67D8A">
            <w:pPr>
              <w:pStyle w:val="Style39"/>
              <w:spacing w:line="240" w:lineRule="auto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ебник - с. 93-95;</w:t>
            </w:r>
          </w:p>
          <w:p w:rsidR="00B67495" w:rsidRPr="00B67495" w:rsidRDefault="00B67495" w:rsidP="00D67D8A">
            <w:pPr>
              <w:pStyle w:val="Style39"/>
              <w:spacing w:line="240" w:lineRule="auto"/>
              <w:jc w:val="both"/>
              <w:rPr>
                <w:rStyle w:val="FontStyle95"/>
                <w:b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бочая тетрадь с. 39, задание 3.</w:t>
            </w:r>
          </w:p>
        </w:tc>
        <w:tc>
          <w:tcPr>
            <w:tcW w:w="2271" w:type="dxa"/>
          </w:tcPr>
          <w:p w:rsidR="00B67495" w:rsidRPr="00B67495" w:rsidRDefault="00B67495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Какие творения людей становятся памятниками культуры. Важность бережного отношения к старинным памятникам.</w:t>
            </w:r>
          </w:p>
        </w:tc>
        <w:tc>
          <w:tcPr>
            <w:tcW w:w="3267" w:type="dxa"/>
          </w:tcPr>
          <w:p w:rsidR="00B67495" w:rsidRPr="00B67495" w:rsidRDefault="00B67495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Учатся бережно относиться к старинным зданиям, памятным местам, восхищаются творениями великих зодчих России.</w:t>
            </w:r>
          </w:p>
        </w:tc>
        <w:tc>
          <w:tcPr>
            <w:tcW w:w="4330" w:type="dxa"/>
            <w:gridSpan w:val="7"/>
          </w:tcPr>
          <w:p w:rsidR="00B67495" w:rsidRPr="00B67495" w:rsidRDefault="00B67495" w:rsidP="00D67D8A">
            <w:pPr>
              <w:pStyle w:val="Style36"/>
              <w:jc w:val="both"/>
              <w:rPr>
                <w:rStyle w:val="FontStyle95"/>
                <w:sz w:val="20"/>
                <w:szCs w:val="22"/>
              </w:rPr>
            </w:pPr>
          </w:p>
        </w:tc>
      </w:tr>
      <w:tr w:rsidR="003D45DC" w:rsidRPr="00B67495" w:rsidTr="00BE1FE2">
        <w:trPr>
          <w:trHeight w:val="888"/>
        </w:trPr>
        <w:tc>
          <w:tcPr>
            <w:tcW w:w="2729" w:type="dxa"/>
            <w:vMerge/>
          </w:tcPr>
          <w:p w:rsidR="003D45DC" w:rsidRPr="00B67495" w:rsidRDefault="003D45DC" w:rsidP="00D67D8A">
            <w:pPr>
              <w:pStyle w:val="Style44"/>
              <w:spacing w:line="240" w:lineRule="auto"/>
              <w:ind w:firstLine="0"/>
              <w:jc w:val="both"/>
              <w:rPr>
                <w:rStyle w:val="FontStyle95"/>
                <w:b/>
                <w:sz w:val="20"/>
                <w:szCs w:val="22"/>
              </w:rPr>
            </w:pPr>
          </w:p>
        </w:tc>
        <w:tc>
          <w:tcPr>
            <w:tcW w:w="2189" w:type="dxa"/>
          </w:tcPr>
          <w:p w:rsidR="003D45DC" w:rsidRPr="00B67495" w:rsidRDefault="003D45DC" w:rsidP="000D2543">
            <w:pPr>
              <w:pStyle w:val="Style44"/>
              <w:spacing w:line="240" w:lineRule="auto"/>
              <w:ind w:firstLine="0"/>
              <w:rPr>
                <w:rStyle w:val="FontStyle98"/>
                <w:sz w:val="20"/>
                <w:szCs w:val="22"/>
              </w:rPr>
            </w:pPr>
            <w:r w:rsidRPr="00B67495">
              <w:rPr>
                <w:rStyle w:val="FontStyle95"/>
                <w:b/>
                <w:sz w:val="20"/>
                <w:szCs w:val="22"/>
              </w:rPr>
              <w:t>6</w:t>
            </w:r>
            <w:r w:rsidRPr="00B67495">
              <w:rPr>
                <w:rStyle w:val="FontStyle98"/>
                <w:sz w:val="20"/>
                <w:szCs w:val="22"/>
              </w:rPr>
              <w:t xml:space="preserve">6. Итоговый контрольный урок (Что мы узнали об окружающем мире, </w:t>
            </w:r>
            <w:r w:rsidRPr="00B67495">
              <w:rPr>
                <w:rStyle w:val="FontStyle98"/>
                <w:sz w:val="20"/>
                <w:szCs w:val="22"/>
              </w:rPr>
              <w:lastRenderedPageBreak/>
              <w:t xml:space="preserve">чему научились в 1 классе) </w:t>
            </w:r>
          </w:p>
          <w:p w:rsidR="003D45DC" w:rsidRPr="00B67495" w:rsidRDefault="003D45DC" w:rsidP="00D67D8A">
            <w:pPr>
              <w:pStyle w:val="Style44"/>
              <w:spacing w:line="240" w:lineRule="auto"/>
              <w:ind w:firstLine="0"/>
              <w:jc w:val="both"/>
              <w:rPr>
                <w:rStyle w:val="FontStyle95"/>
                <w:sz w:val="20"/>
                <w:szCs w:val="22"/>
              </w:rPr>
            </w:pPr>
          </w:p>
          <w:p w:rsidR="003D45DC" w:rsidRPr="00B67495" w:rsidRDefault="003D45DC" w:rsidP="00D67D8A">
            <w:pPr>
              <w:pStyle w:val="Style44"/>
              <w:spacing w:line="240" w:lineRule="auto"/>
              <w:ind w:firstLine="0"/>
              <w:jc w:val="both"/>
              <w:rPr>
                <w:rStyle w:val="FontStyle95"/>
                <w:b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>Рабочая тетрадь (часть 2) - с. 36-37, 40</w:t>
            </w:r>
            <w:r w:rsidRPr="00B67495">
              <w:rPr>
                <w:rStyle w:val="FontStyle95"/>
                <w:b/>
                <w:sz w:val="20"/>
                <w:szCs w:val="22"/>
              </w:rPr>
              <w:t>.</w:t>
            </w:r>
          </w:p>
        </w:tc>
        <w:tc>
          <w:tcPr>
            <w:tcW w:w="2271" w:type="dxa"/>
          </w:tcPr>
          <w:p w:rsidR="003D45DC" w:rsidRPr="00B67495" w:rsidRDefault="003D45DC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lastRenderedPageBreak/>
              <w:t xml:space="preserve">Проверяются предметные знания и  </w:t>
            </w:r>
            <w:proofErr w:type="spellStart"/>
            <w:r w:rsidRPr="00B67495">
              <w:rPr>
                <w:rStyle w:val="FontStyle95"/>
                <w:sz w:val="20"/>
                <w:szCs w:val="22"/>
              </w:rPr>
              <w:t>метапредметные</w:t>
            </w:r>
            <w:proofErr w:type="spellEnd"/>
            <w:r w:rsidRPr="00B67495">
              <w:rPr>
                <w:rStyle w:val="FontStyle95"/>
                <w:sz w:val="20"/>
                <w:szCs w:val="22"/>
              </w:rPr>
              <w:t xml:space="preserve"> умения.</w:t>
            </w:r>
          </w:p>
        </w:tc>
        <w:tc>
          <w:tcPr>
            <w:tcW w:w="3267" w:type="dxa"/>
          </w:tcPr>
          <w:p w:rsidR="003D45DC" w:rsidRPr="00B67495" w:rsidRDefault="003D45DC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 w:rsidRPr="00B67495">
              <w:rPr>
                <w:rStyle w:val="FontStyle95"/>
                <w:sz w:val="20"/>
                <w:szCs w:val="22"/>
              </w:rPr>
              <w:t xml:space="preserve">Выполняют работу в рабочей тетради, оценивают её, анализируют результаты своей учёбы в </w:t>
            </w:r>
            <w:r w:rsidRPr="00B67495">
              <w:rPr>
                <w:rStyle w:val="FontStyle98"/>
                <w:sz w:val="20"/>
                <w:szCs w:val="22"/>
              </w:rPr>
              <w:t xml:space="preserve">1 </w:t>
            </w:r>
            <w:r w:rsidRPr="00B67495">
              <w:rPr>
                <w:rStyle w:val="FontStyle95"/>
                <w:sz w:val="20"/>
                <w:szCs w:val="22"/>
              </w:rPr>
              <w:t>классе.</w:t>
            </w:r>
          </w:p>
        </w:tc>
        <w:tc>
          <w:tcPr>
            <w:tcW w:w="4330" w:type="dxa"/>
            <w:gridSpan w:val="7"/>
          </w:tcPr>
          <w:p w:rsidR="003D45DC" w:rsidRPr="00B67495" w:rsidRDefault="003D45DC" w:rsidP="00D67D8A">
            <w:pPr>
              <w:pStyle w:val="Style40"/>
              <w:spacing w:line="240" w:lineRule="auto"/>
              <w:rPr>
                <w:rStyle w:val="FontStyle95"/>
                <w:sz w:val="20"/>
                <w:szCs w:val="22"/>
              </w:rPr>
            </w:pPr>
            <w:r>
              <w:rPr>
                <w:rStyle w:val="FontStyle95"/>
                <w:sz w:val="20"/>
                <w:szCs w:val="22"/>
              </w:rPr>
              <w:t>Проверяется умение различать и классифицировать предметы окружающего мира, умение оценивать свои успехи в учебе</w:t>
            </w:r>
          </w:p>
        </w:tc>
      </w:tr>
    </w:tbl>
    <w:p w:rsidR="00D67D8A" w:rsidRPr="006D6832" w:rsidRDefault="00D67D8A" w:rsidP="00D67D8A">
      <w:pPr>
        <w:rPr>
          <w:sz w:val="22"/>
          <w:szCs w:val="22"/>
        </w:rPr>
      </w:pPr>
    </w:p>
    <w:p w:rsidR="00D67D8A" w:rsidRDefault="00D67D8A" w:rsidP="00D67D8A"/>
    <w:p w:rsidR="00D67D8A" w:rsidRPr="00FA1C18" w:rsidRDefault="00D67D8A" w:rsidP="00F834BA"/>
    <w:sectPr w:rsidR="00D67D8A" w:rsidRPr="00FA1C18" w:rsidSect="00D67D8A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CB" w:rsidRDefault="008677CB" w:rsidP="00FA1C18">
      <w:r>
        <w:separator/>
      </w:r>
    </w:p>
  </w:endnote>
  <w:endnote w:type="continuationSeparator" w:id="0">
    <w:p w:rsidR="008677CB" w:rsidRDefault="008677CB" w:rsidP="00FA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CB" w:rsidRDefault="008677CB" w:rsidP="00FA1C18">
      <w:r>
        <w:separator/>
      </w:r>
    </w:p>
  </w:footnote>
  <w:footnote w:type="continuationSeparator" w:id="0">
    <w:p w:rsidR="008677CB" w:rsidRDefault="008677CB" w:rsidP="00FA1C18">
      <w:r>
        <w:continuationSeparator/>
      </w:r>
    </w:p>
  </w:footnote>
  <w:footnote w:id="1">
    <w:p w:rsidR="00FD72EE" w:rsidRDefault="00FD72EE" w:rsidP="00D67D8A">
      <w:pPr>
        <w:pStyle w:val="a4"/>
        <w:rPr>
          <w:color w:val="17365D" w:themeColor="text2" w:themeShade="BF"/>
        </w:rPr>
      </w:pPr>
      <w:r>
        <w:rPr>
          <w:rStyle w:val="aa"/>
        </w:rPr>
        <w:footnoteRef/>
      </w:r>
      <w:r>
        <w:t xml:space="preserve"> </w:t>
      </w:r>
      <w:r w:rsidRPr="00D67D8A">
        <w:rPr>
          <w:b/>
          <w:color w:val="984806" w:themeColor="accent6" w:themeShade="80"/>
        </w:rPr>
        <w:t>Надпредметный мод</w:t>
      </w:r>
      <w:r>
        <w:rPr>
          <w:b/>
          <w:color w:val="984806" w:themeColor="accent6" w:themeShade="80"/>
        </w:rPr>
        <w:t>уль «Введение в школьную жизнь»</w:t>
      </w:r>
      <w:r>
        <w:rPr>
          <w:color w:val="17365D" w:themeColor="text2" w:themeShade="BF"/>
        </w:rPr>
        <w:t xml:space="preserve"> </w:t>
      </w:r>
    </w:p>
    <w:p w:rsidR="00FD72EE" w:rsidRDefault="00FD72EE" w:rsidP="00D67D8A">
      <w:pPr>
        <w:pStyle w:val="a4"/>
        <w:rPr>
          <w:b/>
          <w:color w:val="006600"/>
        </w:rPr>
      </w:pPr>
      <w:r>
        <w:rPr>
          <w:color w:val="17365D" w:themeColor="text2" w:themeShade="BF"/>
        </w:rPr>
        <w:t xml:space="preserve">  </w:t>
      </w:r>
      <w:r w:rsidRPr="00D67D8A">
        <w:rPr>
          <w:b/>
          <w:color w:val="006600"/>
        </w:rPr>
        <w:t>Надпредметный модуль «Мой край»</w:t>
      </w:r>
    </w:p>
    <w:p w:rsidR="00FD72EE" w:rsidRPr="00183A27" w:rsidRDefault="00FD72EE" w:rsidP="00D67D8A">
      <w:pPr>
        <w:pStyle w:val="a4"/>
        <w:rPr>
          <w:b/>
          <w:color w:val="0000CC"/>
        </w:rPr>
      </w:pPr>
      <w:r>
        <w:rPr>
          <w:b/>
          <w:color w:val="0000CC"/>
        </w:rPr>
        <w:t xml:space="preserve">  Надпредметный модуль «Азбука истоков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CA6"/>
    <w:multiLevelType w:val="hybridMultilevel"/>
    <w:tmpl w:val="7E2CFD68"/>
    <w:lvl w:ilvl="0" w:tplc="0419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F2C71"/>
    <w:multiLevelType w:val="hybridMultilevel"/>
    <w:tmpl w:val="921230E8"/>
    <w:lvl w:ilvl="0" w:tplc="04190001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8279B"/>
    <w:multiLevelType w:val="hybridMultilevel"/>
    <w:tmpl w:val="3C58626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326CC"/>
    <w:multiLevelType w:val="hybridMultilevel"/>
    <w:tmpl w:val="111A66FC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73208"/>
    <w:multiLevelType w:val="hybridMultilevel"/>
    <w:tmpl w:val="17B25B0E"/>
    <w:lvl w:ilvl="0" w:tplc="44BC33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0290E"/>
    <w:multiLevelType w:val="hybridMultilevel"/>
    <w:tmpl w:val="6D30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715DD"/>
    <w:multiLevelType w:val="hybridMultilevel"/>
    <w:tmpl w:val="91D8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402A9"/>
    <w:multiLevelType w:val="hybridMultilevel"/>
    <w:tmpl w:val="86200DB4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C7F89"/>
    <w:multiLevelType w:val="hybridMultilevel"/>
    <w:tmpl w:val="F5DC938A"/>
    <w:lvl w:ilvl="0" w:tplc="44BC33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D6F98"/>
    <w:multiLevelType w:val="hybridMultilevel"/>
    <w:tmpl w:val="EDE2B170"/>
    <w:lvl w:ilvl="0" w:tplc="0419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608D0"/>
    <w:multiLevelType w:val="hybridMultilevel"/>
    <w:tmpl w:val="668A2D44"/>
    <w:lvl w:ilvl="0" w:tplc="0419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3150E"/>
    <w:multiLevelType w:val="hybridMultilevel"/>
    <w:tmpl w:val="F9189A8E"/>
    <w:lvl w:ilvl="0" w:tplc="44BC33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24C9C"/>
    <w:multiLevelType w:val="hybridMultilevel"/>
    <w:tmpl w:val="A39634C0"/>
    <w:lvl w:ilvl="0" w:tplc="000000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A3E28"/>
    <w:multiLevelType w:val="hybridMultilevel"/>
    <w:tmpl w:val="7B0AC1EA"/>
    <w:lvl w:ilvl="0" w:tplc="44BC33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408D8"/>
    <w:multiLevelType w:val="hybridMultilevel"/>
    <w:tmpl w:val="03DED6BA"/>
    <w:lvl w:ilvl="0" w:tplc="B4B05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E2FDD"/>
    <w:multiLevelType w:val="hybridMultilevel"/>
    <w:tmpl w:val="C3D0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35E6C"/>
    <w:multiLevelType w:val="hybridMultilevel"/>
    <w:tmpl w:val="4B44C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5F34F3"/>
    <w:multiLevelType w:val="hybridMultilevel"/>
    <w:tmpl w:val="0BD06854"/>
    <w:lvl w:ilvl="0" w:tplc="0419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D3260"/>
    <w:multiLevelType w:val="hybridMultilevel"/>
    <w:tmpl w:val="7888829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D0703"/>
    <w:multiLevelType w:val="hybridMultilevel"/>
    <w:tmpl w:val="6D3035D0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1252D"/>
    <w:multiLevelType w:val="hybridMultilevel"/>
    <w:tmpl w:val="F05465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9"/>
  </w:num>
  <w:num w:numId="5">
    <w:abstractNumId w:val="12"/>
  </w:num>
  <w:num w:numId="6">
    <w:abstractNumId w:val="20"/>
  </w:num>
  <w:num w:numId="7">
    <w:abstractNumId w:val="8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  <w:num w:numId="12">
    <w:abstractNumId w:val="17"/>
  </w:num>
  <w:num w:numId="13">
    <w:abstractNumId w:val="11"/>
  </w:num>
  <w:num w:numId="14">
    <w:abstractNumId w:val="7"/>
  </w:num>
  <w:num w:numId="15">
    <w:abstractNumId w:val="14"/>
  </w:num>
  <w:num w:numId="16">
    <w:abstractNumId w:val="5"/>
  </w:num>
  <w:num w:numId="17">
    <w:abstractNumId w:val="15"/>
  </w:num>
  <w:num w:numId="18">
    <w:abstractNumId w:val="19"/>
  </w:num>
  <w:num w:numId="19">
    <w:abstractNumId w:val="2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C18"/>
    <w:rsid w:val="00011584"/>
    <w:rsid w:val="00040C2D"/>
    <w:rsid w:val="00043B71"/>
    <w:rsid w:val="00056D27"/>
    <w:rsid w:val="0008523D"/>
    <w:rsid w:val="000D2543"/>
    <w:rsid w:val="00117B68"/>
    <w:rsid w:val="00145B5F"/>
    <w:rsid w:val="00166B85"/>
    <w:rsid w:val="00183A27"/>
    <w:rsid w:val="00185E28"/>
    <w:rsid w:val="001D7871"/>
    <w:rsid w:val="00230F72"/>
    <w:rsid w:val="002B4EAD"/>
    <w:rsid w:val="002D2240"/>
    <w:rsid w:val="003372B4"/>
    <w:rsid w:val="00371A3E"/>
    <w:rsid w:val="00392D0E"/>
    <w:rsid w:val="003A4612"/>
    <w:rsid w:val="003D45DC"/>
    <w:rsid w:val="00426BBF"/>
    <w:rsid w:val="004413B2"/>
    <w:rsid w:val="0044652A"/>
    <w:rsid w:val="00460C9E"/>
    <w:rsid w:val="004B1EBB"/>
    <w:rsid w:val="00502B28"/>
    <w:rsid w:val="00504E18"/>
    <w:rsid w:val="0054108F"/>
    <w:rsid w:val="00564DEF"/>
    <w:rsid w:val="005670CC"/>
    <w:rsid w:val="005B0A28"/>
    <w:rsid w:val="005C41D1"/>
    <w:rsid w:val="00601AA7"/>
    <w:rsid w:val="00604E4D"/>
    <w:rsid w:val="0065762A"/>
    <w:rsid w:val="006743F1"/>
    <w:rsid w:val="00681096"/>
    <w:rsid w:val="00791EF8"/>
    <w:rsid w:val="007B03F1"/>
    <w:rsid w:val="007C65E0"/>
    <w:rsid w:val="007D7291"/>
    <w:rsid w:val="007E2E92"/>
    <w:rsid w:val="007E6698"/>
    <w:rsid w:val="007E687A"/>
    <w:rsid w:val="00802A26"/>
    <w:rsid w:val="0082613F"/>
    <w:rsid w:val="008677CB"/>
    <w:rsid w:val="00967247"/>
    <w:rsid w:val="00972CED"/>
    <w:rsid w:val="009B1DB0"/>
    <w:rsid w:val="009D3E75"/>
    <w:rsid w:val="00AA2F5A"/>
    <w:rsid w:val="00AE4423"/>
    <w:rsid w:val="00B67495"/>
    <w:rsid w:val="00B70242"/>
    <w:rsid w:val="00B73DB3"/>
    <w:rsid w:val="00B86CE6"/>
    <w:rsid w:val="00BC4670"/>
    <w:rsid w:val="00BD0F68"/>
    <w:rsid w:val="00BE1FE2"/>
    <w:rsid w:val="00C71545"/>
    <w:rsid w:val="00C7473A"/>
    <w:rsid w:val="00C8433F"/>
    <w:rsid w:val="00CC6D6B"/>
    <w:rsid w:val="00CD5ECF"/>
    <w:rsid w:val="00D36ED6"/>
    <w:rsid w:val="00D52961"/>
    <w:rsid w:val="00D53D1D"/>
    <w:rsid w:val="00D67D8A"/>
    <w:rsid w:val="00D86ED4"/>
    <w:rsid w:val="00DB5D09"/>
    <w:rsid w:val="00DC326B"/>
    <w:rsid w:val="00DD5B54"/>
    <w:rsid w:val="00E82ADC"/>
    <w:rsid w:val="00E85749"/>
    <w:rsid w:val="00ED1658"/>
    <w:rsid w:val="00EF2160"/>
    <w:rsid w:val="00F36A78"/>
    <w:rsid w:val="00F72CAF"/>
    <w:rsid w:val="00F834BA"/>
    <w:rsid w:val="00F952AC"/>
    <w:rsid w:val="00FA0489"/>
    <w:rsid w:val="00FA1C18"/>
    <w:rsid w:val="00F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rsid w:val="00FA1C18"/>
    <w:rPr>
      <w:vertAlign w:val="superscript"/>
    </w:rPr>
  </w:style>
  <w:style w:type="paragraph" w:styleId="a4">
    <w:name w:val="footnote text"/>
    <w:aliases w:val="F1"/>
    <w:basedOn w:val="a"/>
    <w:link w:val="a5"/>
    <w:uiPriority w:val="99"/>
    <w:rsid w:val="00FA1C18"/>
    <w:rPr>
      <w:sz w:val="20"/>
      <w:szCs w:val="20"/>
    </w:rPr>
  </w:style>
  <w:style w:type="character" w:customStyle="1" w:styleId="a5">
    <w:name w:val="Текст сноски Знак"/>
    <w:aliases w:val="F1 Знак"/>
    <w:basedOn w:val="a0"/>
    <w:link w:val="a4"/>
    <w:uiPriority w:val="99"/>
    <w:rsid w:val="00FA1C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rsid w:val="00FA1C18"/>
    <w:pPr>
      <w:suppressAutoHyphens w:val="0"/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A1C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FA1C18"/>
    <w:rPr>
      <w:rFonts w:ascii="Microsoft Sans Serif" w:hAnsi="Microsoft Sans Serif" w:cs="Microsoft Sans Serif"/>
      <w:sz w:val="18"/>
      <w:szCs w:val="18"/>
    </w:rPr>
  </w:style>
  <w:style w:type="paragraph" w:customStyle="1" w:styleId="Style17">
    <w:name w:val="Style17"/>
    <w:basedOn w:val="a"/>
    <w:rsid w:val="00FA1C18"/>
    <w:pPr>
      <w:widowControl w:val="0"/>
      <w:suppressAutoHyphens w:val="0"/>
      <w:autoSpaceDE w:val="0"/>
      <w:autoSpaceDN w:val="0"/>
      <w:adjustRightInd w:val="0"/>
      <w:spacing w:line="254" w:lineRule="exact"/>
      <w:ind w:firstLine="360"/>
      <w:jc w:val="both"/>
    </w:pPr>
    <w:rPr>
      <w:rFonts w:ascii="Impact" w:hAnsi="Impact"/>
      <w:lang w:eastAsia="ru-RU"/>
    </w:rPr>
  </w:style>
  <w:style w:type="paragraph" w:customStyle="1" w:styleId="Style18">
    <w:name w:val="Style18"/>
    <w:basedOn w:val="a"/>
    <w:rsid w:val="00FA1C18"/>
    <w:pPr>
      <w:widowControl w:val="0"/>
      <w:suppressAutoHyphens w:val="0"/>
      <w:autoSpaceDE w:val="0"/>
      <w:autoSpaceDN w:val="0"/>
      <w:adjustRightInd w:val="0"/>
      <w:spacing w:line="254" w:lineRule="exact"/>
      <w:ind w:firstLine="322"/>
      <w:jc w:val="both"/>
    </w:pPr>
    <w:rPr>
      <w:rFonts w:ascii="Impact" w:hAnsi="Impact"/>
      <w:lang w:eastAsia="ru-RU"/>
    </w:rPr>
  </w:style>
  <w:style w:type="paragraph" w:styleId="a8">
    <w:name w:val="Body Text"/>
    <w:basedOn w:val="a"/>
    <w:link w:val="a9"/>
    <w:rsid w:val="00FA1C18"/>
    <w:pPr>
      <w:spacing w:after="120"/>
    </w:pPr>
  </w:style>
  <w:style w:type="character" w:customStyle="1" w:styleId="a9">
    <w:name w:val="Основной текст Знак"/>
    <w:basedOn w:val="a0"/>
    <w:link w:val="a8"/>
    <w:rsid w:val="00FA1C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1">
    <w:name w:val="Font Style41"/>
    <w:basedOn w:val="a0"/>
    <w:rsid w:val="00FA1C18"/>
    <w:rPr>
      <w:rFonts w:ascii="Microsoft Sans Serif" w:hAnsi="Microsoft Sans Serif" w:cs="Microsoft Sans Serif"/>
      <w:i/>
      <w:iCs/>
      <w:spacing w:val="20"/>
      <w:sz w:val="18"/>
      <w:szCs w:val="18"/>
    </w:rPr>
  </w:style>
  <w:style w:type="character" w:customStyle="1" w:styleId="FontStyle46">
    <w:name w:val="Font Style46"/>
    <w:basedOn w:val="a0"/>
    <w:rsid w:val="00FA1C18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43">
    <w:name w:val="Font Style43"/>
    <w:basedOn w:val="a0"/>
    <w:rsid w:val="00FA1C18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104">
    <w:name w:val="Font Style104"/>
    <w:basedOn w:val="a0"/>
    <w:rsid w:val="00FA1C18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FA1C18"/>
    <w:pPr>
      <w:widowControl w:val="0"/>
      <w:autoSpaceDE w:val="0"/>
      <w:spacing w:line="256" w:lineRule="exact"/>
      <w:ind w:firstLine="322"/>
      <w:jc w:val="both"/>
    </w:pPr>
    <w:rPr>
      <w:rFonts w:ascii="Impact" w:hAnsi="Impact"/>
    </w:rPr>
  </w:style>
  <w:style w:type="paragraph" w:customStyle="1" w:styleId="Style23">
    <w:name w:val="Style23"/>
    <w:basedOn w:val="a"/>
    <w:rsid w:val="00FA1C18"/>
    <w:pPr>
      <w:widowControl w:val="0"/>
      <w:autoSpaceDE w:val="0"/>
      <w:jc w:val="center"/>
    </w:pPr>
    <w:rPr>
      <w:rFonts w:ascii="Impact" w:hAnsi="Impact"/>
    </w:rPr>
  </w:style>
  <w:style w:type="paragraph" w:customStyle="1" w:styleId="Style25">
    <w:name w:val="Style25"/>
    <w:basedOn w:val="a"/>
    <w:rsid w:val="00FA1C18"/>
    <w:pPr>
      <w:widowControl w:val="0"/>
      <w:autoSpaceDE w:val="0"/>
      <w:spacing w:line="240" w:lineRule="exact"/>
      <w:ind w:firstLine="336"/>
      <w:jc w:val="both"/>
    </w:pPr>
    <w:rPr>
      <w:rFonts w:ascii="Microsoft Sans Serif" w:hAnsi="Microsoft Sans Serif"/>
    </w:rPr>
  </w:style>
  <w:style w:type="paragraph" w:customStyle="1" w:styleId="Style19">
    <w:name w:val="Style19"/>
    <w:basedOn w:val="a"/>
    <w:rsid w:val="00FA1C18"/>
    <w:pPr>
      <w:widowControl w:val="0"/>
      <w:autoSpaceDE w:val="0"/>
      <w:spacing w:line="256" w:lineRule="exact"/>
      <w:jc w:val="both"/>
    </w:pPr>
    <w:rPr>
      <w:rFonts w:ascii="Impact" w:hAnsi="Impact"/>
    </w:rPr>
  </w:style>
  <w:style w:type="paragraph" w:customStyle="1" w:styleId="Style14">
    <w:name w:val="Style14"/>
    <w:basedOn w:val="a"/>
    <w:rsid w:val="00FA1C18"/>
    <w:pPr>
      <w:widowControl w:val="0"/>
      <w:autoSpaceDE w:val="0"/>
      <w:jc w:val="center"/>
    </w:pPr>
    <w:rPr>
      <w:rFonts w:ascii="Impact" w:hAnsi="Impact"/>
    </w:rPr>
  </w:style>
  <w:style w:type="paragraph" w:customStyle="1" w:styleId="Style40">
    <w:name w:val="Style40"/>
    <w:basedOn w:val="a"/>
    <w:rsid w:val="00D67D8A"/>
    <w:pPr>
      <w:widowControl w:val="0"/>
      <w:suppressAutoHyphens w:val="0"/>
      <w:autoSpaceDE w:val="0"/>
      <w:autoSpaceDN w:val="0"/>
      <w:adjustRightInd w:val="0"/>
      <w:spacing w:line="220" w:lineRule="exact"/>
      <w:jc w:val="both"/>
    </w:pPr>
    <w:rPr>
      <w:rFonts w:ascii="Arial Black" w:hAnsi="Arial Black"/>
      <w:lang w:eastAsia="ru-RU"/>
    </w:rPr>
  </w:style>
  <w:style w:type="paragraph" w:customStyle="1" w:styleId="Style49">
    <w:name w:val="Style49"/>
    <w:basedOn w:val="a"/>
    <w:rsid w:val="00D67D8A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 Black" w:hAnsi="Arial Black"/>
      <w:lang w:eastAsia="ru-RU"/>
    </w:rPr>
  </w:style>
  <w:style w:type="character" w:customStyle="1" w:styleId="FontStyle95">
    <w:name w:val="Font Style95"/>
    <w:basedOn w:val="a0"/>
    <w:rsid w:val="00D67D8A"/>
    <w:rPr>
      <w:rFonts w:ascii="Times New Roman" w:hAnsi="Times New Roman" w:cs="Times New Roman"/>
      <w:sz w:val="18"/>
      <w:szCs w:val="18"/>
    </w:rPr>
  </w:style>
  <w:style w:type="character" w:customStyle="1" w:styleId="FontStyle98">
    <w:name w:val="Font Style98"/>
    <w:basedOn w:val="a0"/>
    <w:rsid w:val="00D67D8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4">
    <w:name w:val="Style34"/>
    <w:basedOn w:val="a"/>
    <w:rsid w:val="00D67D8A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 Black" w:hAnsi="Arial Black"/>
      <w:lang w:eastAsia="ru-RU"/>
    </w:rPr>
  </w:style>
  <w:style w:type="paragraph" w:customStyle="1" w:styleId="Style46">
    <w:name w:val="Style46"/>
    <w:basedOn w:val="a"/>
    <w:rsid w:val="00D67D8A"/>
    <w:pPr>
      <w:widowControl w:val="0"/>
      <w:suppressAutoHyphens w:val="0"/>
      <w:autoSpaceDE w:val="0"/>
      <w:autoSpaceDN w:val="0"/>
      <w:adjustRightInd w:val="0"/>
    </w:pPr>
    <w:rPr>
      <w:rFonts w:ascii="Arial Black" w:hAnsi="Arial Black"/>
      <w:lang w:eastAsia="ru-RU"/>
    </w:rPr>
  </w:style>
  <w:style w:type="character" w:customStyle="1" w:styleId="FontStyle97">
    <w:name w:val="Font Style97"/>
    <w:basedOn w:val="a0"/>
    <w:rsid w:val="00D67D8A"/>
    <w:rPr>
      <w:rFonts w:ascii="Arial Black" w:hAnsi="Arial Black" w:cs="Arial Black"/>
      <w:sz w:val="16"/>
      <w:szCs w:val="16"/>
    </w:rPr>
  </w:style>
  <w:style w:type="paragraph" w:customStyle="1" w:styleId="Style27">
    <w:name w:val="Style27"/>
    <w:basedOn w:val="a"/>
    <w:rsid w:val="00D67D8A"/>
    <w:pPr>
      <w:widowControl w:val="0"/>
      <w:suppressAutoHyphens w:val="0"/>
      <w:autoSpaceDE w:val="0"/>
      <w:autoSpaceDN w:val="0"/>
      <w:adjustRightInd w:val="0"/>
      <w:spacing w:line="216" w:lineRule="exact"/>
      <w:jc w:val="both"/>
    </w:pPr>
    <w:rPr>
      <w:rFonts w:ascii="Arial Black" w:hAnsi="Arial Black"/>
      <w:lang w:eastAsia="ru-RU"/>
    </w:rPr>
  </w:style>
  <w:style w:type="paragraph" w:customStyle="1" w:styleId="Style36">
    <w:name w:val="Style36"/>
    <w:basedOn w:val="a"/>
    <w:rsid w:val="00D67D8A"/>
    <w:pPr>
      <w:widowControl w:val="0"/>
      <w:suppressAutoHyphens w:val="0"/>
      <w:autoSpaceDE w:val="0"/>
      <w:autoSpaceDN w:val="0"/>
      <w:adjustRightInd w:val="0"/>
      <w:jc w:val="center"/>
    </w:pPr>
    <w:rPr>
      <w:rFonts w:ascii="Arial Black" w:hAnsi="Arial Black"/>
      <w:lang w:eastAsia="ru-RU"/>
    </w:rPr>
  </w:style>
  <w:style w:type="paragraph" w:customStyle="1" w:styleId="Style39">
    <w:name w:val="Style39"/>
    <w:basedOn w:val="a"/>
    <w:rsid w:val="00D67D8A"/>
    <w:pPr>
      <w:widowControl w:val="0"/>
      <w:suppressAutoHyphens w:val="0"/>
      <w:autoSpaceDE w:val="0"/>
      <w:autoSpaceDN w:val="0"/>
      <w:adjustRightInd w:val="0"/>
      <w:spacing w:line="220" w:lineRule="exact"/>
      <w:jc w:val="center"/>
    </w:pPr>
    <w:rPr>
      <w:rFonts w:ascii="Arial Black" w:hAnsi="Arial Black"/>
      <w:lang w:eastAsia="ru-RU"/>
    </w:rPr>
  </w:style>
  <w:style w:type="paragraph" w:customStyle="1" w:styleId="Style44">
    <w:name w:val="Style44"/>
    <w:basedOn w:val="a"/>
    <w:rsid w:val="00D67D8A"/>
    <w:pPr>
      <w:widowControl w:val="0"/>
      <w:suppressAutoHyphens w:val="0"/>
      <w:autoSpaceDE w:val="0"/>
      <w:autoSpaceDN w:val="0"/>
      <w:adjustRightInd w:val="0"/>
      <w:spacing w:line="221" w:lineRule="exact"/>
      <w:ind w:hanging="206"/>
    </w:pPr>
    <w:rPr>
      <w:rFonts w:ascii="Arial Black" w:hAnsi="Arial Black"/>
      <w:lang w:eastAsia="ru-RU"/>
    </w:rPr>
  </w:style>
  <w:style w:type="character" w:customStyle="1" w:styleId="FontStyle93">
    <w:name w:val="Font Style93"/>
    <w:basedOn w:val="a0"/>
    <w:rsid w:val="00D67D8A"/>
    <w:rPr>
      <w:rFonts w:ascii="Times New Roman" w:hAnsi="Times New Roman" w:cs="Times New Roman"/>
      <w:sz w:val="16"/>
      <w:szCs w:val="16"/>
    </w:rPr>
  </w:style>
  <w:style w:type="character" w:customStyle="1" w:styleId="FontStyle103">
    <w:name w:val="Font Style103"/>
    <w:basedOn w:val="a0"/>
    <w:rsid w:val="00D67D8A"/>
    <w:rPr>
      <w:rFonts w:ascii="Arial Black" w:hAnsi="Arial Black" w:cs="Arial Black"/>
      <w:sz w:val="16"/>
      <w:szCs w:val="16"/>
    </w:rPr>
  </w:style>
  <w:style w:type="character" w:customStyle="1" w:styleId="FontStyle101">
    <w:name w:val="Font Style101"/>
    <w:basedOn w:val="a0"/>
    <w:rsid w:val="00D67D8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2">
    <w:name w:val="Style52"/>
    <w:basedOn w:val="a"/>
    <w:rsid w:val="00D67D8A"/>
    <w:pPr>
      <w:widowControl w:val="0"/>
      <w:suppressAutoHyphens w:val="0"/>
      <w:autoSpaceDE w:val="0"/>
      <w:autoSpaceDN w:val="0"/>
      <w:adjustRightInd w:val="0"/>
    </w:pPr>
    <w:rPr>
      <w:rFonts w:ascii="Arial Black" w:hAnsi="Arial Black"/>
      <w:lang w:eastAsia="ru-RU"/>
    </w:rPr>
  </w:style>
  <w:style w:type="character" w:styleId="aa">
    <w:name w:val="footnote reference"/>
    <w:basedOn w:val="a0"/>
    <w:uiPriority w:val="99"/>
    <w:semiHidden/>
    <w:unhideWhenUsed/>
    <w:rsid w:val="00D67D8A"/>
    <w:rPr>
      <w:vertAlign w:val="superscript"/>
    </w:rPr>
  </w:style>
  <w:style w:type="table" w:styleId="ab">
    <w:name w:val="Table Grid"/>
    <w:basedOn w:val="a1"/>
    <w:uiPriority w:val="59"/>
    <w:rsid w:val="00337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25EA-0D8C-4FBE-A732-43ACA768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0531</Words>
  <Characters>6003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цова</dc:creator>
  <cp:lastModifiedBy>Пользователь</cp:lastModifiedBy>
  <cp:revision>20</cp:revision>
  <dcterms:created xsi:type="dcterms:W3CDTF">2012-07-15T16:55:00Z</dcterms:created>
  <dcterms:modified xsi:type="dcterms:W3CDTF">2014-09-11T11:00:00Z</dcterms:modified>
</cp:coreProperties>
</file>